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012"/>
        <w:gridCol w:w="2285"/>
        <w:gridCol w:w="3353"/>
        <w:gridCol w:w="2756"/>
        <w:gridCol w:w="1352"/>
        <w:gridCol w:w="1852"/>
        <w:gridCol w:w="1730"/>
      </w:tblGrid>
      <w:tr w:rsidR="00DA5A8E" w:rsidRPr="00DA5A8E" w14:paraId="6911793A" w14:textId="77777777" w:rsidTr="00DA5A8E">
        <w:trPr>
          <w:trHeight w:val="33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240D" w14:textId="77777777" w:rsidR="00DA5A8E" w:rsidRPr="00DA5A8E" w:rsidRDefault="00DA5A8E" w:rsidP="00DA5A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FDC9" w14:textId="77777777" w:rsidR="00DA5A8E" w:rsidRPr="00DA5A8E" w:rsidRDefault="00DA5A8E" w:rsidP="00DA5A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D38D" w14:textId="77777777" w:rsidR="00DA5A8E" w:rsidRPr="00DA5A8E" w:rsidRDefault="00DA5A8E" w:rsidP="00DA5A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7F4C" w14:textId="77777777" w:rsidR="00DA5A8E" w:rsidRPr="00DA5A8E" w:rsidRDefault="00DA5A8E" w:rsidP="00DA5A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4D7E" w14:textId="77777777" w:rsidR="00DA5A8E" w:rsidRPr="00DA5A8E" w:rsidRDefault="00DA5A8E" w:rsidP="00DA5A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AE2B" w14:textId="77777777" w:rsidR="00DA5A8E" w:rsidRPr="00DA5A8E" w:rsidRDefault="00DA5A8E" w:rsidP="00DA5A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87D4" w14:textId="77777777" w:rsidR="00DA5A8E" w:rsidRPr="00DA5A8E" w:rsidRDefault="00DA5A8E" w:rsidP="00DA5A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B28B" w14:textId="77777777" w:rsidR="00DA5A8E" w:rsidRPr="00DA5A8E" w:rsidRDefault="00DA5A8E" w:rsidP="00DA5A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DA5A8E" w:rsidRPr="00DA5A8E" w14:paraId="0568DA1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494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3FC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6AE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959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AA0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CC3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821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D53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894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DA3EC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F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F4C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1A8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B69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3D7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02-053 ZONA 2 BARRIO SAN JACINTO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CFCC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36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AEA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ED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2E7A411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817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847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C43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220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 POR COOPERATIVA  DE ENSEÑANZA  "MANUEL ZAMORA LOB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895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NIDA 9-33 ZONA 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B94C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0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85E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79E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4416249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D0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D64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0FB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3BA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C96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MP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595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FAA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8DE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78097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69A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4E0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749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B04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923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LL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2C4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86F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129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E4EB9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E6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6F9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62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935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2F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LL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D427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241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C51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105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07E07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DC1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7D6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DC9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5E7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"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C8C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CHIJACORRAL ZONA 7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4FC4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2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E39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8A4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0A5934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99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CC9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A76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016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OCTURNA DE ADULTOS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5D0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SUNCION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461B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8198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500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DF4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AC8E9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F89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CC9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835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8D9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 AKALT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CE3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O CALLE  B  OC-150, ZONA 4.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5996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B50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8D7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C8F11B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20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9B2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1C3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40A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 MANUELA P DE CONTRERAS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2E8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MOLON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48A0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269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04A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D17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9F256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757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E12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76A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D41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9DA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YUXIL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DC25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420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5B2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A5D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024882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64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87B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B8F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AF7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04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OPABAJ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987C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8703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B2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D3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AFAFF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936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5A4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643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98F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FELICIANO A. CONTRER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20E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M GUAXCU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B45D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612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20B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2B1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F4D6A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97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CD9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9B6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89D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0E7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XOMBAL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D5A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2A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D06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2F8F7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BC0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6F7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E40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8C1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6D6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SABI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A04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418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58A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02AA3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AE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A6E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0F9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E9C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DF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 SABIH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80B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FCF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F0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F387C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848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659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80A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723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5A6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 YALIC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B50D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671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91D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CD9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C29EA4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0A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3F5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7FD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570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B2A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EQUI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6D4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76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26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D8967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D34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D5D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8A8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66D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632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CILL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D6D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BC3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4C7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BBDECC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1C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EFF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08F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8C0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 PROFESORA MARCELA LUCILA FLORES DE LEONARDO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E74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 CALLE FINAL ZONA 5 BARRIO CHIBUIJBUI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9989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29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080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E5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C8A72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F05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4DF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E50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0BA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NEXA A COLEGIO LICEO CARC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148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3-27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5A64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3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795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ACE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7709DD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4F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A05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79F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736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JUAN RAMON PONCE GU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12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0A. AVENIDA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296A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079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A73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BAE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10961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4CD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7F2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DB7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4A6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DD2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JULH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078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3FA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070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3FB84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9F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61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5D6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2F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8A3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VI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3EF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85E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C49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5EFAE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DBC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887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FB8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2EE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232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4B7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F69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7D9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E0CEA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48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C4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55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1F5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4CF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487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C0A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DDF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A71EB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5AE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97F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74D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41A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BC6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GUA CALIEN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ED5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249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53F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5D14E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FE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AA7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442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8B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791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9B0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E1C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3AB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4D49D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90A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750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CAC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18B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FDF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162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874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C4C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A8A08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9F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C5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13A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BB4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D72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SECAMPA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C2AC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023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0F6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B8A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153023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54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BFC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48B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D9A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0A3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IS TONTE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77B4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473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154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AB0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4B7F81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66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BF7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580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F15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PROF. DOMINGO BELTETHON GAR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329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F211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006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5AB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5AB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410789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682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495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B49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F98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D23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NCHI RAXA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81C6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68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77F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38A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5D507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17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9B9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02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5EB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083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UBELRAXT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A4A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43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F22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27E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16548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5B4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8DF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983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70F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7BF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AP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7FF4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159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88A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67A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1FDCC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79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83D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3F3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403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0A6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UY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5CA7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46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46D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6CB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4E9B6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666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81E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72F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301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3E1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GUOY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E1A2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584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E56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85C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E35F8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C7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15C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DC2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1E3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DCF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0FD8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06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B67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9EE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97686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45C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620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816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DBA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1A9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MO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5AA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A26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0FA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45EBEB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18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76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A77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384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3EC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7FC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018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A7D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B0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4073BF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64E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E8E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48C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4C9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820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NIMLA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90F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F50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3D6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999E4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2F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4C0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ECB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9DC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0D3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A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D2E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566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8C7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CA74C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A18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914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E7D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41C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E6F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A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8EB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D0F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A0E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575F9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C5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C8B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D0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D40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A5E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TA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5A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A0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B08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3CF49B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A93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D4F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32C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F57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75C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QUIX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52F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7DE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C3A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C1A846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31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36A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951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101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F5B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E45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249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D3F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951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25B1ABC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74C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30B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A14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ADB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403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D19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4EE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EC1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75079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BB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B63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658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089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F5C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B47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408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22C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FD1E1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239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D5B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8A3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42D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FB9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ARTIN CHI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70DE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455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D77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AFA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59B28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2E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080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D05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43C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1E5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NOP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503A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AD7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A24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4DDC3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3D0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ABD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2A1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4B9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CEC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XO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331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6A9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DB8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CF5251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8E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08B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513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FB1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9BD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X BALAM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A0B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576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C13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6E6AF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BB1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746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381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2E9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CD0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646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AFA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54F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96BB7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9D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02A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47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0E1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F3F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SLA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524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1DD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CBA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58E8C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55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2A7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6B9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67D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36D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VITE SANTA RO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66A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952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A52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D0FF2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2E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1A3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E2A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E19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SARBELIO MORAN CHINCHILL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FFD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OTIFICACION CHIVENCORR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B7D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268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0C7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7DF30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8AB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A84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D0F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138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351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SACHIC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6A2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657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F73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3D3A4C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4C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2DD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148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30F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44C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LIBERTAD ZONA 1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BED0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3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148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666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0A804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4AD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547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9DD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5AE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995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IGUAN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6C8F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103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7FC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54F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80BA9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85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611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636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CE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32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RRAX-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6155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027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06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55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BD2D23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3FC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DBD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8E9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6D3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E09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8B6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8D3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DFC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A2D12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F7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85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E5B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A08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F53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E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FA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F8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A60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BC66F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F5C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23A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AC8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2D7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JOSE FEDERICO PINED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F38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X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E1E1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895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3F6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F7A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58C5A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BF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A63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6A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62D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EE2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MC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0C76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399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E2D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9DA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978E6B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32E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86E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0F6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BBC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948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CHE CANAH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CE7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ADC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04F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12CA9E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8B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7BC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1FB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EDC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6F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YAXBA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07C9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0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80E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45B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49BAE5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C3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1FB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E1F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BD7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BILINGUE "VERB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DEB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"A" 4-32 ZONA 8 BARRIO BELLA VIS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0FC0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203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531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0AB551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EF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32A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C46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47E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72E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MPO DE AVIA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71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61D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8A4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7BFE34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D04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9B4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D90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434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7DB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O TOMAS 4A.AVE. 11-47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62B3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43791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4CE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CFF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C904B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A7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88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935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DE0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24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ISU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74F4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073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A3F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55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613918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6D7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95B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EA1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98D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D4E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N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429C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524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33F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C23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892CE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C4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207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739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3E6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2CE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631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460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73E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F8B33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B4F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FC3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DBA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308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9CA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D696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226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1B3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B33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852BA9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BA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1A5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996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08A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36B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89F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428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0BE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41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3FE7F29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C69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97E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410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92F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893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OTZ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22B3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36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018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E58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2C68F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81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81A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B5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CFC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HILAX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709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X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5FF4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F29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CA9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EC924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307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6F5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5E9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13A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9D5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KTZICN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04D1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B73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357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045EC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D7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DA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EEC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529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6A9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E0CB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36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9EA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811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6F37D9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5D7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731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AEA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0C8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 POR COOPERATIVA  DE ENSEÑANZA  "GUILLERMO ALONZO ARGUETA ARBIZU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0E5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2-65 ZONA 1, BARRIO SAN JU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97EB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0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EC7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3EE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02DE556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4E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C60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222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54E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0C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ULBU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EDDF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3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733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950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5BCD9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EB3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EA4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4C2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126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397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ULBU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7018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3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2BA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35F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426581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F9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2BC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415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5C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B47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O SACAXLAN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7A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6E2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E4B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17341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D3B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DCC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BB3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055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4EB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UT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E2B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E80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0F2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54DE7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03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C32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9D3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A49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E66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AJ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F9DF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228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CD1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CCB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7E630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7CB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658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EA8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6D6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427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BDA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DBC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8DD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91A42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18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25D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B63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3B3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8DC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ZUB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721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BA7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9DA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B5D9C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38F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59E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5EE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3FC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618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N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59BC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210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5D6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558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E3DB7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3A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C7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FB8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626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062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QUEBRADA SE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E04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B42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B3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4C7E7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70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84C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CF8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905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9FE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NIMLA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70F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AA7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03D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FEB7D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14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50C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0C1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F1F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C07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JUX XUC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26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E0F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94A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E785B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EE4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3F4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B70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A14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F1F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TU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6BA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C7F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832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06229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BD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233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755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4E8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4F1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U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01F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ABF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231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8D888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A6D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B1B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375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DD3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736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COBE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C1F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36D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6A8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6D5AF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EA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3E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B30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F44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226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PAV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2A3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53C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0B7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5E484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83E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258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A6B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8C1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MARIA CRISTINA PEREZ TZ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B9D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DC84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393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8D5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C14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061A5A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AE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A5A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A98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0AF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24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ELVI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BD80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903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BA7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7C9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B3CE0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CD8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6AD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E13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DB5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6ED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IMLACOVE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AB78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492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EE6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3D5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8B7FE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BA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82F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BF3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B65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DE MAGISTERI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2F6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ISTE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AACB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740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A2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D4C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01C603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76A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BEF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5E2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043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8BF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TAMARIND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82B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351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F96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88F24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02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4F2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1BB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3F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044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ROLI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83CF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533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6F2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94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81A92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274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EA7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BAF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27F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4F6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2097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533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2D2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F69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4EADB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08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B2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642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3C7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987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B CHIREQ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148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709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950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65F29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A98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886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E7E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F46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9EA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OC TANCH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425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165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EFD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5E9C1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48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408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74E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94B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52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IBIC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CAE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FA7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0CE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7378E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773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AB2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B98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522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AA6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NAZARET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8E6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423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37B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B3CCB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B8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02E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332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8D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1EC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JCORE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AFA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D1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CA6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BA759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137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D9E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795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D34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93E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RITA CHINAY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568A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126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C94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836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284FE2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01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9C4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6F3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954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'RAFAEL LANDIVA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86D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HAHAL VIEJ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FF93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302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9AF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1D0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CB65D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ED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D08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61A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59F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71C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ONCH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8186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701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C90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B74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B8FB8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9D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CA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3FF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55F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D4F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JCORE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F1FF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259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D4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9C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FD6425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694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35C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D88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748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E1A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PABLO XUCANE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A07A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876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34F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ED6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A782B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84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CE9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06C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05E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0A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LUCIA LACHU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7FB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4D1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013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C0E94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DA5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554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081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2DE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88E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ONTZUL UCU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B63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6EE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BA8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DCD44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EB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572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0D7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B32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8C8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OV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A38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188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6AE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3BD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55CAA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83E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F89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BE7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F4D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BAF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EPCION AQU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A80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006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6E5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7C568D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5A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5D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28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822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0C0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CAHU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F2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61A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54D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B9DA4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2E3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054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9D2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B91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669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STU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B4BF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9539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E47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853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79E16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F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EA3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6B0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E4B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E01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HICO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9A34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752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923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8FA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D8E45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8AC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626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602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80F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760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AI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5F5E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892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7FD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203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21CB0E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9B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2E8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DA5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8D1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899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ZUJ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C176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645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A74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6DC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A412B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ADE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EDB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ECB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547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158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ALE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1A6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C15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1A0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811287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D3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1C5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E18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016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E9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QUIL GRAND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1518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493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147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151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9658C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B47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7A9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E67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3FF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FE2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SN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C05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2E8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71E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81174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41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289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348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684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2F7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M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51B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A3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978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7F5A6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6F0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DE7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CF3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706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E31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INES CHIC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0116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073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900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64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46D5D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B2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5C9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569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AD2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7E2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JTILAB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79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0EA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DA7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FC61D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64F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7BC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C3A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CAA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A6E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CAS CHIAC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EBB3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554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099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F35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19F64C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C4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9B9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DE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670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BA3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EXQUI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3F6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14A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626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DA141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A9A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69E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853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F0F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630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B013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7161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96A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E39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7FE4C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C3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1ED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FFF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2EC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941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CFA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F6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D95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4F085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806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7BB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22A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283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C8A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CHICA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E883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879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BB3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00C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1B2DD3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02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42C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51B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CFF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BCE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CHIL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F1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F48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FB6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C6135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E94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136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D10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621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75E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C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13B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FD7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3D3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F7C8B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E1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9A7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0DE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793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C14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N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0E5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22C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0CE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F6D3DF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B5B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64E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54F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186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5A1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UBELTE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414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43F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170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999DD0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7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1F2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68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2B5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4B2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NACIONAL PANT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8A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7D8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5AA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0BCCA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94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69F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65C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716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402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15BD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97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D0A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634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A35A6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1E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E58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F1D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9E0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JOSE JOAQUIN PAL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D3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IJ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77F1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643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466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898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72D23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104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69A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1B2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A2B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674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JOSE JUAQUIN PALM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E114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084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997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11B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514CB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7C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DFF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D0A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E41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FELICIANO A. CONTRER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CD4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M GUAXCU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BD26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612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43C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98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BB9E4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865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B8C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F06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E10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BD9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XOMB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CB19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703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604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180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7477CA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5B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0FA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610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8CC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904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NACIONAL PANTI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1A0A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571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D78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BFD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265EF7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5AB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2D9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C99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2CA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94D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EC97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97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3FB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20D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D49F6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7F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41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C62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B10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MANUELA P. DE CONTRER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C2F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OL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46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357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77D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6EC1C3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42A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1FE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BF1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C20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5E2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YUXIL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1741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05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FD6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20E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4653C2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33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25D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12C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B35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EL SISTEMA DE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6DF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AUROR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E2D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681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BEB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C4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3D39A41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83C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6D5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7E4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A9D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CAF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R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7E8E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975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ED3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205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BEB31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0E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E1F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B1E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49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F5F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R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1BF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6C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71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31CCD8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8DA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866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13F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CD5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0B7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PLAY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B0D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979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6E5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E08F0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BE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935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DC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74D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CC8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B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C23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B24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2CA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30A11C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CE1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C8E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0E3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455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F43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E3A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D03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559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A18EC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96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A17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C22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172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F68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MPA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2E5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583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BED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3EF9A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E2F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93E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B5C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2AE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3F8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YE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B221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513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695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BF4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D8791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69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E31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41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BB1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631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6A0F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947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9FA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BC1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1F2B4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947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5FC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A86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B7C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OS DESAMPARA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599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AV. 0-28 ZONA 1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C5FB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FC2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466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0E9CA1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FF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6B7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9A9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AEA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165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UMBRE DE PAM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275D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277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FB7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460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463CD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B8C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EA6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BD6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3FB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F5D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VIDAD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0551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804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CB4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058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A82BCB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B7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D60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85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CD9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0D1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1DBC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282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886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D91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4A56B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F09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7B7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93D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9F9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18E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6ED4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032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8A7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5D2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7E963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A6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89B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7EC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2B1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06A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LM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2971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647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C9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82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6CA26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4F6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37D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450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30A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396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CAS CHIAC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FCEC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554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C02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157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FB969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D8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4ED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582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CFC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FD1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XUCUP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F57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969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B9A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5F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59310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BF7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033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4BC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5BD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MPAMENTO DE REFUGIA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DC8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C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2FE6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413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708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7D7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AD24F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DF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255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571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B6B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COB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828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.2 SALIDA A SAN JUAN CHAMELCO, ZONA 8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D4F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FC3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829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85705B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FF6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3D7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DB9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601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COB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2A2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.2 SALIDA A SAN JUAN CHAMELCO ZONA 8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553E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089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54E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66B8BB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7C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B41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E7B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CBE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VERA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59B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 209.5 ENTRADA A LA CIUDAD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5DAD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930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08D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6CD025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D5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5D6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C57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806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VERA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3F0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 209.5 ENTRADA A LA CIUDAD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B161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C1E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6C3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B3024E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66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0D4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03B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49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LA INMACULA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CB8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F459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24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6A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E3D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51BE82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480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D76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3A2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9E7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595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 CALLE 11-10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815D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21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A36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1D6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B91E7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5A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CEA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C04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81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ORMAL MIXTO DEL NORTE 'EMILIO ROSALES PONC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A00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AVE 6-23 ZONA 1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820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4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3EF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A34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E8DA5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0A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D94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B7C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33E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78E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RENAL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2339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094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119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EAB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8D972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BF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801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C92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74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D9B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91B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5F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ED5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FAB95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9A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C45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5A7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C07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86A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SIRA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3C6B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7183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C6A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B48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B57BF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27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CB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69D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2A3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817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SIRA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AC62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7183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F8A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1BE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E393E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EB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76A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632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A4B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18F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U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5B58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550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226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645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3CEF8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72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C44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80A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D01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BC5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3-54, ZONA 1 BARRIO SANTA A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4D5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5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8A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4A0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4D9C7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F1C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405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42C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3C1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452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GUA BENDI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042C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857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E0D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D60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2A5DB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70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2E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EFD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36C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824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LA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B304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925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838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EB0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7A99CD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ABA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5A6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DB0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1C7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7FC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SMOL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1D00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477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708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7E3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F54A7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66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335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8A3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744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E61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UAXP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696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BEB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0A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9D4EB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5D7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391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FD2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75B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E7C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927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B95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12B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34A28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96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7D0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10B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4CA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59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MANANTI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13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1E1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6AB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AC11C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CD6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D36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E82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EB8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E16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YQUE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83C3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040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BF1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DB0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FDBED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B7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5F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264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992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459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60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EE6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D81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55891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FB1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708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912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7D1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FF8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ECA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A3A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6A7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12DE5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13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912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1A3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7C3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865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24F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75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32D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EBC490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850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22E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EDA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490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EDUARDO LEMUS DIM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92A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38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207B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003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FDE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497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95A8E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2B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DB4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E5C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2DC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69E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ALA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92FF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925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0F0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E7C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C7AA7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D1A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136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532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337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HERIBERTO GALVEZ BARR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B95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A 7-40 ZONA 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138A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2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6B9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A56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CFA99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2B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8CA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A48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DE3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ROFESOR EDGAR RONALDO FERNANDEZ MO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019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MP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8C00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926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CA2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C1B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D989A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936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A1C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3AA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0EC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C44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4A58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800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DFF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D65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D6448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53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10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A6B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5F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B3E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7148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076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C39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764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65DF5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FC7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4F9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2BF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585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5B7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IM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5D0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25B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3E0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85FA54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E5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C96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CED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FA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5BD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NGK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48A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8D1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7E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090A8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59C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3A4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208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C16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864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EL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1E87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579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025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3CF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73C3E9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6C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C55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829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DE8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OSCAR A. S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8A5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J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A99E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017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EC9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813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B5D88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AE6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231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A5E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A1D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SARA DE LA HOZ DE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01C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JOT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A167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034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C64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89B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5A81E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87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C6F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097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24C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D62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M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9002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751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8B5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CFF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F6424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5D0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2AC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315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E1E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ROBERTO PONCE RU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41F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NAPET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0F47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216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FFF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7B0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5D0B9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57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A45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C69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955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8B7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ELE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19E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6B3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F41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21776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1C3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C0E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B4F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3CE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FBF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XJ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2F19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356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BD2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84B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8C55E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5A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C31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F7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D0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2C4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13F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603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5BD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52D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DF1AF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999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392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83D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DBB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ALFONSO AUDAZ SIERRA AC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C5D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Z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573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CA8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60F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B8C2C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3A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B43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04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AEC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D9F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CO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CE0F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570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F32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45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624C0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4BE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4AB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B4B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D51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219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I CHITAÑ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6FE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10B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294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4EDAD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18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532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444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CC2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5EB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CHOY CHICACNA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AEB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54C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DBC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C43195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AC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CF8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283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B19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188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UABON SECOMUX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79BB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950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E75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8F9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3D5413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F4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2A5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4DC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F8B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'CANTON LAS CAS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76B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NTON LAS CASAS, ZONA 8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8D4A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189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2E2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8C3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B26D3F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4AD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F97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3F4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C32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C08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IO TZET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F96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58E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68C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48A2A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BF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01B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153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BDC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497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BA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A13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5FB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3D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DB5DD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508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158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925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643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5D0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QU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FE62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468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C5F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682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FCAD7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EF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5A9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216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8DF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D38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A279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34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2A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B89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35E55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6F0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C32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FA6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439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131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0A5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F39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D5E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3E2232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3A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4C9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DA7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5C8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D00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QU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750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3DC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41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9A931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BA9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D74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3C9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6F6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781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EQUIX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824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CAE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0A5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28BBC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C6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54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2F2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30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FA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QUIGU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4EB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288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990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F5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3ADDD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874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D1A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BEA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83B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FD6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A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5D4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E97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FD6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95E7B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63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11F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083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AED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08C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IBAL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EFA4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913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3C2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6FF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6CB028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73A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D78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6B0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9CB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30B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IX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AFB8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149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18B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470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455D54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06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FA5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B3C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E2D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B6B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CF2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64F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7E6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6CED8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35C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E1E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589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C45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BF7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CAN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DBF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BDD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CA6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2B2202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B2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A7E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B0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FD1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20D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UCHUJ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3630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756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B23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6F0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FCFD6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84C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B71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249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917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4DB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PULC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B933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260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B9F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396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B22B1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3F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12F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E1A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ACF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4F2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QUE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D84A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218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637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BCF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18636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D3C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F09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913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363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961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TOMAS XALCA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33E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C97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AE3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4E532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3A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2D9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C4D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5CD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B4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1BC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099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190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684A3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8E9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DD6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811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4F5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68D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INA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97F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88A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BEE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558D4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92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350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EFD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065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1FC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QUIXQU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B180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973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6F9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9B0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184C0C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A72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B12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DE0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688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753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D2B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C00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8B5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337C34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7A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927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7C0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FC9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0BA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AC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E5F7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033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2C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9DD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15404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B3C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186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8D8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E6C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7DD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RI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515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3BA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94E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42C28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55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EFC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769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9F9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F62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 SECAMPA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F0C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732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FE5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8C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43AD1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D26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9DA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7F4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AD6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C0B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AZI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0218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446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3EA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AE6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67CACF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2F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D5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D50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C26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AE0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JAB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5B2E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513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45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31C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B5849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41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D97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7DE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38E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03D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 ICH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BB6B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686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CAD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A4B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96647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41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742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D0A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F3A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829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ITOS SAMOX CHIRRAXC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F4C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F1A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232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55148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9A2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C88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A77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10A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A4F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ANA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D2D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A3D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D68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82512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38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380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D6E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5B6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VERA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3A1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 209.5 ENTRADA A LA CIUDAD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DFC8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E81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A4C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B85D99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14E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795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320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1E6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LA INMACUL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64F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55FE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24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C2E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837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D8CE97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B8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937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636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129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EVANGELICO  NAZARE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48A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8-10 ZONA 1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D518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D7A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138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697484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32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F08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4DC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C88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EC1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O TZET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2A8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1A7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580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9F0233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22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11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36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40A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198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7D2A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759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96E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E18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F72F7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59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991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A22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85B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6D1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CALLE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0D7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3B7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C35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F2082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AA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4F8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9B8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CC8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LA INMACULA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F80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B61B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24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0C1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B47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C3B3F1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003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D9A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F90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B16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ADSCRITO A INSTITUTO 'EMILIO ROSALES PONC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BFA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AVE 6-23 ZONA 1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2665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7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CC3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424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523AF9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15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189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F6C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09C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RM SAN MARTIN DE POR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B0A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9284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806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A7F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951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38C8AB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3FB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0D6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0CA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E1E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PA DOMINICAS DE LA ANUNCIA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8D4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F95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BD8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E69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2EFD36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D0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C09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F62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8EA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CDD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C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83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7DF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530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245C1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D86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09C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B35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0DD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8C0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AVE. 1-15 ZONA 4 BARRIO SAN MARC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DC6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843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4C5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3AB3E9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3D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17B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861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58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375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ANIL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CA05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000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0A8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AA1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0CF76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E3B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67F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41D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3A6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EAC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YALCHACTI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96C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B08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F02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8960C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E7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875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F90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76D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AEE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ILOB SE CABALLO 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470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87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F0A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1EF11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304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075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A80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CCB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079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OCUTA LA UNI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F41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99B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A94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4A151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0F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00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07D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A27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301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QUI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130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13E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107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38DF6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8E2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DE1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CB3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EC0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BILINGUE "VERB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526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"A" 4-32 ZONA 8 BARRIO BELLA VIS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A156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457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ADB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2FCC70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D6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0DD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316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29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CF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LAS CAMELI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114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966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7F7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6F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A3E2D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D4C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C64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7DF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641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959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NCEPCION ACTE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904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213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534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B296F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18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95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BA7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B93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2DD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CHIRE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9F9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14B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FE3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BEB17C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699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E97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33E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69C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058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A88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6C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9D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1725F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CF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3BB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CBA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BFD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  DENIS SCOTT KOEST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F3F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4A6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937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C2A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E5277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99B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289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994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244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BA4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017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E9E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A53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C8735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F0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BA9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95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4A6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3BA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LA COLON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C5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A73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52E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37982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CF2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E25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222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90F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32D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XA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3E78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895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526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C09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9A2BB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DF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818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E6A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645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7C7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S CAS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44F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093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D73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626E2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C4D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7B8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082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E90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0BE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904E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346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EE3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7B6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7F52C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B5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54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BE6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E57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F36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ERRO LINDO SACHIC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AAD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B7F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0E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249AA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7E2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98C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600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A00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8FA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J RAXQUI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4C6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511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A3F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78E3DF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D1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C71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81B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0E1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'FEDERICO FROEB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E12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AVE. 2-35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90CA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102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7CF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C5A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3F3D8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E8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AFA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043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740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.2 GUSTAVO ADOLFO LEAL KLUG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40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728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FA8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2C6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9B299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93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D85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3C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932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COB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1D1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.2 SALIDA A SAN JUAN CHAMELCO, ZONA 8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A85C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A26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825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606E6D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7C8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D0C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304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A66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EVANGELICO NAZARE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868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TA. CALLE 8-10 ZONA 1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3198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8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6A9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CD2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693E3C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51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A0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97A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476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LA INMACUL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E7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D544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24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724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7B9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BD4A2B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5DC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09A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76B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DFC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NO.2 'SALVADOR DE OLIV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2DC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2-8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5C76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7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085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999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5251C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47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278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A8E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5D6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NO. 1 'VICTOR CHAVARR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B07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0A. AVENIDA 4-22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6A2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7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070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339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B3FCDB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7E4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5DA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F87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079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DE APLICACION  "GENERAL ARTURO GUILLERMO DE LA CRUZ GELPCKE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CC0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AVENIDA 6-66 ZONA 11 BARRIO LA LIBERTAD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1919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BFF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255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643FA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18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64B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C47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DAC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'RICARDO ANDERSON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599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NIDA 7-28 ZONA 1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6D5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2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910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32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36938A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BAB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733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0E3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581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65E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ICBOL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E5B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5DE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9A5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9E1EE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40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857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5BD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E1B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9CB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U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BB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D77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AAF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133C4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33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876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9F9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E57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FBC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BENITO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2A9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6BC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963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4B94CD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06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971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F1B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995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E08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HOL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AF6D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096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DAE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0A2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E6FCB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6E9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00D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9B9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B51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938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Ñ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771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B0F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6E9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9C71E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81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137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579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040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53F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ZUBI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68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17A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612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460A3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B64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0D5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6D4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E02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82A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CJU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07EB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85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2E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323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DEB25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DD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B47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FB7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F40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F03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MPUR CHIMEL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6F98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207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E83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19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D3F0C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C06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AC8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F0D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7C2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405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 YUTB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CB5C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504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5E2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572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4B6D4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B6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37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59A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FE1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DB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M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D9C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83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EC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D142E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E8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406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70E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28E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CD0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E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A4E2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077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5E5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AA7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A73C26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FB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203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12F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579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RAFAEL VASQUEZ ALVA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233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ANCHI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CA1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AE0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F42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473EB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6D7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3EF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93E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667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81F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ZUB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FF42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655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5C3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F39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340FA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9C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1AA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15F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77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D8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N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CDE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210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379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F42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03329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9AB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55B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C2E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11C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B81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ANU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A21F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534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586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A36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D9F53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CC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934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C3D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0D2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B91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ZUBI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BA9E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304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5E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09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C57A86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0D6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3B5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5F1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DF3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951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CJU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18CB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85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F0B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0D7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3CD5B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44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25F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AB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7C3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2CE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AVIE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8B2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34C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271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2EC17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E2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C19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715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37C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E5E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BEL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8496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653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569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EBE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7B91BA5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D8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171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77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D6D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F86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UZA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7CC0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623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AD6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747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13D81E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5FF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653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0AE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9DC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BB5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E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4061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077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9F3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CA9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1F7D6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C6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63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EE0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248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0FE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UZA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D6BF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997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32E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074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7FBC4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78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E62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E8E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D6F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32F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007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100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69B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034DD3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D3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107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69A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0F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72D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0E8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5D7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D87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DBB3B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7C8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617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502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037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6F9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BAY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1376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651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731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C69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A91418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BE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9CA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810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EC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ISAIAS BARRIENT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94C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ERA. CALLE 4-55 ZONA 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4A9D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6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8F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E0F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15C8D1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B95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28D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64C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E68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A07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AMARIND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A9DA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393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E37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464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997C73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DA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A67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A32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087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98F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HINAPEME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BE2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68A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976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3E582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257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6B7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522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C3B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E28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HAPI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ADF7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286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CC7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F6F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A46C3C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E4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134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2D2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787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7A5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PEDRO CANAH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6EF1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015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FAB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DF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23F56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244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5D3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F60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956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CB8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UCU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F5B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A44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27D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37AE6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7A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504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F22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B78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A0F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BF2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491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AD59A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AFF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9FB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B36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20C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659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ROSARIO KM. 227 RUTA A CHIS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4844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025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461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E08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383B0F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4B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0C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E35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AF7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842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ON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D84A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822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5BC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B3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DB820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9BD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74D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934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C78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FAC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ISIDRO CHOV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6579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046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B2A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9FC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40CB7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AE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D4B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979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37F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58D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OCAN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D92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90F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5C7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D3C11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AFE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801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A18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5F7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0DF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COC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C8C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63F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EE8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F84850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E0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41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AB1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1B6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BE9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M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886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093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06E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F6615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0E7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24C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E41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9BD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4A7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DE6A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204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77C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671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64155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CE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F75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9A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59F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6D7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UR LIMI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5300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267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FF3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DA9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576BF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43A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720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552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ECF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B80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CAHABONC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A930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586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7BE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F37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95EB4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C0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92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AF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1FF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7CE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BOCA NUEV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166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190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8A1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49E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46A00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F2F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12E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169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9F3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5FD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NZ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C45C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555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D5F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335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CD4BE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BE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091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23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2C0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INTEG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57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573F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833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F60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A02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B79E1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4BD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9AF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F00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73C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05F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HABONC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E370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915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31A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702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F82134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D1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B89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2F4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DFA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763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AGUA CALIENTE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09C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91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4A2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C1E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C004A6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9DC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F57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AE0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33C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22F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ACAVILA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4504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383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7A6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A80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4401F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0E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8C0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C5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E0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1ED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ETZAC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1490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16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A96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E90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52D0F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D43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11B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A87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9ED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ECF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6284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460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52C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52C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2411530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65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EB3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C4D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614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4F9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HUBU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37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9E5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636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94715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BE0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18D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B08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9E9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F67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UC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3CF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C2A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705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66CA8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E1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991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988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964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7B1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IM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218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F2D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45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68D92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8A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B4B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C5B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C03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A5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CANI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F8E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004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DEF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B8A7F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E8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77B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64B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9A0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GENERAL MARIO RENE ENRIQUEZ MOR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D00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UNUT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01C2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468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4C9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DA7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84D20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08A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D36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E23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280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940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OC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565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0C9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FEB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6E11C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8B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933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848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C04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JOSE ARGUETA LOP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D14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2C8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0DD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973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BA7449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C07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6A9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74D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790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A2A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MUC NOR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385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D7B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E46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A0120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A5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867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6D3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76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JUAN VELIZ JUA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7A4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EE3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2C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5E6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6C823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F6C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371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0A7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37E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1E9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INAR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5983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296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C98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4F9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A1753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8A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90E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F17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34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635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MOC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D700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711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0EE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70C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3552D0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9EF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AE5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596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0DD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BF0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X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784A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973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9B7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448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4D9B29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19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43F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B8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CB6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579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18A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081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564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CC916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43C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603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643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7DE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E1F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ZI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57EE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446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1BE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2A8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177262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48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0A5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6DE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2A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3D8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JB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B8DC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247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B08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31D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1A05E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070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880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4D2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E15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418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JGU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04F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717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689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A70D9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28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6A9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0D5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DF9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A16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C7CB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261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92E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423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47D2D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1EF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800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0C7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6AB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EA1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LIB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5F1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C08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FA5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A2C67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EB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847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B0E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D5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56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NAN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3403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829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451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6B6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8FC9B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3E6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7A8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D4E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03E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6E3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ALAM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F25D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669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C46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3FE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CA01D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EB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BA6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383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704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C40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JTILAB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5F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60C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276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75858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5D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609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5C6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F17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AA9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EXQU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FD79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727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E7A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86E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D99E2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DE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411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9DD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44E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DB5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QUIL GRAN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9DF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EE3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196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DA2DD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62E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BF5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E99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175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C1E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5833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039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7ED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913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50DCC1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29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5EE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FB6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556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D4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IS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BD20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056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5DF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442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DBDAD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C97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5AB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1E9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C79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089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0E1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F86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486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671F6F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8F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7B1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FB4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BC9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BF0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QUE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399E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569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338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ACE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8813D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B7C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56A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BD2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D71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C8B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Y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3E9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0ED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0E0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D2C08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5D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13F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E6D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D9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248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4ED1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717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47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379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B2CF0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FAA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8F6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B1B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1AD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667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ALE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758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A6B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BB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C840C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F3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E52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CE6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34E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93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EDR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65A0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394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944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290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E37A0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A22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CF8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58F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273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62A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QUIX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B90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473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E68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E49D7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6F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B4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5F9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910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48E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EXAB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CF0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47A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3C5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1DCBA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8F8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007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337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AEC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69C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MPAC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4BC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ED6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993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90AFD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92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D65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D52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10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B21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SAN JOAQUI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61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54E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09C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D75E4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C7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E8E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6ED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41C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7CB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CFEA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948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189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04A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8F1C7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72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649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F54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61E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4A5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SNI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F5E7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496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8E5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98E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AB0B05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396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949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620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4F8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A19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GUORR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7108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430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2FF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59C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03576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C0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EF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E03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C98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3BF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ZACAT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8FFA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5809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5A6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26D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3F109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DF0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D5A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0E5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C86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42C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S ARRUG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120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51B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2A4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C2D6E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04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079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EB0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B73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9FC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YE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1FC1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513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0A3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0E2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3022BD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A96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258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95A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3D8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NUESTRA SEÑORA DE LOS DESAMPARA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D27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 AV. 0-28 ZONA 1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0C5C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0DF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55B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EF9535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44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C47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959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BAE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COB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19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.2 SALIDA A SAN JUAN CHAMELCO, ZONA 8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B4F2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97F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9C7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0D6B14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F9F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CBE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D73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E31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9B9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TOMAS PURAHU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696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539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6DB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E0C6FC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B4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E3A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53F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E20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E8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PEDRO CANAH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0830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0985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05E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65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BF2EC0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A0A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AFF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5FE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7FA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B4D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CHACT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11B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639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35C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C77A2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1F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2BD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65C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860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C89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UCUTA LA UN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3B2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564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AB7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7BC5F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577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885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78A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BA2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998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ILOB SECABALLO 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86B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398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9BE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434AE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9F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4D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EB1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C24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PPB ANEXO A ESCUELA PARTICULAR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090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YAXBA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AF85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0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603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C7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0C1D76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DEB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15C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340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CC7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0FC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TOMAS PURAH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66C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299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F19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53E21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5A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01A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0C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5A6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REPÙBLICA ORIENTAL DEL URUGU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1E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3426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839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65B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B7C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2A7408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578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BBE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FA1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1BC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821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C0E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3C8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BCE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A4A6F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CF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C80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7B0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A4E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615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GUORR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416D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430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05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CDA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7278E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65F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498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55E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8A1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MARTHA RUIZ DE JUA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AF2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5-57 ZONA 3 BARRIO SAN CRISTO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6FB6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6FE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FE0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7459D8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7A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79E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B2A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A3B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37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E2E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60E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38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C278F1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99B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B00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1B4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D04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333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ACTE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EABB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464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EAD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F10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0F816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A9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255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B65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1A1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A9B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LAM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F36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ADF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C27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D4981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49C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FF7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5AF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32B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F02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SINI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94E1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612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5D9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44B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47CDB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CB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7A9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324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AD0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CC7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XP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519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C8E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9AB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BB24F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B91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9EE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617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8BB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E6C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UYQUE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3EA8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040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8A1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5B7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8DE777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4B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F25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B7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B5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E72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SMOL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0654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477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9F8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4EC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9E740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941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4C9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81A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319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E38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AC5D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799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3EE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F47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2D1FF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95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AC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57C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44D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ROFESOR FILIBERTO S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DCE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JO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530D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677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07E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19F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3EFD4D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00F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4AF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E6E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720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JUAN JOSE GUERRERO S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E62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AJA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0AD3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565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183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A16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1FD48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28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C16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78E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716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5A8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IS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5657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000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341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75F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FC2F6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4D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B33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138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5D9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8C1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JQUIT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2E86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8565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B51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636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3F189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C1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572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1F2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F2B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RDELL ANDERSEN MORG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299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CRUCERO RIO FRÍ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62F9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053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7B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5C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3341C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F73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7B8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DCD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A39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F6C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ÑA DEL GALL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5E07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610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171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B6C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78ED3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D2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782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6DA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038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8B9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AC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7B75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052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1D6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0DD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D5730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038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D46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95F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BF0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029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MBAY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108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42D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C86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17537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AC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A2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465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65F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AA8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CHINT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70A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FA4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806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69567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97E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319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6F6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BEC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503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MIGUEL TUCUR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A93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B5B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9FA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FACB5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C6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F38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375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21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56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 PLAY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D90F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868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FD8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B04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EB49D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72D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B8A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9FD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F7B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837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AXQU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5FAE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953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743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874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12BE2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AA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A8B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AB5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ECE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E66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B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AD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8DF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A7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867AC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689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32C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F9C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10A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7BA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M GREEN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142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14F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2AF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A6647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54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94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732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MIGUEL </w:t>
            </w: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758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 xml:space="preserve"> EOUM HERCILIA PAZ LOP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D7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A0FB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8675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A9C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47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118A6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8D1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B90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AD6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B44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FF7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UCAN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643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8CE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67D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BDB85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8E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AD2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D51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AD6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CB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CAJ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29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347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715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F6B9F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651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552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AD0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4CB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324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MBAY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1F60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064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92B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665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6ACA5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34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202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3A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03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0FB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CHINTU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CDE2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655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30D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36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55E89C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07E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08E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5FA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AD7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5C7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LIBERTAD 20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538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299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9C7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6ED5B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2F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86E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F49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323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487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GUADALU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0FA0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784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4BC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352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318B4F1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8F0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041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3AC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902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836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MBA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FF1A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210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607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316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4E111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A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A60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0BB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3D7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0A3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PAN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19B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095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2E3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A8010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27A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883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769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B0C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RAFAEL AREVALO MARTIN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B05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0F2E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01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250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6D8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0ECDD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00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66B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D16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98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7E4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RAFAEL CHILOC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9330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856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701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C53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9EA4E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0B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EF3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CE3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079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PROFESOR CRISTINO MORALES PIC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F66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A39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7F2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BE9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5F6B9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9F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DE4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90B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895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EL SISTEMA DE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9C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ESIDENCIALES ORO VERDE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CA77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327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FE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05A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402032C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E2A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E7F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DEC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146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16C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B72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738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3BD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86CAB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8D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8A4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308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BF6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7CE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OS ANGEL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338A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985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1FC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712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AF565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B19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D1A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760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691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92E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ROSARIO ITAL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B4B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7F1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884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69C2C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A8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215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E4C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TA CRUZ </w:t>
            </w: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89A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8DA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QUI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9D2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569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F2C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54854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2B7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77C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A86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234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522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IS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53C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75E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B1F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A808E4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38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977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45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5D3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C2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QUE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0C6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330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740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F88B1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03B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6C0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714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3EF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AD4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3FE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83E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A75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FEAE9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50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BC1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55D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F48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B2D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EXAB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485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44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90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C9F32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D80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F07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8F3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371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796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FC6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E96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CBC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25F30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93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DE2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63B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85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SAN FERNAN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AC7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FERNAND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84BD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000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167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997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AD94A2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939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085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78B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06F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D13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QUIROQUI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1479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558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3AF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D92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2AE5AC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7C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591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155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184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99C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ANTO DOMING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72A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E5B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6B0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9C879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4B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2A9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1EB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2B3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C73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LAS CAMELI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87D8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326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541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47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E0B4E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FC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6C2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5F6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3C9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C5A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NCEPCION 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EF4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32B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63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E2C4C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7D6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656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C25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E02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87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ERITQUI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8030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711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943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751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8CFDB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0B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85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338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420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BBD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HIRE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127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0CE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17D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5297B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D6C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2BE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4F6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B08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OSCAR OVALLE SAMAYO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5E8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BB11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845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609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963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6BC82C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A2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519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F1E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21F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25A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COOPERATIVA SANTA MA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DCF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DB3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BB7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8C43B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2BB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C87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B07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4CC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836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QUIL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C5BA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101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4F1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17D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5FABE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ED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1A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63F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960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D8A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OC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7C95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317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4ED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C6D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ADB52A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217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D7D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DCA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BC5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7D0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OCH XALIB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2A15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960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52B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449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E7860A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A2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56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EC0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215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320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QUIL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245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02E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9E3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46D17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00A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B66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89C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8D2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DA9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ALI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9DD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93E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B0B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B9AC48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F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882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D0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AEB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38E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OVI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FA0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84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D02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D9183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36D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A1E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1F0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030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E29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IGUEL CHAM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D4A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CA2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907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BEE1B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E5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FF7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021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F65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B91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CHOV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5A4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046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188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B2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29BF0C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659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99D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B34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805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BDF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NACOC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55E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4AC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C45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F9E8B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1D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28B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892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DCD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FA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T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3AA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57E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0DD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9B1B4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0CF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FDA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7F5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A5F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6DA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UCU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A03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4CF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367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14296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18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173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64D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7A3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03C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294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AC9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E51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4A9DC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4C2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824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A45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5D0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3BB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JAB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E9E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2FE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092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1CCC7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AC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EB4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26D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E7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E45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CAHU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95C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A06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084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63E5F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E08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D5F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744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0FE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7B4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OSTU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8CA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08B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813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600D2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41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80A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47C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AB9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A07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A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5DD0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892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E2E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9FC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A5901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699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3F2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B21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995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544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IGUAN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15B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16B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EED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A90A7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7C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9F8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A5A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6B7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42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UAL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DEB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C66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9AE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3B8EC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A3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E23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9A9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9DF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377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ERRITOS SAMUX CHIRRAXC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E31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EBC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60F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FF58C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9C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F61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E07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B65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2E5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Z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F4C5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16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88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09B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242C8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ED0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3F8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5B7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86C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97D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CAV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055F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383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DF9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82C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8956B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7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CBA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89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4FD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16A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NLUN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C07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5AC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303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A7654F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05A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E56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6B3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22D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6DE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LU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3B4B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47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86A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B6C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22EE4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21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D5E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BE0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105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B91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ACTE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7C94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96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0AB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06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7D310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CF2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D48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1BB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12E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48D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ZA DEL DAN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CC55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713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BBF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C69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321A7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0C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8C8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427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0D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9F4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ORAZ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62AA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306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E9A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BB0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7D25768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E8D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886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824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21F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4FE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RENAL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B814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094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B44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B10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D2100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84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69E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915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FE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34C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IAGU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691A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980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F19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874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574CE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DD9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623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9DA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E5A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FBB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ZALAM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777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B8A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3B8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E5502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CD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084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2C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499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318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ILLAB II-CHI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B8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99F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C13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E470C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087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F1D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A6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6A6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D17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ILLAB II-CHI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1DF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620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A48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FF24D5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ED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35B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CA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6E0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EVANGELICO NAZARE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1C2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8-10 ZONA 10, CERRITO EL CARACO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9937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8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C55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A1B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BD7850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D23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D12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64A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0E4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451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KAK IXIM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912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614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B16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6002B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38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9DA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3C3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BF3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BE3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EQUI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398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EDE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3FA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32DCE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4D3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188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10E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69B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ISAIAS BARRIENT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9CA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RA. CALLE 4-55 ZONA 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B98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BD1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480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A46D71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6E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07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225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0BC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CARC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FF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3-27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EFB9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3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5FD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58C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EB96D2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709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F62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9F3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891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193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230A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395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0CE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39D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0282A5F7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6D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AC2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2C7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0F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E7F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TRINIDAD CHIPATI KM.218 RUTA COBAN CARC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5D3E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F82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7FE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FEEEA1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5A2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0F4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BA4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186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PARTICULAR DON BO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387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CANI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0B42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1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C17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BBA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889606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18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829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B6F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7C5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35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EEF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8AB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2AB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3018F1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332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FEB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301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00B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B37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QUETZ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232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2FD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481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B96B4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6F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419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C7C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615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3F9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B5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27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5B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DA29E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5CA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CE7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8C7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7C7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18A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JUX  XUC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299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FC5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1CF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BF99C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19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EE4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393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595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575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9DD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46C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8BF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84570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B59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65D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607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8BC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2AF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CB2E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195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878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2EA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344266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D0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F56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BA1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AE7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65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OLCANCI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DA6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1ED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9A3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A126C0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0F5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D24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DED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4D8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244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TO TOMAS SEA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802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2FE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85E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9B1C12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DD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BF2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248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5AB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29E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KTZICN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3014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4B4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E6B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826700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B5A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13A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42F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54B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799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OC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310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A99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E11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7D530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6D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FE6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7A3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E6F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AF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AMPA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7A90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053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CA0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AAD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2C23AC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7EA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D7D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BFA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E03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9F6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CO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7AD2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384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A4D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727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B205C0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8C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E44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4AE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255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3BA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TEX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EFE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EF1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A5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ABEFC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66F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8F2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B56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4B2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31B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UR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299C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128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120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BE4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BBA21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21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70D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852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DB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70F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QUI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5C2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E12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B79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522C9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6C5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D8B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003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279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27F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ARC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93D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C23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D52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DDBCE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C3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3F8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F4E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E1C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876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IB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CC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887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42C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E4107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556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15D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471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59C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E9F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6B0F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000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F35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2F2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628DC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53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511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9F1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301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DE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 POPOB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A03C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9595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0B7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3B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79B7B4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E0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E68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B5F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FEE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FC5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MPA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0331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983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0F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4D4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8E7B5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C4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F6F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27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0D4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CE9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MACH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444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9C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788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E227A5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A6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0F4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D99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4E3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53B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B62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AEF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638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74DFC9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0C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D29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45F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632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296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AP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81A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886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3B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16AB72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0AD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D8B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74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9B1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MANUEL RAMIREZ HERCU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123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LUI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036F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635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9A8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D54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28431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0E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105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EDD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995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74E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OY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765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997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3FF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59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5AACDC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1DA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3E1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EEE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JUAN </w:t>
            </w: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E46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253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J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62C6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340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3D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E80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DB27E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7E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43B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866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E1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1C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OLON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EC5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2A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8C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59752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77D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9E5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950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138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F95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BACADIA CANCU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EF2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88F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36C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3D6A7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2B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F19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C5F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ECD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 DR. TOMAS LEAL SANCH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44A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ANJA TRANSVERSAL DEL NORTE 1-85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BBBC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671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F2A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A5A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26D8F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A33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F8D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DC6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DA7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0B9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OCB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5BB9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970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BB1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E2D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2A1AD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F3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E5C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47A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CF2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DOLFO V. HALL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4A8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1-63, ZONA 4.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B030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4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EFF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91F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EDAEE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390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5B1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515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05C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EB CON ORIENTACION OCUPACIO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B60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CALLE FINAL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82B3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1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E54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5B1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1CE418A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C4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D0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550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CF8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DIVERSIFICADO DE BACHILLERATO EN CONSTRUC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8C6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CALLE FINAL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C002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7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E37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B5C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52C2A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519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069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C20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898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EC1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RIS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B581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598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00B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76B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DC6337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DD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DF7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953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20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PRIVADA DE PARVULOS ANEXA A  ESCUELA BILINGUE DON BO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CF2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CALLE 7-86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661B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6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F69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21E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CACE6F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6F7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827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069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DC7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ISAIAS BARRIENT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9F1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CALLE 4-55 ZONA 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4235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6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C2B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B79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E541F2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72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F46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006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C97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496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UL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F48D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400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997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23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C53ED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B95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C64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A2F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C81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BILINGUE DE INFAN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8D1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8-5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B805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2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710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54D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BA8E15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2B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8B1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A60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472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BILINGUE DE INFAN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40E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8-5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135B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2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72F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04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63DDEE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9B6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41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CE2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439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NO.1 'FELIPA GOMEZ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4A8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-99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FCA2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421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A40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E6F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43352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63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72E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AB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E8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5C6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IRRETZA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7A29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814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5AD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69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55D2A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BE3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626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F87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BA4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892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CHIRRETZA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0F3C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814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52B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650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36C91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4C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8D3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32C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4BD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 MONJA BLAN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62E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, 14-11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06A3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774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03F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19E660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D97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A42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FAF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CA0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 MONJA BLAN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8E2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, 14-11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38FF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727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3EB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F288E6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AA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444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701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13A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1F3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EÑA DEL GALLO, ALDEA PARROCH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FC88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932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C2E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D1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91A24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B4A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87A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D6F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2B4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EF9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CAMAL SECTOR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E054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360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DC2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4A6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C37C9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58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96C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B49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6CE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 PROFESOR CRISTINO MORALES PIC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8CE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A69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0E2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879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1A653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F3D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C8A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76D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677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CORDELL ANDERSEN MORG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462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RUCERO RIO F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661C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053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299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81E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3281F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D6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B4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ABA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42B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680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JQUIT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FD1A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8565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A17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20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04A52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091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68B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4AE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4EC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005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XAJA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A90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3CF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7D3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90BA92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81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70F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EC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BA8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5A8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IS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35BB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000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267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8DC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8EA50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4A8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098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9FA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703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PROF. FILIBERTO S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B69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JO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C8B1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677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F9A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99B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F1FAD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4C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3B2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FB2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0D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RAFAEL AREVALO MARTIN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D2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52B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4CB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D3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D7E99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0C4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122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FDF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57A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445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MBA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412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7D4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ED7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E50E67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53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5E1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747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5E1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275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491D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204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B9B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C58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1B2BF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26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17A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617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504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0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CB1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IMON S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739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5AA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487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88C88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BF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1E5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E3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60A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UM  30 DE JU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CD2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4EF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376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5D2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3F94A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0B5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022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2C6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B43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153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ICBOL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402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F05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8B3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228E6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9E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90B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BEF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175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566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LUC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43C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72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393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E02C4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DF1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C99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DD7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F58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50A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ALBA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2D6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19A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AF9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763394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A3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F44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6F1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7DE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146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C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EF3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518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AE0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71E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33088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964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10B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C74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600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A53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42B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A41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A71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F0FAC8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80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F7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131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711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6E0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ON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8CE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46A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5D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D38AE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D7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A05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548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1A0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D0F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OV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5D18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188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460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029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1162A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75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4D7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68A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71A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E3B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AGRICOLA SAM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10F9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839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0A1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FC0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D4ECA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367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505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7FC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C1C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A22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OC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7A6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4CB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304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3B78C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9E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A30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3B4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6E9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DR. TOMAS LEAL SANCH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A61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TE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3C31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145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FE4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A33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E03298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71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929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7FE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8EA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811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CHICO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E8B0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752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863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E55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E26F9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F1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79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40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7CA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1D9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X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C61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185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0D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D34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B2DB7E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F8A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C0A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817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18B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E96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0B7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674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7C6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7FB74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30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124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CBB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CF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B8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VOLCANCITO PANT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4F4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73B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EEA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B98F9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41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76C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A18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838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9BC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567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777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464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3F484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03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8B4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F5A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C9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433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M GREEN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67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659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98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4D532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43C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F3F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474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92B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DE MAGISTERIO BILINGUE TUK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68B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PLAY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153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6FC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661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C8865A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10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A53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3AC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73E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D25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SENTAMIENTO SAN LUCAS PANZ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A34C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413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CB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119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F34E4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FB1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F9C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5C3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DF4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070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SOLEDAD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5E76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204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A4F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E84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E743E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F6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9C3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86A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CAB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9F0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PUR LIMI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998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61A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09A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BA9DF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4DE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57F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A90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04F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6BC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IA CAHABONCI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B49D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586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C59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0DC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4E4A1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E9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42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A6A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A8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898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BOCA NUEV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ACE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889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E61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14626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C00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4AE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632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1F1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F99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D73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AFC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1E2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15E075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7B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E5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90B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378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B92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IAGU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728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B67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3BD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1F78329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0A0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1D5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063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51C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AA3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ECUACH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D27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07D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AFC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A6FCD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B8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B6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4CC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E2C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BF2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0E1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5F5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6F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0B29D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E9D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CDF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1BE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780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D72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UACH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EBE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EE4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39A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466532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F9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CA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30B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032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ECB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71F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8EA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AB9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B9B83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7F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82D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999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087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CFD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EPEY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99F9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999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9D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3F1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ECA14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5C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121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A8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E40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854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AS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D92A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116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FC3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BF1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CFE7B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307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BCD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2EE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5FF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3A8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TOMAS XALCA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AA6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AAD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7D1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02A78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68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AF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FA4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D3C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D5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CALLE FINAL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28C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792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C0F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7ACAAE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E9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80B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38F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8DA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UM  CARLOS PONCE ARCH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779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D99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AD4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F9D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5AA16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6D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819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B5F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48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D01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RANADIL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6FE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76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B6D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D4C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F772E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E2A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DB0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E94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505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5B9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IS POPOB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7A48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9595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05D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B60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EEF831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D0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084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5B3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EBA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784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AT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83F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24F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A85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423AE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4DF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88C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DD2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452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435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IS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CBC5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997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224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ACC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044F9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BC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F52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2E6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A04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12C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QUI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96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83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644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580A2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D87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295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F77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BDF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477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AMA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97A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572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E54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00981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FF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854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FD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9A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04C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871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E45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54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31CBC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771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703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EEA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71E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93C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ANE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407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B6B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5C9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304A85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8F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50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EF2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CBA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A76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AP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262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D78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5D5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E7912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AE2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B75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086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8FC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399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OY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8E5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51D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7AA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42AB9C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70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103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2CE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47E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CD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E6E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340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3CD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D55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BFF7D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31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A76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289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418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BFB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8F0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F5F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771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B320C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14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216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3AB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89C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25F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EPEY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6F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CFE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D93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4BCC1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E25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2AE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CDD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05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EC2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M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A29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718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689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988DF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9B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F7F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05F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FE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43F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IX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617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84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0BE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7D5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C04AA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9EB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C55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DC2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C81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3DC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L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C714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232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272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0E3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39FCA6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80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4D2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6BA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08D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634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ITA CHINAY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78BB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126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715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4FB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4CDF3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44E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434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8A9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A48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A2A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ABILCHOCH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76A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E22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D59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638D06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4F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CC1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09B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E4F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 "SAN FERNAND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4D9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0871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865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2A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13E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3C41A3A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5DA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E5A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CE4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C5F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FAUSTINO VILLANUE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443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AGUSTIN CHAH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A5D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46B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847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60B8F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B0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239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3C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E7A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VOCACIONAL  SAN AGUSTI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809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GUSTIN CHAHAL VIEJ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FD3F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939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DF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16F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0F5B55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71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150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73A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BE2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A6F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FC03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847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CFD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51D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18C26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93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37D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165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E79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E61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EDRO SETE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87C9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252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001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691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3C82E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5C5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122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841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8BD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B34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1089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555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46F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968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490CD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BF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3D3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779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B5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173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HABONCI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84B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810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078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5E2AB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ECF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9A5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128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DEA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3FE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GUA CALIEN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BEC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1D8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10A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47B78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E8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A24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6D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897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094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UCUP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388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910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A79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0D0DB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853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68B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D80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836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A94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ELENA SEP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2E9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937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23B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CE569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33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B83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817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C5A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9CB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IGUANH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EF5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BC9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6AA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250E2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D4D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BB5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FB3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90A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5C6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IGUANJ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4527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776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D45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678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64EEB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41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44E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582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28B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3C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PEÑI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C9E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1E0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8BC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09648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6F7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3ED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773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31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963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465E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06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742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306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DDE86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50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981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7CD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7E7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VOCACIONAL  SAN AGUSTI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7E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GUSTIN CHAHAL VIEJ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E86F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221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BDE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45B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385DA7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A32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7AC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A3A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BE5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55F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 RAXI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F8D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2E3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311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76003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EB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BAF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976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B8D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14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M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219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093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4B8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82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A0F3B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5D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40C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C8F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0AF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716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IX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EC09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84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72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48F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4A8B5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91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AD3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85C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2D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CEF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ALI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BE7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40D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BFE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8A98C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009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0DA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DC8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166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A4A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IGUEL CHAM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D17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0C7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E83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E4B23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3C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40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BFC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E89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1FB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TOMAS SEAP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E9CF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278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95F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406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C49D9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6BE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912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0F5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8D0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8B0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 CAMPA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227D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053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F5E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247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2702E1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C7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5D9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CF7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D21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CARLOS PONCE ARCH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C7F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AVENIDA 1ERA. CALLE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1F7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2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E01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88D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88875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424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B48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4BE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F17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MANUEL ALBERTO RAMIREZ F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5AE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4-99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2CE4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0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0DC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8F3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06BA3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D0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FCB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FD8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02D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522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QUI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E0D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9A3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254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DA386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1EA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4D8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0BD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967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812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061B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673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7E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9C1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B47C0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22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573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3C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D00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869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TEX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112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672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727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95B87E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60D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A16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2BA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8D9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5B0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OTILA CHIMO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1875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476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23A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25A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D7884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C0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80C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8A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61C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B50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CO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F6FC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384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0AE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D5D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83962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22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E40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BC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ADC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C36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U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BB9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B3A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DFA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AFD96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D9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2A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B5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525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BED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401A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115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261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4DD3AC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356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A34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A48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026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AB2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IB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BAB8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848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080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E31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A0DC2D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49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BBF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778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39B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 POR EL SISTEMA DE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E52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MUNICIPAL  SESIB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E8AA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453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9D8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4F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254AD47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B66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B8A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163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C90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E3B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KAQÑIXM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F59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573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D04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277744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E0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BBD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245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305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3E1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5D0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F82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C29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A358E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ED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7D1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B3A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A5A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DDC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MAI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ECCF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542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AD4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A4D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34E4B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EC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E0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928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0CA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DF6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BUENA VIS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81C7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618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815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EA8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BED40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845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109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E55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DF7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FA8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QUEBRADA SE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2723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376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450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2FB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3DEE4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90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944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7F5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EF1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237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55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FB9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2A8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1A547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AEE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687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98E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030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4B4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PERANZ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F7D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DA9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A3F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69D62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90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024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DD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391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A9B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HACT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C04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277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54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C13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99B7C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8B6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20F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B27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B10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AF7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BENITO CALLE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3402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20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108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C81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C08D8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32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3B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9D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2B8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19D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GU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70D3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741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381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768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BBF65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15E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865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2D0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2F9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UEVA LOTIFIC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D99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LA COLON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666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400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1CF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0301E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DE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2AE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7A1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DB2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389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CTE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FFDD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725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924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739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34C2F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D3D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8F2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8BD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A2F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38A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ESPERANZ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1CF7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167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FC7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E85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652D27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39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027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5B0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576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D10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OLON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3CB8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884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3C8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0B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F5A72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1BF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023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8EC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0EA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290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PEGUAN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39EA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305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AD6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BE2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85B9E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61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499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23C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3F3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53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ISABEL LA IS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F623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17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7B6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FCF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F5E69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A7B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1BC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871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863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59D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UESTA DEL CABR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7F84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609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DF3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23D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A78FF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7A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69B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3B6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FD6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A43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ACADIA CANCU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2AD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1DC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3C2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6D83B2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AAF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E3C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27E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0ED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ED7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MICROPARCELAMIENTO SAN SIMON LA BO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ADB8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0061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53B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280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23C71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0A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751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168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622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290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SUP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E0D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291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BC7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D9198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AA9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472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C03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F54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0C2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OJ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9C54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820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22A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29E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A06F7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4F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D8C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6F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68F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6F9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1AF4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428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EFE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90E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FF50A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141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BF0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CD0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691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B38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RE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FC5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D76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C4B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CF7F0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3B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49C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9EE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517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REPUBLICA DE COLOMB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D74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2-41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9717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77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2D5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863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AECC8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9C8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A7D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48E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1FE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PROFESORA MARCELA LUCILA FLORES DE LEONAR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7A0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FINAL ZONA 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27EB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2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41B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F5C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507AB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B3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658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9F1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0FC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PRIVADA BILINGUE DON BO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EFE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7-86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B49D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6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95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2CF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B30B80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085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BF4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E7E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08E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CARC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F94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3-27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CA09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3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8AC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70B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0BD6C7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0C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8FF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7DF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197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7A9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CHICA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B41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879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390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76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33F23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7E6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691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7FB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67B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D12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A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879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53A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0DD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0C1420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D1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EDA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665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0A1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6B9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COOPERATIVA CHIL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997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ED2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6A6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E4767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DF1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B7E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0C0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E6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05E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TELEMAN PARCELAMIENTO  LIMON ZAR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1CA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327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7D7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0439D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66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FD9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6D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62B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74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R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E4D2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067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2DC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208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995F7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B57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6C4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AED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900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943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JUX SECHI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3F64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915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B30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F0F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004BD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A5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A40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AC2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19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LAS PALM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BF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PALM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F48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C98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B1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3A79B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91A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27D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FD6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8F7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4AA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C BANC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574D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373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FDF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5CB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B04C1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C0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225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DA0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9B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17C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O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241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B51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AD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9DB4CA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30A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4B7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58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0EB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294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8999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199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835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82A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D6CA4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6A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3DE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393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9ED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957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AX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A7D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5FB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828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F115F6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B49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2A4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39E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328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4A3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983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DD9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CA4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102DE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1F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68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0B2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2D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A11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XCOC RAXA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1A2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170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14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726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BF6DB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E52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594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572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D3D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BILINGUE DE INFAN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A68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RA. CALLE 8-5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AB8D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2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166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11D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28F81B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23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16F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8DD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0BE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6A6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TON RUBELRAX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9DAB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43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56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654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93D700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0AD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0E4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AE9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C71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319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NUEVA LOTIFICACION FRAY BARTOLOME DE LAS CAS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9C3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837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443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ABDAD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EE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858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25B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F5A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230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94C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D4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531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AF268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6A5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E3E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07B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D11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ADALBERTO RENE ROBLES DE 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34D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5 ZONA 2, BARRIO SARAX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FC7F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067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657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863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E4BBA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00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3FC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68F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34F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61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UCBIQU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4589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381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714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62A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27D699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EFB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06E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262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D19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4F7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BELTE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FB5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FB8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2CD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1B5B9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82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13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F72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B8B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80A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RIS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BA2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598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68E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E2C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AD525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563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784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39A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9D5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528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PERANZA SEHUB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1CE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C4F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B1B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DE139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90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CB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AA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0DC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90D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CD82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468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D8D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215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CD0D0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BA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51C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99B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E4F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D40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J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41C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076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459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D18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6446A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5A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29B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5E9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3FE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077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IM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F1F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0B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568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0D129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7CE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A85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903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4B9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FFB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FE85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671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21E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C42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17735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C6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9D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2FC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E9B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DB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NAN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251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829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11E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A8B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A8CAF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18E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3FE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1B7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6DA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UM  JUAN VELI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67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736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4E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631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C58BD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40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38D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F10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7B7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CE5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REFORMA RUMP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5A7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F03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060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7B83C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373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29F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83E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D0E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552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XO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B78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F24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EED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27945C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F2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621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84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95F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230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ULICIBI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61F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DCD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E37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261E2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67C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383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01D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78D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329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M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F2AB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692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59A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4DE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6B642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FB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0AA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FAF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2D0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850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ONI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A48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625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59D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224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F54503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F15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658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2DC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417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4F1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Z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44D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C2D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E60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43698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31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15E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DE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C1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CCB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URA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2079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128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A52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BAA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BF5DD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588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1A3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CA9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635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99F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RESUREC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925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200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E4F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800D1C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20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335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88A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712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989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QU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4C96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226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E8C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7FA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34232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C35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DAA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93B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613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29D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QUIX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5A5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BBE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6FF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3FB15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E2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F0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1DF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5E2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874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IX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91F8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149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E5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D7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E0317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2C1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6D7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FF6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91A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6E3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C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7FEF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76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C40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D51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A0690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A7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B84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7FD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00D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478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MUCHU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7E50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756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A53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414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3792C4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9D3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D61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F70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FAC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6BF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IPULC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4F8B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260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651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917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57D7D5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9F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7EB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005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443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9AF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QUE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1F50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218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281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DA1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B57AA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F52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15E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60B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2DF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8A7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QUIHA CHIM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93C6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562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E53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025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83D7D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69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F8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EB9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52C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E4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U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569C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147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8D1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6DC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CC6D1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CA1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947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5C6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5E8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AC5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JAL LAS PACAY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6FF1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36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4FC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44B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1BA45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6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E21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686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7E3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1EA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A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46F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314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2EF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FDC5F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F1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428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328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766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2FF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NTE CRIS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1BD8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095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17E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56C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EB1785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9A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E2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82D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680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582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LMACH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C85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55F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47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F3831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2BA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809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A81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42F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97A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BELSAN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DC1D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661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2F8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B90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2DAC8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07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488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244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B86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30 DE JU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F09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94CC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377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265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319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5A3E0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F8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0C7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C2B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022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2FB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IERRA LIND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B6A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12A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9A4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8A368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BC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7C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93B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66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F44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PALM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1BA8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3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D9B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E90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C1BCB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9B0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1F8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ABE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ADD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EA3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F6E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C14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888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718E5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38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660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7DA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B04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326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MA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61C3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859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30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99B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13205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EE5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820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003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250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481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LOMAS DEL NOR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88C1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30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264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46A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B8A16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1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9C1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69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54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41F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UCH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1BF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60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63D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5E810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42B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F6E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806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0A8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7FD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RECE AGU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D0F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926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661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B7E22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2D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89A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E84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AE8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D99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4F52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866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CA2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E1B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5A4E2D4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C28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DDB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3F9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921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572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AC1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BB2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3C8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FA7B8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49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230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89A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E4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516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CAJB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AAE5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718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E14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55D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B9023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279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7DB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F69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CB6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BF3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ANU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873E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534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3E6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528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640FD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FB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E54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B88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2BA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PROF. PEDRO C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134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74D8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816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5CB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53A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FC3FD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16D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4B7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C00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93A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69B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590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504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082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3EA4C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FD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6D1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44C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77C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D4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ROZAL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DB0E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24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82C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CB5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63851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4B1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5C5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37D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A4F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693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AC5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995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7A2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93DA8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82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84D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29C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D21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98F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SLA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3EE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F09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9BF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4A8733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254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780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AB4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5BD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206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MA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C49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020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F86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B54FF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D5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C19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0AE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AE8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67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PAJ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187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908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BB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A2F81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A1A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0A2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B7F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BFF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942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LAMT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884E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435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0D0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9FC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DF34C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4E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88F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254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2FA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E66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AMA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E7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C6A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47F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0FD67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93C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EB0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DC4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CDE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DC5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A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9366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633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85E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46C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4DD693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A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C49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001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D9B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19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U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53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5B2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C4F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71E50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B7B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5EF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6A6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924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7B0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JAL LAS PACAY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1F4C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36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944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1D4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B5CAD9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B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E4F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FF6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DB6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C0F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DB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468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9AB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40C3D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B67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69D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FA8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65E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VERA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980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 209.5 ENTRADA A LA CIUDAD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C038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F0F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F19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10DDF4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F6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AC0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1C2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F67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CC5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J RAXQU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011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F3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9C2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E1199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A77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5C2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84B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291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DF1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TE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2E8D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441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C75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1E0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CF5BC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1D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CBC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36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D7A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581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ALBA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01F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A65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5EC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69DB2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069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BE5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533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B97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783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L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DE73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278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B46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29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B52CB8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2A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DE7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70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529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CAD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CAM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8DC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238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563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CFA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FD5AF4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5E6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74F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E6F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B14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4B4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Y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868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15F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707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CC252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05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F6D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6E2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C99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28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AC4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BC0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39F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0CE8F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A87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527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70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48B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B61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RE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F18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E3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E83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058BF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1B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9D5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F92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30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B75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HOY ABAJ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CE15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884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04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9F9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80379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804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DFD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090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7E0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21A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UB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D4EA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899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FEC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B51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02BAE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38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7E9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131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CB1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E28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MES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538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910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AA8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09D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FF92B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A27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D1C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CF9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550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6C8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CD4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212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910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04158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EA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F81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958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00D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21F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ACANI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390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D79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61A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93C90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41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D79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46B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27D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83E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AÑ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894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C0B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7CF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677BC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88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51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0A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ACC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F6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GU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4EF2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288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84E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F54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32144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3E5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F6F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83A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E77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A4B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 TONTE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5BE7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473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926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D01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CB153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C8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C3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504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758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ROFESOR DOMINGO BELTETHON GAR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E15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M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FA6B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006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A7D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B00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54BA84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996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B1C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7E9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1AB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2BE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NCHI- RAXA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79FE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68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DEE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879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F7CCC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A3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F96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149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C8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C53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A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0399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159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F52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ADA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2FBD5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AE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F18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C73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008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B5A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UY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B860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46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0E5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893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39117F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87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3CB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83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5FC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DE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GUOY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6626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584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A5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37D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EE293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13A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D88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EE7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814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35F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P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29DA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06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774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D22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DBA17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63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B3F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4BA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38B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324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1828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021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8B3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92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7CDAAB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DB0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4F4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602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8CA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99D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ULI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80CB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912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CF7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602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539F8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4E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20A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A21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E72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F2B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MACH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675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F08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076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69A21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AE0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0F6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099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AA4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C83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03AB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3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9BE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EE3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21EFAA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9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CCA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DD7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56B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ECC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U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791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3AD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51B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C7FF90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303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1AB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CAC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55A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CA6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LOMAS DEL NOR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CEB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13A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004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4B0F8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12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6D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703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D3F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9DE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PAC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210C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162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A96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149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DD74D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F3E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A18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8CB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6DD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055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EQUI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637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1EE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7BB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6AD9D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C7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A75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475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F3E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3D1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TRINIDAD CHIPAT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1F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C9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0F2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361BE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3A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C4D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42E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8FB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D17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BOL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5FE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681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DB7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BF8A2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0D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ADB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0D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316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3B1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BIHA CHIRREQ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221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154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982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E740F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295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088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F94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43E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F05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N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DE1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6C3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B34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BE6B0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75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5E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0BF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964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ADOLFO FERRIE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E04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4-47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BCA4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877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88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2B8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B3997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E11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4F4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EC1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72E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AF9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NGK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27D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862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E92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5A294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5A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B1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F6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PEDRO </w:t>
            </w: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34C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DAA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ELE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B56B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568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BC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548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A1BAC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F13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041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C99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5B7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520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IM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D8D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D36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FBF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E73F9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48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BD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9C2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A2F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15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TA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D20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9EF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584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AD92B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89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33C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443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176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EEB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OC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2F0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6F8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0C3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96B06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41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31F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08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88F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3B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LUI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3F26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650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7B9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6F5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04305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986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A7F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83B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0D5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B18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OT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089C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476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38E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A2A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BCD48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B5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A1F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CA2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100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655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093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C16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565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EAF88E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158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733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A60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B00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07F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OIMA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8DA1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5591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48A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A07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0A027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B8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691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3A0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83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B1E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OSELA CHINAY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2B47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211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04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55417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E7A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7F1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09C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3C0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PRIVADA MIXTA NOCTURNA DE COMERC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7DF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7-03, ZONA 3, BARRIO SAN CRISTÓ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D1D2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624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344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ED7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7427E4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46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406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FE3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DAB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F75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XJ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9E2B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356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B57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4EA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B7D72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2E5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AD2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33F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6BD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F00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075C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491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3D3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E3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92FEA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10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588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F7B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6E8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DFE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A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9E0A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195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BF2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613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297522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3B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E57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F56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C54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B16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IMON S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978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E55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B8F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D6CBE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91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FCA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627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3E7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D6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EIB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853F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432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01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EA6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9491D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92E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4A7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E9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6C3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806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RUCERO CALLE CUATR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DFF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596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AA1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2DE5F9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A2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8EB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D9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A2A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4C3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EL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D6E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579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9E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F4B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CA1C1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66D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EA5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E0B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B67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OSCAR A. S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697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J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DB51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017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89C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78C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EDD5C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E5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D2B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16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8CB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76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JOT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C7B2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034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D25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361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7935E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F60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9D3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1A0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C79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C36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EF27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751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9C9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14B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45094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E0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8D1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640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62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ROBERTO PONCE RU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3B7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PET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4264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119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CBB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DF0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F0181E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03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263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E85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0A7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893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Y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D665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603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BAF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D66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85769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79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3A8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4D5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B97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FONSO AUDAZ SIERRA AC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86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S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CD2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B1C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0ED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3C2DF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36D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072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C02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A6F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A0D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CO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6B4B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570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EBC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AD7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422662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2C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A2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E1A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F20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D80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SI CHITAÑ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9A11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934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567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47D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4E02A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570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447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616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084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895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LATAN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C5D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484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282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C3737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18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0C6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981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D34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796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PEC M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C17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342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C81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2D7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188C6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06B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64D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FE5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659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LA INMACULA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50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6717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24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AA0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659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EBEC72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69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731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81C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6FE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B2A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O LINDO SACHIC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3A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D8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CAF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25349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A95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899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AED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3D5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NO.1 'FELIPA GOMEZ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D30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-99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5E57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4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0DA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C2D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0F47B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49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983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135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2B6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AIDA MARTINEZ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0FD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LA COLON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BCB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353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630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1CDE0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009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89C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AA6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441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EA6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S CAS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B39F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3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AA9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2EF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7894CD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74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A0D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6E9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9F3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DC0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580B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132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6E9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A25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FB3011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C6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DFD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023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E80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GENERAL MARIO RENE ENRIQUEZ MOR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129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UNU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9B29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468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4C8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DF1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3A5CC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A9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01A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DEE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7D3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6E7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ENEC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89BC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250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D04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828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9B406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55C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95C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309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1E4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0C2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ACN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F4A9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58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E05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347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7DA59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A3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F2C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E0F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11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8E4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H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FC1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F06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E3F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594A15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57D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4F8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DD0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362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6ED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RANADILL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251E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76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E42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99D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01DF8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3E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381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79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692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2A6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SIMON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CD4D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409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DCD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3F3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FB35C9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815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BE8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546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18B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584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023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C4E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854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08AF4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86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FB2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F55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407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684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X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740C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245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CF7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7F2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C68AA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916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5DE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94D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DEE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C32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OC BANCA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0DB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3E3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982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72FA6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BB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0C2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9E3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FF6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AF2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PABLO XUCANE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CD4A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876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6E3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A2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A552B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D3F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7E6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C36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879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3D4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ERITQUI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D67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602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E18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28D1F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A3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827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64E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BB6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 RAFAEL VASQUEZ ALVA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013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ANCHI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6CC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76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37E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E0109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C68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843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208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3B6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0DA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QUI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202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879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2DD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7789B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26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55E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E4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F00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5C5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QUIX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1A64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8389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3FD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3FB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41071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C38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613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723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CB2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924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B402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408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A2F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F24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C4B823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40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E0E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116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359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B55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GUI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2E2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6B6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1EB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D5765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FA3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EAA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A36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F80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18D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03B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44D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1EA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C24CBD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B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312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E70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35E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1AD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ERRA BLAN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D0B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E1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36A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EB91F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4D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6C8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3C0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2DC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8A5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LVADOR CHITZ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672E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479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254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9D4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A9B50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96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45F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58F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611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4F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CAS SAMO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70F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A89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393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DA63E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399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68A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431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99F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66C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594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8F4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664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222E8E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BC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3DA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6F2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1C6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DR. TOMAS LEAL SANCH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52E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ANJA TRANSVERSAL DEL NORTE 1-85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DF4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861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EC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978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93A1D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D0C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C3C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FD6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53E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0FA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NARANJ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1533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270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357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94B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0F784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0D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210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025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1CD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183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ALAMTU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8BE8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435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323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6D8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8A144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69E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84E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DD4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BB2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E03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ULB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DC5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F8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954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1E29D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C2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B9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5F4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02B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2D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AA1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222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FF3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F9513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8B7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207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0BC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8F7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18B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QUIQUI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6B5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512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A6C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45CB8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8A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7A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1A2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FA6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4A3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XAN AI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BD2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766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69B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35E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537DF1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DB0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513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22E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E50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75F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SUP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32E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B61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E04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0AFFA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EB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FAE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956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1CA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DA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EL AR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CEA9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067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176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A7A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E2AC8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B0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810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B80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D41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 RAFAEL LANDIV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BE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HAHAL VIEJ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C0C4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302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F9C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D97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CBD83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5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4FE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59E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EEA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F7A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AMAY JOBCHAC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F0CA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753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66B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5ED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3D7DC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37F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15F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8A9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CC2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BILINGUE "VERB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847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"A" 4-32 ZONA 8 BARRIO BELLA VIS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4159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D21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B44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240FEE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64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BFB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A8B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B7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8DA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HOL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043C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010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5AC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4BC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6EA13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076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00E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ECA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E2B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45C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RO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6955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426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B5B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B9E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73530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28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C4F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AA4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22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F43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ENEC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0C57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250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4E0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22F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CEAEE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4FD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C35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BC9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F14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EEE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IS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587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46E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4F4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E4522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CD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E0B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60B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B33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945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D703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56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A0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778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4AD3E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0B8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942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5F4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31A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59E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 XOCH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CC5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290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DC4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01F11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50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01A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451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78F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DUCACION ESPECIAL Y CENTRO DE REHABILITACION INTEGRAL  (CEE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9CE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 AVENIDA 11-80 ZONA 1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801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2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38A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464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FFF6F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2A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8F2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DFC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1A0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NUEVOS SENDE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806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CALLE 3-74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403B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F75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C5A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1CD9FA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4F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B38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FFC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E37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651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, 11-12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995B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196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093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EB4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61C485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3B2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ED0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D32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E8A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MIGUEL ANGEL ASTURI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658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-13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7972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E0E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792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EF1572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C5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29E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205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928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GUEL ANGEL ASTURI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A1F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-13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368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8B6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719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841FCA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8C9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BDA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8E7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317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ÓGICO E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693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84FB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694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E9D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0EC014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AA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F5D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50A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4F2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56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PABLO XUCANEB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D37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A91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6AF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B5F0C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A32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F72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C13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C1F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603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, 11-12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BF48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8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00B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172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E66985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1D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31F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A33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F14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F79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L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DD6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D7E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AB7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97EEB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EDF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59E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093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D3B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2EA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QUELE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F1C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EF4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588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4C748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CF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EB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2E3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3F2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573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ACUI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A83E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426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304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8C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F4A0CB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E39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DA1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67F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E03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BB0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ES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F10B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340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1E6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4B1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139BDF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59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AB8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31D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367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C28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BARTOLOME SEC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6A7C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105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F4C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937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02C78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A52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280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5BD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A54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393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EC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CAF5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666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E71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B47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6DD86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84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063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2E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3CA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B0D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TOMIQU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18E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575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FA9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E4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63682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24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948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E99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2CD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C4B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HOY CHICACN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110B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0011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A93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93B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8E2E74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B9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FA3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B84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E48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2EC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X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3B2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654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A3B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B8121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E6C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253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702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84C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"PROFESORA ROSAURA BELLAMAR IBAÑEZ  WINTER DE SIER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230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A 11-40 ZONA 12, FINCA SACHAMA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8501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24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546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761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7FFC0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9D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709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EB6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07C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2ED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S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D2E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134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ACE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80B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2C730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3C6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474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9C3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4A5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36B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7480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538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308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A22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975ED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C2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5CF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E49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02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BDB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PAN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019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D72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202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8B36E4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F27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C73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276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76A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FBB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PACAY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9B5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10B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294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74D3AF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E3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0BE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0AC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52C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93F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UMBRE DE PAM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7B30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277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BC5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55F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B930BE3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CC2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3F9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3A6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A64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 POR EL SISTEMA DE COOPERATIVA 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EF3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682D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020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557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CF9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6741220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B3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373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F04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31B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4B8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 PLAY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BF9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6D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B1B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6AF9B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3D7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DFB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0D2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187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860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6FC8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701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3C1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4FE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275758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2C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901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44B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F0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CB1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B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3E2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0CB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C54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AB716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B4E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83D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1AA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113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ADOLFO V. HALL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93D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1-63, ZONA 4.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9D82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4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706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DE4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2C5E8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70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96B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5A6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87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F73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D3DF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578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F85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B85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57772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283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CDE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677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151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 2  "ALMA AMÉRICA MORALES DE RAMÍR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36F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A. AVENIDA 1-31, ZONA 7 CANTON CHIJACORR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6BBF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0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54E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B87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2C13D2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25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F5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D10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D36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224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A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B35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82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DCD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8B38A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CB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D21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235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5A4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19E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TRINIDAD CHIPAT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ED1A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000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D1C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0B7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C5C0A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8F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1E8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C51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AAC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360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LDEA TZIB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92D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BE7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4A1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CE3495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C0C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80D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B23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F4C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510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TIN CHICH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7279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455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5D8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871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EF0F17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CC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A3C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3B4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66F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RENE ALBERTO CARDOZA BARAHO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734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AV. 7-03 ZONA 3 BARRIO SAN CRISTO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0B58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099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D39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C7DD4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75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AC6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948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48E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806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U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E768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550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52C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64F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7E04A7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82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902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306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D88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8C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PAB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B8E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206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210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084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A1C4C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5EF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86E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9AE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AEF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F7B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MUNIDAD CHAJOMHA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7001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103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A55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1C1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8D243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5A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201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FAB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3E9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DENIS SCOTT KOEST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338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2AC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603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F0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16004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31C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F03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6D5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466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FA6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XLAJU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D0D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9B2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282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B27A9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AD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6F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EB1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521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4CB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DESCONSUEL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AFA5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871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3AF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FD8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C867B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62B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916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41A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B06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A61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P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28DE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34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A97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BBF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79F775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9B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AD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0C5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337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8EF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5CDF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B0C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2B0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D2530F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114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D38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CA0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304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54F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F317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927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DE2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B25AC4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72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6B2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9F3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50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E11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TE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B072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61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43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8BC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D8594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E4D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696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1DC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1AA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38A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MLASAY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639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066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C6B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269EB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51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987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40E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240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 NUEVOS SENDE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44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CALLE 3-74,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62E4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B4B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BDC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41DBA3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2F3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4EE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159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310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6CB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9A49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458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B62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65D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75E20C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B2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61F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4E8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7F4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107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SAN NICOLAS CANDELA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B5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44F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144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3174A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D97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49C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BAD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C16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83D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L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1E8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629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18B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88DC9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26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F0C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D5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652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7F0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A732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987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13E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97D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F50F1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2E0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874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A5C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DE1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C0E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DB13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8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454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B39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48033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98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875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25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5E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B6A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 YALCHACT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2D29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935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04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7BE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88831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F3A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EC5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F23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2B1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35F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HOR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89B5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78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C5B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E0A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E6051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15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D55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007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969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 ADALBERTO RENE ROBLES DE 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19B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5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A147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067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0D9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5D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0EF0E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E7F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2AF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A6C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866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DR. TOMAS LEAL SANCHEZ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27C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ONTE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02E5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145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DFA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F0D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BE8C9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1D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1D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355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6EC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E90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BILTITU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DD96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077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B04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BCE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2FAA5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472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DAC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DD6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DD7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BDE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D2AA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518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A6F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B61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ECA35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28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F4E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290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126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CDE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X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EBC1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185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2CF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1C8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60AE8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2CA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C63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6B7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D37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NO.2 JOSEFA JACI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E45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3 AVENIDA 2-12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4088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308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878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B9D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91165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6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78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DC3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ED4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D9D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 AVE 1-15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84AF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5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116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740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7D4CA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293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F4A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221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36F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0BD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 AVE. 6-62 ZONA 11 BARRIO SAN MARC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F0C0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689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D73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7C7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911B0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0B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09B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A85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CC8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F9A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S CASAS ZONA 8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2927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2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8E8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9E2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E840DC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D3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F74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455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88C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252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CHAM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0E8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FEC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042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83D91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3F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31C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7C1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63E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EDC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NUEVA ESPERANZA SESALT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74E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7BA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2C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3F0489" w14:textId="77777777" w:rsidTr="00DA5A8E">
        <w:trPr>
          <w:trHeight w:val="1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CBD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71E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09C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969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BACHILLERATO ADS. AL INSTITUTO NORMAL MIXTO DEL NORTE EMILIO ROSALES PONC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3F8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VENIDA 6-23 ZONA 1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B5FD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4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8E8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768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19625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C7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0AC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A05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C20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FF0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GUA BENDI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F186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857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786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C25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913F7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E6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03A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689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84B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DE9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AJSAQU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27D4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250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D01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F58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32B1C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E4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0C0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AB2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024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  PROFESOR DOMINGO BELTETHON GAR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894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0B0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006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1D4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A4F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40C48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9D8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B31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9B2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3CB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1A3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XO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85D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520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7CD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9BA82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92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E59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E55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6FD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AB5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CALTE CHICH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6E4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4AD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802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FB3FC3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E6B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2B8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AED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4D8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BF0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HIHONON D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8AF4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183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92F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172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868BE3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94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A81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E65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79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FE8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SECA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A0B0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179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4D7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743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B8BCF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60C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C10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0EF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B63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4DB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XALI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6FA7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553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3AF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D71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20A89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DD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2A1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DE0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61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63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NO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A62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DA9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71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19ACC3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6C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87E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522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8C1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D2B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MOC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4D6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4AF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74D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CE9D5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36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D4C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52A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896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244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 DEL R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2F8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519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DA0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7DD79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EA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1C6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205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B14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82D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OVI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80A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5BB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DB1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9A9E4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2F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350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AA5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662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B16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KEKXI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85B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F22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DA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8F3D5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5CC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2D2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09B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759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77E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RCH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28E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062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A9F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CF0A4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6C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7DC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D6B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C6E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3A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ZIM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857B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671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A62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31A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BE027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B3E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36B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10A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CF2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A1D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TOMIQU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BB7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A0E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C35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6CD54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1E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9AA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F3A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EB8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7B9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 Q EQXIB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412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0C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34F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8647C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EF5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B37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AA1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DD1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6CA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EOC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B2E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0D4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E46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EA696D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5C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A2D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FE3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8D1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6B6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CUAL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E160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163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02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FFA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1BC3C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48F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DC3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DF2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365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8A1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. 11-15 ZONA 2 ALDEA SARAX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5106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9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2A6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D91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81CF18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D2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18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9FF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0E1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B99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JOL XALCA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60D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B59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60F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465A5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A35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5E7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BDE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DD1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8F2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AJSAQU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971F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250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599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D41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F77B45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6D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28C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CB3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675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807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SI CHIY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CAAB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586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D88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59F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6F11FA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EB4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0F5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210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3D8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749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E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AC3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FD3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08F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C049E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9B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9B4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FC0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66C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455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L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059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C5A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C6D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348B0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FCB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A25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8A5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845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F0E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NAC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4E4F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450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19B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A0B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D5628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C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A5A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8A5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26B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80D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ELE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4236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242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043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B86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8123C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0F8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D40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D56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5F8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22A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MES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303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FB3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F5A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B327D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0B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C5D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B94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DD3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A10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SEBAÑ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9521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212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EC9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992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B382AC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D8B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7C0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D1E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A95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88B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MAY JOBCHAC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C10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EE2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E71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FC5C5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07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2CE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E0A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AD1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15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CHIAQUE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FAD8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879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1CD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865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00A1B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05F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724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A2C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DC8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DCE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L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B80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EBB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AB4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2E11A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77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B1B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3D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773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F77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 SEMUC CHAMPE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99D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999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EC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B8FD2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889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BCF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E5A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4CF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JESUS ES SEÑ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A55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SECANAL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E64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FA4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656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C2C19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84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2ED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3B9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850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DF1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2D5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345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554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B6F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AA531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8DF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516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AD5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610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2F0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TUN JALAU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746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CFD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545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F0EB2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98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FF5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4F8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021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4A3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ECA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2C83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018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875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CD2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587F4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B07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0E2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E76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04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CC6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BEL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6D1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B0F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D92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39561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5A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71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0F0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B51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0BE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OIMA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CF24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624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698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249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4F6E7E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98F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D4E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9B8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B86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8CD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HIPOCL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0AE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008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58C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4ADC17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AA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FC8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9B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3D9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666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NTE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854F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606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F33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319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5969B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3B1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4CD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857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C6A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D55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HOR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DF1F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78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8A2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353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FB083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B8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955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54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84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13B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BJ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2821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921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5D9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0D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71A652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73C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F04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A31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719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016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CHEJ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E11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E6F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FC1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262ED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5F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F61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8E3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6A5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038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M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2B2E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345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DE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915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7EFC6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EDD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42C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231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863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12B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6C42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215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EE5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0E6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2BBE9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D4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CB2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88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50E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E84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0271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534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929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376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AB2D6F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B32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784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FD4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7BB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 TALITA KUM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1E2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TRINIDAD CHIPATI KM. 218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9A38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247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6AF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65FFD5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87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43F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3C2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8F9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MARIA CHINCHIL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6DF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A LIBERTAD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8B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95F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AB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CD6B3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72C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03D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11A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B9D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JUAN VELI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8C5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BBD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925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66B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99136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E5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426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2D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C7E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30 DE JU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C9A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0224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892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FC8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CD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C40171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918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9E8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03D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397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DR. TOMAS LEAL SANCH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A0F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RANJA TRANSVERSAL DEL NOR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CF28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664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1DD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695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24C12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B1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16F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824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FBF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E7C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QUELE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442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796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8A0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047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9B40E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327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D78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221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667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EE0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EL CACA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908E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21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716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E5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71B54C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E4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B71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EFE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6B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4A1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LA COLON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F92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DB6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E41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9712D8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026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50B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C6E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BF1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2AE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BENITO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253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92F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FAA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115A2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A8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DAA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44A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C83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CDA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NUEVA LIBERTAD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2B4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53B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D17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BE0DA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C67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86D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323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883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E7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OC TANCH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D1E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060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EFA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96FC6B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71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800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843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9DB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PA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C11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. 0-28 ZONA 1.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A807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E84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21D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DADA03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879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00D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32C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FB0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FC6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SIN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1D3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309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D3D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1AD3CC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C6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AE8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69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B00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DF0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MANANTI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9C6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92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297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6C6A6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1E4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B87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B6F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0E8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A32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QUI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2039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953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FC2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D91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0D188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B2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0E5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2C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C36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1B1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1A8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E5E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21A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A61AB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1A9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E42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9B4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0F8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BD3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CEB8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533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3A2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1FF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47AC1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08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922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3F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89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ACE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X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3F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E7A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754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A7ADAC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0C5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736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CA7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022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90F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A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5A9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962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205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2D8F1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51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3E2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57E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5B6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ED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NTUN JALAU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88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203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B99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4DDF94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72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279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AE7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303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MARTHA RUIZ DE JUA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158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A. 5-57 ZONA 3 BARRIO SAN CRISTOB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CC6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D7E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88C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EC418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AC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55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41A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6C6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B75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ANZANIL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2C1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763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AC4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B7924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9FF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090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207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3F2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00B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TOMAS CHAJANE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0D8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A57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98B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EE233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04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C45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F4F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6D9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EL ROSARI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7A5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ROSAR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402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89C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0A8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EC06A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A0E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B72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290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AA2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7BD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VI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8CB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2DE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D1B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8D7FD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ED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7FC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2AD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24A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F84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ELIPE SETZIM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BE7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3A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29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96BB0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E26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5F3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478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512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5F4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3AB1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096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7A3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40D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5D16F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C5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737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7C5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056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PPB ANEXO A EPRM  SAN MARTIN DE POR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4A2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B91E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204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A08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6E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504A6E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6AB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FB4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098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AC3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A0B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ANE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2EC2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493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9F6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242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ED318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1E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37C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2B9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B07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9B0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ACNA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6A47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58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FAE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75C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F622F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87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BA8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053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FB0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9E6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AJ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F1C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3D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65E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14F16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11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DA9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435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7C4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CD9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AC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006A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033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CB6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D80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07CA9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CBB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3FB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7DB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1ED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E9D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QUIYO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7B2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8E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C67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88E2B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D5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DD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19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56C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F53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E4C2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242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BE0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371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22DF48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F08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179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A80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DE4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0F0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CHIPOCL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F90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6AA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F7C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CEE67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9B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B7B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406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72F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A54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BJ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33FB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653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3F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27A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0FAB9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B45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AD9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47B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A1E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56F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E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D283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606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D80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48A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0A36D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C9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567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1A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BF1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68B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CHEJ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64A8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813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687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453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8CE16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786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5B6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F5B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9BF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A64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2087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462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B90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82A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FDF8F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4D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A88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F4E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1AF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C68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HACT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46A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277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E3D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59F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FFEEA1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402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F36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E62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B56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99C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ALI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DFF3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884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46F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B7E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CF4889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D5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A76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D6C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48A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1BF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1B8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51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771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B21563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872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9F9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265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AFA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2F6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QUIL PEQUEÑ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858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725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435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0BE10B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33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6E5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C02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C5D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"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A9A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CHIJACORRAL ZONA 7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07EB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2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9C3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EB4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614F1E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54F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CFD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1F4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9C9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B8E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OJO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0E09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958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60A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AA4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FFB26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2F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24D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3F0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BB7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624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1D8E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320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AF7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329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A8947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B50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3F5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E9D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D23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PROFESORA  VILMA FLORIDALMA COY DUERING DE CHOCOO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569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7036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8915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97A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002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DD458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8E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FDC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6EC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F4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309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URORA 8 DE OCTUBR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250C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6107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29C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AB2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1EDFE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258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C6F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C27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FD7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B4B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URORA 8 DE OCTUBR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28B1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6107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E33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A73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25FFE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BA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C82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DF2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E68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8FD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PABLO XUCANEB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98B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0C7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A00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47FCE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7AA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0BE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EC5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C22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901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ZUNU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4186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428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A28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F95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404DE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30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28D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852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128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20A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CHIAQUE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6FA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023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C51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23EDC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A64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FF0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ACC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391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3E9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4B0B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346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CA0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441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B2D45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DB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3F4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21B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451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78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UZBIL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492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556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DCF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2EC19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98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960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C71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CCF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B3E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XAN CHIY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3428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429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D2F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8D4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F5FAC9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A2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EA7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D64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A6E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64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ANIL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EF69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000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74E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7CB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1FB2A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D89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D1F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F8E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C8A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A90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6CA9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538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76E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5EF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CAECC3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24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9E5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70E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60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5E1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BEL BALA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75D4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352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1BC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995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A81E5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E5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79D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913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F70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3B3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B2A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725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D8A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7DA4C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35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971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3FF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540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622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CRISTOB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0164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440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2B3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5A0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6BE2F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58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8BF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181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16F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2F8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POZA AZUL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98B9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400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D9E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7D6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447B4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D4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9EB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9A8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BA1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65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IA RUBEL SALTUL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A7D9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864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0EC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0C6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DE964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A25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FA1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1D5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556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3CC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AN FERNAND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81C5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273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3F4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208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BBB9C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10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049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CEE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3F3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D27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GUARR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31B1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575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336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F0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34379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29C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D7D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EF0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187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6C2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CRUZ XOBALA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309D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39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E77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0C1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54411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1B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D21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829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F39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D7D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SI CHIY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1AF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E0C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3F1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F7D21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150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87D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716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B7B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 AKALT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F38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 B  OC-150,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F5B8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732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60D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A5B1ED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46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BBD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298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D9B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288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TO DOMINGO SEC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8D91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666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C9B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5F4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DBD89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26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87F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1DF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90B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A1F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IL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5F8F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26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CE2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2F4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6FD1D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93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E53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3A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925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817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48A9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056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4E9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FF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C7741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1E6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B05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E5E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4C4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  ROSAURA BELLAMAR IBAÑEZ DE S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83C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A 11-40 ZONA 12, FINCA SACHAMA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E05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05B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FEA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4DD4E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B6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7EC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997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720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42E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UY CHIC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AC87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52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7E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61B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73B60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CB0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691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868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981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A5B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CAS MALCO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40C7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39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E42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ABC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ED748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5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983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259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2E0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96E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CANIHO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84C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502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43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A6A36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C43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455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262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914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84C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J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44F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A75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D24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2D31E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2C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1EB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668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A70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1BC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ZUN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A957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428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452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60C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8C40A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138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9F3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E8F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DF7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68C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ATALINA CHAJANE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1AC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1E4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FFC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5EB65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F4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7BE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A3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50B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8FD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UENTE VIEJO, FINCA CHIMEL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2269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207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F0A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1A9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A39AB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5CA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323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0C2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A7C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1CD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CUAL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D9C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5A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09E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F8125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A9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BD0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0F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D9B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 AIDA MARTIN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E16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LA COLON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5E7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D7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441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9F7D4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32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52B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D35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C4E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384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NUEVA ESPERAN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3C8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3F3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34F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2ADAC7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FF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6F5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9C1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07B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C92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2E7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B1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7F7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0422F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EF5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C65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075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6B0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00E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0B6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EE5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150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E6EE3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BE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CC4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B83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84E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89A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RAFAE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D78A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856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A7B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97F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62E07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E9E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12B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63A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8B3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E39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QUI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AD7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9B4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7D1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E374A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E2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5BD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BA6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C8A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AA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 11-12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E257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8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36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DFD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B1037A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EA7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EC0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039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CF7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ENTRO URB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E0D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FINAL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6A7A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876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BBA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220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8927C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C9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C81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0A0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4E2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65F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 COPAL "AA" LA ESPERAN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2E4A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503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A2E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957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47BC2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08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6CF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ACE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0B5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765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ELENA 20 DE OCTUBR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13E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0BA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D79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A2C99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62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011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957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00C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C22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 COPAL "AA" L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4C02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503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D75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6A8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34BD78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C94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4FD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363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B42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15E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ELENA 20 DE OCTUBR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106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54B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AC3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1A3BC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31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419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246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74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533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RUIN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6B5A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032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2B0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74A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BA179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01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4A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789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2F3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 MANUELA P. DE CONTRER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774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OL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3A04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269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8D4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B03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86070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BC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844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771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740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340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BOS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BF5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723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D59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D76F1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961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DAF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4BD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0E9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UM  MANUEL RAMIREZ F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DC2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ERA. CALLE 4-99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522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875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E8D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AA978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C9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BD0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8C6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318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F56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ARRUG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98F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5D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87A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A2128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501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6EB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DC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DBE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D47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D2FE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8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282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D4D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BE9CB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76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7F4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4E0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14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08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SANIK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248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DF3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470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733CB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E91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40C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D58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591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HERIBERTO GALVEZ BARR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908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 CALLE 7-40 ZONA 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F1AB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9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04A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450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ECDAA8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00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F49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4A9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8C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439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RUBEL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C33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074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2DD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15D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C20AA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4F1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C46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E86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C1A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GUATEM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F50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71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9299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0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D4A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F85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825CB9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60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B41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708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8BC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E6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ULUL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D1D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21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AE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3C3E12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F37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811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FA2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2E0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46F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ROSARIO ITAL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0AE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835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EEF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CB2BCD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EB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B4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F41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A22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548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764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79A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5BE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23BA9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435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A4B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D59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937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162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8843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232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650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038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95037F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59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276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714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50A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0EC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IERRA LIND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DCB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DA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4A2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CAD21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080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269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2AF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03B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73A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MLASAYU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1A2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3BF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24F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3D1A4E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7E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617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9D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EA9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FE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TZUL UCU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7D4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F21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CED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444B9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079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EE6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3F6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A37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FDE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F34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072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D9C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FDF00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B5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DFA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CC5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3C0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89B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IMLAJ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1D81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430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C91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500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99096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D1D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AAD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18D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4D9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994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QUIROQUI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5E8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DE1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EC1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3F9A5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45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8EF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AA7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451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54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NUEVA ESPERAN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6EA8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026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F66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DBE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FC810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00F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1BD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4E4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10F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599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SMOL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50B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C28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8EB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EFE50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C9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CD3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5DB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2C2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06D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MOC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11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A59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0FB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CB845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314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307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51B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03D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AD8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COS CHAM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C29C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250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BBA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B6F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18F13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40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05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F2A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9D3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61F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LUCAS SAMO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468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BAD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3B6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E6CF1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BCC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ADF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C60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023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ME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B63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AVE. 6-00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38A6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221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C99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53EEB0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FB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A35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0E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E14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ME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197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AVE. 6-00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61D5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F9D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889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07097A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B38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608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CA5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693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BASICO POR COOPERATIVA ALDEA POCO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285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CO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C77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A14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D9A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641206E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D0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251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FEF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AB8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5EF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EL CACA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C80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21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663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681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BD9F6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FCE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28E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CF0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B76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558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VICENTE LA PLAY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D0E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D0C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864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93D76B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88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5FB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3B5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79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8B8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18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95A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C7F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EFF2A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0CD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A6C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186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4B9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CC7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NES CHIC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CF15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073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327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394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3BA98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F8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F3F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4BD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60D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703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ACIN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E28A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643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98E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2AD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1F503A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317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3AE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72B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D32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ZACULEU-MEXI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833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ESURECCION BALAN 24 DE AGOS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4E9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D24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257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35BD00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AB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2D1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2E6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E41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29A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ESURECCION BALAN 24 DE AGOS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C574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77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E5E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7E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CE7FE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087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BBA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123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20F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CD6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FINAL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6BF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89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530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69F93F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2F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6AE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EDB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40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E2A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IS CHICOYO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1DE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0BA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198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6C0C4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C0C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DC7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D1F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709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662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TOMAS CHAJANE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A1E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1E6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EE5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B499CF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DA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C8C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793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07D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E6B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O PORVENI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C47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12A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553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1F7641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7E2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DFE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1AF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99B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89A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LIBAJ UN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8B7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40E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29C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E40448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17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E5B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1C5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4FA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3B4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LUIS CHICOYO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F45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B33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FAB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CFB32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0C3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59A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F05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935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933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PORVENI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E58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D0C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46F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E5E6A0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AA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427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A94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14B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DE4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N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46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039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0F4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B52EFD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6FD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4A8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F94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AF8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845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ARCOS CHAM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464A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250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5CD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A63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AE964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7A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C81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55E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5F3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670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SANIK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B9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E8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A6D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FEF07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36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628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6FD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589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451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S ARRUG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091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8C3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BEB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D0BE6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2A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0C4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C1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913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UM  SARBELIO MORAN CHINCHIL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75D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VENCORRAL ZONA 1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AA8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28D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844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CAF17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612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16E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DE9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2C4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223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QUIL GRAN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629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5B4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9C8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9FAC1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4A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6B6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213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DF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37B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QUIX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E035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521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A4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50D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778DA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AE6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F29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4FA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CF7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4E5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MERCEDES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173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7B2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D1B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F3248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2A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A65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3CB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528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PMI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A0B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AV.  A  4-3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9527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E88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31B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AB0509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DD3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1B1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585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255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F89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UIL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15A6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587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545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FE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2D4DB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98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D4E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F9A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1B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B25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 B  OC-150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8FE9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C60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6EA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0C7B03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C5E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42D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4C0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A42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AB0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ONTE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A019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274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CD2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529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5F2A0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87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398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2D9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78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4CE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ERRA BLAN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BD9D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640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FE0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068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38CE86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B07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B3B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A1C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E68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9C2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ENIE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719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AC7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721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B848A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1E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C4F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E60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6EF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E8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A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8822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976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4BA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90A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8DE65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7DC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581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455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D3D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A58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NIE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5352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110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4D0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5A1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77CEC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EC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AF9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1C1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CA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8D4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C46F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640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AA9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B29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8689A9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4BF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ABA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15A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3FB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ATICA CENINF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CB7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2-12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AAA2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7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DDB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449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AA0290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73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54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7C0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C2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ATICA CENINF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FBB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2-12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5647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5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D23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C49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659483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2B7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D42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4CD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F5F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385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ENIDA  A  4-3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B7A5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11C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373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4A6B12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C2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64B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814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6EC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7FA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IERRA LIND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590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912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1AB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269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1F1F5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82E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895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60E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04B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 SAN MARTIN DE POR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2AA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299E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806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72A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F0C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C40594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C6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49A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69E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D67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ANTON DE MONTESIN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708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V. 1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6367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92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523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A8B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FA8A45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D0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F8B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FFF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9E8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2ED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02-053 ZONA 2 BARRIO SAN JACI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FB28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3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106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55A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7D7650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76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D23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930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2DE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FC9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B OC 150 ZONA 4 DE LA VILLA DE TACT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5CAB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DFF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E46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32C197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C4D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182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A7B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99C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818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4-3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AA0B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48F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D62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FA8156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BA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0AF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C0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AA9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"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8F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CHIJACORRAL, ZONA 7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E976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2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272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1BB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72F8A6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941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4FB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2A1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C25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GUATEM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8BE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71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6BC7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0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943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D76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8774BD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D6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A34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A14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942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PREUNIVERSITARI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DD7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8-32  BARRIO LA LIBERTAD ZONA 1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4FB9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4EF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0A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CCF9E1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548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8B3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D18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0A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PREUNIVERSITARI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1E6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8-32 BARRIO LA LIBERTAD ZONA 1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1632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57F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34B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5A5023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51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BA6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A6B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116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PREUNIVERSITARI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7D7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8-32 ZONA 10 BARRIO LA LIBERTAD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813D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D8B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80A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1E6951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1B0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C29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65A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556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PREUNIVERSITARI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11A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8-32 BARRIO LA LIBERTAD ZONA 1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AA52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FD2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E8A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633742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8F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908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585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E58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8C9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ANTA LUCIA CHIJOL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489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94D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43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957AA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BE4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A44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2D1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ADF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9DD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6192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937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FFB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A0E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A7951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FD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4AC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948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E12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398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CLAH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05E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430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7A3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3BF22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FE4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EBB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FA3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77F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91B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GUARR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DD90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071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B5E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9D0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5DEFC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99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B34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8D8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B95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1F5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NUEVA CONCEPCI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538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620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306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01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41AE05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3E4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C97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D41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D4F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E0B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RUCERO,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D139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47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517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B5B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5EF47A8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CE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353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697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716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F8B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672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CE4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2D5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28DD0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DFC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A3B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ECC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822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96F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D57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039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DE8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19E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2D47AE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05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4FB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5D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58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9A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MPUR ALDEA LA TIN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93A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283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0A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106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2DA50F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B0B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2B1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58D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1F9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836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VAC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C5F3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418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ED3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2DF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8C4493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40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15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270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3CC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8D7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ALOM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B1D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343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4B7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FBC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11F09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AF1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1EA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353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4BE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F42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TE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323C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417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0C3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73B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DDFAE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BE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CC3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F3B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31C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DE FORMACION AGRICO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06A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SAN JOSE LA COLON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FA9E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1913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B6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E91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F893D3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EB4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10B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FA8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197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C88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OS ANGE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1C97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985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9E7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C28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6B3E1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56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4CA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D3B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A03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65A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IXCAN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9BFF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61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5FF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82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8CAEC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98F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20D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4E2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2B0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93C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BERTAD 20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219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AA4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45E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C81A1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9D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A20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B4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AC1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9A8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NA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EB7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976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FF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F78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576E1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CE0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CB4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5D9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BFA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956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ALIBE SES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E69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432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276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D2994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70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DFA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33C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93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9B2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HEBR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F3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C5E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48C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3A3FA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F07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FF6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E14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4E9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024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QUIYO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6ED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0C2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516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F2FF4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73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46D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FC0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7E5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AA7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RCHE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547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EAB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3A3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E337F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809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F41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77A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TA MARIA </w:t>
            </w: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3BE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F1F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LAJ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0CF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367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311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BBF9E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DA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3EE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BA1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BE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'EL PORVENI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557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C4F1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802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38F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78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B7FFC8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E8F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D21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7DD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ABE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91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7B4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BC6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E24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7C4A2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1A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FFD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676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6B9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FD4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RRE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64E4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951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659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719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7C4D2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680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A29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ABC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DE0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8A9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OTIFICACIÓN CHAJCHUC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FE66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532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67B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CD9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0164B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06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95E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869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03B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D23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OLON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0292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210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798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DF6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D5A543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0AD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8E6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B56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4AE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GROECOLOGICO DE EDUCACION BILINGUE FRAY DOMINGO DE VI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624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1A4C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8318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A51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345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5DC211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C7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E0F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432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00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MUNICIPAL DE MAGISTERIO BILINGUE SEP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EE6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44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6DD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B3F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A5A8E" w:rsidRPr="00DA5A8E" w14:paraId="67B6B1F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E7B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4DD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9F7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9D2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ARTICULAR RICARDO ARJO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ABB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15FF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413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AF6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6E9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A8B245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7F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427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C49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77C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992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NTO DOMINGO ALDEA SAMILH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5B9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E0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25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7DF7D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E90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E19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E77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A7F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1C6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CATALINA MATANZ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BF66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428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7EE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3A0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2CEB23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04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2D1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6DF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A63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BE8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L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EDB7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799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1E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B3A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553BF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758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F9C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51D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0B0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8DB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9E59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726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8AF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871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F3D48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2A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BCE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21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064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952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C62E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686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9B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DC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DA812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C70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E3A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D07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512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AC0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SU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700B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47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3DB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427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96672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AF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A12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FAD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6FA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1 'MARCELA LEMUS DIM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0D5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FCA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000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D3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97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EA7A85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1F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5D0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57A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31E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0CF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5470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42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3D8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0B1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514E7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B0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5B1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517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F1A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856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U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30D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ABD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9E3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7FD32D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C4D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2D9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DE9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227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652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CC4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B9B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C05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1E18D1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1E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7E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075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F9B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44B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CATALINA MATANZ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6757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428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655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4BA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1BBA58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D75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775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407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B86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D59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UENTE VIEJ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6D75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877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07A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397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E479D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7E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30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BCD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6EF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D31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AC7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726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14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EB0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8E34F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3C9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FF3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71E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DFD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3AF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QUINA PAPA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69F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CE7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8AD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A8331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1C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8D2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F8B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CFA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7B2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VAC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70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888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B3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4D4DF7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C6C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587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0D8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226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7CF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UENTE VIEJ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1043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877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AAD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689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94F04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8C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055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826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7D8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E6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ZA DEL DA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88EA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713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694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ADE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B1ACE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10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E80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427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7C7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05D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MP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D64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816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550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F04D9A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45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0E4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40D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B09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DE EDUCACION ESPECIAL Y CENTRO DE REHABILITACION INTEG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9D4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 AV. 11-80 ZONA 1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0119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2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70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908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6410B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F3D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D02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59D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277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CD3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467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BE5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96B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53E5F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A3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F45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24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E9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706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OL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203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839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AF2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8C14D7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9EC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0A4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D17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B26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31C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BENDI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42E4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921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10D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807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CA124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EA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092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FF5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E33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4AD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S ARRUG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97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90B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841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DF953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CE6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262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62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425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FAF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76FF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324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FF8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7C9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718A8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C6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9EE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51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B46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0B9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GU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A1B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AE8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344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9C426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B9A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BDB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87A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3F7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PARTICULAR  PRECIOSA SANG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8CE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ZONA 1 SANTA CATALI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C133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565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9D9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730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1A5B32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D0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672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2FB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D5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14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LOM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809A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821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84C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40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0D0B5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E6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E5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E1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992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GUATEM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12D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71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E16D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0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EAD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832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0C3371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91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AED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88A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6C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1EF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044D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53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DE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B63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27B29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8F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0D7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921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C7E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ES ANEXO A COD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9B7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ABF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921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32B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714CD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4A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71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3D5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A78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ES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E76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56BF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2115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AA2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025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5984B8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5F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DF5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6D3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C07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9B2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7B3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E46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78C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FAB24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49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202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CA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08E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65D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6A. CALLE 0-26 ZONA 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6C90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136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4B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FBA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36E1A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712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76D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841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7AE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CCC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QUIL PEQUEÑO ALDEA AQU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B7E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2BF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AB4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1CA2F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D0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AD7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813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564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BILINGUE  DON BO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9A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7-86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2EB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EBA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9E4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A19FA9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47A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0F7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8B4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04B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PMI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8E7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ENIDA  A  4-3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D12C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6D7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312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8A5DDA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51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50C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DD9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81A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UM BARRIO SAN MARC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A56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TA. AV. 1-15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D24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AB4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E87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95C0D5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57B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924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0CE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0B8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80E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CAMAL SECTOR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6AA1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516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7AE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A2A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821C9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C0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0E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71D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F86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AC2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RO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B97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17A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5D1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CA09E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014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68E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510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E36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CD9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CAMAL SECTOR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04AD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516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481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9E8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C2622B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4D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8B0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151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6EE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850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NT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ECDA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583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B1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3C3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79CA3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F2E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485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1B3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84E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64F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IERRA SECA XUCU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970B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457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5C9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C06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CBD52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02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9AC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9F8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EDA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173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POZA A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4AA3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400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98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D76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758E51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CFF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3A7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B67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CB5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BE5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IERRA SECA XUCU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C122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12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25B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4BA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BD535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8A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0E7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D9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97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ADVENTISTA SALACU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A22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U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7BD3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330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3C8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6C3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25EFF3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298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62D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D9A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B9B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5CA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SECTOR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D59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582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628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EC0A38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D8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FA9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6A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AC1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21A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ZADA RABIN AJAU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94D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36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03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82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E21985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E0E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B38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6DE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FF1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A8A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PAM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2C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A53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FA0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5C42D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9A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94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1CF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F8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C92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10-71 ZONA 8 CANTON LAS CAS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D8E7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2180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4C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EC8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3A452A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99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BC0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886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ACA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8EC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0-23 ZONA 2 CALLE DEL CALVARIO BARRIO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3A2D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292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BBC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5AC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3BBCA8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0C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F6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480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AA1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CC6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UAXP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9162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745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44A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6C3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79332C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67E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1E6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B53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197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FC6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BAÑAS SECTOR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98FF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352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3ED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F6A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32FAB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48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25C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55A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39A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 MISION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069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F29A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299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ED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7DF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D40963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946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2C3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077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BA3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6F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 NUEVA LIBERTAD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640B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177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DE8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6A0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A9859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B4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65C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F60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790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707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MOC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C6D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EC2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64C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4A64E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5A3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F28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D5D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F6C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121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U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AE57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512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14A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D05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041AA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47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6CC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2BD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E96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3E1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S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0DCA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79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E8D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95A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FB0FB3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B5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CC5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491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9AF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829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PERANZA LE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DCC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EB3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227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A5603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5F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FAD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C33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9F3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 DR. TOMAS LEAL SANCH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A58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T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6E29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145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E8B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2C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0599A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994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9F6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2D6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009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58D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RRAX-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DEF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8CD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D3C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1453AF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0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506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2F2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EF6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SAN MARTIN DE POR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1E1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7679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806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D42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B68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F2E4FA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3D3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BF6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015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28C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0A1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CLAH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D2C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253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B8D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564B0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13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997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D01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C27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45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LAB RIO MOJARR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D9A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C6B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A64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E271CB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8B4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ED5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26C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F83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D64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LAYIT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21B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DA5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75B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F391AC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04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3C3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8A1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29D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EVANGELICO MIXTO NAZARE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29F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2-16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F58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9EF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641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FF57B3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54C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09F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201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E90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DB5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LUC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585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EA3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A47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EBDF1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1A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147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AE5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7F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326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RO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BA6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FFE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573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272E4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9AF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6D6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BF2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146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8C7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O SACAXLAN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A43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D9A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DA0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630E2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31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249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080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F8C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EC1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CATALINA CHAJANE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73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7E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A9C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C678F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2A1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B88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0EF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38C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CA COLEGI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706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AV. 1-10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FE96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0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8FE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F29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C586A5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D9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C27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733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E75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ATICA CENINF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32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2-12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531D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7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608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F33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3915C1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336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4C2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DDD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C43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CA COLEGI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45C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AV. 1-10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3769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0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A60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A0F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15823EA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E0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422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F7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B30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EVANGELICO NAZARE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E0C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A. CALLE 8-10 ZONA 10 CERRITO EL CARACOL COBÁ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4C35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8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677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76C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3FEDB1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7A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7F6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33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D8F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F2D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02-053 ZONA 2 BARRIO SAN JACI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664A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3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F91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68A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7859B2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78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729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2CF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F8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67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 AV 6-50 ZONA 12 EL ESFUERZ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0668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358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984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4FA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1D37A2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D1D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3C3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680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58A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MESO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8B7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AV. 6-00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6DF3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EBD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E02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656880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9A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6CE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EED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B56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00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MOCOCH SETAÑ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7692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556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C2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C23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39F1C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C25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257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3CB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86F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3E0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OXEN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57C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9EB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E55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FED9B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9A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D70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26E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85B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6CA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AVENIDA 2-12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3056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3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249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F50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02038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39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21D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84E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6DD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EVANGELICO MIXTO NAZARE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DBB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2-16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936B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2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566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32F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6BABD7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51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354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DDF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2AA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7B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XEN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FCE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590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A0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5D356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3CB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F94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D0E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20D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23C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OCIL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780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AF0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E93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81F22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0F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AA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C7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F3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B96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OXLAJU CHAJ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C853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16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EDB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206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79186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4D8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107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8C8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FCF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8A3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NDELARIA YALIC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397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FD7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8F4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6EF08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7F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959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BC2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2D6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568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BAÑAS SECTOR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B46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B75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6D7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5295B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81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CB5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AB9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A13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F66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RB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A163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007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CF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BEA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9A2D1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79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1A1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5DA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CCB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D10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RB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DC3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D3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4A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28AC6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19A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01A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9ED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55C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F9C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B OC-150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FB69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DA2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A0B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03A847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C7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7FD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1A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DF6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743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NCHI RAXA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688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DDF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43E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A4DF3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929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232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42D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377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578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MANANTI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BCB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C6A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3D2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9BCF4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B0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32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BC4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8D3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5FE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7-41 PETET CHIXIC, ZONA 1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7DD9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12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D3C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8E4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1FECED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B75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9AF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68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B7D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4B5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7-41 PETET CHIXIC, ZONA 1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5EF4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3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8ED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953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D0ECD2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92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674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C8A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BB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372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SEBASTIAN EL REFUG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CAD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B75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47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66C6A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080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603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B99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E85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DFB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OLCAN DOLO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A2F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37C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CC8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C45C8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AE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413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D4E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4C9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3AB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OLCAN DOLOR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02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81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63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7BA17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E38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D4C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52F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ED0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33E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UL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2B84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400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36F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927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2C217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77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C3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EE4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9D3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MUNICIPAL DE MAGISTERI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B0D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216C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157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FE4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B20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A5A8E" w:rsidRPr="00DA5A8E" w14:paraId="242A33E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C38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BC7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049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CEE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DE MAGISTERI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515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CF21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359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187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8E7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6F0F43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CB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A22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376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641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B89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LIBERTAD ZONA 1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B479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3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659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1CC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095B5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EE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021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C60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ECA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JUAN AMOS COME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AD7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B185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61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22B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71D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E2C134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2A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F30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8A4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BF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B5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COMONHO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018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248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827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8C7F6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D41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630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E14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177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AB4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CFD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EC2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7B0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363D45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F0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87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41F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AB9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C2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85E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BBB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2E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FBC0C5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546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427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0C6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97D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A9A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07E5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8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C86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E6D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E068F1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41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2EC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628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414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690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2B1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918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09B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3461B5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B7F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3BD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BA8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761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C60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NIDA 6-50 ZONA 12 EL ESFUERZ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FAF3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358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2C9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E9C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45852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A9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C86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E67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C54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C42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UADALUP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014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E52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068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A7E52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22A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370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371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D86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E21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UADALUP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D40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045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B65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AF58C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E9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43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AAF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A57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SAN CAR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79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CARL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E2D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233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9FA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9A2102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CE5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DC7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93B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4FC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SAN CAR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4C1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CARL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8FE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826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EB5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77050C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AF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363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FDB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68C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772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B04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189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FE9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1BC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17DB9D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78E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A05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538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4BC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3B6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225D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571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188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E1F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A14E0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45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F9F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314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85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EC7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FLORID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2A9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92A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FD1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3BE26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A8A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600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C2B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0D8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361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4F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D6F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3D9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78C5B4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79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E6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067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67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ADA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LOC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C011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729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367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9CC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BE83A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7AC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D43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569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F76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8C1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COMONHO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6B3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F86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072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F9BF19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DC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159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8D0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BC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ATICA CENINF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8F5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AV. 2-12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885C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7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23E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1A8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9C038B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08C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F63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8CB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A39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MENONITA Q EQCHI  BEZALE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7A5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QUI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970D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3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9FA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10A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598616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B9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731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C06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1FE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MENONITA Q EQCHI  BEZALE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AFC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QUI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0F5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3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D61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F89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F74076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DE4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760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A75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8DA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6A6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VISTA HERMO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0C35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701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1C7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1FD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7823FE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AD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6BC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AB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A7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05D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D8C9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2180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69E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DDA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4F978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59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B9E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039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063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D62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QUI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FFC3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988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B62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C51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8C138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DE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26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83E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E1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EA7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C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022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D2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439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1F499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65A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3FB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2D4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E57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7F1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C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2FC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884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DBD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343B2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B3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4A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884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9A1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ORMAL BILINGUE INTERCULTU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961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842F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713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AB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4E0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B171F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EE8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482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3B1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EAD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ACD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SANTA MAR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80A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BB7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47D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35C73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11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12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89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318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C1A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MARGARITAS SEMOC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8A9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B47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773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A6358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753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9B7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579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45C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D63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C9BB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870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F20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48C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9568D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0E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7F2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8F6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3DB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D12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NAC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1A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486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6CC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46E77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337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082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C1A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C00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96C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SAN NICO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184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52E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1AD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A5FF0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DD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EA7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C79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AC9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FRAY BARTOLOME DE LAS CAS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929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PRINCIPAL 5-81 DEL CENTRO URBANO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412C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00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0E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16B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1ED441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63F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5EB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D24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C97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GALILE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528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 NO. 1 COMUNIDAD SAN SIMON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00C0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56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AF5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305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5D8ECF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1C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7F8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50F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A15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AF7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C-M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02C1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886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718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CC3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64E1A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6DF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429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908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CC3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7D4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BATE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0E2A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315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467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A42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4E0A7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27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7E1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401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09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OGICO E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BBF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073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0B1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05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E6EC47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4CB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59D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D33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F78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PRIMARIA BILINGUE AJ KUTUN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0E0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MA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916E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731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F7E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00F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9052EA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E5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CF0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5BD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8D7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62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SEAM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62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38E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155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377F4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C8C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B42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002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A05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F0F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JK XO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CBD9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22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195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D8A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098856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0D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77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769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5BF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GUEL ANGEL ASTURI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94C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-13 ZONA 3 COB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C851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B5B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290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84DCAF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320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69F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C0A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18A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939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RUCE BIRMAN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6B7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FF7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7A6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3EA052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F9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52D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CFC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F7D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VERA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E65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.209.5 ENTRADA A COB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93B1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C8E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EC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C722C7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3E9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83E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FFB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9C4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D7A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MARTI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7916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21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250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177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95FB4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79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77E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F6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4B2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47A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L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C5C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D66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307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3F820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49B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38C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F57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AF6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D93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SAN MIGUEL MOC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011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790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D80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0EB8D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3D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D2F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256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C1A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FUTUR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38B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3 DE MAYO 2-70 ZONA 1 BARRIO SANTO TOM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1BDF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849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28C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11C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36AD34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89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AE1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07B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6D7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68E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PEÑA BLAN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E375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862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D68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DD9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96077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63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60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4C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41C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5DE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 MULTEQUEN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11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AFD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A33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1BE03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A58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B67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B00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615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B7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GUNA CHIQUI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BDF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222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3E2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2D972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52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36B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83D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882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6A6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ANCHO CAOB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1586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469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848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80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11B131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AF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A94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F83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756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D70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OVAL O.W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CF9D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473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A25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8B1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0F92F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1C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E5E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AC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71D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CF2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IXPEC SACRANIX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5D6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038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C6F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6DE67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4CE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503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28B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217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A3C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CHE CANAH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0EA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401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51F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290A4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77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48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C5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89A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71E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OROZ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0CF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1D0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A11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1BA9B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C6A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27A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F8E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223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964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06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521D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4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FE2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198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C9898C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CE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0FE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87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7C2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E39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CALLE 1-06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116F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04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69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226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E5CF8D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B11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9B6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3CE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FD8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026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1-10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3901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C9E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6BD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7D4B92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94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BE3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318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8AD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3B3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85E6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8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B9B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4A1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2299BB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F95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B16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FB6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631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DE6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6-85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A2DC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2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B48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746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40A212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1C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CB3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CF0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594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103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BAY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E22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651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93B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113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734C89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610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382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C8A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794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GALILE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030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 NO. 1 COMUNIDAD SAN SIMON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2D4C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56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9FC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C76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FAA579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3A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0AF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C42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678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98E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CF70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076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CEA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F39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58AA3E7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F83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EC1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CA1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9F1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37C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GUSTI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BB05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212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969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22B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3189438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D2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74E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53B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29B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5F3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0AC5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036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CC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587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40537FD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9E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FF6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334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B91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211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 AURORA 8 DE OCTUBR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40B6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099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71A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672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6D36BE4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AD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F02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FD3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D17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DBE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CDE7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134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047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262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6004DD0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F74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48F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548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994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AF4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OPERATIVA ACTELÁ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203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B57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172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0A73BAA8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1B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0BC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7B5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CD8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8E1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ROS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D55D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473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29E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911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1EA7BA0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C64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3AE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CBC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9B3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632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AR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382A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528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7E5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33A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6849D13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71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B25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1B6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C12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D41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CANJ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E48B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848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85B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D32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0C245E1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56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477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863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C34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EB5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QUI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4666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856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A87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044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40A43DF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A0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0AA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19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6E3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 POR COOPERATIVA 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234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HABONCI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4DD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28D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822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6F109AE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90A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F54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733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0E1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MIXTO NUEVA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8A5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 CALLE 00-35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F8B1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7C4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E1A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782869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71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1B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F2A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7D4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MIXTO NUEVA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065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00-35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E3FE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6A9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90E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869DC0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2E5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A1F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258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F06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9CE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OCJA PURIBAL EL PEY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894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FBF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F4B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85843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5C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BC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6E5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52E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307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 YALIC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5EF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B11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7A4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5AEBA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F19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477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4F5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D60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JUAN AMOS COME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213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3FD9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61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4FB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CAE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F12A42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39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220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584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1E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FUTUR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82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3 DE MAYO 2-70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3E0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A1F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DEF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FE6BD7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F7E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C64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4B9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4CE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A72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1-10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309B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8E3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FC2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E1AF5C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13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B13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6C7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E4C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C40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C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4AF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079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457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EF3BC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446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65A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6A5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C3B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414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C27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E0C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3E1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7DA6F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DD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3E3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4F2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5CC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69A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XJ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436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4F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A6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BB0A18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C35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CE6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C8A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905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A17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ALBA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8E1E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872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F6E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EC5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413C0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E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C04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034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905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1FD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&amp;A BLAN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BFA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181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9F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5E5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F7D20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7E5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D58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1E0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006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33A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PLANADA CORRAL 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73EF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829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7EA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121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F44CC9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39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420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202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37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 "BENITO JUAR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E3D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 RESURRECCION BAL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EA60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237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3D5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4E9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3951542C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29F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93A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E3D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FC1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 POR COOPERATIVA  DE ENSEÑANZA CHIVENCOR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20E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ENTRE 9A. Y 10A. AVENIDA ZONA 1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1E6E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9815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438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7BD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54E8D15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01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9C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AB1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F6E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BB1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ED3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2FA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B7D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AA000F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3B6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544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704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61E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36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B6CA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33B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6FC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DADC56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79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C07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5C2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1A1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5F0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JB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245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07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E48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556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28B22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A45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168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C56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3FB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566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B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58A8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07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F74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01D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5A8C8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8F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E11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A43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53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549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NARANJAL SEMAR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FFD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0A6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602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E5E238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72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D60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30D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1ED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R. RICARDO BRESSAN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C1C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5-52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6C3D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9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3F8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AE2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9D60F3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C6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FD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329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A4E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CDE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LIBERTAD ZONA 1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59FB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36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C66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658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B1A5A3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192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9D8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173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F02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45A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SPERANZA LE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606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707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F5E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FD23C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4B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C88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1E6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EF7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7AF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BLAJ RIO MOJARR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628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B19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9B4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F2F5B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14C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142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61B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308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CF9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 A  4-3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56BE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917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24F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D194AA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7D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D85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7A1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471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BA3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RAXQUI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D98B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07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07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D94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14AC6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0A7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E2F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AB4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159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A5A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ECALA 20 DE JUL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C950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709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D5F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5EE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17740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49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F3C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C2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D85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6F0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L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B374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583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4AA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AFB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6AF07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A9C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E61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0D6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B15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235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EOMA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8DF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2C9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E6A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403EE1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16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12C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688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092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1F8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P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4DB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8C4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919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716EC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253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96F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6FA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68F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VOS SENDE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538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2445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4D6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294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348A03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B6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6DB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1D3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5B7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EFC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 BARRIO SAN CRISTO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7490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897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28E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4C5CEC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846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C91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4B5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6CF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607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 BARRIO SAN CRISTO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BF56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18265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261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2AF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B7CCEA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5D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849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F0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96C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EA9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 BARRIO SAN CRISTO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7FBF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31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A68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CB0C4B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10A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FB0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E64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4DC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BB7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 BARRIO SAN CRISTO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BE6A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CE4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797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EB38B1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63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DA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75D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7A6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03D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 BARRIO SAN CRISTO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5D6C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F3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B99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B61B5C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BAC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483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369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4D0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D63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SEAM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4A2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0C0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154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EDD42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C1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D8B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A0B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7EB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255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CAS RUBEL SAL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07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217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B4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35111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0FA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826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6ED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121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OGICO E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06E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57ED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ED1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4D8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E4D071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70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DA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722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5A5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FANTIL MANITAS A LA OB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A8F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V. 7-18 ZONA 1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2C61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181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6FA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495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899C7B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4F7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48C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961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D93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23D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QUINA PAPA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FCE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BDF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77A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B9141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95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C7A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75F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C78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738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C EL PORVENI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B90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AD2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789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1BC62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DC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835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C05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EC6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344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E TUZA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23A5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52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60B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8A8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7AC2C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56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69D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60D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3D4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02C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REFORMA RUM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7F61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317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927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A98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11D39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02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435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E87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D0A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B59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INAR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758D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684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798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C9E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1C0BA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D3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C22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593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CA4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SANTA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A48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TRES DE MAYO DOS GUIN SESENTA Y SIE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47BE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613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317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F32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5E6AE6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8C9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EBC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E8E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9A1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FE5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MA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4C47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137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15D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A21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0D68D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B2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600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21E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892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ENONITA SARAXO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C3D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RAXOCH 7A. AVENIDA 12-27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F3D4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5619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DFD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3AA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E6F7578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BF3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ABF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351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CD1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N FRANCISCO JAVIER DE LA VERA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C47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ILOMETRO 218.5 SEDE REGIONAL UNIVERSIDAD RAFAEL LANDIV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6429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083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624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372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9C3A11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6F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6E5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69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78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A69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MOX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09C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E9D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6DC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1F7977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882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8B4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B2E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77F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ONJA BLAN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E26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, 14-11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983D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334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0E7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CE38D6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DC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A32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55F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A36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ASDECH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9F7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Y 2DA. AV. ZONA 1 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DE00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095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77D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AEA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E33074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3FB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458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559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829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066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3F2C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401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59A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B81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CE083B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C9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274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1D8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C89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DF3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VAC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26FE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880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BCF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49D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3FC1EE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A3F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95B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57B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CF7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FRAY BARTOLOME DE LAS CAS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FF5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PRINCIPAL 5-81 ZONA 1 CENTO URBAN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5F8D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00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826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9C0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A8102D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B4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B18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AE6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549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GUEL ANGEL ASTURI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9E4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-13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0EE3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30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F69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B7AAF5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6C9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D38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D2C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DE8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'MESON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AEE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AVENIDA 6-00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081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27-795040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F5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D7B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7F335F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78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507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3CD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640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GALILEO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2F0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3-62  ZONA 4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851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490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5E1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AF0519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9C7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1AF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CDE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B38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0C0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1431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6F0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D7A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781C3A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38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897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6A1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CF8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R. RICARDO BRESSAN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2D7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5-52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0A75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0DF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730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B7D366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B50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A1A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60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EB9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09D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IB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D628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57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AFE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782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EEE5EB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12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CF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5F3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E30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18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SIB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4CC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B07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580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E6820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3A2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513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90B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A57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DD5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RA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B27B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131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E5C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3A6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C24D98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85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4F2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8E8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9BE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B3A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TA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1359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383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A2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E9F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F6B4F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A05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025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F41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0A7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BC5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IGUEL TONI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7A0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0B8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B6E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DC41F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47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75F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8B1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17E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B87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MIGUEL TONI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918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B35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695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36EE5D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50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BCC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878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6E9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CC3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CERRO LIND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5A5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889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1A6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C0FC0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E7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A13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5C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A88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850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CERRO LIND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C5E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AC5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8BB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B01C5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21E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002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376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702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4C1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EDRO CABNAA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784A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958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9D0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D5E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17B2B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B4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7D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03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936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CED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EDRO CABNA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C6DE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958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0FD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854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76126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12C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FE9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F7E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474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50A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BIL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00C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437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A0B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59BC5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A9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4C5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E19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32A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45F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BIL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362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A33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ED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F7053F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B95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D4A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762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F96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SANTA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7C8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VENIDA LA PARROQUIA 0-18 ZONA 4 BARRIO SANTA CRU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B31D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613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536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0EA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AD33E07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08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481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E29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632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SANTA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D40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VENIDA LA PARROQUIA 0-18 ZONA 4 BARRIO SANTA CRU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E930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613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C76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89A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71709B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F81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CD9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9FD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C01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119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DESCONSUE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3EBB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871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6E8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C18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3BE52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E6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6BC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B49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F9B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0BA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ELENA SEP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F7B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396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D1D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E9370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415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705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08C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AB6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'BETHLEHEM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40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CF3C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703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04A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D14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3F5E42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62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539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4EC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C8A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714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B108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4E4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69D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213C64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E1E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EBE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341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5B2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OGICO E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339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F57C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769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AF9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21BEDF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4C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70D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00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AC1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DA3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X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42B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F56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78F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0303AC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536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9A3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0B2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7C8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FC2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112D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181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C3F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C44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F3405E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BD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FD7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B89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6A4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91B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MPAC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3609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344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DC3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CDB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B7054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2BC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03E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AC0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81B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031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KIX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B01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621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929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4CE15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38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ABA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0D8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B1D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B55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LUCAS CHIAC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F67F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220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4F8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2AB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22365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ED1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718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D59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CAB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69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EXAB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C912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366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78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64F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7CAA2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65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4AD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F27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C53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E6E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18D9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258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103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FF4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24402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D2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EF9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0E6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22A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795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IM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765F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085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EA6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6F9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3724D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D0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6FC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2C0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FF6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2F6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A ESPERANZA SEOC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9A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6F5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996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3DC2D0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E62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C03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F71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A52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8C4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PUR SENIMLA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48B9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054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B29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E3A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9E944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C9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8F5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A69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2BE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FD0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HOY CHICACN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08A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2F5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634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5986FE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54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C6F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E9F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214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BAA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P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6243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406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7ED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B74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9317B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0D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32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359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F86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BE9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GUACH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59D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117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A5F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F90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7471DB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14A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A6E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71B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F66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F6E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ZO SE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C946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159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509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C6E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0710A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87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E30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957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B79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3E9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IMON NOR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2BB3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117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5A2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5CB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B3145A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722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0B7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E52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053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283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MUNICIPAL SESIB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BA89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20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F50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58E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FDA8A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91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1A5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816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C04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39B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VISTA HERMOSA COJ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C856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90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748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29B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BEE8C1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B91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ECB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432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B59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555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0 CALLE -176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F338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425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7A8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142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2E24EA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35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987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C25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42C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CC5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0 CALLE -176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09FA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9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A9F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9F1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9E820E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156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5FA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28F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630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05F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0 CALLE -176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AA3A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425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566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39F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F8952F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D6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6D6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D21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B96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6D4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0 CALLE -176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6908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9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243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EF7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48E053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FF4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AB3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914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9BC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212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06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7344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04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CAB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2D0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A3CE91D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26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61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97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089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0E6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 AVENIDA 10-68 ZONA 12 COLONIA ESFUERZO I FINCA SACHAMA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D3E4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6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BD3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E47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2274DC5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7D1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B39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3D9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AB0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EXPERIMENTAL EN RECURSOS NATURALES -ITER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04D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MUNICIPAL CHIP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A334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DC4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51B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9A31AE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64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249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33C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D97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77D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775B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003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BC6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927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0B7304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C4E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EFA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A22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99E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BC7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S LUCHADORES SAN ESTEB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4EC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68C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6CB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D2A77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BE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408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C6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F85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0AD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EQUI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B190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701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BEB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4AB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DBB50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EDA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2D2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B8D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0D4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237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A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2BCE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487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5ED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682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183D0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F9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8B8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272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E29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57F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CHICA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6134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956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E31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944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BB110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937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F08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FF3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8C1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6EB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U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640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4AC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869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77AE5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10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87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95B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7F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B8E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K MA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0D9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F36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C85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5DB2AC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2B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6A3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64A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4EF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E52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U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9B1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958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34C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D40EB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69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EAB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E1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E70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3FF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QUI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D5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28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098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E03E6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9E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DC0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90C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F3A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40D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A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7C3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FBA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404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87EDE2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44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417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8A7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BAA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F01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SUH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BA3B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8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44A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15B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692BB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DF5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1E7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F85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47C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623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KANTI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DF5A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293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644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87F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14536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85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7B7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F52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F7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6B2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IERRA DE CHAM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025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8DA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F8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CE764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026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B84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7A3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9A5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135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X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1F6E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801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947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C1B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647068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C6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BE8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F6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022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203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U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E140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417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437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152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1937A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289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F30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D14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A17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61C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VISTA HERMO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B191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152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D6F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02D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085EB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23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478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E0D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34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2D4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VINARO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C10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85D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2B2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27820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601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48F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5A6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CF3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96B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VINARO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C2D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CA3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8CF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7DCC6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AB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F51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19E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D95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2C2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WACHQ O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970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622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69A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768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15967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73D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B2B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EB9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D1A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BF7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EPENAL ALDEA QUE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A20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C39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77E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F8E55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08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481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E3F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7B0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A84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BLANCA SANTA MA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5F9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114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5F7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238A8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44D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94E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E77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857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71B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DFF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699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584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852A9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0D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D84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2C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F27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EA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GUSTI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C2A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29C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AD1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BF97F7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EE6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F87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ABF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AE0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'VICTOR CHAVARR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084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0A. AVENIDA 4-22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622A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27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BD8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BE7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76601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97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898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F5C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2D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'JOSEFA JACINT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34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3 AVENIDA 2-12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A5DC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8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C03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66E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C2D68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1C2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6E8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36C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482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F3A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JK XO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1C3A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22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AF4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BB8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F7A54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14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941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BFF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967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FE7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UMPICB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E5D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5B8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832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4D311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E7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897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A67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E76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F49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JOSE SA JUCUB 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39A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89F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5E0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79CE09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23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6C4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B2C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14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B0F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YALCHACT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9DFC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481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A80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18D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89165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059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8AF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27F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8E2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5E3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ECAJB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342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2F8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CF7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99403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7A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456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86F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05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1EF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39BA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148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71A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A23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00148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1F0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65C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C03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661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CF5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OLOM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BF8F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870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A31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C06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0CF74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85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E9B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F3B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65F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028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OLOM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E690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870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031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5BE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B3BBD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72B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D67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B3B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DF3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V RENE ALBERTO CARDOZA BARAHO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5E9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7-03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2EE8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6AC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0DE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D5523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1F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A2D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1BD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0D9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ARTICULAR DON BO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F27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CANI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803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1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80F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A10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060780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D0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F3E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E05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841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506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4C5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VISTA HERMOSA COJ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470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B1A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1FD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85B093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97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6DC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A1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A6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38A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ROC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2CD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136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B2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CB2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75871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D39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C33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767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D9B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6CF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A CHUW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EF98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760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6C3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00B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31244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43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066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3FD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406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734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LA LAGU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E67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E34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504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0B2DA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A8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218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CC7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0CB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D41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SAN JOAQUI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3D9B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076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37F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DF7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EC085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2E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6BB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5DA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D11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7B9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CHAHIL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4078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002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0FE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E28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F0CEAF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987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521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605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960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987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BIN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4B8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35D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22D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C0922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20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C6B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2F5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35F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4D8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U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318E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990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ED3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6B5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3A0768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2F2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AC7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37B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AD4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97F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XUCT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DDF1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035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464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3DE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578C9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90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1A3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72C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66F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A6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SI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C6A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D2C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3D8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EABF5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82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102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016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AE8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B79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K MA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EE0B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424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049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B50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3B8DCF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44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CB8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1DB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836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F8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O F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B5F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894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9AF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F36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61427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11C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BC2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4B1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E36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PRE-UNIVERSITARI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B67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8-32 BARRIO LA LIBERTAD ZONA 1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0CC6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DB2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7BB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6FE762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92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C10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D7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85B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D4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BERTAD SEOVI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13F2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479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1DB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EAB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8E053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6D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0EA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A37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707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5F4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GDALENA CHAMIS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4CBF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152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1F3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869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F6CBE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34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F8F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0FD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AE4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C41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NCEPCION CHAM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C34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001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5AA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D49DD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904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7F9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F64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A04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BE1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UY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31A7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400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A43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E40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6B16E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F8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CA9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69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76D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84C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 MUK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A9A5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44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ED8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87D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848E3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9D3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99D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20F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390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56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EC0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M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491B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392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5D8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249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CA007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90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4FC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EA8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125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626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4FA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MUNICIPAL SESIB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F788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D4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6C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3E3BF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FAD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D54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69C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C26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E67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IQUICHE CANAH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FFE4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843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9EF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77C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E66544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A7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E0A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873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250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0E2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SECHA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28D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994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4FB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488F6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63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507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12E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4A6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27C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A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00A5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484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A38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882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B8B5B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8C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AED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4AA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262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F6D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BELTE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3734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676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89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CF0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EA81C6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0F7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9C8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84C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E99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212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M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58E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B81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5E3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EB5AC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19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BB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0F6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041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77B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3-62 ZONA 4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C8F7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9AD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170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71BE79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699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069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8DC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4CD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 LA FRANJ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F21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9-69 ZONA 1 BO. EL CEMENTERIO FR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D4D7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309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081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1C9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78556A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D5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FA8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2FA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341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 LA FRANJ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24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9-69 ZONA 1 B. EL CEMENTERIO FR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E9B3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309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51C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758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C5279C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43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5D2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E0E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319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FRAY BARTOLOME DE LAS CAS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562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PRINCIPAL 5-81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27A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7C8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02E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AE1156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29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096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41B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F9C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45E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776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04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371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FB5774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F5D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FD0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CF6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EE6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F2A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AST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6FF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D36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0F9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86E3B1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6D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DD2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73D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82B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69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MA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AB7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AD5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FCE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75AFE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8A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812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EEF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39A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9C7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MASTU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781E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296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FCF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D94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2885D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3F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644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83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8EC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AUTIS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5C9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NARAN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4E6E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369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9D3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371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DAA177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418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3C5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D9C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E53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625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SE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79C4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71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40A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4FA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15DAD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3B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4D7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E5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4D8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30A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ZOL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AA6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017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DE9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52E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6C832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952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E13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ECE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B66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E5B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A CONCEPCION CHA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607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FBC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419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1CCF8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AB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1D2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8F4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13F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B8A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HAJ SE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F00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391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B96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EB55A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25B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C59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8BB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766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44A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1614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DD4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BBD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A7465B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98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616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3C1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0BC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CF6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A98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69A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746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059FB2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FF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981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39F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TA MARIA </w:t>
            </w: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B02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 xml:space="preserve"> LICEO  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29B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3A11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8B0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365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B2F7FB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9C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B18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7C8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46B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E5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BEN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867C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438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2BD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E85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5AD6324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411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5D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6CE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401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1AF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E17D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4DC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CEB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6FBA9C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B4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3D3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4A7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B38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A59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OX SAN LUC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6F17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543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95A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8D5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F5792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C80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A11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D2E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F02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38F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ETAN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CA5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86C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7F8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F042E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7F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B0A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251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E2F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41B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1BA2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40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034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A52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A36BF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45B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85D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DA3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B3C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9BE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BERTAD SEOVI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133F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479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4A5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C3D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EF96A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15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79E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5D1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3F6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B9D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GDALENA CHAMIS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0749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152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6BA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8BA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C174B5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490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D63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55C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7DF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336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NCEPCION CHAM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83D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159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502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E1621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7D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7DD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96A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6FA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6D5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ENCUENTR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7A2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EB2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6D3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50435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CD2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E20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297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BC4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B6A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RRANIA LA BENDI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A87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D3A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15C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A4E986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11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8E0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84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970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 ICA COLEGI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E1D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 AV. 1-10 ZONA 1 COB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2C53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0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53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065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5E9268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970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26F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6EF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0C4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3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D9F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U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8D1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E79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BD1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4506E8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D6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45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D9D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87C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GALILEO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91E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 3-62  ZONA 4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D959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0C5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8A5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F88675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C77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E50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DC9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2DC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GALILEO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FC9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 3-62 ZONA 4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77FB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BCB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137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4A5EBD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D3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0D7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844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DFB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GALILEO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F9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3-62 ZONA 4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06AC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63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1BE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5D8327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6AC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EC4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45E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AE6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GALILEO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750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 3-62 ZONA 4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727E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252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B89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103318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E9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C02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40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4AA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2AE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IERRA NUEV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C6A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E0C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696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D6B90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F9C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4E3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235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AFA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7AA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CHAHIL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D994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349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F29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D01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99211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C6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DE2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9D2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FEF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F1F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RRAX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784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043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DA6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CB9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3D99A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7EB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95D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5A0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060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  "RAXO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5E1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L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EBEE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230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F5C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1AD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34F3916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4A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A38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71F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52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1F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AMA GRAN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2494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708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252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6E8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5A287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21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949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C3A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58E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CF3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LUIS VISTA HERMO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386F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132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EBB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6A4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3BFF5A9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66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EF8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88E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C7D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FF9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MONTAÑE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1FE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158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B57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71CF6A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25A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5E4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9E0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0F3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3D0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SALAU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F43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A35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0D7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B0206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3B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657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C96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026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AAB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BBA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F00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DA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26DABA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745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F14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A48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F0F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873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MELB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F5C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F5E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854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5811D6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1B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37A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F61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0DF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BF9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15D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DC5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163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B48572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1CC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189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3ED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817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994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SIMON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437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724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174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B37CB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E4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511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2B0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26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971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NAZARET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0BC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765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AA6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F1CBA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3E6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A2F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6E1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F9B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012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41D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E9B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E20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23EF0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83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665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3F0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13A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962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9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8F28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D01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131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8DB1A1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62C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970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025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478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267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JOSE SA JUCUB 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1ED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39D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B90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AF0D8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AF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C4E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DCB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22B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904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UMPICB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CE1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8A9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87A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3EA3A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60B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D57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052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E13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A4C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TEX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430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2AA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4CA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04A9C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36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B0B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E7D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EB1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ACA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QUEBRADA EL NACIMIENTO SAROC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63F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257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2E4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D8B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81408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295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AD1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6A6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EF8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AE3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QUEBRADA EL NACIMIENTO SAROC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7A4C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257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9A6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939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17A65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2A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57D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4FA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2EA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3FF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E RUBELSA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9E6B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675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5DD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F5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DB32C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42E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3F2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BAA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4C6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E6C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A CHUW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8428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760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C67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566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CE327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90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426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2BB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913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MONJA BLAN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7B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, 14-11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A394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44C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416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EC95B4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28E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239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3B4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EAF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OGICO E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F25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3A32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6C6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6FE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CFB93E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7C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B96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A60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173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 PROFA. ROSAURA BELLAMAR IBAÑEZ DE S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DBB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A 11-40 ZONA 12, FINCA SACHAMA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BED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DD2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EE4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A0F2C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647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074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A01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3B1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B8B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ZAPO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E545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301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681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204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0F3CE0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E8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9A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B3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6B8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'BETHLEHEM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049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4E1D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908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85B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913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CB0BCB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AC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328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2F2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8AE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BDD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CHAB, SAN PEDRO CARC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2717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75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74D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B6F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34EABB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9C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D4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1BF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AE1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.O.R.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C1F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CHA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59CC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75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B86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D4C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CDB69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E4C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D37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924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3E3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TZAC CATALPE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644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TZAC CATAL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824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42A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EB9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E1F76C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A8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A0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5E1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F11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68B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MARI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0F3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55D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57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96FCE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BD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30C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0F3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DA5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PETCH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6AB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ET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AEEA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178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198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293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304597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18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0B0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D27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7F2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2BB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YAXUT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D5A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E39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461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69016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872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433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719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4B5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MARÍA AUXILIADO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EBB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MARIA AUXILIADOR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559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341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CFE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32EFF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83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6B9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ABC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618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917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BEL CHAJ CHANY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BD0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0D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9AB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AA81F7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C37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0D4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54C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586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929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IA RUBEL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982A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696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5AC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7FC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C2E06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66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73F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E4C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5C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LA CAOBA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DC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OBA 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B60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3EC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B2B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D930B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72D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3EF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55F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735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6AB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BACH-SEPAM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B147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100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C14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C8B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D5AC8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90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060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1FC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21A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67E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STU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CF3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300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778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956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60995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9A8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B48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F52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193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F6E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9D13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8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CB0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855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9B476F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D4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27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6C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5BC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AN ANTONIO CABAÑAS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F62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CABAÑAS I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3B3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57A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B38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EBDA9B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E5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798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59A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4B2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SALTUL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1A9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LTUL SANTO DOMING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197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113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2B1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47A66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95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265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348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3E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B63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OS NARANJA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8D1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CA6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F34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A579E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78B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0E5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507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9FF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CUMBRE SEKAQUI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A0F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UMBRE SEKA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D1E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1B4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7F0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C3E75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D2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BEA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40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8E9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LA CASTELLA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6C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ASTELLA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6338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901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388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01F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F8AA3E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DBA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99A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751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8A7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8E2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SPERANZA I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D8DF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737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D46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5A4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C0CDA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DC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80A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0F6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91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595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HIS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AAF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EA3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2EC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F4D61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E14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9B9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F31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ABF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47F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TOMAS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C89E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415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317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BB1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01460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B5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A3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439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9D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F90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0BA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5BE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C53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93617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8E5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56A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A05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58B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PARCELAMIENTO SAN CAR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B4F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AN CARL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C28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A72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521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2C0A5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8F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82B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00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9CB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3A9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OTIFICACION EL MIRADOR SEMAU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B8F3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789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1BD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531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A6E24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D0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9FC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649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331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3B1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FLORES CHIT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B58F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250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049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004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53C5E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C7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5DB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14D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CE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562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SAP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107E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800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63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056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A7431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BCF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1CF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238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B4C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9ED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HIN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4992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699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54D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905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E4FFB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C3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20E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DFD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DD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116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9E7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FE7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DA1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206EC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23A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5CE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D71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A50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HUBUB SERAXQU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862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UBUB SERAXQU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5EB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3C8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35F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773F5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BB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5E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490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AF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LA SULTA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518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SULTA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114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E11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1EA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39DA00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679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FA0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7A1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40F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8CF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OC HA PASAC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B757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467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779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0FB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C1C2D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81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914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4D3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039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2D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042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2B8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34C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FF962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BC5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16A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070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AAF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AJHULU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091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HULU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037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ABA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15D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4D4F8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80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C23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C8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B7A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NTO TORIB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717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O TORIB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7DD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69C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656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A1CAF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143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986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7C5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F10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OPERATIVA AGRÍCOLA SAN VICENTE R. L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B56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AGRICOLA SAN VICENTE R.L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6E6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EEB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97B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701A2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08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3BB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223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E8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TZIMA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B3A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IMA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968E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281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95A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972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8B647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922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63B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70D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339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N VICENTE SOSE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A24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SOS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6A2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BFB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F14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94EA4D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E4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5C8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BFD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734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ITA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3E7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A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575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EE1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27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567D00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742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538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159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F10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112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JACOC XALASU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27CE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529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D9F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C85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B73A5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F3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907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3CB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0AD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5A6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UBEL YU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575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039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8D5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7FA5D4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5D7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0BB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336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9B6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RIO TZET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491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O TZET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625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0A3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F33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B6837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14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2DC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0D4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690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VISTA HERMO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FDA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VISTA HERMO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09E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C6A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B31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F7754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E8B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9F9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C5D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CA6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NUEVO CHIJ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D5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CHIJ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FA07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104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C10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2C6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EFB13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06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AA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5B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015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YALICOC CARABAJ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18E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YALICOC CARABAJ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5D7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BC7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C4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E9B24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D28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4DF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872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A1C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RAXÓN SAN MARC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969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XON SAN MARC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442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49F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010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27A64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AB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9E0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39D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B5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523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NIMLAJ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8DB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430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B96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90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E78A6D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371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9D9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93C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1B6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EPOC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22E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9379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538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78B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F60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C2589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66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F73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D2A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1E2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CHINAHA ZAPOTIL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864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HA ZAPOTILL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E10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C64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AA3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7E459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E05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6AB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342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DB5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ESPERANCITA DEL RÍ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06F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SPERANCITA DEL R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0A1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301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664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33BDB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04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5E6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A1A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524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9E4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LDIO ZAPOTAL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09F7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739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318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AE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FB88E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299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889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C4A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2E3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LA GL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508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EF5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CE5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3C0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E5582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CC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B21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CA9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152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40C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X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11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75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CB9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C309E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415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C06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08E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691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ARRA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533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RRA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74CF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899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12A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2D5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4496C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9A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6F0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D2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2B4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ERRO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EB7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O VER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59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E61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801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B3E6C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9B9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D14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D04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EF2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IO CANDELARIA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CC3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DELARI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EE6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DAD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452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88441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E4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095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4E6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5B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987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FRANCISCO LA CALERA NO.I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20F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234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07B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120D0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838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708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773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FBF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DE0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30 DE MAY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6D3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8D1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E1D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A456F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E5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392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67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584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LA REFORMA SETZUTZA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14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REFORMA SETZUTZAB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2AF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1B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03C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096F4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820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033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97B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0AD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ECHAJ NAZARE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792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AJ NAZAREN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9A4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353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148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B3585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08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80E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E56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46B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ETZAAJ CHIY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CED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AAJ CHIY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E596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341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8B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1FC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B13B1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0B9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0B1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570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464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E67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MOX SETIN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BE77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031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A5E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296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7ECE7B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0F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8AD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2E5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1C2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88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VISTA HERMO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9A0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0E1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EA7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72C5C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34A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083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B1E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C7A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LA ESPERANZA CHIZ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A93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ESPERANZA CHIZ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CAD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956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9CC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64F94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79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E90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AD6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61A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J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B62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J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BA5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4FD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070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DD145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B2A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FFB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7A9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03B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878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499A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646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78F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0A1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0B63A4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DC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3F2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51E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636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EMUY SINCHE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6B6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UY SINCHE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75D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844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980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2C0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12336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7A1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CF3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5B1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A1D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AN JUAN CHIVI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870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CHIVI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BD67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856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062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C75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56AD9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6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02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63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B49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41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PROGRESO TU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7D5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1D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381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18D8E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E6D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5F8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49F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AF4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QI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805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IGID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51C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90A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00A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7175A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41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EE3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E64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F63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405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IGUEL 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A16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FAA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7F5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5DE14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CA1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AA1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C2E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1DE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EL PLATERO, ALDEA PASMOL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ED1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LATERO ALDEA PASMOL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D843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428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684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16F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C7DA6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59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015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489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E73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9C2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PAC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9AA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E59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E2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80D3F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341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CC5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EC3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C38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LOS NARANJ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630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NARANJ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F91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EC6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663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C15D8D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5F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6C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8B9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493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CHICHICAS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4E1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HICAS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EA0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CDE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E90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E79EF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C96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064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B41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090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LAS PALMAS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127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PALMAS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013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77B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48D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5B5B9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45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5E0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2ED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D9D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RAXI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EBB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XI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AF5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335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BB2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B8DF6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98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A6F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EA8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823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LA UNION SEP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527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UNION SE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55C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963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7F4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EB390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0A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EA3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C90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BE6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CA1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ACAO RUBEL SACON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52B3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320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7BC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35D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2488F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6ED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25B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355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48F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EL NARANJ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304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FBE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52F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54D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2EFDED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A3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B02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F97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4F4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IO SETU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C9C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U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7035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514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6F4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B9D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8FCF9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37A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414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AFB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F90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715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J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DC9D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689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413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BB3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E11B5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B0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C73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135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7A2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0DD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DE LA ASUNCI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777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FDE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5FE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78A02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366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139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945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B60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7CD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ORTUG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134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E71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354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BAAEF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B8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DD4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F1B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B01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N JUAN CRUZ DE MADERA CHIMUC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915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UAN DE MADERA CHIMUC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9F7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702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C7B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E5815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822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0C6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B74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6C6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OCTUN BAS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70B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OCTUN BAS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AA4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60B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AEA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56784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59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2BE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86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05C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866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EMPEC EL CASTAQ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1D4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FEF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5DA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0F549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0FD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A23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3F2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256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N ANTONIO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C41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BCC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4F3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2DA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167D21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BB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E3F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BD1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AE2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IO SAN JOSÉ CHIRRECO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CD9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CHIRRECOR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782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98B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A28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D4FA3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464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AC9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8C8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7F9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N ANTONIO II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F77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ANTONIO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546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8BC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63A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9B331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49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389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CD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73F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LOS MANG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8DA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MANGA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BA6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CC3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76D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14176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4F7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2DD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488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8D3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NUEVA MERCED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210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A MERCED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DC7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C63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9AF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744E6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30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E11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E77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B1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PUEBLO VIEJ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C55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UEBLO VIEJ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AADC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532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A71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23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6C56A0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FA3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30B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BEA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18E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001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AS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7FA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CEE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4AB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AE292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56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367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E5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E26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6C7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QU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0ED8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612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495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5AF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016A4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E05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9BA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51E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F29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IO CHEXE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821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EXE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BFBD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364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92B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E9B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1AEB1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9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F9A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744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C50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405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AQUINCO LA ESPERAN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352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998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D85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BA2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92FF59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22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13A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1D2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661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SEPA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2F0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A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A080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338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3DD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582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62F34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32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10B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22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2FF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34A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8536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926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3E5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4F5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AEF9F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C75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79B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210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EC0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AC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B16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3B68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844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F47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8BB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C1FB4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57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BD9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D84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75B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POX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E05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POX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8F4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913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E68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0D38E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183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71B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8D9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71C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IXILÁ SAMU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C15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XILA SAMUT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10C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B8F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0EE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9A2073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8B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90C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451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662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7F6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BERTAD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BE5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795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420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E7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2A377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C03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11D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26E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9EF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4D3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OLOMIJIX IV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351A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812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F96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062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88C8B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AE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843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1A6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580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ANTO DOMINGO EL ARROY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EA0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EL ARROY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111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42E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68C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7010FE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FF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E6E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30E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F4B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2CD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E LOS LIMONES SEPAM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20B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C60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9F5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B0008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13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6A5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CB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0EE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EB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ANTONIO SEPACUI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65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193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191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A3677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04B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4EF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22F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403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EQUICCHE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A6F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QUICCHE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286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C53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FF7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3928A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FE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145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4AD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33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ESMERAL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566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SMERALD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FDF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7FA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E51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52BB2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902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424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B1B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B53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0BD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LUC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5DE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577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712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4600E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5B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373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E59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243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DE MAGISTERIO BILINGUE NAUQ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252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F29F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000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991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521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4A3BF9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D84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F89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BA4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F43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JOLOMIJIX 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BCE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I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4329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877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472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802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68B71A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F6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E56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0B9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02D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PALESTINA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F07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ALESTINA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1DB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671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368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2E045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4C8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06B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27A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880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CHIPOZO, ALDEA MEXAB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46E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POZO ALDEA MEXAB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A80C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043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B9D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8F9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F1C1A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F7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2E7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2BF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A9D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IGUARRO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067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GUARR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39F1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040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BEC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F44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E8B1AC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EAF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FDC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BF9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99C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C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4CC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0EC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273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9FA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F3F71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B5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52A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244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8C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HACH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D3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A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604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391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29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E3B7E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BC8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F6D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B0D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CCA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JA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24A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JAB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DD8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BAA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BE9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E8A3FE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DD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0AD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046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1A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J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F4E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J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870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546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471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AD1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64D52B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320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540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108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1A8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HICUC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173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CUC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E6B9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462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31C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AC2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CB028E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7C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68A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CC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47D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1C4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H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0A2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74F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218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FA9679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D16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DF0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AA6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370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EMOX YALIC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4F2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MOX YALIC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1AA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47E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996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AB627E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FB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CF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C99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F22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09C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BABILON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14E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B96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815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6AFE36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5D6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544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EDE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D56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49D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STA LINTERN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244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6B8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114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BCBEB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04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5F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88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4D6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TZLUL Q´EQCH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247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ZULUL Q EQCH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F13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4BC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9C6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E63A5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C53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A45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1D9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F76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5A6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 CHIY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44F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EDA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C6B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0E2CE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BA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53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0D1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8B6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PEQUICU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DC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QUICU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7F2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923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ACE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7E4AC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E47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E7E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BF1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22A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8F9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3COMUNIDAD SEPALAU CATAL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421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92A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FBF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DBCA9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79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C62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C91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6FB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BE0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ANTA CRUZ EL NACIMIEN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CF1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5BF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95C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0869C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1A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AFF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314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7C2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ECHA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052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HA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958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CB4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4CE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3B185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EF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043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94C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1D6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TAQUINCÓ SEARAN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6AD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QUINCO SEARA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4459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995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F40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EA5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4845BD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09E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A0A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DEA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E58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LA PROVID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60F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3FE7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320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70C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202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5055A3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99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024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2B0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697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ECANAI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267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ANA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600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59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5C9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6F409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1AC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1FC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571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A57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DE SEAXPEN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5E7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XPENS SE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A37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690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840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892EE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33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D3A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DE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3E2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SEBULBUX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49E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BULBUX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936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B1F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16D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07D71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968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657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DA6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790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AN FRANCI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586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FRANCIS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E25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BEA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0EB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3A4A9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E3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24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EA4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17E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028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B7D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F1B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09B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5133E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BA9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53E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639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4E7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123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ONSTANCIA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A09C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050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6EF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100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76C50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90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6CE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726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5C0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DE RANCHO GRANDE LAGAR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54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RANCHO GRANDE LAGART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921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AB5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7EE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DD4D8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16D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F6D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79F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975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ERRO A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F4F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ERRO A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1901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52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2C6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419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D64FB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AE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D0D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328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18F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RÍO CHIQUITO 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B74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CHIQUITO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E61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70B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022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D31F1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E06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63F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E27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C0D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NUEVA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FD5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XJ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3F9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646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CF9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F5C9C4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92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D57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F38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D5A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E0A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TRES CRUCES EL MIRADO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871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C31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72A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44EAE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572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066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C75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105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HIALAL CHIQUIXJ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531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ALAL CHIQUIXJ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206A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23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75E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DCA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489E5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44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02F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20F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346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IQUI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642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SI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3C2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68E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D4B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9F626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F7E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D30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C79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65A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SALCHE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B93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LCHE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538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6A9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BC0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190CB2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34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866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811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B0C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52E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C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4E8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90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5D9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A98B7F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EC7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EB6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DD9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19A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EB1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POZO SE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ADD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3A3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98B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AB2F2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09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1C7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071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1B1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7FD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0F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69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ACD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61077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C69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A38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460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47C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A51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PEDRO LIMÓ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49C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930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3E2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F2E696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6B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081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9F3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F52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CHITÓ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F28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9DC7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860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C39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42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10F8B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E3F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E5C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87F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683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XALITZUL CHIY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964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ALITZUL CHIY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6A1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8CB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110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74DDD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8C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2B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49E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32C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SACRA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8F1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R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0A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DC8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C24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C0D2E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E8B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4CD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FEB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ED1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LA BAL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EC5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BAL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B1A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888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6AC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FC4B13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91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E3A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217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B6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SEQUIXQUI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9BF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X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703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80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AB2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8F481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F69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955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1EC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75A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9F2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UCHUJ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09A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84D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F95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C0D1F9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DC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FB9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9AB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AD5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RÍO MOJARRAS CAMPAM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7D7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IO MOJARRAS CAMPAN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3BE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028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0E7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83A19D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0AD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C1D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82A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0CF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267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FAISAN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7CB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E3D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9A5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84E37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D9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7EF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FF2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FBB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DB9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ZAPOTAL II, MACHAC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1FD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F2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366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66CF0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5ED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6CD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B75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64C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6A1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AS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750E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360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79B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F6C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72F50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18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9D1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DC3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1BD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RÍO BL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8D8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958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154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B4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58D1D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EC1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6AD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919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46A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ANDELARIA I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281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DELARIA II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2D3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343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4CC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006EF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B0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AA9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338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E5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57C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IA CAMELI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6D3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1B5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DC3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189C4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DB7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FE9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4FF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D12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C12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ELE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D65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BAF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B3E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FEDFD5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15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1E0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28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E05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35F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IERRA BLANCA CHIXO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EB3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758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023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90E93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D38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158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951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916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HINASAY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445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SAY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D0DE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8747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AB2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48D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8CCC6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7A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D49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8B5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727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LA MOJA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935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MOJARR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F60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D0F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04B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30413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58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FA3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05F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627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522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BA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C16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1AA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A65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AEB5FE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A9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7E1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46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8E4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HAMÁ GRAN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9B4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AMA GRAN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596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A38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72B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7437FF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9D9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CC9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DF5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DB1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NTA VALE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1ED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VALE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CC1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4E7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524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8E227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88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C67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A30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82F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YOCBA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AD0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OCBA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E1AF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11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E0F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3FA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FD4C6F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E30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08A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D2A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6B9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NTO DOMINGO RAXNA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6AA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XNA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5DF7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264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B6C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DEC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7DEAD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3E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20B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E46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28C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XUC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EF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XUCT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22A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A0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C1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E74EF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6E2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8F2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135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D6D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E8D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99C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24437-418832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084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4B5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4D5CA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AC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33A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939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D1E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SECANCHE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9E7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ECANCHE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BC8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9E2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B02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32A32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933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43A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302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38A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AXLAMP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312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XLAMP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17C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2BC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59A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E5F8E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15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FD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DFF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D64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587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AN FRANCISCO SEMAR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D1F0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462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54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3E2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7FAC9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BC2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065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6E3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C9D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CANTI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BC8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TI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47BD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355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FF1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222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E2CE3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82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F24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959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A23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SECHINACOYO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7E4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INACOYO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CE68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43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20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88A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E403E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EC9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0E7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4BF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CC4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BANCA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8F8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ANC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2ADB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446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FA7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FB3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4005C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38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CF6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644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4F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BARRIO CAMPO NUEVO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B5F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0FC4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277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A36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AAA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D68D9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B6F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6D1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91B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230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AGRICOLA SAMILHA I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A60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GRICOLA SAMILH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733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170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12C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E51EF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CA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CBD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9DD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37C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FFF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ARM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A1B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E12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4D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1A677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138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FD9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840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36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AQUIT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F7E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T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377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663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7F5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27587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1A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4C5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995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6F7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EAB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UMBRE SEPAC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3A7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D94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FD7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05F89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900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24E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717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0CB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CRABIN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EED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RABIN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398D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909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A81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194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91A133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0E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FEC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F7D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83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PANBONCITO, ALDEA EL RANCH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3A9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NBONCITO ALDEA EL RANCH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B74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0CB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A01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F3C5B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86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15F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989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F7F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PARCELAMIENTO SAN PAB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3EC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E1D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34C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9DD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669F4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81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DD0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FC1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3ED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UNIÓN LOS RECUER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32B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UNION LOS RECUERD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D5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8E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30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A5994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878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F11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CBB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882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ESAB QUIX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54B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B QUIX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18F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2BC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7A5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DAE99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5C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D69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7A6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0E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N VICENTE ULPÁN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AAA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ULPAN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4F8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64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70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E46FF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F3F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724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AA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9DB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ULPAN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A84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ULPAN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44F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FB2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837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8FBB6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CC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A2E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3ED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940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SEHUBUB CHIQUIXJ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F3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HUBUB CHIQUIXJ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A47B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68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D58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926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BEDCB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57F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873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155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4F4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SANTA MARÍA JU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4CE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 JU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A7CB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58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E78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77D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1F94E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7D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89D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C26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8E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LAS PROMESAS NUEVE CER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7B9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ROMESAS NUEVE CERR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29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65E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A40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8307F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0C1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4EB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B46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420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ARENAL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05D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RENAL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D0C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E92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1B4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F86B1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D4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69A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DBB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231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HINA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C21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F963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604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238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9EC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EE9161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18B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F08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2F8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449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CHINABOQU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6F2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BOQU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2CF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327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A85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7CDF5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79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CFA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EA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399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356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J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BF90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579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DF8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20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8DAB7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02E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633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81B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E19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HIMUIS-TANCH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2C0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UIS TANCH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E16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9AD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E93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4C002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A8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4BA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30F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37D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SERAXQUEN TANCH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114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RAXQUEN TANCH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B5F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692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8EE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E5EEC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F8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0AE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B05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114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OPERATIVA CHINA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A16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HINAM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307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AC5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E56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4F3CB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4D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7FE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9D2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A41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8AD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 TU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88D0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247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860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7BB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44D7D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8CF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DD8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5FE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313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TAP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1E0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AP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C53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E3D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E22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38941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CF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319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FD9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913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66E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POC CARRECHE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833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58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6E4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309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16FFA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5EB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1DF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6AC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438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A8F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9B5B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0725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D9F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B1F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74E923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4D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A21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411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99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F5C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EDRO CHINA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F2B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FCF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E01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0AF9B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CED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C47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2FD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B2B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ICOYOJ, SECTOR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52E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YOJ SECTOR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0751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236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8C3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959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F4BCA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B2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0B9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CC5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04C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EOCOC, COOPERATIVA CHUL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2CC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OCOC,COOPERATIVA CHULAC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B03D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204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21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5D1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09A8F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08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707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A25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671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AN MIG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C14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IGUE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8FA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BF9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FC3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E1690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8F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277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563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A5F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HISEB SEP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E0A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SEB SE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FB8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A79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FC8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78B11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6B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BDA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62A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271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YALCOB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A30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LCOB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8D6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CD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F98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0FD81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AA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187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1A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081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F0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IPRES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4688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31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A83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95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FE476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23B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AF6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710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3AC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CHION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B8E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ON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3B3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989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177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1586F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92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53F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FC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B6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CA6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AÑA ESQUIPU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C154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371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8E7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BE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6D75C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6BE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233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175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ECB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C3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IMON NOR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B1B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8E3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797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3FFB9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3B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E9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055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774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10B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IERRA BLANCA SEB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169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2AE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6A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756805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382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286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0DE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0C2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HIJAL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084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JAL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952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E97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A0C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A0CA5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AD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55D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C1E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B05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ANTA MARÍA MIRAL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EA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MIRALVALL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D00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1F7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57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E1397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F8B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1DF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529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0F4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DCA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GRICOLA SAMAZAN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CCF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7C0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047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7EF142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9D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65B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0BD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F53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NUEVO AQU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9A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O AQU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A925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17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E03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AE0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32F2CB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5FE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8D4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412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294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32A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CHICOT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CF7D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688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E0F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A65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A7E34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A4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5C6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8D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28F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016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PROMES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CA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7C9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8EF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0FA79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718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D3E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799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394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PATATE ICBOL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4B4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TATE ICBOL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F1FA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058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D2A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C72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0F554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7A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7C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909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F9E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PETET CHIX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58E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ETET CHIXI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815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CAF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22E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9520F6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73F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C14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D50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6BF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990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URAH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D815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918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8E5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78E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54A1C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75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81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B6C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8E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RIO MUCBILH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2E5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IO MUCBILH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A4C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B08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E20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FDA66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E81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A51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629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1C2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COMUXÀN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8FA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OMUXAN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61A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4E9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E33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22EBF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B8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E7C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6BD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47F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AN JOSE MOC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54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MOC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DFD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AD2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3EE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218CD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26C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BFC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B1D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0C4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C45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RABA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F02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322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C80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998454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E4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EC5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03E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E6B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IO CHIMOT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365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O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C4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760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B01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6489DA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6D6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E13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655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926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ECOYO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3AD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OYO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80AD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474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3E9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89A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ECB46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5A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DE8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22D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B42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CHINACOL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4C1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COL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1B3B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93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8FC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165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D4005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1E8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808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B52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B9E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XALTENAMI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373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ALTENAMI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713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3CE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969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80740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56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57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D77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394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BC2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QUIQU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933A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140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F4B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0E7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49AE0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0F0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3D6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1CA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037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MUY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D45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UY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B9BC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905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2C9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767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D18F1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59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B9E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FAA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239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LA NUEVA ESPERANZA SEOCO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5C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NUEVA ESPERANZA SEOC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1609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132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3DB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CF2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A7EBD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C5C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1C5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FDC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A8C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N LORENZO SEP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6B2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ORENZO SE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5801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198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FDF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1EA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1C34B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6D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C06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268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F01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N VICENTE ULPÁN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E2E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ULPAN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947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E8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565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F9E0C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FCA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AA9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99A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A3F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NUEVO AMANECER SA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5B9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AMANECERE SASI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E228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123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0AB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004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92FEA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77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54C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754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4B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N JACI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4B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ACIN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B0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08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BEE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EDA79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F58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F9D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955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46F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ANDEL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339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E71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BD6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AB3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3B7C1C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B6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6F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4E6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C7A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HINA TICARI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E8C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 TICAR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833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8F1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66F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4CDDA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282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70F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2D6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31D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MA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9BD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MA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3B9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761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C31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01572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E2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CB1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373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0B0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ANTA MARTA SEHATZ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AD6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TA SEHATZ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C70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3B4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FD6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F4894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999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B4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854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D55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IO PAPAL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71F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PA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EEC0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916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256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504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825C4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2E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33B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C4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3B6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LONIA CAHABONC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91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CAHABONC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DD4A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089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38F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7B2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644124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ADD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D32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B2A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94A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ERIAL DEL PIL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418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RIAL DEL PIL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89E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B1F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33B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8EF6E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67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038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D6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7E9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BARRIO LA LINEA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AE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LINE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989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F5F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D04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C7277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1DB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2F5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569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952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CHIRREMOX TEM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89E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RREMOX TEM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85A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383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FC5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B1B519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EE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978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EC9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2EA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OQUEBA XICACA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5C4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QUEBAXICACA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AB7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86E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4D2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47F3F9E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67E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F85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C0C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C99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OLOGICO  JOSE DE JESU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78A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3-18 ZONA 2 FRAY BARTOLOME DE LAS CAS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CB60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040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FBE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0CD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AC5212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34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C14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EA9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646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CERRO VERDE, ALDEA EL RANCH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8E8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ERRO VER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A804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098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809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16C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F486C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521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366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CE2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920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ICHU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B52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U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A98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115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417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F811C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E6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243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72E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725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 UCH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278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 UCH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619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A47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BCB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C2F21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E15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410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25F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EF8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E2F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ANI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2557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949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649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7D3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084C3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72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ADF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72F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598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VISTA HERMOSA XALI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CCE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ISTA HERMOSA XALI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03F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F56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0B2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291A4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BC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947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537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F4A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8F9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 PLAYA GRAN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4BC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D01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21C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BADE8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D9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32A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2F4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61A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ONQUI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47B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ONQU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2EFC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684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692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1B1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03368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75A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8A8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532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F8D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AEA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PALI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9D69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108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B81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8DE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206AE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2B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5C4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158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9A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9DE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BIN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CF5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D08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99F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4F75B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18F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110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A2B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10D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IO RUBELCH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701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UBELCH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4921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52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531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80D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1A3794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77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90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969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627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CHICOYOJ SECTOR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F1B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YOJ SECTOR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EA1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891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301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8B9C7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02C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7FB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AFE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ECB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DE GUACHC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081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GUACHCU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2D6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999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A2A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029B2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A0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46B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B57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AB7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TZIMA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49D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IMA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749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971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7D8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41CFC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644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881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B48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2F2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AQUIT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D94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QUI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B457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337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3BC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404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1878E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CD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A25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1A9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A52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D9F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JU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34C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9FE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ACA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8C02D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44C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9B4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BDF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51D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7E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OS SEMOC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CBB4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965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96C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255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B83B6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D3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0C2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73F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C85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ACTE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36D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B44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D11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A3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13535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AF6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67C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20B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A47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IO ISRA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634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ISRAE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F5D5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41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C56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AD6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07807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92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D5F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98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0A5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6E5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LIBERTAD XALA-ROC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061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73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61B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E23AD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42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276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9B0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26A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A58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CRUZ EL NACIMIEN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FA8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868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F84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FD214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E4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200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CFF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447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D13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OC-HA PURIB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10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B6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2BD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E3592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90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96E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25B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D29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454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PEDRO XALA-ROC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3A76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050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9FD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0C9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AF5A9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6A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398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7F6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B75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FC1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TA ELENA SATOLOO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2B1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28B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E9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0CF146F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31C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AEC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FA9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55D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JOLOMIJIX III, JALAUTE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0AC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III JALAUTE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745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801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2DE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A088A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DE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0A8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033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AB6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VICENTE I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ACD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VICENTE II,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752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759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5C5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08C79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66A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333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D44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53D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LAS QUEBRAD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6EC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QUEBRAD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92C3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372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247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318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8BBB7F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03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6A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AA7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84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C90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SOMPOPERO 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C82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C14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500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2C0B5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C6F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75D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8FB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993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OCOB ACTE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A10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OCOB 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C432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833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933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C19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8AA26C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02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4C9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833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F0F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PETET CHIX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F7B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TET CHIXI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5382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708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EBD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BAA6D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EA3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B94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8DC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4E2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NUEVO AQU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53C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O AQU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79A2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17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21A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265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B0F98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81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FF8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54A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FA1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EBA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BE9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EBA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810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2FC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193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14BDD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E7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E33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4A3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589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EL ESFUERZO I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734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EL ESFUERZO IV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9F5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59F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34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A1FC7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43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E3B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11F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64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8DE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SOFIA, SAN JU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A8A5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363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03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B61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6A065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FD3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330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786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651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970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BACH SEPAM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913A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100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4B6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C7A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556BA2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63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C8D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40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A54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83F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JON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77BF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304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B94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781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F2E37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F9F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84E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F7E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272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203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RUBEL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8B7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9B9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AB1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B4D81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82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8ED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FB2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58E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0E6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SAN LUIS SETZIMA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5946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677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A0E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E7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77535C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2FB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124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AD1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51F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GUADALUPE RUBEL INU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3D9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UADALUPE RUBEL INU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A55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226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D49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445FAF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15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C44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0B2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3EE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P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5A9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68DA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242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586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3E5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5745C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9E8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B22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FE8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C1E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LUCAS SECANT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11F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CAS SECAN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BC10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397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8C6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2A1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DBC42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07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6F2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5E4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896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A MARÍA SELAMUN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6CA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IA SELAMUN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18B9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181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79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6EF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A2BC4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FE2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9AC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0F5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6A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O TORIB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6FF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O TORIB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0832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454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387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272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602AE8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D5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EC8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179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97C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EL RANCHO L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E63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RANCHO LA ESPERAN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4EED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081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F2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623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7CEAB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F5D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E17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FD3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JUAN </w:t>
            </w: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4BA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 xml:space="preserve"> EORM ALDEA SEBA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4CB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A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AFBE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53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E4F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FE9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E928C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A4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3AB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BD7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83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MARÍA KANA ITZA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03E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SANTA MARIA ITZA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C722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282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530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7EC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4A6A4F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E04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600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445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89E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SERÍO CHI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CF7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SERIO CHI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62F4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617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01C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050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3F77A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AC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9E4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7E3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29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D98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AQUINCO LA ESPERAN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45E8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9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C1D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33A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D5D1B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57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05B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1C5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B3B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27E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PROGRESO TU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8717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9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69F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288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721EF6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3E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32F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030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839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147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MIN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B6B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2D9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83F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FA0AB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2A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B2F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D72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764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E72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ROSA CHIVI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D49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ED7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A52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E09A2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57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69D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2E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02D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C49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CANGUAC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BD77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555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6AE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3DC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FBE7D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7E7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C64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CCE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C1A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FE2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LAS PUERT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8CA8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638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EDD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6DB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94A26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35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0C6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805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369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CAQUITON CHIA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1F9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TON CHIAC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DA5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A5F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8A8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FCEA1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60B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02F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208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C56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AN ANTONIO I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172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ANTONIO IV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DE9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598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384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8C2C2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58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3A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DA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0B2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FC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EMARAC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39C4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192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E2F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C2D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DDD5D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5A0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7E5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463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6F8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83A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ORRAL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5EB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DCE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750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7AC39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2B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BFB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55F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AC7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MARCOS RUBEL INU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C1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MARCOS RUBEL-INU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9AC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597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9D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FAA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2B29E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1C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90D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93B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E49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QUINICH I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9D2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CELAMIENTO QUINICH II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40D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444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402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87CE9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E0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B27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151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249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RÍO ZARCO MATRI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D31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RIO ZARCO MATRI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068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DB6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867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1C3F2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CA2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53A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3E8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F31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COYO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3F8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OYO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7D69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065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5A8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3BEEDA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10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24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B6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68D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112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HICAS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57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8E3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D5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424CB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F37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351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855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546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EBE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JU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9E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A0F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393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0E868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02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3D7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4D5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A5D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035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TOC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DF19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688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9C5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33B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313E8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ADE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3D4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C3D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75F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243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QUI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95A7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F63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B17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B2FDA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71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EAE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A30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7C1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4CD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AK CUXCA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3B74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658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C6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2A7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C8756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9CE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C49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416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C32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D07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IGUEL 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15F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002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B50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1CC9F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1C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B43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352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652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284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MUC TZALAM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A2C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B45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C5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2AFE1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CFD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A7E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18E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5B1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824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ACUC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F57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94B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9F7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B2EFA6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DB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A9B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6C9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18C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OPERATIVA XICACA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68E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XICACA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1B6C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375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E7E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734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1FA2C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8D6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2FB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C22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C19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522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CECIL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A37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3C3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356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A2358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68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391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025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C4E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700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ERNANDO CHIS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F04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642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25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D0319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D88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85E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E7F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BE7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182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SAY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683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3FB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F15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592E42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60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EA5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2B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D81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F88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PERI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A36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B0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3BF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DB7B8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791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919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5E0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517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SESAQUIQUIB SEMO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0DE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QUIQUIB SEMO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D6DE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14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E95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86F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B25D24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F6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FF5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CCB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79C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MONTE OLIVO, ALDEA CUBILGÜI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4B2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NTE OLIVO, ALDEA CUBILGUI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2BA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541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90E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4A7FC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093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3DD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B97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754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EL ALFILER, ALDEA AQU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F17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LFILER ALDEA AQU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274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E45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076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86653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61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1A0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65A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A3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SE  HAQUIB A SACOUJ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5A5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`HAQUIB`A SECOUJ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E47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23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D10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E6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E80D8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664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9E6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951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D5B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8E4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NTRE RI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A9D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B84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20D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C7DC2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56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FFD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0A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861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6C7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O VER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AB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5C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2D5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3220A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5E4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B2B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FD6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9CF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FB6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SES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3126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441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4E6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954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5078E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7C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714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66F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822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RÍO BL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E9B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8A6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FC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D7F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FD18F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90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A52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035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A72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O DOMINGO EL ARROY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F90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EL ARROY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67F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72B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BBF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AE533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82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14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F78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2B3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JOLOMIJIX I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6F3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IV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77A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5B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6E7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8A1B4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C6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8DF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824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80A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1A9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A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57C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C96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BC3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C48FF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05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A35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758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8DE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EL EXIT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A8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DEL CAMPO LOTE 287 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75E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B00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B9A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54E1F3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373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323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F5D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B42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EL EXIT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773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DEL CAMPO LOTE 287 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AAA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6C6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064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226887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3F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EB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B81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E67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RIO TZET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509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O TZET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A99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CE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534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B5F2A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F07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4A0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6A7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7D8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ACA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B73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ACA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4FF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E38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839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F72559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98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FEB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FC8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F5D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ANTA ELENA SECACA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4F3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ANTA ELENA SECACA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CD7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16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247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15D9B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A90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8B2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081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564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AAF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I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483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E08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277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6B8AD9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51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08D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B5B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366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OXLAJU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454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XLAJU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3A48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250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CC2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D1D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43409A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7F0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930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7C8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F10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748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LCHE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BA82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243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E9F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7DF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22D13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0E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6B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941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D47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ALCH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1F1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L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CCC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027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1F5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BBD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A1355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219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000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0C1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600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SPERANZA SEAM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E48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PERANZA SEAM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356B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565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29B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627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E06D9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00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6FF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41B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94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BIRM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693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IRMAN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BC29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141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559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654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EACC2F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873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F39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6BA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F1D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6B3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TOMAS CALLE I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42E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6CB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73F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C00299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E3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35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907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EF8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MESTE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3C1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ES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E74B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086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2CC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714CF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8BC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2A1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02E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C05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C8F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IAGUITO 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6D2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83F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633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378A10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FD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AFE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E28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19A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EC4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GUAYAB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FE08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1455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666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51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7F1E2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753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DDA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470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B8F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LAS TINAJIT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196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LAS TINAJIT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5D4C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125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1B5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EF6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DC952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2F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F70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629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98D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338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756F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367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FD5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35B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D1808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3A7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C97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94A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988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S CRUCES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537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CRUCES DEL NOR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267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978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2B6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5A3C4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F6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8B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332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15B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C6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CAHABONC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2FE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57A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4E8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9F33F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7B7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4FF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26C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F16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T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D21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48B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2FC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4D7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7890A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47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81E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BAF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19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JUAN EL PARAIS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F74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UAN EL PARAIS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07D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08F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91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FE817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46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456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1E0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91A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CEA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NA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8377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567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512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591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85E00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76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420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1D0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267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TAÑ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8E5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TAÑO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7F7D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858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CD8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683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B7968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F51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B96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99F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67D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TZAAJ CHIY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AD3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AAJ CHIY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2D2B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341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B0D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2B3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C3022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A0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E9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A81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A02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TAÑO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90C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TAÑO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6B02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425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12B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60B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1E61D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5E9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C9C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635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D95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F50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XUCT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088F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422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2F1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655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B3724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42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BC0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630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315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BULBU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B6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BULBU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6D61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351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015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4BF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A206DE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3EB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0BC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A02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794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OLORES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9DB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OLORES GUADALUP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C82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9FE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C9F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243D0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41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05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D04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AE8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43B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ONRAXT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F42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1E9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A43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8AD0B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66A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616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3C9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BAF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ADB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XALITZUL CHIY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0E8A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019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AB5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442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9DC88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1B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AA2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214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815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XEHU SEQU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792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HU SEQU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7830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251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AA4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427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36FC8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3A6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8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607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97C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7E5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2DD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AP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B49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A00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108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3CAF7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01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369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87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23E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C9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XI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1CF4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375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9E7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089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16488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524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AB7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0F0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683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NASAY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ACD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SAY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FF2A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895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DB1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E80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1B436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0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C93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916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0A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45C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OLOR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BE0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18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890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2B69F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48F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16D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5FD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4A9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ROKJA SATZ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B5F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OCJA TZ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6A50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392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64F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8ED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F02B29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0B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543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EF6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BE9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615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LONIA AGRICOLA SAN JU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72A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D0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978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2EFE7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AC8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8F8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160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267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632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UBEL YU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13D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5D1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C4A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7BBFF9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61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E3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4A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716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2F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5055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97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27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5DD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5DC55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9C5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066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C2B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065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GERÓNIM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148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ERONIM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78D9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859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FE7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3EB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A2331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7B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DD8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035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F4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3F5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OL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34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8CC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023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7811B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FE9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B97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80B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BDB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428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POC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3EB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C13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38D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9D357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08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DA1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E1D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FBE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B3D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AS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1FC1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824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19E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72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42158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99B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DEB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6CC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85C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09C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CONCEPCION DE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396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EA6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59D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62AD25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FE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2B3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66F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73D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9A6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NA ICHA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23C5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686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2D1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5E5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76BC4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4D9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257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046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FDF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02F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U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70A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3AE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4AD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A37A8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DD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C7B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02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430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4D5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ANIL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E8B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081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015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2FBA8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044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BD8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1FA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341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IAGO SOSEL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E72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IAGO SOSE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441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D2E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C03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C36D2C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54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2D1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510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CE4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443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STA LINTERN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C3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D5A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179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7CC43B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07C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8D9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7FC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E71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05D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IS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0E0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737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73A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3AFC8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28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494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E13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7C5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C0D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OCOCH NACIMIEN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66B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0BA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C50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7A3474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68F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ECD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42B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891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63E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MA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A7ED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502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0FA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C14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33DF7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91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7D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899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E46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GL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F51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C770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895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EBE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89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736C9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0F6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9B8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1C3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8E8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C3D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SPERANZA QUI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E0D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E3B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DA3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9F550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5D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E95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76C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707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QU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45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DDF1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301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577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F03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64F13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DF8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2D6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6DC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7C6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89A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EPE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043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946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244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F255B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89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F3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900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85E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81E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CHIVI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826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BD8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A65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20E0F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04D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F4A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8B8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5AC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ON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DF8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ON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22C6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EDD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60A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2D70A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B1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9D3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E29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9D8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M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3F1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M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3A8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700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51A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E93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8DB75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8EC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385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4D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A14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FC8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TZU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934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B54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DA7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6A580C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CF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24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655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2A3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F87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XL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5D3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67F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E69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0E252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D4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123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2EA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BFF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RAXTUL SECON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4B3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RAXTUL SECON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765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67C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80E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22A6F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E5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045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77B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628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HUBUB CHIQUIXJ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0FC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UBUB CHIQUIXJ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88E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68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5F7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37D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60DC2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D0B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5EF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07B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407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887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CUC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4E71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462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17D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38B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01A51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D2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E69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675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DD0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391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U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7971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818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B61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5F8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246DCB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818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9BD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76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46F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D59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TOLO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618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CC6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A33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2FD76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06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8D1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35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AB0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POPOB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043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POB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205A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645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F07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09E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486C2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648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FB3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151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060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A ELE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F3E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DB6B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601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6A9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9B2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5C3D8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47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65A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FB6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F2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AB6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XUL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7849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660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75E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182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C6F1B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0B6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D02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34F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2F2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B08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MUNIDAD CHICUIZ ALDEA SACS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B2AA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957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FFB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4CA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214E6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F5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0A0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EB7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CA5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3D3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OQUEBA XI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C83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942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5C5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BF113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A09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9E0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0AB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06C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F11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URULHA XI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0C3E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85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8AE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194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3051CF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58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81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DDE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B1E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1E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ÍA JULH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6F9A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224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459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AC6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79D679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BF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C57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3F0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C02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ANCHE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926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NCHE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C08E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902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DBE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F9D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8B398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25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440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341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73F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850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ANTONIO IV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732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0B5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12C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D9741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B36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67A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713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C8B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LAUT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82F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U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BEF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DCB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25A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D413D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76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A7A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1B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0A2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HACH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D33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A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6CD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C3A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B58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92B76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AF5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B58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C85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025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AEF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QUICCHE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09BF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589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C2B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B0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2BE83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E6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2CD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CE2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9AE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MONTE ALEG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29A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MONTE ALEGR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B1F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F5A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744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B3451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879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F41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20B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A3F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BA3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DCB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44F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A17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1552AE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40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590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DC7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004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49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ICTORIA QUINCE (15) DE OCTUBR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D6C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862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D98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9BF79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FE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221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1D3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EE7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03C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PALMAS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D4D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1AB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E44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F37CA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DF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F9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FA9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834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CH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5A3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CH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5658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9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405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42D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96658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8F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329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6A8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CAD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823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URAH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241B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918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100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865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6E384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CA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47E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38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CAA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CANAI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14A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ANA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4420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148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6C3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959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EB91D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314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EB3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914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645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XBEN TZUL CONOP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84C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XBEN TZUL CONOP I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F8D5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E8D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C30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2290B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5A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88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B58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817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PO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74A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PO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FCD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916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DE6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04A07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7EC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7CA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721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304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2B0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XL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9168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819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25B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9BC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EB1AF2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6E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04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E65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15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TONTZUUL CHIO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555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ONTZUUL CHIOY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E40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E9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21D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8394E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86E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C21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536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B20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AGUA SUBTERRANE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360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GUA SUBTERRANE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6D7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3AB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E94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6EB35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D6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B21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15B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695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RÍO MOJARRAS CAMPAM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89E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MOJARRAS CAMPAM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03A7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483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EEE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E6C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4E4A1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366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252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640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B90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LUC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FCB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D170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737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A0E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B3C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A38FB7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FC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B81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79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990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TATE ICBOL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F9C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TATE ICBOL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A42E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058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66B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F41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15B34C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328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1C3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49D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AC7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2C7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78C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8A2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9F5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7FA4B1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51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26C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3FF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E7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POX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90C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POX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B10F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618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79A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13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04AD0B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05F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F5F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17A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9C3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B50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PALAU CATAL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AC8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F6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164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750F44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62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41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3A4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31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OVADON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C1F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VADONG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3A0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951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6CE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06C6F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951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CE8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DAD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57A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509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ILA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C5F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523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A3A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FC217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B5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43D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AC8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74F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243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BENI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5D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82C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3CF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7BE95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C74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2DF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4D9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8D1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97A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MAS DE CHAMÁ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712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D03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3FD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061CA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F9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DAB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FD9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B58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AC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3C0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AC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5E62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844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C24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B33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FA9CC0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586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CF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F98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F80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129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ISLA DE LAS TORTUG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8A45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59D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2A0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0AE72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27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361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53F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2F4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952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IERRA BLANCA CHIXO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1CB7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109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865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86E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04303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354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52B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4ED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696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864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IS PALO GRAN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7C44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0A4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7B6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4D24D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AA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D3F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8C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FD5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QUEBRADA EL CACA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3B6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QUEBRADA EL CACA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23A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403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AA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37AC3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C37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1AE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BF3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6ED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FA9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UT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138B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514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A90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02B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8828B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D0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0FE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67D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4E4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ROSAL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4A5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ROSAL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088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C25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26D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532C3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EFD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E00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742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E62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EE8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672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459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298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27CEC1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6C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C31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354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BA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D12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SULTA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E52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048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A56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346D0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AD3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E18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828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7FB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RUZ RAX MA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FBA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RUZ RAX MA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65E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D6C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69C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C9B517F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DF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DFE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25F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40B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CHAL, ANEXO COOPERATIVA SAM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847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HAL, ANEXO COOPERATIVA SAM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26D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6DD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AD9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888E1B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232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710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D77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928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PEDRO LIM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8A2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PEDRO LIM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9C89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326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023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D11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B78CD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05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A8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278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54C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P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10D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9431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242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7E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0F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EAD271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39D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B3F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7C5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CAC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ANLE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A19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LE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A76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D1E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431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B1E1D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75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A0B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028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4FB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NUEVA SAMARITA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4B7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A SAMARITA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44C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6BE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878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7D1EF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300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B9C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7D9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DB0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HI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505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303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8D3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8BD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C3DEC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19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755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928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216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CHACCHIL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919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CHACCHIL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5A7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840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2D3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415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C4320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C1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DED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1D2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8BE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15C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IA CAMELI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E8D0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408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603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FC6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1ACA1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0E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F34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440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4E8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B83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YALIJU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EC8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2E8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BA3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59FC52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7C0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466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881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BE3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98C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ANDELARIA SE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FAA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9D0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AC2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6FCC4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65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853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A58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33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9 DE OCTUBRE EL MIRAD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C3B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079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302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F81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F8D093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A8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80D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E5A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1E0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E06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MOC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92A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738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4C6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A8EE9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28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56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68E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043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FDF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UXPEMECH COPA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9FCF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176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5C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CE7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2A3AC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5E4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563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DB2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F2D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3E7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TA PASUC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41C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F77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07F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98D6DA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2E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02E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99B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D9B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NABOQU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316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BOQU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CA5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FCD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8D9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94435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46B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13A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EC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754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PEÑA BLANCA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E20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MUNIDAD PEÑA BLANCA ALDEA TELA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EDF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192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78E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75A5AA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4D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1B2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9CA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89D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5DB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ÍO RIO CHIQUITO II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F8E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8B3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D6D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76B94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F9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03E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E27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FBA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A´KK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541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 KK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E391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42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027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AE5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41739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A3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142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A3E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84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MARCOS CHINAYÚ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40E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ARCOS CHINAY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76D0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672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B4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DCE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77B68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B57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630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B0A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E59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9A7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PAC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4EF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12E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FE3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C984D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C1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3FD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8B1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026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E3B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OCJA PURI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114F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985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E76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BD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41F654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A48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6F3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DD8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1DE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5F4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 LOS MANGAL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E4E9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935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9C6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6DF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38D6A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63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E92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F9C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628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FC0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NARANJ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CEA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C21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B4F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B71AD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FCF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6FD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E90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959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56C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PIN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366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7C8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F50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5677C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97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AA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F99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25B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RAXI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C3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XI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AB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0F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64C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50599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ED8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674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9DC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4BC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34E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1FC1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743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18C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871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C3B16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BB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4E6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BE1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B15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JOR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2BB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92A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859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EE7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174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56585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A87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992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DD0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E88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1AA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AN LAS FLO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3C2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F5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E24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1ABBE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C3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199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AD8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07E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37B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JACO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4F4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693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265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F4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8ACA8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AB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13B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585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626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B10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AC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9D8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60E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9B4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4959C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7C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A0A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AD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A40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703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A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F27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B57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762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406D07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60C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573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196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ACF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AQUITON CHIA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E1A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TON CHIAC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72D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75B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715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A730F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E1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60E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CD2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8C8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DF1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F8B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4E3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873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AC7DF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DF5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F83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24A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42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F13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NIMLAPUR GRAND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F34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306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848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74831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20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2BC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F3A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A00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9E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OC EL PORVENI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4925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629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EB8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5C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E1418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648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817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D20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089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5D1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AMANECER EL PL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602F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D97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C74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7E5B9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E5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D6A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FD8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2E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CTE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80B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5FF0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4C3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CBB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AFAD9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C13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210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3E0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4BA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JALAU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2BE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JALAU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42AF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918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225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770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66C26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0F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501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E69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92E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VALLE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FB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VALLE VER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60DF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398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31D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C7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9BC57A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D29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07B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8AD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021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0AC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ACINTO CHINAY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581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2CD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385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19C6F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3B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89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052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718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19B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MARIA CHIC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530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54C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34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4D9B8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360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810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711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DC8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SEBASTIÁN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BE1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MUNIDAD SAN SEBASTIAN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6F2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8FC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81C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7C157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7F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036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DE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DAA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10E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4D85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998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CF6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FAA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59224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157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ED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84A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555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D66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ANTONIO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1016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044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0D9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651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44A54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DA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9B4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B27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41E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734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ELB CAMBAY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8E9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353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506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D1F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A2429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5A3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0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DD2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41C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FB4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F6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MARÍA AUXILIADOR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22B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A23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F83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1234B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F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DA4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24F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AB1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O DOMINGO RAXJU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6D7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RAX J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9AD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473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BBE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5342D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CAC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316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6D2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31A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655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E6AE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259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6F0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122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01C04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DF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57B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880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3EA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608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MAS DEL NOR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672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C27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E7B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154BE8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F6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BFB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A4C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068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A MARTA SALIN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378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TA SALIN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B93D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319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4A8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1E2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48D61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3C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F41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614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D68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AC6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LCHE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FE6A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243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FBE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652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05DF7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947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162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19A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19F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CHIQU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490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255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C55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764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54FE8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38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C5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E8A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972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ECOMUXÁN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BE0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OMUXAN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16B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B21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80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7CDB7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4E7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640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393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BD5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5AB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A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CAED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97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C40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02E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1EE3B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7D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43C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493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D1E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828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I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0D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87B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4A8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8EDC4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20C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4B6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AF2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228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2B1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J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BECA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144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27A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A93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2DF60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8E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2F7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A72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96B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57D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LAMUN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0B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EB5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F14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6CA68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533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A78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754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978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1C9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J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BBC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803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7D6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6FAFA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42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D81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59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F62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F87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UTZ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90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F0D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EF8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28AF8E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60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8DB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E10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61D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DD9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COJ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773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997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843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7C325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84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1B1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19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9EF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51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EDRO CHINA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86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AA9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DE7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1859A4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494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B7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9B0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5C5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931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S SEMOC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BB6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D28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E56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7DACED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DF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0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569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86D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549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1DE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9C7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F6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249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7F29D7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63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545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CC7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EFC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4DE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ASLAU LA NUEVA ESPERAN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960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89D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84A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EBF4F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38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8BF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6AE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9E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A4C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CRISTI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E9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7A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DBE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7BB2D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07A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B15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A36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12B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IMUL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7EB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MULAC ALDEA SAC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AC79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231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6B1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EEC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2A01F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BC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8AA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4D3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FBC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226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ANTONIO LAS PUERT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FC2F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638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7D3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118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65604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B40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B81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4BD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E74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8A2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UABON SECOMUX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C0B7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414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07B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CD0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BE3F8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CA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800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B38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DC0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F70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8015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80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89C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FA8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37A02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80B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309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CBF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C77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AA9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R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796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258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B27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D5309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26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CB0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1A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2C5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RAXQUEN TANCH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FDC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RAXQUEM TANCH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29C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DC8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AC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100B4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645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6A2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3EB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AC1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9F1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ACTU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46F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5C9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265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64D08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32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4C9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162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B78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B15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JOM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D2E5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883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80B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BD6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5DEEC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F90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081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621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EA7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TONIR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0AA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ONIRU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FEA8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918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648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D3E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284C3A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E8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527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71F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299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ARAN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061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RAN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CC2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686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1BF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3443F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330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ED6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28C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771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2C5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OIP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01A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E93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FED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8D468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07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1EA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81D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A77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E4F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O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3E7F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546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768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6E7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03DA7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6D6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0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193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CAD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F31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SEAXPEN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C72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AXPENS SE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9D2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84F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0CC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FFB7D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3D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CA1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B27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FAA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UAJBAL SET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C3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UAJBAL SE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87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141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DCD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23397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CB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64B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587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994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E33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AC SACON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B268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145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289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A0A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4547F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0C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3F5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6F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AE7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H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DD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H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49D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432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445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540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7864FD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611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ABF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ECD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EFD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6A3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E58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0E7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F4A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542CC0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15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418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686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B9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203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AN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B2D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7A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8A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F71BB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ADC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702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873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985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HI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5D2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H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8AB7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712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725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E43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6A58F4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FD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F0A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22A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F7B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"MODERNO LATIN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CE5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 AVENIDA 5-17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86A6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25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5C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99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48C4F9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57D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A82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E84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379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"MODERNO LATIN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96E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 AVENIDA 5-17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7BE5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25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DBA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2BC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8A5400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8C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70D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E08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37F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792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DON BOSCO SETE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AD7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01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C5C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DFCA9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577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D9D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05F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661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BO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CFD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0AD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83E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FF8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C98B7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7F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F1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63F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5C3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CHICOYO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188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OYO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F63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FC4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3AE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C2CAA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7D3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196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E0A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1A7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74C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-IX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DCA1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184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E08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5E4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0B8CE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D0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CAB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C42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BD4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RAXQUEN CAJC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5AE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RAXQUEN CAJC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386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37C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10B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27EAA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850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689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2D7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52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DD1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O DOMINGO I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8AAA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988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790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EA5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C866AC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8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C95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174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922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C3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JUAN SEPALAU TZALAMIL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9FF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9E4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CB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41BE55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C27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0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B52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636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364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DOLORES BENIT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1EC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DOLORES BENI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5A26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395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3EB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06D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92BEF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A7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E6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DD2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0C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6AF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ANTA ROSITA SECARE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62A1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571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9A7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239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13FF68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497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58C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E2D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3BF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BEF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AN FRANCISCO SEMAR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A95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804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A49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D0C3E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4C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8C7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760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AFA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JOSÉ LAS PUERT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B3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LAS PUERT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566D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244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84D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050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B6567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89B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916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1EF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314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0E6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POC CARRECHE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DC80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58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048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496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7472F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2A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90C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36B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08F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1A4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F6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B7E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0A8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178F5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BA9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B14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945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E84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FE0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RANCH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3A5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332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EBB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AAA5D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33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7E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7D8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963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84B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8060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607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BA9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0DD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2D47F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920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3DD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AB8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5F3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CHICONO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37E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ONO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70BC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344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C5A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899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3B109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88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7AB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455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B8B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CRISTOBAL SAC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022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N CRISTOBAL SACTA ALDEA SAC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A3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2AD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DA0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AC51D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8BD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73A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5E3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B67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EE9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OS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1F58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620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A65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A3D9E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D1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0C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05D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46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0A6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GUAM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6AB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C88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D31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037E24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C26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947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4B9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AF9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02A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TZLUL Q´EQCHÍ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906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568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CFD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E7051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0E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C80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9AB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3BE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RUBEL H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F92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UBEL H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34A1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279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E9C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27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2550D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AAD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0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55A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C6A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DCE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ESPERANCITA DEL RÍ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D61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SPERANCITA DEL R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DFD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1CF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FDF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EB109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CD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00A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BD9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75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768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MPOSANTO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6B0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F04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9C7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FDF47F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8E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9D2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572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39C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50D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ORENZO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9911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934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FCE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2EF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2DBB3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04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E2C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FA5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B82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PALAU SAMUTZ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535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PALAU SAMUTZ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4ED5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0EF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663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E68332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91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688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157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E64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1EF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0C2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A2A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4FC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CB159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6A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25D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DA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53F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11B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FAISAN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3E08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8CA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FA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4025C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8C5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587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B3F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492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UC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5B3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UCU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20D9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454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0A2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D25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5BB4C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2A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F7C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3E9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30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DFF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ELENA SAMANZA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081F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349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45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194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AA1C0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3C8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B1C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432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052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JOLOMIJIX I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F81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JOLOMIJIX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016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9E7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2D0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E8FC84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48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64D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824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D94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617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TINAJ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4A94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539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4F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A0F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8C0B92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27B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A6F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4BF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A5B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75E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SPERANZA CHILAT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5E84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445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BC6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0C1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AD440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85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6F1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561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011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PANBÓN GRAN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08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BON GRAN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3E4A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897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831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DB8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ADE78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775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432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19B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BAB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8DD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AXTUL RUBEL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943C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80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96F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3BF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F6AC3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EC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D94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401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752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FBA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OCJA PONT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5EF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3AC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07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F0DC7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907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0C3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CE9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879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QUICCHE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A39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CCHE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57F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964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934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4E032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9B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F6C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007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86E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429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0372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522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17D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9AF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FD498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C10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0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2A7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9D0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AE5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729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MOX SETIN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A41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C20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C7E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3F733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58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F35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230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69C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875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O LINDO SAQUI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28D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919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3D7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1BF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07450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41F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A41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C6F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F73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588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I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BB3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46F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DD2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28705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21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354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87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221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A4C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NTRO GUADALU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B85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1E6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4D4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EACD1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A84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B47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F2B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6D4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222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JAL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C2B2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947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0AF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F08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CDA8F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E4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32A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5E5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24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ECCUILI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411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CCUIL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7D85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950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46D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3C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55CEAD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78B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FBF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565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433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13F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QUICU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E4F5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982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7AD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CC3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8BCD4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F9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7F0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F99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F1B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O DOMINGO RAXNA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01E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XNA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2822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661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822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6FC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0CAC0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3A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1E1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423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704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PEÑA BLANCA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69D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E&amp;A BLAN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017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2F8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971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E48301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87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D75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D6F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B6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JOLOMIJIX V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BB4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V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E7EE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700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63C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E89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E7BB9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9E7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D51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67B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52D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EL RANCHO L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079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RANCHO LA ESPERAN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F11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B10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1A5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2D27B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BE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910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7D7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042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PARCELAMIENTO LAS TINAJIT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0EA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LAS TINAJIT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56C8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125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AA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A1F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5C413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8FC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191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413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E82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938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GUACH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5179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355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7C0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BCA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873C7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B3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12A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E5B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A24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CANLUN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665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LUN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9E2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100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243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4D6A54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82A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544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B33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46D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PARCELAMIENTO RÍO ZARCO MATRI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650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EINTO RIO ZARCO MATRI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E33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C96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FCD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D2EDE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BD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72B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D4E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E4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HIVICH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8A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MUNIDAD CHIVICH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9F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F3E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DDA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150E5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CCB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1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49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143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C28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A3B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5BD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687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9A0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C99881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14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272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7C3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9AA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ALLE 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F3F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LLE TR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291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4C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1D6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35D6EE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38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A4F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099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476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AMTA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990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TA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686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951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1AF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8E571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02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DF7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105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4D6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OYOMBALA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D83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OYOMBALA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0D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044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375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5E2245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F6E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14B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909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169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TOLO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AB4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TOLO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8EE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2C3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10C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66635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F2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FD0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CEA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798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A05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AK CUXCA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F12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98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8A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1F654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CDD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40D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7F7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742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PALAU SAMUTZ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DA7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PALAU SAMUTZ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80E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753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AEA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596CD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67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5E5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BFA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3A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1C9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TA CHIBEN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177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A1C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644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C23E1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274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A72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9EE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87D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OSELHA CHIMO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75A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OSELHA CHIMO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AA5D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001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863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F83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198F98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19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C9E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0CF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452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OPERATIVA CERRITO SEMO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69C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ERRITOS SEMO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DF7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205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15C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73805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923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F25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5CE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EE7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8ED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QUI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90B4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948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32B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796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6DDC0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05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118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3B9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F08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B19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EC3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4A2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A4B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3A9BF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E39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1D3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C44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AC9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F45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B889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450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3F8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9B2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58C51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A0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9F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851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430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FERNANDO CHIS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548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ERNANDO CHIS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B46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EE2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CA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797F5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E08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48D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7DF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5F3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EA3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FRANCISCO CANIHO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A8F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D1C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8E1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1AA65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A2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2A7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860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002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0D5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9EA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735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939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117536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D2F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1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51D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0EC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876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AQUIQUIB SEMO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AF7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QUIQUIB SEMO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362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44D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F78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0854C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75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25D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4E3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009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75A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ROSA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C141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174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CA8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1BB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76D449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913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6EB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3AD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3DF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9D9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OCOB EL AREN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9BF2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943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6B8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CDF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7706A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FA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6F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8D7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2D6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809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AXTUL RUBEL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17CC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80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C62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855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FC736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FC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9E2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C67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BF2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106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CUMBRE SAN JULI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659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4AD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D57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9D08C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62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691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AD2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096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ANTONIO CABAÑAS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131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CABAÑAS SECTOR I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366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F98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A70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9B6E93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32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956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E94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627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ANTONIO CABAÑAS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3E3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BAÑAS SECTOR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42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A56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DBE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D4644B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ED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6A1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EF2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490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0F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 LA CALERA NUMERO UN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F79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DE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3E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BBB63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4A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035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3DF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8A9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76B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FRANCISCO LA CALERA NO.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C41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B19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B8A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FA91F6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D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C1E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8B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510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6F0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TA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248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6E6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DF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01535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5B4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346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F4D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8A0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QUISE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2C9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QUISE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0CD7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910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7F1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1F0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8FA862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94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EF4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744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6B0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C5C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ANTONIO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F3CB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427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8FA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BAE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239DF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8B6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1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EE2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4C3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701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061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AH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A8A6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875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B7B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492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C04DC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4A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214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755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61A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ARENAL SECHACT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7C1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RENAL SECHACT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E2B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54A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89A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408E4E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393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3F3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089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D81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UTIJÁ CANCU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11C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UTIJA CANCU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3DC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114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7B5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F23B4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6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C2E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627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07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CAOBA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BF7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AOBA 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094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337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D9B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12273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81E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E78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8CB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79C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AMAY JUANA TU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5C6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MAY JUANA TU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63A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49A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F4E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77E87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1A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70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801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24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AC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SECH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8FC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1A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849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460DC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E0E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FF6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94B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00E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ERRO VERDE, ALDEA EL RANCH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0FE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ERRO VERDE ALDEA EL RANCH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B069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098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890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4AF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81920C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16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23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A42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3EF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NCO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A27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CO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5904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691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CFC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E20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811F8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C7E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895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0B4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A68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C83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ALFILER, ALDEA AQU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A8E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82C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D5E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83834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94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041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2B0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737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IPOZO, ALDEA MEXAB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6F3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POZO, ALDEA MEXAB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C42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791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E7A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4B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A7174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FAC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5F0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4FC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A68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01A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HUX, ALDEA EL RANCH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C7C1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383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295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624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86C843" w14:textId="77777777" w:rsidTr="00DA5A8E">
        <w:trPr>
          <w:trHeight w:val="17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48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E0F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E36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615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CRUZ DEL QUETZAL, ALDEA RANCH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B3A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AV. ZONA 3 BARRIO SAN CRISTOBAL CASERIO SANTA CRUZ DEL QUETZAL, ALDEA RANCH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5F1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336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B1B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A6CDF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D9A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1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B5A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A18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4DE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NBONCITO, ALDEA EL RANCH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5E5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BONCITO, ALDEA EL RANCH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2DD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FF5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2D5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D1CD8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DB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C5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EA3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AAE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TIERRA BLANCA CHIJOTO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49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IERRA BLANCA CHIJOT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49C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1FD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66D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02F87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622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582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A94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5BD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BIRM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976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IRMAN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930D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141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465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58A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E6D93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6B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FB2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723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86D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OPERATIVA EL ROSAR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BE6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EL ROSAR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72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46C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4DE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7F8C8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7DB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EA4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8E9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ABB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IHÁ CAM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B6C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IHA CAM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B5D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E53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484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54BDC9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80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560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68F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271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IMUIS-TANCH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903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UIS TANCH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8780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885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0C7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482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6D56F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AD4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12E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C3A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A86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79D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YA ALSAQK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48D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D9C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18A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81D401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9A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8E0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FE1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D77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02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BOS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C0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7FD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67C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75DBA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D1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694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47F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993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BULBUX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5B4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BULBUX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52C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AA7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439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156669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1A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B78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779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7C9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HAJ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982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AJ ESQUIPUL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0A2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EED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F1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B52C1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B76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CEB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83D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AEB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FF8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HAJ NAZAREN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C118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8EC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180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EEA03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9D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51E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3B6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FA7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GUACH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99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GUACH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9AC5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876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435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38C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CD6E0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532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C4E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3A2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2D4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FCC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NIMLAHA CANDELARIA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809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410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EED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FDD7D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C3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27D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C3B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750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BE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Q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AB6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3DF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18A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123B32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D20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3C0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E72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385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A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C75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32B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779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98E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CAD33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C8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1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98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15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8A2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39D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CLU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047A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542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A99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071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2B90F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698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658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0D4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6FB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ISRA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FA0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ISRAE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A997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41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E4D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347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21162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1D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01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361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8FE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XBEN CONOP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3DD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BEN CONOP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DE3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055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FEA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4C6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44622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B28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EF8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56C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FFC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QUIPEC SATE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C93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QUIPEC SATE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CA2D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237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0AC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CA7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3FCF41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7D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5F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F3E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AF7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NTUT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89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TUT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FEF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AE9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959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49174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C88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012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9FF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5B4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GASPAR CHINAYÚ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2C5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GASPAR CHINAY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06B7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051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7A7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1CD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ADF70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27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AC7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BDE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F7D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66D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X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BD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2C7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339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387346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A4A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794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0CB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187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TUIL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0A8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U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C106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247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F22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140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E199D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F8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50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385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0A2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RUBEL H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C95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RUBEL H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1F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5CD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D0B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B3D748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675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092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A8E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E84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AGUA CHIQUI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C6A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GUA CHIQUI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8BD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180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C25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51CB9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DB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12F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DFF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F7F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QUIXQUI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2C6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X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F17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55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84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21D0D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B18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7E5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61D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3FE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BB6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HA ZAPOTILL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4D5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A77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1A0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B3C86E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FB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531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018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2B2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ERRO AL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0F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ERRO AL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06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DD0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18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6805F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002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A32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D1E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217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PAJAL CRUC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2E5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AJAL CRUCER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AB7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44E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4F0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02E58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D5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37F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FDA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AEC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LAUTE CAQUIT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BFE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UTE CAQUI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854F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523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FBA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30F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F2DB2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CDA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300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518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E1A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AB7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RA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09F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20D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5DE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7BC07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71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941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2B6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PEDRO </w:t>
            </w: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48F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 xml:space="preserve"> EORM ALDEA CHIYU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5AA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YU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DEB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095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DB8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73102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92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B20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06F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3EA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MAU, ALDEA CAM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776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AU, ALDEA CAM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85E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E0C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0CD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8594C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5C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132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F60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7EC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66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RUCE CHINAMÁ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0F20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903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275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654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2B8C9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8C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C4F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870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5ED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F35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MUN SEMA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F926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605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125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151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F39790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75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8C0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D59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D25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MIGUEL, ALDEA CAM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15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MIGUEL, ALDEA CAM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9462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176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624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03D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6606B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58B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80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CB3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034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EF7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XPENS ALDEA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C1A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045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95C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9146E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0B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EF4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754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F5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TONIMANC, ALDEA SETZU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277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ONIMANC, ALDEA SETZ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DF7E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770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C2C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159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8F8B1D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A01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666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6BC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652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COYOJ, SECTOR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C2A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YOJ, SECTOR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3438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236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350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0C4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41A39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71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3B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AD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A3C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PLATERO, ALDEA PASMOL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F06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LATERO, ALDEA PASMOL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12E4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428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98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AAB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FEDDC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EA9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E7F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A33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373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LONIA CAHABONC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0CF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CAHABONC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5E0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22B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029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94382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0C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5C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9B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070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AXLAMP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9B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XLAMP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0E2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979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EC2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7DC6D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ABF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141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61F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91C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TAQUINCÓ SEARAN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14F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QUINCO SEARAN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52DC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995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A4A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7E2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60CF6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71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8D3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54F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ACF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MARÍA MIRAL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5F9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MIRALVALL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7F8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5F2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9F1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61DD1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299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3A5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53D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4F3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ANLUN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3B3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LUN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99D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872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22A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82637E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49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419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B0D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AEE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ONCEPCIÓN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E2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ONCEPCION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65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B6E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014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E5C54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BE3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1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8F7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E6B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4DC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YALICOC CARABAJ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67B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YALICOC CARABAJ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BD43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893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89B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535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A7F1B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5C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A47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B10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2D8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ARRIO POZA A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E4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POZA A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D108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88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0B6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899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2F53BA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1BC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C0F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9A7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AB3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1BE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F67A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320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8EC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596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44A297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A7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621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37F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D0B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NACTE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507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CTE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5C82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042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D58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EF9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FA8E14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58D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713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D86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A3E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D15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QUIB CANDEL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4C7B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296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E90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2C9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3E953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60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09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33F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A66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FEF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CC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1FB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BDE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57A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A8BBA2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C4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52B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0C2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34B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QUIXAL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257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QUIXAL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7E0F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835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D7E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F7D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CB176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35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044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544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5B4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CD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TRES CRUCES EL MIRADO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15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EC9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593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3D78B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CCA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EF0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AA5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8DE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MPOSANTO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149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MPO SANTO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59D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F49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8D2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A1863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F3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31D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9CF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A1B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FF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ALI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621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088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026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6D5CE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605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E46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C56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FA5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725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TZULB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E7F8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306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FD4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47C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546739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5A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4E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380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B89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E5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REJ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5A0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E9E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AA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A4021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DBA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4EA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7E9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54A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0DE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389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40B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E85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E854D5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89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CD5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962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4D8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ACTE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D38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ACTE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B796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492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E21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5B3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3CFAF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4A9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44B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41C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61F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7A5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AC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022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8A9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5FC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95E91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1C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508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5F8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48B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JOLOBO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3F9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JOLOB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42D7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014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2E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584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5D72EE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B16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2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BD6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35E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9F0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OLAY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64B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OLAY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92F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9C2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F20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0CC736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0C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EBD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15F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8A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ISBI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2A7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ISBI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77BE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842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9EA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AA0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88D07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37F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C1F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67C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184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NARANJ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5EE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447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954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00C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B4143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3C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2B2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CA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633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X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238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X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FE4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9DA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E54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5F66A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855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303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B86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275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OMI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140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MI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EF7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4D2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119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1819F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F5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CBC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64E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5C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A9B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GUA CHIQUI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BA0A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376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F71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4E9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E4FFE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890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D86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47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E5E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RIAL DEL PIL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9A3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REAL DEL PIL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0531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050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10D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18C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56692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ED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084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B5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26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PAM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98C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PUR ALDEA LA PROVIDENC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08E6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3A7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B39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D0040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CC0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E5F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967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042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8A0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ELEM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31D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179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77D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EB88B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50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7F5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F8E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A06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ANTONIO PANACT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585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PANAC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1DED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307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DD3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59A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290B2B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83A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9FA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A68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4C8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UNTA DE RIELES LAGAR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A88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UNTA DE RIELES LAGART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5E6A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17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F88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71B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BC036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10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679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108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539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1EC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M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0F5D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215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51C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2D5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18919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AF8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CA7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573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E85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EL GUAPIN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6BA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UAPIN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832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5A4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1D7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CD9B4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44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D3E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04A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A53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CD9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TZAC CATAL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985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BB2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7F5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DDFFB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BA5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DBD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EB5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316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TALPE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1C9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TAL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9A9E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03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8B3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DFD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CA71F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50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2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D8D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19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332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NACIMIENTO RUBELSA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2C1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ACIMIENTO RUBELSAL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3D8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146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6C9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F59B5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431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6A0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89B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FB9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WACHIL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F7C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WACHIL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BA9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3D0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0F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6D40C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16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DE7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ED7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C58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WACHIL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28A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WACHIL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E2F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159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49B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020FC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B39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540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F82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B69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421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LICAR 15 DE SEPTIEMBR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4FD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156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49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430F1A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FE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A65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18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08E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BORDO AL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63D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ORDO AL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2C0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56E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103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2373C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B0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CAB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6AC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41A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7A7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O ALTO MONTE CRIS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7209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857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9E4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DCD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65CB6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FE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A0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82B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AD3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C3F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UMILA IXIL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3D8B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221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EC5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77B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4294F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7FB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96E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4FB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5C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588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PABLO SAN FRANCISCO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2EA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0DA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AEB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CBFED7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AE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9B2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56E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2B2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E08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CANGUAC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41B1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555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A5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EA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704257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514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DC2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DF5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95C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647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XAMLUL CHIJOL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95D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47E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5D6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000E1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AB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FCD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829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7F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9EA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 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71E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DA3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648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1F7E6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A37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099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32E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936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2A2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SALCHE TZALAM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612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15D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848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2326F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F2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7DA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2C4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049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S FLORES CHIT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E9A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FLORES CHIT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92FD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868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DA8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E6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B7382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D8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14A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18D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B92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S CUMBRE SEPAC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15B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UMBRE SEPAC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88F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1D5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C55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AB6DE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4E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2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624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DBA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231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OPERATIVA YALCHACT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9DC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YALCHACT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0003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444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55F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169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5C65F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4E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482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F52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ABC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HINACOYO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F1C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INACOYO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145F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43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668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A56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877C1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BD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1F1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AC4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89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BANCA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339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ANC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17A2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446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83A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42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9C07C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F7B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B84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2AB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399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018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TZUL SESE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694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FF8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B00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8BCFE8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54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40C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A09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4E9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KACSIS CHIGUOY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BE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KACSIS CHIGUOY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C33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9E0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A79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6090A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E57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5AE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BC1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C26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A32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AP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4247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642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8D3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425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436DFF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CB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4A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D19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2FD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MARÍA RUBELT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1E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RUBEL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D09A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209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5F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019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959CA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9D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827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BB9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51B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C4E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IM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2E2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B62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2F6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04507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7F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4A6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9C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C2A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AMES XICACA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488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ES XICACA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FC16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278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BBC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6CE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49CEC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084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971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A45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F6E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 UNION SEP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D5F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UNION SE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54C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7A8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859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3AE6A6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C4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FF8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DAD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EA7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ARENAL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873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RENAL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7D7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098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A78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EFFC58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57E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23F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348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428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ESMERAL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228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SMERALD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DC1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0D3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C61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F3046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C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838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C88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EB5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99C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XALTACION, POCO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5E34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123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CD0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B1A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B4BD2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CB5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2C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B5F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407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3D4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OSELHA CHIMO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EE36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001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692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6C4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EFB450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11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252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983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5F0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EL ZAPOT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0E9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EL ZAPO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452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EB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A82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5465F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4E4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2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763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B0D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241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NUEVA MERCED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DD8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A MERCED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658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D39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895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D86A8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A6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BF9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540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CB0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UEBLO VIEJ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666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UEBLO VIEJ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4113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532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AD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CA3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85DDD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C2D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CC9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870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499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LONIA JUAN JOSE GERARD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3DE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JUAN JOSE GERARD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1DF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460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030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A3804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3C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07B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B83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80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E0B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SIGU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048D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494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74B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76C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ADFFA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DBC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2B7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5E4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A5C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SUJQU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0FB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UJQU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DB1A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07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525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C13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BADD1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29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3BF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377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233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TO DOMINGO SESUJQU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710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SESUJQU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0DE2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372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889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3E7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C0396E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18D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E84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464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B75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93F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AS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0EC3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6448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3BA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363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2F3B3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DD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28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27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032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NUEVO CHICACNA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2F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CHICACN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F923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222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8C7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A43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284E1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6F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007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04C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6B1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56C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QU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23CA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612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EC8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99E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96AE0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CB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E48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BB4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72A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2A2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CONCEPCI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5EF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FB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1CE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49FAE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E75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06C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540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45A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20A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CHIJ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C6B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BDC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A01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91447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30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35B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407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EEC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PI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73E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IN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80B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607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AB7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30D967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C2E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0D5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0BC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D2D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3E5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AFD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6E9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8B9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36410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F2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C3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328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696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923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QU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C1B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9AF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129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BB0AD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89C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6E6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33B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9CB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TIERRA LIN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428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IERRA LIND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6D0D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64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5F4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9BD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7DB4C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E0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B5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A6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D75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NJOLB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833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JOLB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C802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146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E06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DA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712BF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E03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2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775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CDF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640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29B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JOLOMIJIXITO I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5DEE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528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592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F03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E404F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2C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E49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0BA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7E1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E4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GUA SUCI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547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193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B2C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755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1B068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F9A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042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606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E18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888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0574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377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0BF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58A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ED6F2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84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F1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4EF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897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737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IS SAMILHÁ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177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DF8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F3A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5FEF8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ECF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B11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F15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909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D3A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ZAMAL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46EE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555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F76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FEE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08CF4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47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78E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15A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372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AQUI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D67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49B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C3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ACA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6754F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452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D0A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160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D51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D3E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SEB SEP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D7F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EE6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AA2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E1BA78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0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631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2CF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311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4B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RG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1E4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B8D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CE5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3A980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763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1F8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070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9C5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MOX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842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OX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C5C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4B6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FE9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3DB54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A4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AD9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7F1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909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316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LCOB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74F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3E4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96D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733B9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088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93F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1EE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AFC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MOX CANCH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59A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MOX CAN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BD20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45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49D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A4E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843BC8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41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B86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FA5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D5D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HELIHA SET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223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ELIHA SE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7B28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210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94B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182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B4852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523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45F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C41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8C2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575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IPRES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E8EC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31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975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FFC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E78CC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CF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5B4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933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8D4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ON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2F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ON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D45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8F9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31C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762F8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3A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B98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D2F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341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FDF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ORENZO SEP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BAB9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198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2D3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EB0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236CC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51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CD2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886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564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GRADO CHABILCHOCH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03C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GRADO CAHABILCHOC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AF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63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F1C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D3DAA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FAF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2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52D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0FC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263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T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00B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AÑ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6C9F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401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F34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B60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85A09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44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67F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905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3B0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310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SIBCHE SECOMUX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830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BBE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26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235D7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F04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A99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F8B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F40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KACCHET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651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KACCHE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31A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FA8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6AE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75F2C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75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A60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0C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FD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DF8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 TANCHI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072D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675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DC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9D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BF923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F3D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5A1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CB7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B39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D44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BAY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22A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DD9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DD6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29EA9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22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DC0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DFE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760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F23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RIUNFO NUEVE CERR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8A3B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938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DB6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481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8B68D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69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731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321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31B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ANDEL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261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DELA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6E2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18D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258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4AE24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1B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F3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EDF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D29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D0F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MOX YALIC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5D5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0BC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4A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BC4F78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795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217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78E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96B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QUIB CHIRREQU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D84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B CHIRREQU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E8DF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846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827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ADD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21C39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C2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CD4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01F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3B0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A LUCÍA CAJC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47C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LUCIA CAJC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3F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E09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090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440917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8CA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D15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B6D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5D5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TIERRA NEGR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EC5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IERRA NEGR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B8BE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916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2C5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257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563B8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A1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733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CB1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21D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FDE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GRICOLA SAMANZA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313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24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57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46C05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C1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77B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606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376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DA6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PROMES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428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049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F5C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4FC2B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77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F70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FFA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5D9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F5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TA CHIBEN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4FD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23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A83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AB44C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CCB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4C2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4D9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E55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FD1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MA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1F7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246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193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E7559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A0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461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502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AE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YALIC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61F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YALIC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4F2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C1F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98F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3EA7F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BA7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3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54B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413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242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D1E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GUA SUBTERRANE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D7CA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230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4B8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429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3427A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0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080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DA1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BB4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QUI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E24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QUIMA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E77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E1B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2AB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847C3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183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677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092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974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ANTONIO II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798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II, LA TIN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0BC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278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225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5B117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07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2B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161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95D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A MARIA SEPALA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415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IA SEPALA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2D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DAD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6FC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81AF4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DE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8A5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B8A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56A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D7F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COPE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32A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ACA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E2E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3EB67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86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697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883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440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45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AC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E20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114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6DF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89905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B31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B8F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2F3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BBD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0F9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IGUEL CHIJOL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982E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250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0B1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716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28E25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69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5D6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98E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554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F18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MONTAÑE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84E4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1877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00D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A7B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37391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FBA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242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E66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E0A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007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MILH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D3AA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627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EF6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8CA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1222E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AD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AFD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8F5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A0E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9D7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I,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96E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07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C99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784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E7DB7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19E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D89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FF4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1EA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PABLO PAPALHA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CC2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N PABLO PAPALHA LA TIN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A074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9637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693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191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22995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8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CE8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1C9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BE1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A MARIA SAMIL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9E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 SAMI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F00C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592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E2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24F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F1B9D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1EE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712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23D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EF6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AMAZONAS SECTOR VI (SEIS), CHAVA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F94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MAZONAS SECTOR V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6418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472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B89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57C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2F6FDC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E2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356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B1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8A4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4F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MILHÁ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03B5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037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197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3A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26358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22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D57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3DC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993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ARRIO CAMPO NUEVO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367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1E70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8457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8DB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7DC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F4B4E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BE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B75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5B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230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929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SAN LUI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0CEC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445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894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DE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A8CD8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E02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3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277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214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1B2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757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OS NARANJAL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48F1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974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2F5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558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E7AB6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84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27F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E02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10B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RREQUICHÉ SEMAR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B88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RREQUICHE SEMAR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915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8DE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59A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836C89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45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87F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AD7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9EC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9D1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CANAL 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081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97F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F3B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C55C4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31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1E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4B1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AB1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5FB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UMBRE SEKA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648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EA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A06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5FB2D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223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C5A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D43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3F7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A55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SPERANZA NUEVA VID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8F0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0EF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DDA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06182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1E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E94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725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60D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MARTIIN CHAJCHAC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16A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MARTIN CHAJCHAC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AD4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7BE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4C3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9A7D7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73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CF6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DC5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DDC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 VICENTE SOSE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F54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SOS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08A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965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EB8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AFA9A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0F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AEA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BA6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F9D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NDELARIA I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780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DELARIA II,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CF8D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627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431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1F4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64D81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D05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631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5E7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65F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OYOU TAMAJ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FF0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YOU TAMAJUL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8AB3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732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C3E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6D4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2DC86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1D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889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7CD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562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A MARIA RUBEL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A59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 RUBEL CRU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F0B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03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8A1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829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C0C82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EFA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E99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2E7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BFE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MU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C4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U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2A9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899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008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01C8B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26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C9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C1B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A6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E5B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78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E79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19C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912C56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CF4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5A0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163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15F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48B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MAJ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93D9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795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BAB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901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6DA63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CF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C1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67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1E5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F5E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SPERANZA CHILAT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7965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900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FFF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6D2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963F8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F7F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A34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963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PEDRO </w:t>
            </w: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4F2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751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2DD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11E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677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6ACFA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2B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952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C8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8E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RUBEL CHAJ CHANYU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9B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BEL CHAJ CHANY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81C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B17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359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996CA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D8C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483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3DD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024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936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BA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692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5C9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BCB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27133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FE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332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4EA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1E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C3F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J RAXQUI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DA09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5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C3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BEF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42C05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934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D12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3E4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227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167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AB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364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02F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B74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4EA9E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AE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8B5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DBE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517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H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BD3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H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E81D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422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E3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F5A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D9229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7B8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3C9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446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003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JOSÉ SERAXQUICH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116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SERAXQUI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4E3C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238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22C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DEA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E60B8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CF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451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D0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B59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631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QUIQU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298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72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610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3F6E45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407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786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C21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608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PALESTINA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176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ALESTINA,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661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CAF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8F3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27309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C5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C49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60A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471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JOLOMIJIX 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8C7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I,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966D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877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A5C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829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E8212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01B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50C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9AF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534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RANCHO GRANDE LAGAR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286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RANCHO GRANDE LAGART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E921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701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6B7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8BF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4F021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FE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E28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41B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D76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VICH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372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VICH,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D1A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905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B8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D36AA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F57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56B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3C7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D9B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IAGU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83C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IAGU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541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C9D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44B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D7123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B3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D9B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2C5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72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0F0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B5C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86D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B8B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BB027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3A6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FC4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ACB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DC0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EL ESFUERZO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394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EL ESFUERZO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8DC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D52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208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C57FB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1D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3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66B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90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8EC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B81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EL ESFUERZO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9C4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A0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EBD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79D07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1AB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C6E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F05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AFD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223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CHIMAXYA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774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5B9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F92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3D776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B9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C53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B3D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D72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5B3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 SEMAR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D9D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B4D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4A4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1211E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A69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157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DDD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BD8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557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ATIX SEMAR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FD36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762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E5B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0EC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7AFBE8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BF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669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61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850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644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XALITZUL SEMAR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92A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CC6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74D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5B7F7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D66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5FF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336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C2D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AD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EMARAC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C793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19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2A3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8FB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E9B656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3E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2AC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428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227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33E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UENA VIS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492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CBC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4B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6528F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E7C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4A7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CD6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C8E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2A5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HUL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6D1B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60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724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CB5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E9C10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50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28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433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DD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AC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9E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AC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E09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D7E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850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A040AF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EA6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258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9FC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EE4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717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EDRO CHI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172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23F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B6B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40991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50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327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D15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2C9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181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PIEDAD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91A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59B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14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85CE44D" w14:textId="77777777" w:rsidTr="00DA5A8E">
        <w:trPr>
          <w:trHeight w:val="1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EAA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F92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53C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BA1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LUCAS SEHIK, ANEXO COOPERATIVA SAN FRANCI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3CE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N LUCAS SEHIK, ANEXO COOPERATIVA SAN FRANCIS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CA4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64D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7FA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5F3E8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5D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D17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92A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CC8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OCMOCO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B0B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OCMOC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330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DD2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916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5FB40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E59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992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3F9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CE2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772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ONICH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0757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738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642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84E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C7B0D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D8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3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8E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B24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8EF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QUIPEC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2B2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QUI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80D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50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86E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FEC59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7BF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F85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FAC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1F1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703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CE7F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020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AB7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851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A4EE9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9B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125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F42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D7A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C88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ZONA 7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2FEC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367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4F4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770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2155F7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12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5B9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D8B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510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DC2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QUIH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0E16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93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4CF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827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13E00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74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ADA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FB3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96A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C03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RUCERO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2657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240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B15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F85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F4CFAA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D1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E38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8B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7B0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828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KANTI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86B5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355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997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525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09EEA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0E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F11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C2D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E77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ARRIO SAMILHÁ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F4B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M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BB1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897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F08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670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5EA7F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525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25F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BC2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737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AGUA SUCI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9B8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AGUA SUCI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E1C6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707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596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C64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13D3D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A7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F1F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FE1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73F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1A3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BENITO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2387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173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CDB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5A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828DA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378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402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017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AFE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ISIDRO LAS PACAY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DD4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ISIDRO LAS PACAY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92C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902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E3B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C2483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AE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EE0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2DC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51E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ANDELARIA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8C9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DELARI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E06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A9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215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F0A84F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A7A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26E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9B9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C6D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AB QUIX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9C6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B QUIX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D28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12C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235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9ACEE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75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504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3EB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5DF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CE0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KANTOLOK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4087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873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571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E60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97E9A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FF9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68F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ED5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69B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OCTUN BAS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708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OCTUN BAS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D58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ED1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3CE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BD351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B7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ECD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D77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283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119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EMPEC EL CASTAQ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EA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9A9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742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1D5F2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B53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612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70B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0F6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NUEVA PACQUI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542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A PACQUI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7B7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5CB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489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288A1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81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3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0B5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F81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99D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BA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776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BA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4FD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DA2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50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186CA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6BC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E9F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E94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C95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62A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TAL CHINAPEME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1A2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E35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322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40511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FA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DF3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3C6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55E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4E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DE SAN MARCOS CHIVI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9357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887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AB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AA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6DAAF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44B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3A7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D2F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186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81C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K ATALK 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16E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E04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F53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6751DD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D6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FB7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2FE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D6D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54D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 I CHAJB 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FF3E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614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DAE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EEC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A9160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77D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C01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2EC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9E0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92A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ANSVA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D3FD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889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7EA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D1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201E5C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4D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8BF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5F3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3E2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OYOMBALA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881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OYOMBALA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4C3D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878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994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425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E40F4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A1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9F3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DB8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0AF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50C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COROZAL MOC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128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C4C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EE9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F4B02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3D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943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24D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8F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CACHE, ALDEA SACSU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DF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CHE, ALDEA SACSU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B6F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439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D2D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CC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137AD7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59B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25D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D17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11F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NUEVA LAS PACAY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C09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A LAS PACAY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469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C9D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A39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B1DAB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43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B69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DEF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8E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OLAY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E2B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OLAY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A01F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673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F3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C3E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9E822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0B1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4B1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AE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ECE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221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71CB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51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6A7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3AF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7B6A4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2B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4C6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5A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8CF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EE4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ESFUERZ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8BD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297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768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78B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A540FC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802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A30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2F2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B3C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9F6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L LIMÓN YALIC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5702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585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BE8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24A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C84B0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8C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A8F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C3E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ABF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134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LIBERTAD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01B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D4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973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3C7FC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343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CFD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310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522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S MERCEDES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221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MERCEDES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47C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A50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F5B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84560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44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3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572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173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C5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862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BABILON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E39E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880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F14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623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08180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445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156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F89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5CF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3E0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SAMARITA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15B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06F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3FC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3695F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69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A8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69F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E39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RIO MUCBILH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5C4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IO MUCBILH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15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902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3A3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4B848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437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CD6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4C0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EBE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FRANCI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193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FRANCIS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7F5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879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D21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3DE74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FE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EC3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FE7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E37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LUIS CHIQU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7B8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IS CHIQU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B09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521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850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EC19B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E5C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074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9C7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8F7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LUIS ICBOL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DAB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IS ICBOL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5059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990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3C7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B60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C5052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6B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00E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D02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62A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HUBUB SERAXQU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A2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UBUB SERAXQU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CB6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01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75F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CDC23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3B5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9FE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617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5D3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FEF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PEN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01FB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51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D1B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C7D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2976F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A1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85B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CC5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A4F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607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NU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34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6B5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AB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2CB02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4E6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8F0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D4C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C85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ANIHAB SEBO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B86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IHAB SEB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58B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30D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7AC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76A2D3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64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E88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518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D5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74E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IERRA BLANCA SALIN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8047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962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F2C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93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65F9C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5BA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712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300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682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AMPOC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68C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AMPOC I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606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180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7A4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CCD1E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71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CD6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E9F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A34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FRANCISCO SETZ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704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 SETZ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D6B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BF9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301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17A00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DAD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7FB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055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AD1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69D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IXLOC SAN PEDRI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E039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CD7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C93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5B49F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30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36C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5A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532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AMPOC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374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AMPOC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9C9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CE8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A29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C4B83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16A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5BE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367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E0E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961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MONTE SINA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7A81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991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759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B04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04F1A5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09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4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08A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F9C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4DC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JUAN CRUZ DE MADERA CHIMUC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00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CRUZ DE MADER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694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4F9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140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91A29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336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444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5B5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BD7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8C9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0D6D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926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FCF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1CF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22A87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EF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E97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472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86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F01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OCJA PONT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24D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06C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E46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BD6D5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65A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1A5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879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838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233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MUY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F4C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1A9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4C9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E1424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CC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C63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2B9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D3C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RREMOX TEM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A43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RREMOX TEM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CF2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19D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2A3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4DBB3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94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D68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EE5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AA4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RREMOX SACOC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FEA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RREMOX SACOC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41C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B5C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8F7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74D3A6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8A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D0E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17B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ABC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RREMOX SACOC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626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RREMOX SACOC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E1E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4D2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AE4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0432A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55C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93D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B16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B81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AF2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ZAPOTAL II, MACHAC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67D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9D7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8F8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5D3D5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4D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C34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275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4BD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SEBASTIÁN EL CAOB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FA5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SEBASTIAN EL CAOB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0A2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EBC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D45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6B81A8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6DD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814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FB9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ACA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702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LOC, SALAGUI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611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27E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72D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652ED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4A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68D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F49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2A7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060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ULPÁN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A33F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43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8A9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B0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67214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E0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C36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6E0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CF5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A LUCÍA SESAQUIQUI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FDA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LUCIA SESAQUI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681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D61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3D1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413E0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A1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C0D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57F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DF3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MUCHU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77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UCHU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1EC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97F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0FF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320BE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63A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4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F79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4E9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CC7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NACOBEHA SEP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798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COBEHA SE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E3F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126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78E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C19448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C0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73C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93B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58F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BAÑ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A0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BAÑ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3C5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521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249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0AA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66401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664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0E5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F9D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CF7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764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PARAÍS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CE6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236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03A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5E894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E8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A46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728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9CD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ALDIO SANTA DELM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83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LDIO SANTA DELM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4AB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907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DB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0BFD4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74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A3C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1C7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D60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PAT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0DD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PA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C32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991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5DB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5FE4E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9B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A85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6F4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226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OSEL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9B6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OSE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126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9EB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B19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AE61DF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C2F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EED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72A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D95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TZIMA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4E6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IMA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C5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D84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682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51E7E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63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3DF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F6A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20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JOSE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D8F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EL QUETZ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C0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D74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1DE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C9505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AD0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321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DA3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471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JOLOMIJIX II "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81B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JOLOMIJIX II  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7B0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AFA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1D2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C6294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9E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F9F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3B0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DD8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MARCOS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B35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MARCOS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D23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085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B57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F52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3462B5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A24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C3E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D09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4BF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RAXÓN SAN MARC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138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XON SAN MARC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488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4C9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574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0ECE3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4D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C3B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4A3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E53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ANTA RI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166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ANTA RI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6CF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C7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6B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79F269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D5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A73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2DC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D53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ECH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75E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ECH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930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BFF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966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EAB2F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05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599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614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42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JOR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8D8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4D95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859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217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7D4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C93F1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FF2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6BE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201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8C9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AN CAR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5EF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AN CARL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F00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5F6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CD3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657F0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07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80D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6F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84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ONCEPCIÓN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35F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NCEPCION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893E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478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FC7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17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3B23D6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7CC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4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176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9B8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989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4BD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OTIFICACION EL MIRADOR SEMAU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7217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789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C24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D70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308B7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CD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E21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B35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EE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AB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EL QUETZ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CCB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6CC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254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782B3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F6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1A0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312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EF0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2A2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JOSÉ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F94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833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CFF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9A6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A7144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F6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14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FAC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764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31C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ZA DEL DA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7CF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051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1B5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251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97978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BE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6BA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42A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DB6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PECUILI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998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ECUIL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A9EB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7301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7CE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67C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E412D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35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BC4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F9F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02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DD6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TIERRA NEGRA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B0B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F4F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B27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02F95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6A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09A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D6A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6A0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YAXUT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745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YAXUT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EAD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A58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F53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BA376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6B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B8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03E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64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INUP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23D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NUP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B286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492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8E2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8BD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7614C4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B9D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66A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40C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52C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F6E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AJMAC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F5D9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6885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75A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7D4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29D91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9C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11B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15E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B9B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S LAGUNAS DEL FAIS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766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LAGUNAS EL FAIS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5507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438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D78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DE6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27A11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95D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13E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772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323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SAJAB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6DF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JAB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22C8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383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218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CCC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416D52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CF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2C4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65F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0B5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O DOMINGO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B6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III LA TIN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FDFF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988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85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536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2F718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D4C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E89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E48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73D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OS ANGE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9FC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OS ANGEL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2E6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5CE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B90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B8C61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CF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061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EBE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EF9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534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SESAQUI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F1E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FF3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E58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8DFAC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434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1CB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A22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3EF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JU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2D6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JU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8F34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418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B0B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6B8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1E970D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5B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4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A2C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EE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843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TA RO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EC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FA7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613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406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718129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B70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5E5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DD9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3BD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NACHABILCHO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21D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CHABILCH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EBEE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292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F61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9A4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CEF1D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77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9A6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B88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D84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FINCA LAS CABECERAS SEMO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718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LAS CABECERAS SEMO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41C4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436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C7A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D89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93026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FA6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B48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7A3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976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642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A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CF60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439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66E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D07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92F57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6D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154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D06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45C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2D4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BRISAS DEL CHIXO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716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655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458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64811B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EE7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4AD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643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6EE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338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CUNIX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71A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2FD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1F7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EC4DF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93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5F0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72D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582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MONTE OLIVO, ALDEA CUBILGÜI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606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NTE OLIVO, ALDEA CUBILGUI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D77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580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FF1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F000EA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7BE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319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91A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F3C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CHINAMOX, ALDEA CUBILGÜI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235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HINAMOX, ALDEA CUBILGUI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ADC3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324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EFA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551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F148B0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95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AD3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59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54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431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MUY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DE0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CF2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264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BAA45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588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3D0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609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E9F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331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ANI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E190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949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7F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F06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F503D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A3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36F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CCE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934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GANCHO CAOB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CBE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ANCHO CAOB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574A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180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95E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45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259B8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185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FE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3F6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812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C90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CONCH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E91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B66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B68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7663A5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0C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723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AA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BCB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024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IMON NOR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A62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C8A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1F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D4A73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07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4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F02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860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F53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BE0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IERRA BLANCA SEB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44E3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082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906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394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5FB42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59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0D9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139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D6D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EF1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RGE LA UNI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D2B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6D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786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3BF5A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F9D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7F3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FAD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CC7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EF3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MULTEQUEN RIO NEGR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50C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B1E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BF8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F8587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97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C29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C80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A5A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2AF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OC HA PASAC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97C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467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BBF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E0E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F2242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7F1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714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037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BE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XALABÉ SABO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D38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XALABE SABO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DB8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FE2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1AF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BA9D7B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FF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FE9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56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5A5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JOSÉ TINAJ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910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TINAJ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8591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539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E44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84C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58330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5C7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567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82E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B68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ULPAN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430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ULPAN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3BDA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767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ECD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DB7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12B64A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6D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74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EBC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028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C00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719C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413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586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92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9DBFC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277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1C4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9DE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BDB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NLE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70D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LE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66C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CE2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838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95B6C0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3F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2A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7D8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428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RUCE DEL PA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D36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RUCE DEL PA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08A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456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F5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9BFFC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07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68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AF8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AE4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MOJA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0DA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MOJARR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040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6A1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AA3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DA962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99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EFC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D85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A70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EFC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PERI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B5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DBB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FE9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7A5EA8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E2C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3AE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4A5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E8C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POC CARRECHE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692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 CARRECHE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CC23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572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401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7B7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3F96E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11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A50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805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ACA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NA ASI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95B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 ASI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BA5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2F3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8B5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2DD9EA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CC6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4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B97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713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8A7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988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IANA MA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6CF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EA6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6F4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E83BE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4B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DCC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3A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930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NJU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A35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JU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BDA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958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22F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48D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CD636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56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271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746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01B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ANDEL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C44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B79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77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1DA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4AEB1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25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C64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6FE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5A3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JOSÉ CHIRRECO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C7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CHIRRECOR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84D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436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64A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8D67D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AC0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36F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066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762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ELEMÁ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726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ELEM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27A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85C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D4E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B5F67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E9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E20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248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32D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EL ARE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D08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C01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AB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0C2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6A2825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E1F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104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397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8E2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47B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BENI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771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ECE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3B3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CF1DA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38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3A6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9D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0D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2CB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LOK BILCHO CH  SEY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F82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D7A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46E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D4171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242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69A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47E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816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5A2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UMBRE EL ESFUERZ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9C42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002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5F5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02B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C8A72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8F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6E3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33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7EF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65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MOC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5A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54B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B84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DB80E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1A8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9C4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010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CFA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703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AÑA ESQUIPU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EFBB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371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C24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5AE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367A0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39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AF4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2A1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A08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MANANTIAL PANZA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141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MANANTIAL PANZAMA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267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910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1F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10E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77614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400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C19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5D7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81E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S PROMESAS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4B1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PROMESAS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BF0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C85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810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9A6AE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BE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DA4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58A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13A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O DOMINGO CANCU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410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CANCU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7E0E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753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B98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B6C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9AEB5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456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519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38A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637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0EF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LDIO ZAPOTAL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1F0D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739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28B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51A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1AA7F0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80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4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4F6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E60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5BF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TA VALE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ED5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VALE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37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A54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5A0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06098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829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96E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85F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3A2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6AC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UMILA IXIL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3C7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E95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1AC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E5A786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3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0B5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71E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8F7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0BD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ROMESAS NUEVE CERR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F9B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29C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853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972CC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ABA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23C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333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2DC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C51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IE DEL CERR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8BC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A36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8B4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D3743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C9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A31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DD1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8DA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100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SAY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027B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291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9D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9C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31CE3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D19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5CE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E3D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A93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S PIMIENT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39C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IMIENT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73E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668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59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0A56B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39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83B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D36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F7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RO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EF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8930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567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E16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2DE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64F75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0F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9F8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79B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456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NUEVA PALESTINA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FCF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A PALESTIN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EAB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64E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5A0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8284D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75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13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772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8B4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981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SINAÍ RUBEL SA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C23D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8341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6CC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EF0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05C42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F0D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784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AD0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4A2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MIG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ECA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IGUE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DB3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9CC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A36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C551B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9F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0A5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BCD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CCB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ANIH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15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IH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2B0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58D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8B5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2F396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D04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CB5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A81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638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ANIHA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196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IH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C97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9EA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6B3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61BE4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79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380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96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932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AMÁ GRAN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542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AMA GRAN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F95E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381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731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9FF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08EFE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C7E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E12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DFC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D8B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OPERATIVA SANTA MARÍA CHIPUR SANIMTA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F13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ANTA MARIA CHIPUR SANIMTA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8F90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318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6A8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5EA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770DC7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35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E63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81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6F4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TZIMAJ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C8F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IMAJ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9C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F4A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F7E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B39451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640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ECF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7AE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AED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AQUI ROCJA SETA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25A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QUI ROCJA SETAÑ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B1C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E3B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AC2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23516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7B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5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684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E55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25F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E8C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MANANTIAL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647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540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78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EB1EAD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669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117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BA4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042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A55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CELAMIENTO VISTA HERMOSA -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90A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785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96D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80CC7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A4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3BD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762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D81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LOS LIMONES SEPAM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220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LOS LIMONES SEPAM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A3F4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847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9B5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360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B38B1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03E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7D5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7E3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816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 VIRGEN DEL VOLCAN, SAN PABLO CHIC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C88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VIRGEN DEL VOLCAN SAN PABLO CHIC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F575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392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7C2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39D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E0222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14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8AF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99B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53A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A MARIA RUBELT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14C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 RUBEL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6B3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A57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D45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5FFC8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A63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4DD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0A6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69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QUI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EA0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SI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F10D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302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563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2CD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1A3D6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E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D35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B4C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5D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5D1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QUIQUIB TAB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CC4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98B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431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9888D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1BE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D5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1EA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461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C6C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ZIBALPE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A004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952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975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1EF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D6F15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99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73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295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273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AJ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575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J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62B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012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4A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7BC367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7E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AC4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065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1D9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NUEVO AMANECER SA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E55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AMANECER SASI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3BCF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123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5D0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877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15879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60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ABC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E00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010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ALDÍO XALACH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C50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LDIO XALACH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2A5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716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6F3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59923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FBA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BF3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3CA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1B7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EB4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YAX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67C8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26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523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250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71532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CD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B3F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420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782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255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B9E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ABD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51B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7A077F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59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856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1BA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BC3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YALCHACTÍ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5C0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LCHACTI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AB3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BED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470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0A3BA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5B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F1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622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825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1A8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BAÑ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3B2D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49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207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F48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6A81A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082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C0D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619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6C9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D50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HOC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25D7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306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925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750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4CA01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89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5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AD5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7E3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87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RUBEL H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FAB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UBEL H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B51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B4E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233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4D5BB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565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531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824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A70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100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TZUN PINAR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F3A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EDA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DDE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7871CC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7F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6C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D0B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4B4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5F9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ESPERANZA CHIZ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D46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126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45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BB6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C7847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E3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8ED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E76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993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HELI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3D6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ELI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E86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D1B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519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1D782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DA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A1A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072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332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47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-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C1CF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335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F68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96E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F6A4B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656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0E4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2D1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70A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FRANCISCO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05B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38A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56C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E8D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D8E4A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C6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95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BB2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F3E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O DOMINGO II, ALDEA LA TIN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985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A7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C58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EBB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3C433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944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539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FA7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300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83D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PETCHE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BEDA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286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9FD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E01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227C5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E9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86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BBE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FC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E0A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ELIHÁ CHACAL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23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FF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AA7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30474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7DC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E74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542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EE0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64D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MPAM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BEC0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312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993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74F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302B1A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CA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561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BD1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DFF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NA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DD6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5A0A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502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20D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B1C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363D2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4EA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312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43B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51E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EL ESFUERZ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92D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ESFUERZ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E597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544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B47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4A4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37C1B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C5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D2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EBA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142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EF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OLCÁN SEMO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1C0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621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0D8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F85E9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FA1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F66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00B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585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804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ETAN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D17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D3B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164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7441B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7F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817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A4E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3F5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TONIS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C44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ONIS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CED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295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8B9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1689DC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71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F7D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03C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B0C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8CD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QUIXPUR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569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AD7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0FC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42CC8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CD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5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580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38A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D17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NACIMIENTO SECOMUX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5CE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ACIMIENTO SECOMUX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F56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18B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715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D1460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BF2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AC5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E01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1A1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B00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JACOC XALASU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4E80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529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6DD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EC8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521713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97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D7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0C0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05B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31F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OCJATZI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36A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DD0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2DB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00E95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09A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9CC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4C1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B4D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487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 PLAYA GRAN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7540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186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F03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1D4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ACBCA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AD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E8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9D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D5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VISTA HERMO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42C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C94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678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E78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712CE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E8B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0E4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0CA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58B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B6C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BON GRAND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E58C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224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F8E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5BD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51FB2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A0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557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E0A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E33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NS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A00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SAL ALDEA MEXAB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3834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637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0D2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6C2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A673F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CEA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C4A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C4B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68B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EDC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RAE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C3B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3B5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36A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F6418A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1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5F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30C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A4B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43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XUB CHIAYI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088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91A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290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5E221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283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548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3B1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2FD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T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615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AÑ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838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3A2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392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40D352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0C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8C6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06A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7B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59A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ALTENAMI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9C0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B0E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D48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FA2D2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DFE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818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2E5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087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F28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LCHE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6B3C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095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BCC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DE4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6F236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A0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B34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9B8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B73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RUBELTZUL SEMA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10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UBELTZUL SEMA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695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E40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3DF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01D19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CFE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6B2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5CA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7AF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74C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AL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A21F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500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53A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1B9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36493D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E8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C5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38B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78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SA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A08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SA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543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800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AC1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B98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05C3F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99C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556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FA1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1AD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1DB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BIHA CHIRREQ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C92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A10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613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7639B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F0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5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22E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7AD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BB5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"FRANCISCO OSWALDO REYES NARCIS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DDC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378F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3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3C6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A21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3D1A4F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05E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A79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A05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33B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"FRANCISCO OSWALDO REYES NARCIS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B4D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6C91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3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E2F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B9D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7DCAFC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CA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2DF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175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72A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"FRANCISCO OSWALDO REYES NARCIS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210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DE89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3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AA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607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9A5EAE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114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A7C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3D7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6F8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9AB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OC RAXA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4521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021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D14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7AB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73564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4F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99B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F96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526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67F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A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D930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582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E32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DC8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D63CF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235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435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537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F3F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DEL NORTE SECOC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2EB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DEL NORTE SECOC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6120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605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EF5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C8A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607C2E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46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0A8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3B3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735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B58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YAXTUN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BBD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BB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9F9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84A29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C5A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635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388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48C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C62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CPEKAL CHISI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BE0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E8D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875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B69F3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EB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A3E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F17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8D3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F00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TAÑA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033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3E6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9D1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89BA3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653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585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F21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6D2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HIN-SENIMLAHA, ALDEA CAM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58F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IN SENIMLA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3F7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12F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1FC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8F0D0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F5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06C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0A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2C8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ASLAU SEARAN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CA6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SLAU SEARAN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BA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0A9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D49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7FC7B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336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3B9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FC7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BED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1BD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TA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D1B8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68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5E0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12B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3C1E3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B6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1A1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B70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9E3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OPERATIVA CHINA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B98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HINAM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3DD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AD7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40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3BF03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FC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715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15D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40C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EAB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O DOMING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C25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A2E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B44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A65AC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75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5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A26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C3A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13D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PUR SEB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C69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UR SEB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6A8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512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544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C2CF8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46C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471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C84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CB3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CHA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87C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HA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6A66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678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B3A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E37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8AC7E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63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065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CD6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D58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429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ORDILLER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7F5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3FF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F3C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1B8F1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3B2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81A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647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C5C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870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QUIX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1F8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ECB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0BD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F5152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18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87C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BCC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873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0F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UY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952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905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813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55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B88B5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859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113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635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C77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63E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SQUIPULAS ULP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61A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A4B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CA7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C4791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0C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A3C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E4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0B2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E78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ULPAN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D79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926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F0E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748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31008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680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B3E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93E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3DD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5BE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PET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D2EC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399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809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E1D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4B4BB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72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B8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454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2C9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C3D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N TI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F1E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407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A1F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029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FE1BF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416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D2B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896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23A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C0A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CERRITO SEMO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CCC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9C8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974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91DE49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9E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1ED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276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49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AJS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F72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JSE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3D91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040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B35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92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A172A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7CE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978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FEE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76D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JOSE PEÑA BLAN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B5B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PEÑA BLAN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AD4B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507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05E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AE1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B47F2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49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376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8B2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DF3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MONTE BL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68A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NTE BLAN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7188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760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3FD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A72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E8C0A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FFA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425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FA7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57E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1A4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IO CHICO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1D29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589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812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CC6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864CF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9E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0B7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34A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1C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OS CIPRESALES CHOV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06F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CIPRESALES CHOV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DDAA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932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AF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21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E1B431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8D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BBF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C5B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1EB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534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ALAGU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5E47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699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9A0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22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88902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34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5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225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523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1A1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MU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620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M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24EE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486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75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73C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7A585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F14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417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D40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B19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MOT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E58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O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33BF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308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061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989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0D5E7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14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154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56C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78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756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OCJA UCH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7A7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FB8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86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B3B19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C0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BC8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973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1DE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93A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 LA CEIB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E27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587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7FC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1C4C9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9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F32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46D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6F1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87E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 COPA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02E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A8F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D6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2D0C0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2A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054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C2D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99D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MENJ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E0A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EN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A60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378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180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C480A4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E6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FA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CD6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A6D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74F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ECOYO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387C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474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8F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CA9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68B7F8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FF4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84C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78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A39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NACOL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FC9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COL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37F5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93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8D5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9C9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1F3B3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77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6C2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60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D0E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ESPERANZA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A76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PERANZA I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E7B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573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68E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DD0E0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F49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021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7BE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DE8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ERRO A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30F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ERRO A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6FF6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52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088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83D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A2B86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0B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5AD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1CF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ED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09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OY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CB10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460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00B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24C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9AC21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9CB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ACD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A57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B9E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FBB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UC TAMB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D7CC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521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9A6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BE7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97D09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08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9EB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DF9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C0E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273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Ñ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1FB4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328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2CC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E04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908E18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B24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9D9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69E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C3F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MOX SALAU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B09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MOX SALAU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9BB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9BE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451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F6A70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8A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BF8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84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F72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TAL CHI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ACB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AL CHI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797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D53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59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588A5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390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AAD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677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280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E03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JOMPEC,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78C0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066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474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748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E4579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22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05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75A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45F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MARTA SEHATZ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C5A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TA SEHATZ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AF6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3AF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A4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6E666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17B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F6F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38A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5CB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ACHOT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9C8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CHOT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B33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598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F8A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EE032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E3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DF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275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BA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59E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ASTELLA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C6A5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62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4E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D80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14D1CA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B91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782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C49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7A4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HINAMU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6D0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INAMU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FFC8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820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748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527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834F8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21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EA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70A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A28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MUCBI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1A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UCBI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1CBE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703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85C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0A0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CEA09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F54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D47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C25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A0F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D5B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UY SINCHE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58B4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844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CA3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C7E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32381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A8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73E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C0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FFB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0C8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4DBE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604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507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D0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B3B64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F0F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22A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AB5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422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LUC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D31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0F16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190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96E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4C7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49AD1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A5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8DD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471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83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960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ARCOS TZALAM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8B8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E7E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7D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479C2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214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8EE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E27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0DF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CACAO RUBEL SACON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EC3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ACAO RUBEL SACON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48C4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320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632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CF1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77A094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01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C83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77A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F98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ALAL CHIQUIXJ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7EB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ALAL CHIQUIXJ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20B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23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DC2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167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41AF0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3AA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7E2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5FF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5DC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1E4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JULHA SEB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DC25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559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556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1BB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53B6E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8C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46E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82F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BA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94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SAN CARL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5BAE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66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5B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3C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37293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E0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483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1FE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B03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4E9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LA CALER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E6C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3E2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ACF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87AB1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A9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A45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E8B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02A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89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J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3DE5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689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66D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643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C19A5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C13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30D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C2C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EE9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13E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ASTILLER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4F9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628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A00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97087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DE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51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607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F6B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CC3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DE LA ASUNCI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12A7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730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644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DDB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8CAFB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C9C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6D5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4E3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5CE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0A6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RAXQUICHÉ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585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123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AFB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F2A1BE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D6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B8F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9C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4FD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TONSALT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5E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ONSAL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6FE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1D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7F0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AC7C22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E33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039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DC4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9ED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GUARRO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239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GUARR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9C35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040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778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26A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DBBFD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7E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4C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4C0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5A6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8C5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CHAC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222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55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31E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415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6CB0C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BC3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3D2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8DC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26C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59A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ISTA HERMOSA XALI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242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A7B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D2E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8F665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30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096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995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9E8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9D5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JALAL TANCH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3E79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691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918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83A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321FB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0C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49E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175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987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LEM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AD9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LEML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F2A0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3118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D0E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A3B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44C0C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A4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AD0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0B6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7F4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PACAY SECON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029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ACAY SECON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4389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658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B89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7A5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1662E0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534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00C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4F5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065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CUX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87F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X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6D8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353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912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4BEEA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EE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519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EE1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4A3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RUBELCHO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14F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UBELCH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EE29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52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807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F7B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3C73E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EB4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742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DED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335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ADA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DELARIA CHIY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EAEE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609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90C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2F9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93001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80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B71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EC6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38D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CAQUICHO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718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AQUICHO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A193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806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C4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0F9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DB330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7D1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126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67E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EE0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6E9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81E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C6B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CD6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35075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F8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B23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3FE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013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5AE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OX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C0C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CC6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FB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610A3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6DA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1FC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AAC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A12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636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UNIÓN POPOLH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CB2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47C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72C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EA9BD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D6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AB3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AE3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1F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C8B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NCHE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16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818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834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84111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9D1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534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D21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3DF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B42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HIN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5D2F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699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B57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B2B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B64D4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02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192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2D0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AF3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7B1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CECIL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DC7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40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1DF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CB3AA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FFC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950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165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566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A82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I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33B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1A5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73C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6A903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CF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C93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197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8D9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A66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167D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579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A4F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A16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2A477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A85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07C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D71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C4D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7D4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 CRU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26F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058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5E8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473C65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96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64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158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89C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HUB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DF1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UBU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8D1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223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51B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47F91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BDE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A77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ADB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3BB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OPERATIVA AGRÍCOLA SAN VICENTE R. L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6B7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AGRICOLA SAN VICENTE R 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7A20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154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06A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FBB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83AEC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4A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1B9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99B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E1C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ORVENIR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477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RVENIR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7B5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E21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898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88848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5B2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C5B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796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70B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GUADALUPE YALIC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46C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UADALUPE YALIC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267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5EB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71B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9AC21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33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8F3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5E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6B0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CONSTANCIA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B60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ONSTANCIA,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3B00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319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4AE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524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9F5676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FF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85B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918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185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POZO S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AF9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OZO SE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FD5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A79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5EE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ECBE8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06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7AC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FBC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15E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33B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TZU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7C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22B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7FB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A9E2B6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725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595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A39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503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55A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ECTOR CHIY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BFF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6A7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6A3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9D24F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F5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0A0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074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343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1B7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GUARAX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7A93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409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462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A09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9E752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008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5B8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0FE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131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IPAC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C8B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PAC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40D7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204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4AE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76B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7896CF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2E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EB2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6B7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814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127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ATEO TZALAM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451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02A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F2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E45E4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C2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303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2A5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F05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OS LIMON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D7C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E14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21C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CDA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DDB3EB" w14:textId="77777777" w:rsidTr="00DA5A8E">
        <w:trPr>
          <w:trHeight w:val="17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1C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75E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7A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895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SQUIPULAS SEYAXAB, ANEXO COOPERATIVA SAN FRANCISCO RESPONSABILIDAD LIMITADA (R.L.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16F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QUIPULAS, YAX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6E59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41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1C6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128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695997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BFA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8F5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18F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C43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SALTUL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071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LTUL SANTO DOMING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B39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A47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8F5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49D19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EC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60F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134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37C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SEHORNO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021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ORNO SANTO DOMING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040A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143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1B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594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BE0829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51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CD5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373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375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PACAY SAN FRANCI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C11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ACAY, SAN FRANCIS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9FB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0EE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C70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1985A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19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C93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1D5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A74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856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QUIQU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686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5DD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27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5B82E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8BC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47A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E40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844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82B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9DE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EC9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69E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9650F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B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6A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452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9FB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FRANCISCO LAS MERCED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F07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FRANCISCO LAS MERCED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BB8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468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53E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C3B29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3C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5A3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F6D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3EB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058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ISLA DEL REMOLIN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94E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56C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C46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73243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CE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686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56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6AA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7ED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ORTUG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9EB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088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25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84653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165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8E4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5BC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353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EL CACA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4E3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ACA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3C5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D27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3B9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BDF5E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D5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25B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568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81A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IXILÁ SAMU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073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ILA SAMU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00B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23F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F0D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7653B5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04C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E0E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FB2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CE4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3BD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STA LINTERNA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B48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527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482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6D9E1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83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621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16C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4E2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 JOSÉ SAC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A8F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SACA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B47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2A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761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64F99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5E8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956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836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F23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CRABIN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4AC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RABIN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D736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909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1BE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5F8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FDEA4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39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ECC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3F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1D6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DE COPAL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C3D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DE COPA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049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F5B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C46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99AB8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127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2F3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D83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76A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O TOMAS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FE8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TOMAS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8C96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857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260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025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2A159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8F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732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ADC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B42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7C0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ECTOR CHIACTE CHI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B653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42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B1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17F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F5C60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BDE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3FD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409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2CF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MARÍA DEL PIL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230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ARIA DEL PILA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28CC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818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F9B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AB1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D0F23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67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C21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BD0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A1A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TIERRA SECA XUCU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70E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IERRA SECA XUCU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046D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784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B45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604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43644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910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68D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FBF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0BD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23E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QUITZIMAAJ, SECON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82C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CF3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997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31CA9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C1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C21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C66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1F7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MOU SESA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B9D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OU SESA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96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0BE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4A7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BDBC6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622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308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1E0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1D5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0B9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MARBA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EE48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400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102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BC5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E7B07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48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F20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89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55B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C6F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ZUNC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5CF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38D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087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A8365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BA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F9E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11A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245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PEN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D27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EN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1E0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DD9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BDC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F4331B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55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ECF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59D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57C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519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J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ED1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6C2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AF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7D86E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61C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BEB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765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FF1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13E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AN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2F5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FE2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F5C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6AF98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25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4AF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60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C2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326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NIMLAPUR GRAND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24A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D47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E26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C4237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0C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853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6BE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EE8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B00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5BD4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076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EF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55E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56013A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54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EF7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AF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B4D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CD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ERRA BLANCA CHIJOT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6BA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E8A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66E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324F99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EAC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AB5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EAF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E1C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942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UNION POPO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7CB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42B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8A6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493BD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09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785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F4D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747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F7A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QUISE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2E2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A4B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258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3E1A2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9CC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A93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2BF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01B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16C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U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D13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569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F8D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AC9F5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19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5C4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063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FA3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99A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VISTA HERMOSA COJ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75B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90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9D0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055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AE036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9A2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51C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7A6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A30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534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RG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6B4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678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01E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4E070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09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B8C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8CB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151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008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TIUL CHAJC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095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41B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EDB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58501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198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111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356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9DF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B3C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JOC RAXA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088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F1A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AB6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17A538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7E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CE6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758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85B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C09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XUB CHIAYI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D1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740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C3C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6C06D9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3A1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40F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E5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879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411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PIMIENTAS CHICHA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47F7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12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A92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71B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21056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0A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7B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A49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69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D5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ACTU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C2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E1F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EF5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FA597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5D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28D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7DE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F53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0B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ACAY SECON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68B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A79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54F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ECD30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87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BCE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0E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34F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88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AC SECON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C5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49C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167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43C60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7F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958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6F3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E7D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F83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OX SALAU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6FC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2E9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CD2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ABA0B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75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64F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2E7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FF4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76E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ACHAL SE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7F9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D1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242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33E83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08F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27C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8E1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2D5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481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L CHI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F8E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BAA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492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44F08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85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9F2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DC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0F5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106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QUITZIMAAJ SECON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C00A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77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0A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E5D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006BD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D4C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33D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F6A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25C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C97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POC TANCHI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25A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1C1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1C2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B33AB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02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601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3F7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F0A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E4D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TUYATE SAMEC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FA4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C5B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77A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D2631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F61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F5D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C55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159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0D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A TERE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E2D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2F5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1AE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64A0D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2E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231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DF8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DC7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B6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JUL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39F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937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5C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BA0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E2A75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94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372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FD6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797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3AE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GUA NEGR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B5E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88F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FFB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05EAA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A1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8FC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20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08A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E4D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ALI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6A1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BC7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705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505D5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8D5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4A2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345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61A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3DE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A TERE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342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67C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D83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6CA32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32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D35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B5D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FE0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896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CAN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E4C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4D4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25D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32FD3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C88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D50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31F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577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763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CAN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8FE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DF1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3D4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F8B7A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BA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30A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BD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AC5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RINCONCIT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500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INCONCITO DEL NOR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6A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48A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CAD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0E492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9A2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F1B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165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5CA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A57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NUEVA ESPERANZA SEOC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5F6A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132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35D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C77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3B6DA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B3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7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B5C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349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3EA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MARSACON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DFA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ARSACON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FD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48F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19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BA8CE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A47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B78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161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EF3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04F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TICAR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C8C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8DE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503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9EE27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C6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5A5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B55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A33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COMUXÁN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AB3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OMUXAN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367C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141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1EB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956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0B3C3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3BE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8C1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48A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4AE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96A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RECHÉ SECHI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143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8B1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D78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C09980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F0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3C4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10B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F9D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6EB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694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65E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0F9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DAE6D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A2B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7F1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B7D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BF6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066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LT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79E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C64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9BB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96AA0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32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1FB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1B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328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755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9BD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775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812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B35E8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663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185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306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3F0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DF9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801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AD6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E70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4AAEF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2D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6B3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022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6C7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DD7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F4E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B3B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42B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DD842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7B7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37E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E70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8A6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BED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SAM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CE40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238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57F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9DF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ACD634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B4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352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18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5B2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1E6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QUI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6622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223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FFD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682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53A8F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552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3D0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15F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CD2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910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GUA SUCIA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D53E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175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987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0B7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788EB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DC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80D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6BB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209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12A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PA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5C7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AB0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089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F10A1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866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098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9D1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C4F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65F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JOM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B7E4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481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899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CFB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38D1B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35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B4A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E44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AF3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9E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AGUA CALIEN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A0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2C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8BA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C049F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11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A1C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A3F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150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B9E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OLWINK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014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CE5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6B9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81D11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A5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EB8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0C3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91E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B71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6773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330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824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363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E66DA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FEC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C2E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DDB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95F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5AE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RABA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3F6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3DA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8BD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5C0D6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C4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7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95A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6FF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791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EMU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41B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EMU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7BF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D0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5F9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9A4E0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E9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7E1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C0B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2C7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SEBASTIAN EL REFUG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BBC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SEBASTIAN EL REFUG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CE5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A0C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5ED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21426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C7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1C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2D8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F12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QUIQUIB ELI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C24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QUIQUIB ELI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96B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D2C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C6A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72C1B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E0B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912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563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3CA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3E4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ACHAL SE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D55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B97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352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57DB9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90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D44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E8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076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59C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IA LA P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273B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69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DCB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745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07B98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05D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B92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E9B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06E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E8E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HOL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195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907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46A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258845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EF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96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05F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B3D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47A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SULTANA,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9704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237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534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E24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68F2E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A63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D30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BC8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3AC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21C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F1F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813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BDA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BF663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84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EAA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17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C87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B9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PLANADA CORRAL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063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006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A8C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DA1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6A4E8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086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3ED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1F6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36A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EVANGELICO "LA PATR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9B9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HIMAXITO ZONA 1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A2C2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4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C09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3F0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B51DCC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34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B6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896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B53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EVANGELICO "LA PATR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5B6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HIMAXITO ZONA 1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4A7A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4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077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DEE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2A63BE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0CF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C48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DFE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A6F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EVANGELICO "LA PATR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F40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HIMAXITO ZONA 1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9393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4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459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D6C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740BF8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73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CFE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C3F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18B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EVANGELICO "LA PATR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DBC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HIMAXITO ZONA 1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C725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4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B54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994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493318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101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31D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1E5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2A6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CEA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5C32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933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B8F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CD2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9D642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35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E7C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F5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C87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AE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13-19 ZONA 1 NUEVA LOTIFICA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373E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177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2A3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89C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86A71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766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7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520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80B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858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8B6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CONCEP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D42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D74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7CF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11B1E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F5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B4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05C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CDE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ACTZIMA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19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CTZIMA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A142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734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3F7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399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2E55C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3CE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E4D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C2F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EF1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  HAQUIB A SACOUJ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682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HAQUIBA SECOUJ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4D1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402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416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0A515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B6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EA2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81D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371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JOLOMIJIX V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410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V,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969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700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AD4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99A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94911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EFA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E2A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6EB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77D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JOLOMIJIX I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56A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II,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1EE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041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981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0A24A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61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2A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5AE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1E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RÍO CHIQUITO 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795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CHIQUITO I,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9CF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054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E85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2D9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E3B74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DAA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036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CF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23E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PA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2DE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. 0-28 ZONA 1.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85A3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8FF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06B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DB4519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3A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B25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FAE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B11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ISIDRO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86B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ISIDRO,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54CE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692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34D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841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8CFA06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A19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54D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4E6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D63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NCOY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580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COY,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EE2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99E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37D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916B7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42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C64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9CF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933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MIRAMAR LOTE II, ALDEA TELEM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90F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MIRAMAR LOTE II, ALDEA TELEM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F2B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7D5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E5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058F7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528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9AF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F0F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123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AMPANA LAS PUERT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9BE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AMPANA LAS PUERT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0D4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306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B33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C5075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FA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985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15A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E84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9E6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1D7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991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42B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15EA5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758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7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C43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B2A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C17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AA3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UJQ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B0A6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07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BC3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21F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4DB0E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EC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31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1F7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85F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6EE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39D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601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3EE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424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0BFE7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7FF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00E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FB2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FC6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BE2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PAZ QUEBRADA SE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1A8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8A5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75F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AD401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4C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BAE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2E6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320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813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BEL 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209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B84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E6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66D5A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0D1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353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4A2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4B5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E1E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BEL 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3C9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A28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0FA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1E814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17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F2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206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F8B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162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MONTAÑA SE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A643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248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31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E2C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1AD81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239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682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8F7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50F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ACA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1FD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A3A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579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72DF4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93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717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CA5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A7C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1C3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ES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C6E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EC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EA3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EC1F3D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CA4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F3B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4CC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35E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1B8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NAPET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65BD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382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D68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653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D561A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D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043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5D2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1FB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D0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IX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D1BE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149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4B2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77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CA192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FA1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C2B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F5E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BD0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DE6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A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6FCE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246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18A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5D2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454A4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6B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76D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DD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77C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BFB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1B1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C82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5C3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A1D0B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EC7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822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D13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8CC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AB4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SPERANZA CHILAT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2587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787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8C4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07C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00F897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9F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A18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B57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D36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3ED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OPERATIVA SANTA LUCIA CHIJOL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87E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E4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395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6E147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D99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E7C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C8B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DBA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8B8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CANCHI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A7B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309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595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E3739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59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7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654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7E8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A2A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BAD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ITZUL CHICANU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0E8B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980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D08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DF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FF8F7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546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A0D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536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2CB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8E3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AQU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8EA9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003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C8C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9EE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101DB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26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414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985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4F6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C89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VALE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E8D6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019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A6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16B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0DA8E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083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31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0AE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E9B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504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OPERATIVA SAM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0C16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852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774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FE4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80C8A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BD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3C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29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562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068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BD7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2A1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0F9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25E9F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22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6E5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782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621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28B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SALAGUNA GRAND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F50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22A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C22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F6640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B3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951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E39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828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2B3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XOM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BB86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5231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DBE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C5D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EC4B5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E6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884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03A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51B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8A3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JO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E90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5E6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EA1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2705B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52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10D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61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AAB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F9B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A92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476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F69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0B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693686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35B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901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D53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5F7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YALSEC ZAP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4DC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YALSEC ZA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107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65A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471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D4E04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4C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342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7EF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A21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NDEL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0C1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DELA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F10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525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FD6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B3EC58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E1A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D3F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05D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578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304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 SEPACAY RESPONSABILIDAD LIMITADA (R.L.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410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4E7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07C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7430A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BB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19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3AC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B05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09B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AXUT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AA7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08C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2B4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CCE3C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B44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071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56E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887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175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MPAM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44BE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312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086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4D5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81372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5A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09B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FEF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CC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28C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AE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823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859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AFB37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E5A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7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2AB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FE9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453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AFA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331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6B3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1C7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67B49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DA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1D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53B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A50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AE8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ELIHA CHACAL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78E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FA4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CE1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815C7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841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F39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B83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23B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F3A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SFUERZO NUEV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231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10D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894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A2E29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C2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84C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41B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AF2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D0B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JOLOM CHACO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B02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455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A08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0EB88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C74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B80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0D4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7B0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RAFAEL SECTOR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C65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RAFAEL SECTOR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BBC6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226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87A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D4A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1DC90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0D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BA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B3B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257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136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GUA F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F64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B9C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A40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7E69E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1B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E07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04A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852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02E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SMOL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5D84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663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678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3F1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E2B3D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C4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B44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DC2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F3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"ISRA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EC1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D13F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317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8D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CB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092D5D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9A3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239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7E6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6CD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NUEV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953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E37D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691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054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B2F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B0E00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D9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FAE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BB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84F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PAQUIS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9A6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QUIS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E322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518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74C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647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0BB9E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E54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BD1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177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EFB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ARRA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D7B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RRA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2DE4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899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714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2B0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2DE6A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C9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BC9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161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513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AMCAL CAMPOSA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DBC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MCAL CAMPOSAN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D1B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571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6E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85FE8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3A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6BD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4BC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F6A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CHISA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ED4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HISA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8F3F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969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3EE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D84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6246A1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7F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CA8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A12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08A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SEHUX SETZ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DB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UX SETZ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5F4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E64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881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8BBCD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5EF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365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964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C63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EL RECUERDO CHICH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F1D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ECUERDO CHICH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CD62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234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F55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B36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98D09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3E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B3A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F4B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A51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AMA CONO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7D1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MA CONOP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7CC0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04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3D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5A723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7B3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D1D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ACD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858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GUACHC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A70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GUACHCUZ ALDEA EL RANCH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926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126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E0D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78D4B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AA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CC6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5C1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48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516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CHITU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5B49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301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E8B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3FA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87F42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578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30E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400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9CB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0AE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CONCEP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030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408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7A5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1DD68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CE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527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ACE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FD9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225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 H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85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F56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688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F7B437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B30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231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81C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DE3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A62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ERRO ALTO COJ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D5F6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718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232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981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2DF51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6D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F9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545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42D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354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ERRA BLANCA CHIJOT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B33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585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4D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83B44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11C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483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5F3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96D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6EB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EL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442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31C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84B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BF6AE3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9B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B0E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0F9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496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9EF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OCJA PASAC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B57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52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380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F11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35629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6D4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EDA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894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17C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047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CHOV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19C7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023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C37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7F1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AAE1C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61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3D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8A6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EC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69C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AT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4D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A8E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3F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6F5C2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3FA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98E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FD8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4CD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F66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AP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1B9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65C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C4E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FA7A7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79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7DF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B9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A45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C32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EXE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D7C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842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4C4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6F3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EC4F91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7F2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F14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70A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9E4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4F4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PERI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1BB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B2C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BEB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8F3E5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BE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A11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D9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27A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205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MA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7DCC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838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CC0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76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83FB36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7CC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D21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C54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F95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ANTONIO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E57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ANTONIO I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944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4F3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CA2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5701E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D1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100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6D5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C96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 VICENTE SET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C5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SE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C75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813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B39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9E3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9E740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FEC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E58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29F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14F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OMUXAN BENISA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048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MUXAN BENIS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81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51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8C2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8F9B2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A4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679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A3F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00F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MARÍA CHIRAXC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5C9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CHIRAXC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268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D80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F4B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E6157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00F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E42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7A6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547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F4D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LO GRANDE LOS COCA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ECCC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417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39F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13E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5F995D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DE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DBF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8B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A3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BA0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U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94DA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818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3C0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A6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8DAEB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682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B35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EFA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DE2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5C2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OC CHAMUCHU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DF7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E46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073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402C73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F0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138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745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84E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836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RUCE CHINAMA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A28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4C3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F2B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3B545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0C3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877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44F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809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3AF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JAL CRUCE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BD5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888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ADC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986E2D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DF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5E2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FD1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426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2A3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RRO ALTO COJ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0BE5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718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DA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7F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EE3A9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9AD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ED5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27B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945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A1E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A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79A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9AC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C37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8D53D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09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F9D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280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C17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EBF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POB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450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1C1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6D1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5A0A8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6C4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8DC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FB3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551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635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CTZIMA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D162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734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6EE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FDC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FEC31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F0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14A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D14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49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77D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EIBA SECAN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837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DBB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F5D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1DA92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F0A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731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96C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739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537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Ñ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E88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9E5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4EF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66589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38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A06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CB9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74D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415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AXUT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72D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AEA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E8F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ED6DE9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235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E77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CE2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068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4BE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OCJA SAWACH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7A3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62D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770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879D0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66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6E6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8A9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70A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7A5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SACLE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CF5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5E8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48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7F4EDE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05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7ED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AFE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61E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499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TUYA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B94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9D1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85C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3E30E8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FF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4CE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4E0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707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556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PANTUYA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31E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F4A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A87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213EC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CD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639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397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BE9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. 2 "GUSTAVO ADOLFO LEAL KLUG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6A1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E74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EE6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8BA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8AD7A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06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2F9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EF1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1A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46E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STA LINTERNA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BFA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4CF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19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387E4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F85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FE8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20A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564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FDF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S MERCEDES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C11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F83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DFD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9A2BBF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53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673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22F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A59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DFE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PIN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D0B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E7B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A35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47E6B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2F1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774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957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CD4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8B1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DE SAN FERNAND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EC2E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965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73F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085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8E575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F1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0F3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46F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894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734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8673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363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C2F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713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E6F8F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978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617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CA9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DC2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E94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JOSE JUAQUIN PALM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60B4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345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CB4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7AA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E0652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56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EEB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FA2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44E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D18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1-22 ZONA 7 CANTON CHIJACORR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CCF0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137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F03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ABC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16FBC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68E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570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910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7F5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84F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C6A8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841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087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BCF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DE272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28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C94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E82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8D3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E3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BELLA VIS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F346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734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9ED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D5D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6FB3A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1D0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F42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3B1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BF0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DP FEDERICO FROEB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747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AVE. 2-35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53D5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FED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3BE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EA730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AB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EBF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4F9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55E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FBF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NT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9684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65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308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219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84880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16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CFE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062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F86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1C7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BA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F56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59F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3E6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DAA78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54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E8C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75C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204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5B6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NTONIO LAS CUERV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8F79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243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E18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52B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A40A7F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A94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983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132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57A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A65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7225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78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E87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896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112A7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05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FFD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4E1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B13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C9D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FB81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697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5EF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0FE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B5B93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653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CC1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9C2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B45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F17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9347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07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F69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CD9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387AB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7F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D89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10F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F7E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459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ZONA 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85E1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900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DD4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A21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28744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7B7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A16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442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C46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DB8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51CE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698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38A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26D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02186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9D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BC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7B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418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17D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B8A4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845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3F2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A7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773FA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F03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78E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207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E63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9C6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LUI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D913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504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837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ED1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A1E32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36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318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F16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35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C59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SABEL LA IS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0F9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DCA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14C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AC84C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468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D4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278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525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80C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XLAMP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855B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470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C81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2A5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2DC86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2E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96E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BA5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C7C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1E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GUAC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262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C27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39A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EB499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EB3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AD3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942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CDF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D47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ZAMA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8778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344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D88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1BB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88E5A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37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741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DD0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20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63A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U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ECB8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799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412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F0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C5A94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E58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DB9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5C4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5AD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D3F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DELARIA CAMPOSA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0A8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258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6ED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5602E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C0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50E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C68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0CB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AD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DIE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420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22C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BAD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C8D3D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939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07D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F78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BD4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DP "EDUARDO LEMUS DIMA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8CE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38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AA09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003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EDB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6BA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7BFC8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8B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916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28B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CC8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3E7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NUEVA FORMA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642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61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7A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B3305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31A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258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D6A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6F3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DCB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NI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6378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622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C48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61A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E6105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4F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9F5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07B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AB1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F07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MONTAÑI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E8D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E85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30C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EFC9C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CB5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B05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150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D2C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E83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SECORTE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5822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088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FED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70D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B212D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78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612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36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192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E13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TOR II CHANTEJAU SAQUI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605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0EF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EBE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F1A1F1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D9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2E2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100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F64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1B0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TOR II CHANTEJAU SAQUI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8E27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747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5C0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33E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8BE43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66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BC9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C0C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508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1FD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LT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B4B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83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94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B5618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E31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56A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846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FAF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A92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54A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430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56E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2B70F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87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B06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52D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1AA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E9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ACIMIENTO RAXQUI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99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A24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705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C577F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AAA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F7F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4F6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4D2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6E0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16D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9C7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C1F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6A4A7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25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033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0D8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13A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804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VICTO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62E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6E9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5CE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F86DD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764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87E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58F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327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FRAY BARTOLOME DE LAS CASA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736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PRINCIPAL 5-81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5AAC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861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676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C17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93CD70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3D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AF4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9F0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88A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CC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RUBEL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29E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938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A5A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C090A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2EF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823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31B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126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6A1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RAX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B867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9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375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369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68F80F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14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24D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3D8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3E1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1C7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ONRAXT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D98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DC1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F87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DF472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328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4B6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F05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DE1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C4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SIBCHE SECOMUX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7E5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4BF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CBA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788A1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B3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430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BCD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4A3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868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3A2B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930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5DC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C30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094E6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6B5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D2A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3D5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244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XALAJÁ CHIVI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F7F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ALAJA CHIVI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0CEC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34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8BE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214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4760C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36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3AE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93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F0B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SOLE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B7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OLEDAD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5EC8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031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03C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5A5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961C4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967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26B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263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1A0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COYOJ SECTOR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14D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YOJ SECTOR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2A0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389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E92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6E51C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8D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ECD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4B5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080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F8A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CTOR CHIACTE-CHIP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C87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740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4B4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09DD5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4ED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D10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574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2C8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B63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HOSPITAL, ZONA 1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5642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039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FD2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F65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FFEBE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68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F35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8A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97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188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889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BB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DC9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3C824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9FC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4E0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665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18E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C60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BEL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7E5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D57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C04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38003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25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635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0F6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9B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E41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NTZUL ACTE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0DB8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023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33A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663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57AA73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CD5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1F7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765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9BE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670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U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FCF9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408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C82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408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6E8FC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1F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423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676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095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60B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B9D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6E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8F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EAAF5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92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F88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2BD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9BA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AC3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CAM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82B3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360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F28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F63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BBFE96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B2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67D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35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5ED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20F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NES CHIC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D26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5F4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CDF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C3C58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49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ECD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2CF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F4A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34D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BC9A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035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479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E3E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512C0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62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65B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B2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8C6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4CC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XAJA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5A4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90E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CDB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19FC3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48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505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2F8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526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059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IAGO SOSELA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761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F45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80C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A2A60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C7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C02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96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80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60A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FELIPE SETZIMI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0CF5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732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E72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000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8A8A4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8FF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966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E91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586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18B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ONCH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A6D4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877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F28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A78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B2F5B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2C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9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782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8E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B02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C70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688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311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566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68563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48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E43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9C5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C44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0F1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ZUBI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264A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7165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D4C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2ED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91AFB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18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B75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38C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B21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33C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5C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2EB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FC8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18944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E11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EC9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523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1AD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F2C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E13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045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A20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80792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87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BF7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D6E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705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 NUEV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E44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NUEVA ESPERAN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748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6D3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695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6D7F0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88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678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1EE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C26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C56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-IXI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F0E3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184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027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67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CC42E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EB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13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3E7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505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JOSÉ SAQUIQUI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42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SAQUI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4782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415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270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23E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7CDE8D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F64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4E7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CB5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530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202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RAXQUEN CAJC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700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D69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82A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9FD8B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9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A41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934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D6B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S ROC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187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ROC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2A8E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338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63D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5D9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12553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AA7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2CF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5ED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A59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HI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413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I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22D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99E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6D6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A76FCC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01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579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5AB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0C3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VERA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FD5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VERAPA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7D83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123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FD5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B2A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E1F0C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10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005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AFA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6D1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AQUIT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D17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QUIT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70CC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397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10F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1BF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7B4EB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32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7E0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23D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5F2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 BAL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363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295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0D9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BC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2F1E6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750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96A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A28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19A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GUACH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19F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GUACH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2D32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355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BB6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E71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2FAD5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4A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29A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E55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BD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S PAPAY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53C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PAPAY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18F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AC8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C21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870EF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8B2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11D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756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D3A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POC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914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6F36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486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503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87F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721D6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34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60A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D4E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87B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COMUXÀN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368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OMUXAN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6E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DF6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20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0252E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DB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9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6C9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9EA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E7B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787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RCIOS LIM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77C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C74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522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B2AC8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27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9A8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00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DF7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E67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ICTORIA 15 DE OCTUBR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6C0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601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5EA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915F75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2C5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76B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58E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B8C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990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IC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DA08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674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38C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3D5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34060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BD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D17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330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7B8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181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915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61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15A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19F4AB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7A8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937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575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8F7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71C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CANAAN 200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1DA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B97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B7C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4EBF2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45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34B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C30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BDE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899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4D1A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5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D03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70E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C83A8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926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226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8F1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5F9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351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59BB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274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43D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C5A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09B05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47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322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3B9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E57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FCA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SPERANZA POLIGONO 1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7CD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66D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78F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AB1C2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EAF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1AC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199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45B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492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SPERANZA POLIGONO 1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F11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724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1A8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F7FF1F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DA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590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E1D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88D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42C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EL AREN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F3D6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040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25F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DBA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83345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3E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DA0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3C9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AED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A87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AA0A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53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17B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D51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8F84C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97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ACB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D8F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E3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JOSE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348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SE DEL NOR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33F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01F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B1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BB652F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66F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624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5AB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BDC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S PIMIENTAS CHICHAI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F08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PIMIENTAS CHICHA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08DF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12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2D6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63F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6D918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12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61F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2C6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61D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YUX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7B2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UX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B37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752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6D1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853529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479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749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86A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D3C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D34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CA NIM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75C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145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51C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832A5A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4D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5D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6E7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9C5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BC4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IMLASACH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7CE9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231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3F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F1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197FC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8E6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9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82F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09F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676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2DC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ONTE OLIV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3FF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BF9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025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AB309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8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40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CA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839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3D4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RRETZA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73F9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2881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082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60E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1ED401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2D8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B5A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FAD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5FA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CEF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IO TZET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BC4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DAD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81C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D1A31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DF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8F5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BC3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026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F15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PABLO XUCANE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7179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274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035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9D3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B9EC52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997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93E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765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D46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B36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ICBOL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E069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188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F2B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2B4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3021F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81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DA9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906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B3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D4A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CLE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DB0B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851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1F4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51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C0714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30D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966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A94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FF4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DC1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D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6D0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B6B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D2A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3C3AE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C1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E15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0CD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9A0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ÓGICO EN INFORMÁ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0A8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,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FCC1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593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8D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317265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BB3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37A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E5A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0A8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F02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HEBR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2D0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3CD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908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3D5958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67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E52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142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94B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D27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ZO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7E0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7C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387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DB9D7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711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FB5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C50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A0B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88E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C9E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23C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5DF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4386CB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D7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74B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723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83E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EL EXIT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D33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PRINCIPAL DEL 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8512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03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1D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EAA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FF361C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FD6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7E4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F44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36A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EL EXIT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A17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PRINCIPAL DEL 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6473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03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74F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209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06B512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6E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5A2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1D1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46D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AA8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OL XALCA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FB4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6F0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90E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B4D930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539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A13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462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0FE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566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CHIMAXPOP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D63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BA5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AC8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810D2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70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9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244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064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781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8A8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H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28D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85E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D3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FBB9A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1BB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86C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2B3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C93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464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JULHA SES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047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559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010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6FB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875DA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B7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856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985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D2D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7B6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A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AE7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F10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CCC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ECB96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C3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39E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5FF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21D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431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ELLA VISTA S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918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DF3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6C2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B436FD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3F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0C7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3AD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5EA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394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ELLA VISTA SACTE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BF4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4DC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542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EF176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5CC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091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C3E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7B6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B70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JON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6053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584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260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9BE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104D44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C5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0B0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A7C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DCA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A7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EL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345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37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621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69517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FDF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62D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911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B4D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C5B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IA SEMU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00E7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285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86E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211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308F6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9E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F89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9F8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683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81B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GUNA CUCUX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316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062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03A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1E2A3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9DA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ACA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632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614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6AC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OC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04C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27A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5AF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1BD10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71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C8C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86B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2B9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D81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TERE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34C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F6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A2D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218A5FD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E3B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F2F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D5C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550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CEIB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DD1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A8C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A12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62E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BA2F5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B5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B87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C11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4B1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E10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MERCEDES PASACU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5E99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4325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030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AA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E6C13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836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87C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005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76D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93B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CAMELI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BDC5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013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0E4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C76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823A4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D0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CBA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FDB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D15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AXLAN AJ DE LA RO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CE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XLAN AJ DE LA RO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F2B5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122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DC2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06C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1B6012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2D0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9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F09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D47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244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CFA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ARCO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48A8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288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323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F26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6CE13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2C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41E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0C8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386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CD4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MARI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94B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1BC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94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28987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963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A57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71F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E5F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8AA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CAS SEQU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1A8A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863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FD9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14E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53CD9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9E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7B3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310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2E8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A9C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SEMU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FAF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7F5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E50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10EF6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1D8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EAE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11B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38E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A74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AC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D52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F3A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5FB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A05954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C2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11C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D57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556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7E9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B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79EF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858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5B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CA0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B6159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D7E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41B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7E3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DF3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947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 CATALTZUL SEPALA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D7E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D34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28B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2756E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FB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10A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27A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A94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9FA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PALM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4C3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BAA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711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96537B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CC0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12D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02C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00F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02D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LE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3974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550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E97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B5D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ADEAF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7C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DB2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2BC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5A2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9B0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HI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695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C2A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4B9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7799A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B38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855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24C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EA5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730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MBA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6DB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425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A99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AA764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9B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6F2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022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43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AF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EÑA BLAN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EDC2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550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0A6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6B6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6A596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8C1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0F7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54B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EEA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0CF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AMAY XALI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C3E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16D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C0A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F297A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25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E32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21F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99C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5AA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HITE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94E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EA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D61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EEE3F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0DB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004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770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BCC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A21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HIRREQ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9EC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01A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9C5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54DEA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48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E6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CAF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C6B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5C4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JU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B0A6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963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A81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EB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98131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D74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DD3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FE2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806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AAF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PAJCH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6716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014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996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B84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9AF625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A8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6C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500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E98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CD4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OK 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416E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615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E59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CCF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6D094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D58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496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2D9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E2F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CB2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KAQUIT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E60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896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77B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93E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874EA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EA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9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B8D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ED9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1E5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81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TA SECTOR OCH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8F6C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771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036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CFF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A27F2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016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3FB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98C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F81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0BC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ALIHA CHAM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D07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3A9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712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ED480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E2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221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766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65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AFA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SANTA IN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1EE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62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087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0D4CD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1B1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ABE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C70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62C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F6E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O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E6C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1BF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B82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70B7E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B3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3BF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2D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4BB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95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QUIB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B7C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0E0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6A4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9917E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B31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A5B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707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6DE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B97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IMON IMPERI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9AF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109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6B9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088D49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EE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8FD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2C8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B5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EBF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1CF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257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5BA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7B084F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197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EDF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5BE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CBC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352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IMON IMPERI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C25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8F9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FB9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E9FF9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E1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71E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85B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DA9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024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OLAY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083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451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5F0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B27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889F6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FD0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7D3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762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CC3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3CA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OM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43B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4FE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1E3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6E7F8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B1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34D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78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984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F1E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LUC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D7D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405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F60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898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7E23C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008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103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05B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636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DF3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A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AB3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E4A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8FD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637C70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18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CE7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54F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86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C83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RCIOS LIM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0B2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B4C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8D1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C6AC4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ADD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49E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F3B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97F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C5F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SAN FRANCIS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6DD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19E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436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6C7B04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62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FB8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FA7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77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F37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NTON LAS CASAS, DIAGONAL 8 8-05 ZONA 8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7E9F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9452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8C9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7F9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0BAF8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82C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9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0F7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608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169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91A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D557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07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45D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52C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864C8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D1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EC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575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FF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BF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4896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253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7FD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527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8B6FA1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2C6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D1A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0A6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34A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CDF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IY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60C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212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CAB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E8F723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D5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5B3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A5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08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606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57B3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6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48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BF8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F84FE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E50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202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E53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AE3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70C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TAMAH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42C6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345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77F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C9B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FC4B9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4F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8C6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39D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6D4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4A8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CFD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676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FE0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DC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0E96D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BF9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DFE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5DB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3E4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4D6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186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A3F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DDB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1EC64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4F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6BD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123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E22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AE1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RRANIA LOS MAY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900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922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04F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CC552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8E6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65D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663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B3C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9DF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25C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418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EA4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0FF37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54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457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7DF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3E6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A2B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ECTOR S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1993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669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EE0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286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8ED3B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C93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612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B81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7A4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4B2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ECTOR S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FC2E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669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4C4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19E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5C055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DA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ACE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FB0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8A7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543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PAZ Y DESARROL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6CE8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855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E1F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056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F4FB1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5F0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242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05E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105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179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IGUAN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0F2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124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67A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9144D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EB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996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940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51E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E42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GUNA FLOR DEL NOR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CB6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87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EA4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E29D34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AAF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A4D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A6A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696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434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 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95D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411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E33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3972A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D2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19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8A3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FB5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48D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GUA BLANCA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0B4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853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19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E32CCA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FB7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0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3ED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DD1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A51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859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HU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4FF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E8F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340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C33D7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37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EAC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C0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B65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DD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BEN-NIMA VOLC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75B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3BB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AD8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B0E18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ABE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58E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612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B24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B44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XALIBE XEPAM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101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755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63F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E83005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17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BBE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47B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8BC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4F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SAN CARL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03EE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66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A67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37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4B73C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18D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538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C12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089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843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JON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408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93D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1B5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E5307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CB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BB8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B9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66A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9DB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BAALAM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A6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DC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B81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BA8912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070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3B4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1E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E2F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A16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9 DE OCTUBRE EL MIRADO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F08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DC9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11C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BBCC7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16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3E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CF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C12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178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ENTRO LOS ALP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321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999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EB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981AA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040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B19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DCB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5EF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044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DELARIA SE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2AB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7AE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E0A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358C1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E7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0EF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AA0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BCA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C4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MIN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A10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4A0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00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86A91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D68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AF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4F2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7E0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386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AREN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B3A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26B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14F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2825B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B9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054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58C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D4D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61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JOLOMIJIXITO I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33BB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528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767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8C8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AF017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B69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71C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ED7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00D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C06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LA TIN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115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ACE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06F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A46A6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B0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0FD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CAE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B50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F09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O LIND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17F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119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EA2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672A1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275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0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13F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6B9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B08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4B6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CHIRE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39F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E2C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0A4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39B36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82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19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392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ED7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2D6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OYO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C134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95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CE4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54F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80341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4A6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730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CC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B06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A5F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OCAN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22E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DB3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E6E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77218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B8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AE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413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0A7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DF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OTIFICACION GUALOM SA XYANQTZU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DE1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567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7A5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1D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AD0B2A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EC8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FA2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067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1D1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08B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IMLAJO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E01F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650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D27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73F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CC2F4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8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431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A7E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169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B2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T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152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411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743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34E1E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E19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635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A83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01D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1E3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UCU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793D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782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09D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5B4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8B5F8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29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5DA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6A2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5B6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49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MPU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0A2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B8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21A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F44E0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D42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E03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9FB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A01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8E3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XTUNJ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134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D1D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280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31BBFB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2F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3DD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75C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41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D2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YAXTUJNJA LA CEIB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3919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587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E3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E65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6C56C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F7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939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3C8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EC6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B40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LUCAS L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150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A39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CD7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C8EAA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0A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C2D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105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121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36C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BERTAD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537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795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A38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897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75244B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005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3D0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158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05B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1ED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A ROS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C7AE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86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2DF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21E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FCD36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31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D55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363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5B8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B50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ALBATZUL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202D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820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39A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E9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B82C4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62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5F9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28F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DAD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3E9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MERCEDES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3A02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746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337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F73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062DC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02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5FA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0A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29A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95A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BAS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249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D4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882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82BB6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EB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EE1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F95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64A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343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 SEMU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977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863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DEE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A4F86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31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492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6E5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2CA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7D8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AC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84E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66B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89B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2227F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9EA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0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D40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DC9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12F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CHU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74D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U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96F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E32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0DB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177CD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B5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52F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A38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66B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CC7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JAC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7E1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97A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D77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EEEBC1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A6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233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38B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9D2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E16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B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6B0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43C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87F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BFF7B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D6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EF6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5B6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168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FF4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CDA0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987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49F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149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83EFB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F48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E7C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78F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1D4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0A5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EL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6407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320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45C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D59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EC437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40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C0D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65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F37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639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QUI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DD10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772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80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65C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658E3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5D2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851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800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113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688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QUEBRADA SE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CC4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8E5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3F1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F3629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EC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256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F73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029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398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CAJ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0A3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D3A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047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E714B1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B22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AB0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220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12D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921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IO SAN JOS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EFA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10D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4ED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CB8EE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85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4D9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CA9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DF3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DC3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JUL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EA1C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549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133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FC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78160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67F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758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CD5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4EF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D06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GALILE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44E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02E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73B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D4199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20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4E6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7A1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F90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F6F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MIRADOR SAN FERNAND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39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CE2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126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3D928B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6C1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DDB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F44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FC1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088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RG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BC4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D97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9C3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57E41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23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29E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325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999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A1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MAS DE CHAM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CF8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64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B6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11F13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574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8F8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773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5EB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DF5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RÍO CHIQUITO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98C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E94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555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2092B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E8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7C8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FFE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E4C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716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D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955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D0D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E83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0D20E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8B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0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445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D19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8BC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6CE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NCEPCION AQU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97B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AD9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3C3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31ED2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7A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4E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073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699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76C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UBELSA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9FB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661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BB6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32F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ABBE4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4F9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572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7BF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946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D73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O PALMER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5BE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153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F64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D5133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A8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08A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123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1B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25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QUI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2A3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6E8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872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C47B7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FF8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3C1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0A7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138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979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SACA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820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54C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58F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97E4B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6B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392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4DA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B03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2F3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IH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D10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B8F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B1D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F6A19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D1A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7A6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ED8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92B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92A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HINAMOX, ALDEA CUBILGUIT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D11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3EB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A93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30209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65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CFC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059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98A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4B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FDA0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700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54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612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33521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E47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2FD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70F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A05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174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LAS MIN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1FC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439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A14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E9E94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17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005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187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689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92C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CTA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D9F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8C5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FCA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EBEB4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62A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0BE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79F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CC9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6F2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OYO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32B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B4A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7D8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80B813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6C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ACC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243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C1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D38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ARCO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9EB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288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308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DB8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501F33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8C1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245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36A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853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B53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OLORES GUADALU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842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041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0BF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CC798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BE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424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671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D43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16F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ONTE BLAN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CB6F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760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2B7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3D1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2F42F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DE8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508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875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01D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1BD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EMARAC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DF1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38A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EFF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C4CAF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3E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0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515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1F3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1C3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503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JONTE LA LAGU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B7A1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846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84A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76C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10285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C04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F02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075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43D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829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BAALA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B57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7F3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642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5F87F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87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F5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A5C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F40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8B1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UCHO ALP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AB8A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145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98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1C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89DFEC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AE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77E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59B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4BE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599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M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30F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F17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2AE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901E3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D2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690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AD7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4C6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2D6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ORDILLER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B6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B8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5BA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79563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3E5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55C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483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EFF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CF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ZUNC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C86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B40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FA6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A2D51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5C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57A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C12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E98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37C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ALI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337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7CC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A05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A8EF7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4DB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752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EF8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080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038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A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B97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DA4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A91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15BA7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AD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C03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A03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92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1B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JA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A28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DC0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1C5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5068A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F89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BC4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6AA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558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CD2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ALAM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BB3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0A7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77C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0011C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10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0E2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179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0E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FD6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ERRA LINDA PAN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F9E1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775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F72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A1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27178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1D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249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D3E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F0B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A3C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XALTACION POCO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F73B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81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783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488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60DEFA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8E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367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C72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1E9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FD5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CHAC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39D9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55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84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604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4924D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FC2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0B9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CB9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5A0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719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LAGU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2C4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E92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191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9192F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01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F0A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170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3DC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78A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LUCAS MALCO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8D3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39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C72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405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602BA6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F5F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B08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0A6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522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A92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5669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959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D7D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3F8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A8733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D9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0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760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C97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3EB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FCC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ACTE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17D4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725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F5F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0EF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0861C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87A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72C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EB6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97E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120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PALMER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A010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6247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590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0AD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F49D9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7C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24B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351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9B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DB8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JAL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F0F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991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A38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55B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56567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F4E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457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413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2F2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FCC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MONTAÑE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414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A26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343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443A3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C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F6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6F0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5F6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08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EPE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EAF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644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729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AF28B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AC5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3E1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69D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662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B7F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ISTA HERMOSA SACUMU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307A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222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87F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9C3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90E47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25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77A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4CB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EF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E85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ONTZUUL CHIOY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2E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282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B85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44D5F2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990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004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78C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FFE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BENDICIÓN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89F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BENDICION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5843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732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D90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15E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63F3E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98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434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52C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B0A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190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IGUAN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15F5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585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3E4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F3A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7A5430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1D1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E0F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C6B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EE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42B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RAXA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520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DD0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9C6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F481F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B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5B5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99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809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2AC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JOS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056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2BB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B3B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8D9E1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BD7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AD8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D2B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91D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3ED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BOLI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4ED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D6E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6D1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21D58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64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CC6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A2C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428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CCC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IGUANHA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49F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47E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72A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887D5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8D0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CCD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04E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89A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D48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L ESFUERZO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4098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882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DB6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93E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1B038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83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E23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42B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55F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CC5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OV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BCDC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16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170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632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67673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0D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E03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6BF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D15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F2F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FINAL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FF70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250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4B2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0A0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1166A8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41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F5A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43C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4F9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DD1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AA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2EC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A63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0165E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1BB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0EE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0B8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4A0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FF7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E26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AAF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2EE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C9619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F9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45E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10A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FDA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5D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SE LA COLON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F3BD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589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670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6FA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2617E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1A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F2F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F4C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63C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480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MP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2E4F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879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623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A15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D10D8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72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119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EA7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D84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CB9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UX XUC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3A2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FCA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5E9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460733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06A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954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866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104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S CAHABON -CEPRE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875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67F1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6F6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78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B36784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86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4EE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AAA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D32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ED1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O IMPOSIBL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C9D7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109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112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759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235CD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274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A1C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4A7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B56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"ISRA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C5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CC38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317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532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F8E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6AE5BA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6D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794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F3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140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"ISRA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624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7EDE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317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AA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7CD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DD3898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EDA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523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22C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010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E2D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DOMINGO CUNX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911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D00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BFE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55B22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A1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A6C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192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08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17E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PO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8C6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35A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DA3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6CF5DB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132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819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5A7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D27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1F9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QUIS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1CA7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518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0B5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D2F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A67F2D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78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C98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37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ABF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455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S LAS PACAY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2B5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4C3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DEA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10B64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9B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370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3BA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8C8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EAA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UY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7A6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9EC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049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76C13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B0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644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8DB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30C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640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OKJA SATZ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982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D55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D82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16AAA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F84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124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083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F6A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AAF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AJMAC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31C4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6885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F8B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6CB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B4816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A5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1B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FDC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2AB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4C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OCJA UCH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94F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EB7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A01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8C596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4C3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44E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E7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6AF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5C2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YALCHACT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598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598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433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D99B9B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C1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6DE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6C5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C2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D26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CHAL ANEXO COOPERATIVA SAM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457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A31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5A3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0655A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362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B5B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D8E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289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D11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UCULA CANGUIN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8E2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101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132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B5617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E9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2FE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86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CE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E7A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OLO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14B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F96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79B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C5C6E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9A7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BFD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5A0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BE2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C20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ALBATZUL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4102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820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C37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0D8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72088E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8C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B2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285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EC1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761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BELLA VIS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1C0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8A8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39D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9410C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26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2F9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913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5D2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B31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LO GRANDE LOS COCA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447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0E7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B74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1A88B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A7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0AE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2FE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581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EFC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 BARRIO SAN CRISTO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838A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139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15C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128858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AB4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460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D23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61F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E4B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CHIBUJB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3FD9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647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36B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9C1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77720F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6E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CF6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443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9C6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450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SARAX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CCDF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71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65B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068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F0DB3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7C8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834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100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F25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8DC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A421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07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736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23F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5EFE0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38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5C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860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B82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8DC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O IMPOSIBL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85CE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925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1B9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A2A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2B06CE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3CA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EA5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C05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D61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24D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MIRAMAR LOTE IV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1415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81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535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FEF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F32FD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D6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89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88A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59F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4C9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ORAZON DE MAI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13F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F4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E54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8DACF4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01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60C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F08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3EA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589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ORAZON DE MAI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C7B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637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ED9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32F00C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BC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8CD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F5F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28E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AA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ONCEPCION I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D37A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199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C8E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761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44829A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DC3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37C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B56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DC8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B0B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ELEB IK TZAULTAK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064B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506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528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697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82682E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50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88E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FD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362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B4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 AVENIDA 10-68 ZONA 12 COLONIA ESFUERZO I FINCA SACHAMA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E98C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6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83F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AA0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D77B955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377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19A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5FA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1AC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078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Y 9A. AVENIDA ZONA 12 COLONIA EL ESFUERZO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70F2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6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D5D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04E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0617FE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CC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B21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EF6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6F9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C1D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IHAB SEB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0DC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56F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A7A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29720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4D5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3F1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BEC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BEF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7BC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DAMAS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3EDD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826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8A0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12D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CFE5B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AF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013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83E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FE2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76A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FBC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A14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DF0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347EC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BA1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FC6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9BD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D5E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7BB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ANTONIO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A4E6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044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D97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480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FD444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7D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7BF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7CA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0E5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068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RIXQUITZ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35B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8E5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F68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A6874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0D9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57D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0AF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F55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BILINGUE INTERCULTURAL LA TRIN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8A8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24 ZONA 7 COLONIA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286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BD6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11C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FAC4EA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88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DB0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EE6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674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4B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ISEQUI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5DC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411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B6B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41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58EB8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170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300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627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173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N "MARTHA RUIZ DE JUAR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DB4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5-57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5DB2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60A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A5F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707D5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31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B8F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120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3A0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5D1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137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140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94B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87A45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59A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5BC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6BE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53D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914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630F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926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090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552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854ADB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76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49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F94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6A4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661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409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C1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8D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47A62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9B8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116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452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0A6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6C6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BDA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872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362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0B2EF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52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FF0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772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FBA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15F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2ED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926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B12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45F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B1359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63D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9D4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516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AC8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320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93A8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337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82B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47B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D77A1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70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156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EF4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50E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22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SALM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64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A1A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FB3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38734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479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1DA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309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6A4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062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GORR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E281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846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41F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66B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D68D8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58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270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2DF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C4D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FD0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ALPARAIS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84A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795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45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4255F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F8F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511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CD9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3FC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CC0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YQUE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2E2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1FA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C15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064D5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16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9C1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E15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0B5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667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545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060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5BF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45A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ECD35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22E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5C5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47C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BB7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1D4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A286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227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BD8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C10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C6348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DF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E96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EA4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769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0AF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CEIBA DEL NOR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C2A1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962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7A2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1E2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0EBA59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8F9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980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424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A00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18F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 CRU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8935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089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813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F01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D807B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27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ED3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49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6AD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D98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AN SECANAL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0061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210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79F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8E7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82757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E29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857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D88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948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ECA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NITZUL ULP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0788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425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BA3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E95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F7F1A7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CE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963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166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211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D89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TIERRA NUEV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E73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DE2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756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21A47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81D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DCD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9CD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285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80F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EN-NIMA VOLC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8B2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CCE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EC5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21FA3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02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CB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376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5AA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C12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 SAN FRANCISC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F69E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744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AE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CEA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B2ACC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977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619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C03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18C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8ED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FRANCISCO LA CALERA NO.I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7E8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6A2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06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924B0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77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1E8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E45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AB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1B4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30 DE MAY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C95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274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E6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032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6F223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450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2C0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F98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557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 REFORMA SETZUTZA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136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REFORMA SETZUTZAB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898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158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D7F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29CB7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5D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8F9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D1A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D8E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B42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CRUZ MOCC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981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99C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609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780E84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F40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F49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0FD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51F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FDB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 HU ACTE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EF8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84C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9FD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0967E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26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E62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E27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5BD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49E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CHIT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0D2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57C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0C7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90A91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3D2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079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F8A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81E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AFA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UAJBAL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E35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16C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01E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5F802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C2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ADE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A9F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B01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BENITZUL ULP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038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ENITZUL ULP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F5C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6E5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D3A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0893F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399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6EE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406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21A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4F8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ACI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36FB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166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091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958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B4A8B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2E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1AC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3A3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517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ARANIL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0E6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RANIL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E20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66D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1A4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EE8BB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A8A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0CF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D1F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BEA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JU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156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JU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701F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302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42A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647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60E66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A9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B23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677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18E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XALIT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8E6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ALITZ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5D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EC2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21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9B609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382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402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2F2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58B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033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43B5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328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45C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FD8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87089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8F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6E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0CF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3BB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TZUY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DFE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UY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5F0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01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EB3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6F710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70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87B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71A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6C8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HUBUB SACS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76B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UBUB SACS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8C8B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528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9D7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CFF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82BE8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EA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F1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E23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ECE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520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YALI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950D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10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F0A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6DB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D79FC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4A5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CB3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40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A07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E83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CUEVAS DEL AGU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CBFB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836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365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BB6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488AD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81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F6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219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824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JAIME ROBERTO IGLESIAS BAIL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AF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ECTOR MAWIXUL CHICANU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174D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212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42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280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1154A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3DC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319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AD7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D3B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CDB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ENCHE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111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4B3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063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0C3AB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8C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342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90F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069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AB0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ULAC CHIPO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405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728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159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EC6FB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477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4D7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3B3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984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FBD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IRA FLORE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0C5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C48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3A6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DC2AF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69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922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6A3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F9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F0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HOLWINK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0AE2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516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7F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87A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22840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948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9EE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2A0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F38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987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X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D25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C92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B56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145F8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BC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A24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7C6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3F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15D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LA PAS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1E0B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276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7CA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0B1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A05227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080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BEC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846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50F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04A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OLOM CHACO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641A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874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13E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8E3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6C91A1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33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59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383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8E7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D22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A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5DA1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975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C7C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E58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732C8B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1E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E4F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A8C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54C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66D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LIBERTAD SAN FERNAND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BD8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3C8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9C1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F31FBF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D8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E37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96D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78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115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ALLE VERD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E8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11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0A1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9DB718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AE8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507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160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A72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4EF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E7D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E87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12F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22C7A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E8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2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90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AD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598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6D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LA PAS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A877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06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B80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3A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0A69C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171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94D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A26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3DC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D2C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EDRO SETE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012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311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EE7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3550A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FA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BE9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D31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260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6F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VIT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5C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36A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F80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6835E7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35C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2FC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F5D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02C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E38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XALEHA CHIVIT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F9A9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34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AF3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D92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0DA541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76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7EE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7EB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AE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876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ACI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560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08A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613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24C60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950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102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712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EB7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AAD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PEGUAN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4DB2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7375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705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D32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71BFD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36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3B3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555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9F6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787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ACOVE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FEE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6BF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1E5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42507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9DA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20A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EEC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867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EEE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BENITO CALLE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5564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20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AC5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EB0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BDC663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C4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4D6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804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EB7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2E1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1707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575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55C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91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8E755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AB4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364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D16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B7B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901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A76F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801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20A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F4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8CF18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78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38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AC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208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TOC CHAMUCHU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94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OC CHAMUCHU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DCE6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840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C4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726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76E97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9E8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86D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DB0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DBD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AD6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BAX SEMAR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243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D86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BF1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C931F7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E6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B05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75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A6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OCOC, COOPERATIVA CHUL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4BC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OCOC, CHUL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946B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204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E2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AAF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43C9E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B0E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81C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726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CA4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CONCEPCIÓN CHIPEME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D12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CONCEPCION CHIPEME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9E6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247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CA6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2DAAC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BA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085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470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ECC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2BF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AMANECER SANTA MAR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31E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499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F7F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8BDB7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E8C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2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F91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E1B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3EA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EXE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E7F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EXEN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4F54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364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362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915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BFCDE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4D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00F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D32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5B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D5E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IMAJ SESAQUIPO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9BD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017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4A5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78B1D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AA9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3CE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582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11F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DE SEBAS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510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DE SEBAS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413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E19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4CA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7A925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39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61C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B87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030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NUEVA ESPERANZA SENIMLA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B4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SENIMLA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7A3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7A0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B0E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639DF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FC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EC0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D7B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BF2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F06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DOLO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D09C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022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DDE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67C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E8866B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D4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BFA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33A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535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069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SO CONCEP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91F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57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B8A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63B32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838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4B4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BEB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0EF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A95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ALCA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79F7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658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E3C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050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0A4C0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4A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B11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56A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F3E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0C8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BFD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D6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669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F2169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4BF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9F8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989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D20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643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NACIMIE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99F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BD8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0EA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C53F4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2E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1B6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CFD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D6D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27A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AJAC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233E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220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DEF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E84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11454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987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F34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AA4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B42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286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JOSE PURU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F2D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AAB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CC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7E4390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22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BAE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47C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6A5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550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MA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E682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542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FA7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08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71129F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C4C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1D8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4C1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D3F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E8F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GU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4D53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65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512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7F9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AFD23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F6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8C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9E4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A5A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B01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OP ÑA ESPERANZ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2604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652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62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1DF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CA7258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0EB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E99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07B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1A9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BA0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SABEL LA IS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9A04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17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651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2E4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352F5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72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57B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6E4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7F1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7DD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ESTA DEL CAB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3F7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C4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590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740A8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557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417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321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A8E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488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NARANJ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B48C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301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3D2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051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CBA9D3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7A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2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D35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015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0BB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463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PRESBITERIANA BETHAN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890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58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760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9301A5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94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45B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8AF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B4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E12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65A4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712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19C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E4A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6F8D5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DA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EF9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2E3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E5B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43C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F179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610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998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545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E28B8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E83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6B1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691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B23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407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A TIERR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FE5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6CF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F1B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F66D9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8F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C9E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AB1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6E2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97E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CHINAPEME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626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10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345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54309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82D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C1E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1F0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899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5C2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61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319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38E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0B7AC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43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A6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ECE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71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F4B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QUI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5EAE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211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AA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DE4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4AB65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2C0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B2B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20B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62F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036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RAISO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D54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318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FD7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96661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EC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64F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7F1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73D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66B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ONTE CRIS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74F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5EF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467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D2A46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88D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C6E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D5E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F59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1C9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RECHE SECHI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9F8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00B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5E4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66C53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D2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96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DC5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180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98B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YALIC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3D1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400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3AB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421DD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892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779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464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35A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2DF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L ESFUERZ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703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BF5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17C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E0795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0C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27D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DF6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0D0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A6E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L MANANTI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76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A0D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AD4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6E615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B72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32F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2B3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121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CE4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GUARAX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95AE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409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039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DC8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05C42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1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80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31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263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3C3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Q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4FEA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800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944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20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5B838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253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269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AB8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5DC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DA7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QUINCH II, ALDEA TELEM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CA20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320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170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312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9B175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E8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2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C5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6A4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1BB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BF1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UNTA DE RIELES LAGART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D85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17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586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C72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82E63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B7D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8E0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29C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ADE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C16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TUYATE SAMEC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A99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EDA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6D1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F82A82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EB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49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1A9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F43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A59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QUI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C33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085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DFF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259F6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14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214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CBE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FE2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43E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ZAMA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E57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C8D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0C8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2E52E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96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AFD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F99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4D8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593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IJU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AEE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9FE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93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C5BD2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F94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193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1FE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B63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A9E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PALOM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387C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010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CFE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9AA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96F92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BF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05A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DB4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9C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BB2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OCAJ PONTILA POLIGONO D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9CD8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884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F8A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175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7B05F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185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826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7D5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D4E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AFA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CATALINA MATANZ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FD7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D3A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919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FB6D1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F7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D44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5B8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FF5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9FE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CU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BB3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EE5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204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2170A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D0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88A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4D1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632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B55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LAMT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73FC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845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5EE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391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7B694F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D5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A6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9E0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197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C34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PITA FLO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39BA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645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52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1E3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E916D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EB7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76F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DF2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CE7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GUEL ANGEL ASTURI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197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-13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351B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272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FB2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064B0C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CC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6FC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01D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5E5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7E6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POZA A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843D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88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AC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5EF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A7EF5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23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305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A5B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6E2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67A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PAN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8B9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A57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16E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E0C257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37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526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86A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3B8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02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NC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585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D3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809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AFA29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52A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2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A8C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F1F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4F3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5FF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IO CHIQUITO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426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04F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E22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2D9FB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E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6AA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4E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1C5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3AD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SANTA RI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691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C75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3E1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B45FE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447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8AF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843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86C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F2C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A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ACA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051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43D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86D38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01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770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2B1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B8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E2F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B OC-150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CD04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93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2EA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D87842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35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FF6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D74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1FE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INCHE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94E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INCHEU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73A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22B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E55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F2E30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CB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5EB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5B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50E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ASUNCIÓN SEBA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E9A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SUNCION SEBAC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A444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988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9AB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FCD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9F474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B63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338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BD0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A5B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IAGO SOSELÁ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05E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IAGO SOSEL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27C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294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E91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5ED04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F6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3EE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D6C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588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PAL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BF0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PA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102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C73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EAF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3F45D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948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8CB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336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A3F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C64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8C1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736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33E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1C4E0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3F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64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3E1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6CD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RCULTURAL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4ED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4-47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46E6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D1D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19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840A21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B60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1B5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898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29E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RCULTURAL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628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4-47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1520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553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898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3EBF12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56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4B0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366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9B1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F62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GUNETA SECTOR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9DE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16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D64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71808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F08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87E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F44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E04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866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ISID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4A28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90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B77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233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8F118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5C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4FB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2A2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A0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YALPEMEC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CF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YALPEME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243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38D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94A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38F05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FA9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113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E73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919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04E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YALICOC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2D7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05A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147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556631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5F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E5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05C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B94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713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CIMIENTO YALMACH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A79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844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862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D0BDF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539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2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C68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08F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815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NUEVA PALESTIN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938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PALESTIN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78A8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5145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AA6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4ED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63816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1B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5A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FB8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913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0D2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Q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9D1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EB1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C78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68758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73A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A7A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F9A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19C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GUEL ANGEL ASTURI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892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-13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63D6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EA8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342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5EB169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D9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93B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56C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40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F7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IC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359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44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97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C86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22420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8E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4F1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1DB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0E1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6C0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AVENIDA 11-47 ZONA 1, BARRIO SANTO TOM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BAE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F9E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18B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5EF072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66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33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4AD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D23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4F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ALIHA SEAM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D2C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F96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DE4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11A95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11E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3D5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46D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1C5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BC8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SFUERZO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F968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441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F66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10C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C08DE9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07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C9F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27D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234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E0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 KALA ALP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695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774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E9A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D8155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119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A70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CE7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4D0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C82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BUT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5439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721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E89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0E8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8A662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89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A12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2A8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FD0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31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BIRMAN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7961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011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502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CEB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40C45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70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16C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CCA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58A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SAN MARCOS TELE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1FB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97FF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88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E35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971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127761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B7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26D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F21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8D3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959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33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CBD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429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65568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959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1D9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B72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13A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NO.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593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C64A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949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ED9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234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C1CA6A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C0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777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6C0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85C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4FB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AJ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367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A9D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8EB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DF2BE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2C8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078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B21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915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7A0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6DE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A50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203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B9E36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74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2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43F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00B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F25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FE8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HALAUTE DEL NOR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987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4075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E6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910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DE0DD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6BC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342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EB2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176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ICO CRISTIANO NUEVA JUVENTU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EE7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8-18 A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29B6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14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F76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9A2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1D6EB1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54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B64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3B1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064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FF6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MES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84F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622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A1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ED9B0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497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1AA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7C5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E2A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8E1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SAN JUAN SEBA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A01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1BF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A85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09ED1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6A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21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09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C30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1D7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XAN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806C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183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838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13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C4C2D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974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F06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E4A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2F3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THELLA DE H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DD0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,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D24A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8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46F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63B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3EE065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90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8D3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C1C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031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D2E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27E9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224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EAE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5B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D68B9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646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9F9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DC8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691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BFF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14B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848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E10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61AB3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1B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853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6C2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EA2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"SALUD Y DESARROL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BAF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16-16 ZONA 11, BARRIO LA LIBERTAD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D676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0425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400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E70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349BC2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21A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E19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9CB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A0F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E80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ITZUL SECTOR I CHICANU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2915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808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EC7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618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9AD0E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12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27A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1A5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C4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4AD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SE LAS FLO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F8F1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802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220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76E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24B07E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08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38E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4C3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A23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R. RICARDO BRESSAN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C95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5-56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66FF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6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1AB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748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4B571F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4C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35E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E87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27A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R. RICARDO BRESSAN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538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5-56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7BA2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6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DAC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0BD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BE6CD2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30A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1A3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C49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E3B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MAGISTERIO BILINGUE "SAN ANTONIO DE PADU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4EE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331D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969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AA1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FDE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47E871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78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C1F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62E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F8A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167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NDELARIA CAMPOSA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FB60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408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781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33D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6ED19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264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01A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094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4C1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BD2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RUZ SIN NOMBRE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A05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599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BD6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10C94E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89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3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2E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B38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357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528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CA5E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622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451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1AE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A5C03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993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3BC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3D2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EE3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2A4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E6C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A82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8BF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994031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5D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BB7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BA4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C84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49E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EL TESO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28D0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016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8A2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DFB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29153EA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26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CEF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04D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177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BF7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7D01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65B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E9A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5123D8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7B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EB1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25E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F6F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FB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2276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E25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4A1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12C5FC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E1B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46D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BA2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FE0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4D3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50A3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59D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08F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1B49FE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70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905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F3E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A90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3D9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07F6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385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900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994A08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6B7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CB8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2A2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65E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E3D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C316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116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218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49AAA6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80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12A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9F5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AFC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FCD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SEMU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BDA0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478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1F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13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ABD3DD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6FC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607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510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B67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134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D40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0E4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779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A62B9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92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0A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A78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BCA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725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QUIB CANDEL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1A9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FDF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167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0DE94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399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9F7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E25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305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AC5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YAX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6498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26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0B1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6E2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4174E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01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E8B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2C2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BEF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96F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ETAN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9410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359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186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B59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E84E47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E63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A35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1F2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2AC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FAB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AN BOS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CC7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BA9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97B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372B7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EE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421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FE7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61D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EF5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40C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6A6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5C0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EB0B5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A55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E86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C2D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C32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5F3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NA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2D98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567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048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7F1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1BD69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BC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3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1E2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906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A96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A30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NIMLAHA CANDEL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EF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4A7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254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714B39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57A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26A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C48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DEE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60D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MEL CAMBAY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275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949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4F9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358C3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66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389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DE2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A19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UM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FD9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UMIL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213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241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919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140BF2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FEB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AF9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0A7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532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XBEN CONOP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898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BEN CONOP 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169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5FF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8D2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12F37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69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907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EB5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E14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 UCH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58F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 UCHI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6A3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893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E57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1A773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27A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FF7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A8B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32B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452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FRANCISCO DEL RI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FC0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731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55F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8F8E90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AC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F2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D3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748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IXCAN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2AF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IXCANU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2A07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61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238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11A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8ED85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FD0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A82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563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66B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ARB SECHAJ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BBA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RB SECHAJ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E31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544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6E7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74615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25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13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165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C6D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ONQUILHÁ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83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NQUIL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7D64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684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4C1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9E0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7C6DA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7C0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912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5F4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20F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TO DOMINGO CRUZ CHU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B2C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CRUZ CHU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5BF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D5D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2DF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5D28FB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59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47F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50B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A8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AN PAB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1E3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AN PABL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751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DB3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9A9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B9FC7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B4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CF6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5A6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761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UNIÓN LOS RECUER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B4A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UNION LOS RECUERD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88E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6AE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62D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5B4C9F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DC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376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7CC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DC2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CHAJ CANGUAC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93B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AJ CANGUAC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6C5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06A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F51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47CD3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560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953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1E6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71C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CDB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SAN JUAN EL ARENA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5384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402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C8B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199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F1312D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1F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2DE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C39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72C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AQUIH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BA4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QUIHA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C09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BE2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0D5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C107F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744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3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741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961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009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AVACAL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782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VACAL I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869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481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8C1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C6B36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03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4A9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5DC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805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QIH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C3E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QUIH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182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158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95E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B1A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AA17E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F7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B65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C0B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AC0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ICO CRISTIANO NUEVA JUVENTU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E15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 CALLE  8-18 A, 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D7FD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14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E56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9BF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65A75D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AF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3CB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C7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519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FD0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LUCIA SECACA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45E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437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01D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0CB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79184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74A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17C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79A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616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TRES RÍ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B88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RES RI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A4CB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716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E03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7FB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AC6A4B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12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1F6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BC9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B07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9A9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RUBELTZUL TZALAMIL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4F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8C5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07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AC3B9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991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DAA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384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19B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903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TOR III CAMELIA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490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424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833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191FEA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1E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AE1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6BD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C7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A5B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ACI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78B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E98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DC0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A62AAF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2F5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6EF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412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C48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368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MUL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E164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023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856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8E1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D534D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2C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AE2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05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455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3B4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LAMUNI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730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246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A4D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4A668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8AB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3F7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1C0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96D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C4A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A 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ABD2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116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6FA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674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D5FE6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50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C41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E6E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489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3D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BARTOLOME SEC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7CB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34D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A68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F7000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DAD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895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ACC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398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97D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LAS BRISAS CHINPANT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C54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D23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3B0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F4678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E3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393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EE5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6C3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85D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ELLA VISTA CHIMO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C6D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D0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B86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3F00B3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405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666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B46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91E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29D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ELLA VISTA CHIMO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1F8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C7C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759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A0495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C9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3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EF3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106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5F1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NO.2  GUSTAVO ADOLFO LEAL KLUG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6E5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3A1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F13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DE0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43C77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99B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A31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899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ADA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AD8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AMANECE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D0B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374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E22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B527B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E3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7D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770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FB0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C9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UNION BUENA VIST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8DC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373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8D5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ABF4F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180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E4E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3F6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88A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YOCBAT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063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OCBATZ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DD56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11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057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685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1DFA2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7F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272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68F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99E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7B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DOLORES SAN VICEN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4355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658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E84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44F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F333C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230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722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C0E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97D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0D6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T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A97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98E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84F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FD2E5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B0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809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521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56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23C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 RIO GUADALU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F85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715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149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30B6C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38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643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A74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4C7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AED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E SAN JUAN SEMAR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C50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BEB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B12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34A41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E2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ADB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F0D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4C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71E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CHAPULI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FF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E88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B5D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0530D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BB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2D5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18C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96D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189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ANTONIO SEPACUI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52A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890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34D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9D95D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7E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AB1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9B7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B18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JORGE EL QUETZAL 2,00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A5F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RGE EL QUETZAL 200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C35A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029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43F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54A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0172C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A93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BB8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2DF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D00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8BB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ILLAB VOLC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F4AE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55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A9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AC8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FF7B9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40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D25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320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6C1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ACNA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3ED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CNAB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189D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850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108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EF7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0F1DB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3F0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69F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2F2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77D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7EA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EÑA BLAN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49A9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550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B75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8EB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0C9A8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63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6EF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124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BD7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BA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TOMAS CHIBA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43C8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332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257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ADC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219E3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8C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470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F94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PEDRO </w:t>
            </w: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243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 xml:space="preserve"> EORM ALDEA CHAJHULU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48F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HULU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B4A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ED8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673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72505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1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BF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ED5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8B2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TIERRA LINDA SECTOR I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C0B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TIERRA LINDA SECTOR I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14C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422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4AC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334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46B1D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20A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E8C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60F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060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A MARIA SETZU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C8D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A MARIA SETZU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2DA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62D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B2B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C773E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F6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CF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564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F5C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PEN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3F5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PEN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08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3D7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FED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7EFB5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567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FFD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4AD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9EE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Y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C95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Y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1A8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64D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589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334626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47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9B5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062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FA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7A6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B OC-150,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160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212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43F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B67E09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FC9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019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1CF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EFE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242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SEPUR LAS MIN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32F3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898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766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584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E32905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D3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743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B1D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11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DBA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SE SEMO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B9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8D4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902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71BE7C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90F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F12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620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8CF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E58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ULU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05FF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090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DB3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41D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8FEF8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6A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70B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5A3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72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7D1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LESTINA CARABA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7D0A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959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7F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863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FCDB1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465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83B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D38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D13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EC2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PACAY CHION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3697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440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1C1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8A8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41CF7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D9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C27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5ED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0C4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1BF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MPULU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D34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81D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839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26C66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1BC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8C5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316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AF5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676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L ZACAT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A4F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9BE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44D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23912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B5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597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645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3E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654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QUIX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E4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13E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4C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6502F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520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5D3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8CD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AF1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 DE NIÑAS MARTHA RUIZ DE JUA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A31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5-57 ZONA 3 BARRIO SAN CRISTO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3AC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C7D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854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4FBD2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0D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7C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F2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84A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818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HIMAXPOP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842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597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137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BCA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22F39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7AF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3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D15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CE9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263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13B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L PLATAN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5F9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35E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D06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80D89A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05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20D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AA1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5C2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494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GUA F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01E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DFD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DF1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0CCEF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7B9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4A2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3B3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0BA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B4B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IO F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BF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98C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9BE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F8EE9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B6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655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ECE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BC4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018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RUCERO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91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D36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66E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683CC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56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E38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3DB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69D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061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GRICOLA SAM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81E9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709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ACB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6C6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2C232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D3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064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29C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E5B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E6E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SEY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6FE5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987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820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09C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E29E88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DA1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102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6DD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ED4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DC6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E05F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020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7D5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A85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C17416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EE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E1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5F4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EC4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7A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1-10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22AB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77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E19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A9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80942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601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E1B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0C7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6E8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ON INTEGRAL LAS CONCHAS FMG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338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ONCH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0FCA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27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8EC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B66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7DBB9D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8F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DEB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171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D38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ON INTEGRAL LAS CONCHAS FMG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DC5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ONCH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6EC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412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FD7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DFEE54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66E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885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74B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E4E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EN COMPUTACION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49F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B220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268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5F7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3C5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FDCF32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DB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85A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DB5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0CA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EN COMPUTACION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BEF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DB95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268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D1A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FA0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821FC9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9A1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090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FF9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DA0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EN COMPUTACION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9C5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936C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268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754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ABA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EC37C6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43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4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3C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CF1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B3D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EN COMPUTACION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25D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8D53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268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93D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20E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450F46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FC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E55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0DD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2EA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EL EX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C78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B052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641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0BF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8C6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8827FD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EA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5AD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69F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860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LA LIBERTAD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B3C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LIBERTAD ZONA 1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E938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36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EFD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8DE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9631BD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F26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152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D8A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78C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ARTICULAR RICARDO ARJO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8B0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EFD3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413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435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528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EF8883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EA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844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830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41A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8D8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DAMAS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783D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107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9DD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D9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D8B37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E23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50C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559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5D0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E90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SEY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6EF9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987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1B5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31D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EE783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24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71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038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570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C8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O DOMINGO RUBEL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50ED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840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6FC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4A3A4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5FB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E94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5D2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37B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SAN MATE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C39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63B6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727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102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067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7AB6B3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68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CF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72E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A6F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EL ÉX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4EA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DEL CAMPO LOTE 287, 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8F30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F5E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AFF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BF5329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E1D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7AA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573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93B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79A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F5D2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189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622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DEC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7F02E3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C2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2A5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E0D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87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430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SAL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20DA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085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199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87C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1FB0AF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965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CF7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FC1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0B5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RISTIANO EBEN-EZ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E19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ZONA 7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BE95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91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2E9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442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C107FF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96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F27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B18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72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7CD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ª. AVENIDA Y 0 CALLE 4-12 ZONA 1, BARRIO SANTA A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C782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791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9BD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9F3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4BB926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B40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4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6CA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5E2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F7A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E1D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6863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12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6CC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728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1920F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56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D88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C19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CB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RIO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D81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6-93, ZONA 8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568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3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96B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A95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DED780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261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6AC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D2A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1E2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A21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MUY LA CUCHIL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4AFD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587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A48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5C9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7B2CA2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49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562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FC2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855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855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IERRA DE CHAM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B756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413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99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B413F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144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EE8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A61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FAE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9ED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CHOC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C431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967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5F0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7DB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7FDC5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27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B7B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328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68F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513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ENTRO LOS ALP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DB6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027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10B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14185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3DE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C5A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E45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F3B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2C1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LAS MERCED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BE7E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038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C38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EA6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F07520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98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6B5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9C1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0B6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6D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SECHU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731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C8F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6F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53894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255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6AE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3A6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537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142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LESTINA CARABA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2323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D66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087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DFA3C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C7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DEC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9E9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621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A90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ECA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5B68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527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80C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37B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C180A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9F3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9FE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63A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81C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AYA COMUNITARIO K  AMOLB  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29E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MLAJAC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5B63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929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D2B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F83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292FA0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60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6F2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5EF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F23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98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BELLA VIS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3996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025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51A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9072BE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EFC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F03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47E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ACE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6AD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NUEVO NACIMIE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B78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725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476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3E8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5BFF0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31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4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BAD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0BF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148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0C2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GRARIO CHAJBEL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5432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DB7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690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0AEBA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6A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B3A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AD5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248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856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HUBUB SACS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9C07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5285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928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1D1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6BCDB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76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AB0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53D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FEE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07C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02-053 ZONA DOS BARRIO SAN JACI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2B64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3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77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6A5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9E6726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F34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18E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EEF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7F3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E44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EF59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0D5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F92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DCF6C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A9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F73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AD0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E75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0D4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AJE ENTRE RIOS NUEV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DECC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0E5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34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A06807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4E1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098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A18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D6F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9DB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CRISTI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E806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1AE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2EE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3A575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5E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05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D0A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FD7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E3A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EPENAL ALDEA QUE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BDD3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769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373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790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7A9DC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676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581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02C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A8C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BB0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YOSOCORRO CANDEL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3226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488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C43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BF8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65822E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18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0C8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CA5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D6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EFF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UBELCH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9AAE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72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E4A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FBB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1AB9C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064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C6A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151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A2F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C13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HUBU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3302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336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A8F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C54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4F578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A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087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802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09B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EL ÉX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99F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DEL CAMPO LOTE 287, 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2F32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5F3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57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CDC9DD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ECD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4AC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B92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41C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1AB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LIAN VISTA HERMO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8E02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D03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972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395E22C" w14:textId="77777777" w:rsidTr="00DA5A8E">
        <w:trPr>
          <w:trHeight w:val="17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1F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4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618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847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2FA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INTERCULTURAL CON ORIENTACION EN DESARROLLO COMUNITARIO SOSTENIBLE ADELINA CAAL MAQUI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E86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LIBERTAD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D39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388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04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287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63C0EA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27F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664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6B0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8BD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139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HACT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6A17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356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D30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D03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678C3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3D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EF0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F5F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FFC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97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LESTI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F4AE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746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8DD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330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D28A39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BEA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AE6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15E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EB6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CF7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1-31 ZONA 7 CANTON CHIJACORR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E605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257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159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6B662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C7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77C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CE8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59B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426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LUC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3FF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038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AEB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102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B2DD0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9FE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12C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7FE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A3B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7EA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BELÉ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F24B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286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F24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063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69DA0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89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0D8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FE1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AFC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98D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AQUIHÁ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A812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962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D3D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8482A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F6E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06A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20F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50E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84F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ª. AVENIDA Y 0 CALLE 4-12 ZONA 1, BARRIO SANTA A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03F5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791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B0E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778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080C1A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F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5B5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41F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DE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5D3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RUCERO MIRAM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BC8A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08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C4A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21A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611BE7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F8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878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276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73C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SANTA CATA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36A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AFA3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A0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08E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C14738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44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706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835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E5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8A4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RINCONCITO CECA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E730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01E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596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C30FF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E1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B4F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A9B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380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THELLA DE HERNÁ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FF8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, 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0BD5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8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DDC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B1F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E1CA5B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5A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4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908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37F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1D6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7D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BELLA VISTA SES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EC3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161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0C9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4C881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BA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1D3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B74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C34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5EB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NTONIO LAS CUEV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E10B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243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45E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65D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F5166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1E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ED6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C42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FEA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120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LORENZO IXMACHAN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B87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A4C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4C0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7234B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9BD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8B3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66C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D71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7A2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OCE AGUILAS DE LOS PINOS SEBA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160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272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4C4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286FC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0B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131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1CB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A3D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21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LAGU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81D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4CB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A42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63538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482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A84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444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925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EL ÉX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68A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DEL CAMPO LOTE 287, 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BF84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FD1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0EC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B4C1CB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14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DBC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348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647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19E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MUL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5F1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620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396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991E2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6A3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B1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E89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FCB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B26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669E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469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A36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B45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21C86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9C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2B4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26A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E94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N ANTONIO DE PADU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474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7B6A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522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691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EF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58C99E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2DF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BE7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EE3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567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3AB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DB12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569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25D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0DE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E96DC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E5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1A3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B4A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BB1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9E1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B OC-150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5628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2AE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D6D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9DDB66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5B2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ED5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64F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A89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2E2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AV. 10-68 ZONA 12 COLONIA EL ESFUERZO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8A70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6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CF0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94A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600576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43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7E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564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51E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A81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ROLI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A2EF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91D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6C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51FEBC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6C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4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B1F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D00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1B0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B72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 LAS TRES CRUCES EL  MIRADO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6F0F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7B9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CC3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4F117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0A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0AA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979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90A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D9C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OS ANGE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96A2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A7F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5C0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BE36E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D18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0C2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38F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305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A4A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SACTE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7802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D4C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AE1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1A719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00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689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B74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8CF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968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ULU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CA6B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45D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5E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6C3D5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41F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AFD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F6D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7E2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UATEMALTECO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AA2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RESURRECCIÓ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1DC3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2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9D4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712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A41ECE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EF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B6E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D8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F66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BC4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B884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300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714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C33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A3BB97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B10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78E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625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1E7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382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XUCT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23BA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69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643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C6F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BC142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73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4E1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20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982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FCB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A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A44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CE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469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D8F7E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DC9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809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67B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881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13B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TRES ARROLL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6EE6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054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5D2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0BD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6B414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F0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965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2D9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51C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33C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RUCE DEL PA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24E4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882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13C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383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5C01E4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F5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9EA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17C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E9B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31C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 AVENIDA 3-62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BB07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E35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FA3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4CE166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59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25A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1CD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22E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8F2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 CRES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5E1E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276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3F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7C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6FCB6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DE4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10B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8A3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4F4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821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EL COROZ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E7F4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45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632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71C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FDC2EB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49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AD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3CB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3A4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FAA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19 DE MAY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28D4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137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AB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70F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58AEEE" w14:textId="77777777" w:rsidTr="00DA5A8E">
        <w:trPr>
          <w:trHeight w:val="1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87D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4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6A3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B02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D64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OLOGICO VOCACIONAL "MARCO TULIO DE LA CRUZ MOR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442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ZONA 4 BARRIO SAN FELIPE, SAN CRISTOBAL VERAPA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5EF6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F0B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A63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82894D6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91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B34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6A7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98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KAI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2B9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A. CALLE NO. 002 ZONA 4 BARRIO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FCD3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F75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4C2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71BA72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281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4A8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0DA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A05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BILINGÜE BET-L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6E5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 CALLE 11-223, ZONA 6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1B84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383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81F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E7D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825465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C8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207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C0B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EF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3DD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BELLA VISTA SES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6D4C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29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4C2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9310A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799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732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3B4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EDF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D43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IM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9E2C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380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E60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FAE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4381E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1B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D44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8F5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CFF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A63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I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85F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283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041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202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EC7D2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B2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EE0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752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74B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1E0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MAZONAS SECTOR VI CHAVAC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7528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472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500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836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7B869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5B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8BD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AC9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561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759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SA CHOCH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DB74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94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D30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B0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963CD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80D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73A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9D0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823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8CC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06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C516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4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CCD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DB1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4B9BCB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EF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AA6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301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14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OLOGICO "JOSE DE JESU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073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RA. CALLE 13-18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A9E1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587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07F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17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7991CD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8F1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4DA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961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865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A90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B14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3E7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747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329174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60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C2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F9A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77F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F49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2-18 "D"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8D07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077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17C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FB6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121EE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EE3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1BE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911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2FC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A8B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M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799B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446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14C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7C6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BB7B8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76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4A1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6B5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668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45D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M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4760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446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FC9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B85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40424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FAB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4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9F7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861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37B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45B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VICENTE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52BB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9579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9E9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39F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669A1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6B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501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555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F1C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JOSE LA PRIMAVE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8F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EL TESO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0577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350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7EE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423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0AFEAD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177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62D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5AE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568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4BF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I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219C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126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420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A1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48EEA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F4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CD3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8C7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B55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BE3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HELIHA SESI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AB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F00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1A0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790756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30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0F2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75E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1FA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RICARDO ARJO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A50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3260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8318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674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653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57A56A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24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3BC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E7D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5B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092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7-41 PETET CHIXIC, ZONA 1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9ED9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3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CBC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55F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AD4DFA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25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66D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CDB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A2A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261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NARANJO SEAM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E738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979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2C0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2AE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CE6728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95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C9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BA1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4AB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3C7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B494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73F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C28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17C94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388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91F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6FD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42B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EAD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NACOBE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40FD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110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158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32FE66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3D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AF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524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17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E2D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XAN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577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7FB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A58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1F07EA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61E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DF0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531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9BA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D32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E377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341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3C7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559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51362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A2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202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DB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890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FEA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EL TESO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327E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18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A1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619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B4F6F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891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4E2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93C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792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C6E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787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2D0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7E6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16022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BC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5FD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995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1D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CDD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A11D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010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73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C80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C03F0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74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4A5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66B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1BA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535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9B0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C76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DE4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DB085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A4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FCC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0A9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2A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761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IGUEL SECHOCH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4095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276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796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7B1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E80A5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ABE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5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1D5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ABD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77D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694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IC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F8C2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114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01C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C18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7A9F2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4E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ED1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82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854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B9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PEME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16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8DE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18D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3676C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7C0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297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141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135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D16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ISEQUI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28EF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411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2CD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398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175677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4C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D1D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602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A9B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1D8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673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075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6D2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1CE6F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CC1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AC7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722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1C8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05B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UCB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85F7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800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336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2C7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E57E6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81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3B2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AE7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0D4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4FD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D0A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341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765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09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20A80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F0B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7CE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8A4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FE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D75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3CA5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073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55E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066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791E37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06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B4D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6F6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25F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73E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ARAN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422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764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94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94B8E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09A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E89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091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EAE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A9E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6E1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292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FF3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40F0A9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23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D64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BF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0B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962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F56B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752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F59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7C0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E869D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624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85C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657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610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967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15BC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426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A56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9E7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BFB68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72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8D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220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5DE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631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OPERATIVA SE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BCF5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34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49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04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13C98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A3B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68B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81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281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0AF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ONTAÑA SE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0D39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248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131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519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170BAB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6B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C52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B8A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104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155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9AC5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007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487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95F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E87C3A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A0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6B4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5B5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78D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MIXTO NUEVA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DF0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0-35 ZONA 3 BARRIO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F6D1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8D4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99D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9FD22A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98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217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A51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EC7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483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A56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FDA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023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12E66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7A8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680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8BF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66A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C97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REGA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7908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972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102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AF3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9D6F2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AE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75D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04B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F92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20E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OC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A1F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8A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67B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2214B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E9B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5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EEB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589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7FB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380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LOS ANGE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CDB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05B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692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894F6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D1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42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6D1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3FF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AD1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NACIMIENTO SEMOC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02D7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651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C45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6DC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4FC1B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794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AF4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7DE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D20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B77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AMANECER XALI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33F9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078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B74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15F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25A6C8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3E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337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16F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A7E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431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 GREEN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F26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C5F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A76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FEEF32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179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C54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D39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FA7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1F1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 GREEN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828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8E8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3C1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75A58D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8A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D38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293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01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BILINGUE VERB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711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A 4-32 ZONA 8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F07A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53C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73D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4915F5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E85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05F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74D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026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4D9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RRO ALTO MONTE CRIS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046A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857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2F7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2D9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2AC997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D0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98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4CF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25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C08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LLA AUROR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F812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787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9B3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F6B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AAE400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895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42C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9C1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0B4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80F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3AE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A3B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1C5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CA3FCD" w14:textId="77777777" w:rsidTr="00DA5A8E">
        <w:trPr>
          <w:trHeight w:val="1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74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8C2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669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689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Ó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5F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. 1-71 ZONA 5  BARRIO SAN CRISTOBAL, SAN CRISTOBAL VERAPA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7601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EC8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71D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B46971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E80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25D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FDF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CD3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D92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MALAGUE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4C6B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0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74B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611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45CE7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9B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02C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19D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29E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F88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AVENIDA 2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EF27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993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E88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DA2A5C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F9E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BEE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A96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BDF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46B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91A7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392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A77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271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28A4731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5A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5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AE6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510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768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D8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28 DE SEPTIEMBR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344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76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207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5DCAB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00F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19C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9BF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133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NO. 2 SALVADOR DE OL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EAB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2-8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4E8F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33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A4B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A21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2453D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CE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AA7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689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ADC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4F6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OC-176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A7C6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9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3BA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E7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E30865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051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E9C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8DC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3E6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9CC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OC-176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71EA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425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09B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5AB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85BB88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BC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9C4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6B4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81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39E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IA SE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83D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978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5A4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FDE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12AA21" w14:textId="77777777" w:rsidTr="00DA5A8E">
        <w:trPr>
          <w:trHeight w:val="1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D8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4A9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8A9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A26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ORMAL PREPRIMARIA BILINGUE ADSCRITO AL INSTITUTO NORMAL MIXTO DEL NORTE "EMILIO ROSALES PONCE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78E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. 6-23 ZONA 1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3ADE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4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26C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D1D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3E4982" w14:textId="77777777" w:rsidTr="00DA5A8E">
        <w:trPr>
          <w:trHeight w:val="1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65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594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E69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3C1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ORMAL PRIMARIA BILINGUE INTERCULTURAL ADS. AL INSTITUTO EMILIO ROSALES PONC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31D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. 6-23 ZONA 1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BB70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4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8D1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697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D4FE6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6FB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615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974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4C1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RCULTURAL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3C1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4-47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7EEA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AE9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952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644406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7E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08C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56D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85E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6D5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LLA VISTA RIO NEG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A3ED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991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992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6BA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634E3D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7D3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A1A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6F5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EF2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LA LIBERTAD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6AD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RA. AVENIDA 5-12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34B9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36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832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9E3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D2BD00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B2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250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1D8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C2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683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06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A284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4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80D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C5C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34CCD8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7A5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587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B1D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A87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9EE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YAXCABNAL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82FC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081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CDD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9A8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8C3E7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C2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5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74E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B85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A3E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E49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ª. AVENIDA Y 0 CALLE 4-12 ZONA 1, BARRIO SANTA A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0B3E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791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36F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B0B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930248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44F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8B0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432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0F8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162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ACIMIENTO YALMACH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4B3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028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B1A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13413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28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D11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DB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4E6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C91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069A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989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25C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DA8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93CFA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A02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128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B6E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B25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880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JERUSAL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2B4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D40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DA0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77AB3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22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21A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92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9D5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AB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ECAJCH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0B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48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38F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9E10D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A4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9EA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105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BA6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0E1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QUI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DD20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529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E38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C5C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39F57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3F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850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CBA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4C3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368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66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760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F17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DE021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BCE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185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1D2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4C3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669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, BARRIO SAN CRISTO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9641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271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925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59F038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54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EF7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662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5A7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1BB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, BARRIO SAN CRISTO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21AD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BF2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1A6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0FEC51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856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5AA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9D9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D5F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VOS SENDE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2F3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3-74,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6170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E19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303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4F9215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16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5B6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527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CF8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8A0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EL TESO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A8AB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18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08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4A9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3A62B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001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4C8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AD5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2BC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E0F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A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284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C0A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049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014175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7B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CA9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82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4C5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3B2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J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162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903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5F5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17EE09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011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A1A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5A1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1FB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901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RAXTZ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C4B6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038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5FC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1D4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FB8C8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F0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5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824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63C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CE7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7C5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ALLE VERD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3E35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300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5E0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D1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DE88E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C2A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9D8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8F6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CCE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8D5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CENTRO EL RETI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B44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3EE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1E9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C456E5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FB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D90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A98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071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9B0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IO CHICOY CUXIX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6CD1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038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7EC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843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92CD6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5B4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C55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D8A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1E2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01D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35A4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215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AC8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EBD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AB50C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F3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15B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C5D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344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49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CONCEP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D82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348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9A4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48E53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6DE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0BA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ACF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6F5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GALILE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E3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 NO. 1 COMUNIDAD SAN SIMON NO.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0CBA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56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0CE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778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9A6F33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33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7F7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265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8C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6F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CO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D89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657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643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B4FCA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75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129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E3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331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F12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OX I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E94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8D8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B6C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E750B8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D3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EB6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84C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751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8A5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HACIENDO EL CANALEÑ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2C3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3D5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A35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3CA427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920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C57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F46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0DD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336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AH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074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32D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37A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CA20CD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BA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36B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D7B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BB6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78D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IS TONI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F066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18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8E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4EF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E3B87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3E2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0A5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133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EB6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MARIA AUXILIADO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51A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5720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733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417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252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EF7D18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B4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C9B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355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6A4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449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08D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009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D66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2AF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C1C5A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E03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62A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15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A88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264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IGUEL SECHOCH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276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083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844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6EB219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4E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3C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275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E9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53B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E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81D5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34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9BA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B5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71E3B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5B0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07E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563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2BF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BB6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L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8C56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347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9A6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300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26BA30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23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5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1CD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9C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5E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8E8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UCB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D318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800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1E8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1A0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AA260A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AA8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19A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B06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E96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EC9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527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7A4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CD2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EF4F09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1D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545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480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306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BASICO MARIA AUXILIADO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707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6C54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733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B66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4D7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4DFB6B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E61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35F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835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84A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1FB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850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7FC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F76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20D0EC3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CF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FF0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8C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B6E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BBA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OPERATIVA SE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E7AE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74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E58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33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908C5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39E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333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B4D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F01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B5C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7AB0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009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9F8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A4E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99444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C7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AD5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3CA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D3B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0B5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SIM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E89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B86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442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04F84E" w14:textId="77777777" w:rsidTr="00DA5A8E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C8B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63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E92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313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DED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ALI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E05D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6895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2EB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3C0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E02A7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C1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FB3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0B5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8D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MARIA AUXILIADO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C77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C0B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733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FF2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D2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58A72D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A6D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6F9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83B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CF2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UM ALFALI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9F1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4D04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522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7F0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15A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CE5C34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2C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813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00E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D5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EE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CANDEL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2B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A2E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175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D98D0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259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2D9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C5C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D36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DFC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9E0A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204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C06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E30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79EED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3B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DCC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ABE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40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GALILE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837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 1 COMUNIDAD SAN SIMON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382C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56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CE3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F3B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BD84C1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CE4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AA1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E23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C9C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D48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621B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236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956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7D6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88825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E5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F81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81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BC7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SE RAXJUK SEOCO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30C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OC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E660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708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C8F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C52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5EC661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CC1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3EE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7F5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2B6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D52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VICENTE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24C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F8B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6A8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69787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5F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5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1FE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CDE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272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25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B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54C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F12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96F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D04AF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E62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2FA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328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ED2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02D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B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553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FD8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5E0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6FC8A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AC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091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0D0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D0F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INSTITUTO NACION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70B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Í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1882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094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265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F34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9C1F4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09E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C08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0FD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79D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1EE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Í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5A6D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672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D6F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CF8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EBC211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3F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DFD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6EC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0E6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A9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YALICOC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9DC7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535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BE4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414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6AF8C8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DB9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BCD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9C1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034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1EA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LIBERTAD XALA-ROCJ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CA3E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9A5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1B0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59BC5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6D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828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E68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B81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8F3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BENITO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F8FA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057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6F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01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81B73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B6D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9CE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D48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841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72D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FRANCISCO DEL 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785E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84A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1E6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B18C4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8B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9D9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901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C81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3C0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4A. CALLE 7-40 ZONA 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EBFD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160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416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1CF8B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E8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151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A72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D5C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22C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DFD0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778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1E5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493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667AF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69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294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A95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A6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B2A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GRICOLA SAM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C9B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709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181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D96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671C6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951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FD0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049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34A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057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Z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F2CE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681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AA3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1A4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B6C0A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0C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D2A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BC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15B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5D7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JALAU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DA78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0C4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A8B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A2B75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8C1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3AE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C16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AB1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AD0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CIMIENTO RAXQUI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AF4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3C2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754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8484C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15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72A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666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42E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51F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DAMAS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B20C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462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62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4DF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5B3593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645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6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587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ED0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E51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N FRANCISCO JAVIER DE LA VERA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5CB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ILOMETRO 218.5 SEDE REGIONAL UNIVERSIDAD RAFAEL LANDIV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41F6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083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5D7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750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121550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3E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B34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B29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157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29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VICENTE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A369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9579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E39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43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AA5DF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D4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114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A51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365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EC9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IAGO CHIRREQ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4D0C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AFC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009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ED7B37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AD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C84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2EF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BF6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D43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LA CEIBA IX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FEAF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24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6D6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24A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5FD78E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D26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D7F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A24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CFB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OLÒGICO VOCACIONAL "MARCO TULIO DE LA CRUZ MOR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A02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ZONA 4, BARRIO SAN FELIPE, SAN CRISTBAL VERAPA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D97D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658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E71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AF50AA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2A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4F2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B9B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CB1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96D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CRUZ XOBALA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D5B2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39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E83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5A4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9177B7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6EB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932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8D8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B03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42F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QUIGU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E2F7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329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E9F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E34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CB2555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E2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FE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7AE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DD4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AFA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5 CALLE LOTE 121  COLONIA EL ESFUERZO II,  ZONA 1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A3C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9318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8D9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A52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55BBA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3EF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6D8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1EB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581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E1C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PALM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B1E2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177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433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F11B1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31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BD0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156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0E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46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PANCO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5366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339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49F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59D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288FC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94C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5A9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293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9A8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MAGISTERIO BILINGUE "SAN ANTONIO DE PADU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D59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Í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08FD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964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A75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EA1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9392A6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E4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6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F5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4F7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1C2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EDUCACIÒN BILINGUE INTERCULTU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491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NTIGUA CASA CAMPESINA INTA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5373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1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440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D84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AE96CE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CA6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065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097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BDD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C9F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QUI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6BDF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23A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A84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4E4BC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E1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696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A99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CF4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11B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MUY CHIC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D878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52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7C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7AC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850C0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E20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C6C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86E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BB4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LAT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64F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PEÑA BLANCA, ZONA 6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ABC7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007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E0D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B9A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67E8B3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38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9D2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0E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E32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STEP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13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AVENIDA 3-39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FB61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2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A1F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DD8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09034E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93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007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9D4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940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STEP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0F5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AVENIDA 3-39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EEF0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754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49C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608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3FF0D2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CC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230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0ED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DC7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591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NX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A72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686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83E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ECFE6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3D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8AB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39F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5F8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 2 ALMA AMÉRICA MORALES DE RAMÍ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BED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CHIJACORR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5B90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340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91E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BF0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4A8D9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A2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6C7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BD1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12B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A81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TRES ARROLL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F6F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F4C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6DE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41BD0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658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402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F7C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727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B77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ANA ORIEN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B7D7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222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939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E03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4DC64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5C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211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27E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744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MES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48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, ALDEA TELEMÁ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ED20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677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B50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1B3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D6086A2" w14:textId="77777777" w:rsidTr="00DA5A8E">
        <w:trPr>
          <w:trHeight w:val="1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D40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F28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051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42B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MAGISTERIO DE EDUCACION PREPRIMARIA INFANTIL BILINGUE INTERCULTURAL LUZ DEL SAB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9DF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ZADA RABIN AJAU,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A7E4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098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A2F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CAC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20294A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C1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84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E2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BC9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C64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SACTE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42F6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BBC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15B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68668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CEC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6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EDE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1A1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430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767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JUL MAY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35D0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269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49D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592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0B4D69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A4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CE4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692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DA3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280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AVENIDA 6-6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D780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664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35B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848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90335D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A5A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DC1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37D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5C8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582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DEL LLANO, ZONA 5 BARRIO ESQUIPU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E627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4030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347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7E5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79BEA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30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212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198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1F8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0CC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MARÍA RUBEL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048C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883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5A6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CC3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3E80B8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373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422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B83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9D3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238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RÍO GUADALU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1577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43D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7F6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73425D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1D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947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859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BD1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66B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UKULCH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40F2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76F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CB5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598D1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B91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62F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2F2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6AD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752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1DE1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96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300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3E6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EB69C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0C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830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ABE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3BF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70F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0-43 ZONA 3 BARRIO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A40A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232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E11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31F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4CF47A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521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445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6C6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E67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9CC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VICENTE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07E3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72B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A8C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02C703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F2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34B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8EB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EA0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07F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INDÍGENA LA TURBI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EC5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267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22A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B79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31E45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A81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974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1E1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CD9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B7A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LUIS PALO GRAND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60F7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CEA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2E4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468C4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A4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D7C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25C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859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DCA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OC EL PORVENI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C628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CDC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617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8639BA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070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6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826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9AF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719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ÚCLEO FAMILIAR EDUCATIVO PARA EL DESARROLLO NUF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E41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ES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39E7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364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258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D8B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16EC1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E5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9DF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CF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071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TA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392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3 DE MAYO 2-67 ZONA 2, BARRIO SANTO TOM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13C6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613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7B3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84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C44176B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B0D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2C9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DCE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89D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FF8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OPERATIVA  SANTA MÓNICA SEOC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A77D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76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32F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3BE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5E569E7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57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153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104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1B1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ÉCNICO CRISTIANO NUEVA JUVENTU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0AD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8-18 A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20F4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144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0A7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F66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A522F1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9A9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75E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167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9D1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1AA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MIRADOR SAN MARC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7610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989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1D9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678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E01E6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53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EC0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7F1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303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98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NATAL CHINAPEME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F093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10C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9F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D1A58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BD3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DAD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912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574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D8A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PAI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4100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450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798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ED3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72B58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0A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11F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33B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19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29A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Ú BARRIO CENTR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428D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960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0BF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FEF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53F263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9C7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182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B2D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C8E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 CON ORIENTACION EN ARTES Y OFIC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204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NTOC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5C18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754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D9E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65B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3C0E3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86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27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206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717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D57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TIERRA LIND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7273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8D0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F9F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96483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B85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DF1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FE9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342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62E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RUCERO MIRAM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B6C4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08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526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92B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6BCB4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0C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0A5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03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030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5FC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2472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6815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FBA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537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FBBACC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11E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6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572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D41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3E3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E70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B CHIRREQ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C6D7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085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D21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E0D98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2B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72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863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85B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LEONARDO DA VINCI L L 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43A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AAE5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E6C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B66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597995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557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0F1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B8D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B20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A32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AVENIDA 1-10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24B8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838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868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A73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F4D6BC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46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73B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B31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A83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EDUCACION BILINGUE INTERCULTURAL -IMEBI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8E1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LOTIFICACION CHIVENCORR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E2A2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675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454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55C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364412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CBE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7F0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394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5DD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97D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ANA ORIEN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9B6C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222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567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A15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FC9F27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64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166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E6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BDA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58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QUI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6F74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87B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BB7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54C8F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7E6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8D4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CF1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06F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696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MÁRTIRES POQOMCHÍES PANTUP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469E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538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F2B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7D4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1E346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E7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9F3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656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0D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3DF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PEDRO CANAH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134E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82E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3A7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7301C4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81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17D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415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F90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A0C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O AVENIDA 7-03  ZONA 3, BARRIO SAN CRISTO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C0A5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548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4C0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68B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EC6A9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D2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796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66D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21B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5D7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A739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24D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203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B4194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2D6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0B3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1E6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68B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21A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TOR II LAS NUB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401E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ADB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042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2FBA3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EB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ECF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001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7CD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31C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CHIJACORR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2E69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934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5C0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969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A584A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6B2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CD9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9ED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BBF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133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IA SEN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FED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A40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7D3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D3B19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1F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EF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299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FEC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88C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OL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420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9AD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D8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E75B00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090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6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767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6AD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6C7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C8B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S ILUSION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9EA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C52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866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B6B83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06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00C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189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62D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C57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MENJ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846D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1A4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CF3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141F3B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6D9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82A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5C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0E2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731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CHIJACORR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54FF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692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A34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BC7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0EC475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2B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304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129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D9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E6B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UCH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86AE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050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93A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A3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8429A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E6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022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C4C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A30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D3A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CASEU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53BA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F75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865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353D1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83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FD6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8C0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C88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EB8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LUIS SAM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3C76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677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3D1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270B6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4E7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090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929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C00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TA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95F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3 DE MAYO 2-67 ZONA 2, BARRIO SANTO TOM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5FA3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613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73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81B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1EAC4E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2C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24D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3F7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D49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794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MARÍA CAHABONCI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79EB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454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0FD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B8B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30D42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004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5A3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60D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C22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933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BAÑ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B242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49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5F5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893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F9EA1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86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CEE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745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068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47D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ONSTANC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CF74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407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CC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ACB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BAF98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531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310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6B3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490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6BE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, AVENIDA 0-74 ZONA 1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2F88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81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4E0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C4F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90BA5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0D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4A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8AE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6AD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0A3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CAHA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C63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943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4FF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0C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02B2C97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AAF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8C9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48A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629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BILINGÜE BET-L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817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1-233, ZONA 6, COMUNIDAD CHIRRETZA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A0AF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383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3A8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90E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B28C5B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78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039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7F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952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SALUD Y DESARROL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F26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6-92 ZONA 1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4B26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0425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D94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825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C06F26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4EB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6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0AD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EC8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C31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69C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CHIJACORRAL ZONA 7, TACT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B4E0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2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C3F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861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6B52B0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DD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A0F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DCE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945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E53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C759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779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D0D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CD1D8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3F96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F2D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C70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D81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6A9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GRARIA ASUNCION SEAC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3D3F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425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67F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579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CF28C9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2A7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E07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560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E8B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D06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CU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D9C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466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DE7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795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9BCB28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0727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1A7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C0D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018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805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MULAC CHIP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F3D6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46E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18C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A6A1A3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E1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DBF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B2E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418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642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QUIQUI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1B14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372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83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2BB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BAAF5C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7CF5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735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18A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AEF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9E0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6495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032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8BB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E40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A0918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E5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61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84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A2F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80A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EDR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66A4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394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7E8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D44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B0884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FB1A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2EE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316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8CE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OLOGICO VOCACIONAL MARCO TULIO DE LA CRUZ MOR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30B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ZONA 4,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2FCC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93D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2BF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E57CF7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71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D8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0CF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D00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C0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MONTE HERM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5A20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614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2D0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8FCD5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BF20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B32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17C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05E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C10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 CUCHIL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DE9D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4913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03C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406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447549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93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80E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083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D69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BE4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AQUIHÁ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5CC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93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6A8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4E3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6A721C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843F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9CE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52B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060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095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047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942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B5D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3EF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A5160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874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065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2FA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53E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8B7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TACU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4B58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55B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E9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7C0B0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4B83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363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2B6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21F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2DF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ULPAN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C0A5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5E7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BCF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82574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FCE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7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79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23F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9CD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468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JOSÉ LA PASIÓ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84CA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114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0A6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54A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D0888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5B5E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C77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53D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234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F32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AGUA SUCI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3188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FEB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B90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59039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4B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CF7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F05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35A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8EE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CARL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D917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480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2C3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01D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6431885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EB00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9E5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463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A3B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9D3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F19B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B37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CAD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E77223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969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398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24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459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SAN MATE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C96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00FC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727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B13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127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CF52EB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696C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427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97F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5A9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B71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CACHE ALDEA SACSUH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9185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439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778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1F2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43EB3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75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830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A5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710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521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ASAJAL CHIBUT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4CCC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0FC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3D7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5D5EF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A391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FD9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F3F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EF3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F00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OBA SEPACH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70D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592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5DA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B0C681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91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854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DEC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08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AYA COMUNITARIO K AMOLB 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2B8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MLAJAC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0E4C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035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69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BB0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8F9CAE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031F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C25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13D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015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4D3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OS LUCHADORES SAN ESTEB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00FE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127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DF2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C11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A7541F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902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70C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534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C96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CCF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0-43 ZONA 3 BARRIO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8AD3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9F0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59A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ADF52F0" w14:textId="77777777" w:rsidTr="00DA5A8E">
        <w:trPr>
          <w:trHeight w:val="1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6F8F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BFA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C2C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C43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 TECNOLOGICO VOCACIONAL "MARCO TULIO DE LA CRUZ MOR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852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 CALLE ZONA 4, BARRIO SAN FELIPE, SAN CRISTOBAL VERAPA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642D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F7B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7F3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5A3F11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85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7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B12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623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20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1F4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SFUERZO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7602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170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F9C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9D0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1B4EA5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640C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2E6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F5B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EEF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331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O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CDEA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762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EFF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6FB44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015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B8B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39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6BE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61C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VICTORI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F2FB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463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583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1A1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32FA8F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64E7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231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02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FF4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C25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CALLE 1-98,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096E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A2B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59A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59904A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1FA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6FE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6FA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AD9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D0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OPERATIVA SE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767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CA6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72B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B3447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546C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E26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AE5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3F3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E2E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LOTIFICACION NUEVO COCAR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6570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853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61B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BD4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78B6D0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632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FAE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500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D67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68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 KANTI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5662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293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D42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E3D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298057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E3A5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1A9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C3E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6CD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CE2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ENITZUL CALVARI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5335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26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FB9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081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F77535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6A4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244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DE7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1AF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D8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ITZUL SECTOR I CHICANU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0B3C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329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F8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3B9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C3207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C467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15A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C3F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F32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F0A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89BE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0D8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96C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505248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0A9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295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C9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376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5BC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EL REMOLIN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8335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4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5DB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3F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EC292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570D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A86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52D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A7E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ON CEPRE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FE9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A6D0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4AE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96C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F73914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3AF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E0F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B6F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CE0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OXFORD BILINGUAL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6A7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16-94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F2D1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1ED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9C3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D1F339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99C9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1A7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B99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83F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970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ONJA BLAN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ED51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942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285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5F3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DCD977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AD6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7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DC5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C48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DCF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KAI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D40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A CALLE NO. 002 ZONA 4 BARRIO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3946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132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82E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613F70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8F72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9D6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5BE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D90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D83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MUY BENSEQUIX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949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7E9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380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2A09B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9A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110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8B5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BB4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1D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OCE AGUILAS DE LOS PINOS SEBA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2D5B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CA6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9C2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745169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C3B7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2ED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E97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B6C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B9B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19 DE MAY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DA94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137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2DF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AB2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08302E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09A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1DB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958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F83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616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IL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1972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798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FB8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506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3AFAF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2D2C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C4C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533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F36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9A5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IS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0054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65F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BEB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A7682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A9D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224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EBE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029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08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GUACH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FED5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856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079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F95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92FF5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53B6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0A8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EF8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5C0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545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D3EB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426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C4E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B36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29000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A79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06B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C4D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68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8D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RAXJUC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6A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02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B7A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945FD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F335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5A6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E2C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FB1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4AA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7AA1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632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60D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3236E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D19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B2F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FD5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465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74C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LA ROZO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D700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518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EE3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8B4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C011A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7197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965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473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E37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78C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TA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3B5C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44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053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C69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C57DB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F2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BDA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845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60B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FD0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-9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ACED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DFC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15C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E21A71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744B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7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93B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D8A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C79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E51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CHACT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793D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EB9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E24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B8B98C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49A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0D1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A09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C29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DB6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IS TONTE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B7D9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EDC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968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474FD3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6FA6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562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F4D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0A3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5D2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6F18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928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D60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AA4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0A8E3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17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D94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F1B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97F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691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ICAR 15 DE SEPTIEMBR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7E7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6BE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BA0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EE890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FFB7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A58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6FD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EFF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538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UABON SECOMUX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354D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620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AC5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A25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A3933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99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F19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25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0E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E1F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UNIÓN BUENA VIS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3167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146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2CD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734DE8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5421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3F6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63B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27E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PRIVADO "SENDEROS PARA LA 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BF9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F49D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05A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A3B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BC8D9F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945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EC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CF7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864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OXFORD BILINGUAL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9CD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16-94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71FF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0DD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BF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54E277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5EC5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AFB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C23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E06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233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AK EL RETI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6C3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8C3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DBB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6CEAE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DBD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98E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BF5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284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3D6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RUCERO CAQUI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B932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962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8F1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EF7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CCA8D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7BDE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585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941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A77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D6A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NITZUL SET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250E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2430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78B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B0F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DA7C77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626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595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06B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2E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GROECOLÓGICO DE EDUCACIÓN BILINGUE FRAY DOMINGO DE VI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9D3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8EB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536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54A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CC3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D63B88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E5AD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9AA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F81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27F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15E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ZBIL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31A3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742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211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C84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75248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FC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450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F6D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B96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D9D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A TIERR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196C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1EA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BD9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02237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0651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7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42A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911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E5C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589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X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65E2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605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201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D8235C0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4A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922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185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E0E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C3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3B56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806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226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380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28F5A4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54FF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63D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D5F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559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62F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IS TONI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E2F5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694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B26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FD2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983BC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ED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ABA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A5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CE8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5C3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2-22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7405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9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06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069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6A9027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3942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50E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5CA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BD9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259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SAM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3849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250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CC8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FC728B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D3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8F1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45A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979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E51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VISTA HERMO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69D7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152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2C6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73C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F939E3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7221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5E2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264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773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4E2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AJMA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1C35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915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F59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040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A33121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898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3E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D2E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7BF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A9D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GRARIA ASUNCION SEAC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6A17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425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DFD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177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7D71B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48ED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ADF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DE3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664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543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RGE LAS COLIN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835E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394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833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822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62894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28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1C6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DEE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B83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347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06,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B090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4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63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B7F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D7B4EA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385B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A0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F78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B28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3BA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06,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4A52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4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04E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FE7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680B6A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4FF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89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E5E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628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RISTIANO EBEN EZ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D9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ZONA 7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E838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91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95A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D81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C4CCE1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ECCF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7EA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FBE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599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016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4AD9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479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FE3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12E50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15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4A0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CED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723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DD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HOSPITAL ZONA 1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6C7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187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544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1E2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179CF9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EA70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7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F49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7AF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56F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SOCIACIÓN DE DESARROLLO INTEGRAL Y SEGURIDAD FAMILIAR -ADISEF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4BC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ESCUELA ALDEA TELEM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E298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603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C7A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5A6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35F8A1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D99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9BA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1E1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342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788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DB5F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339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F6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3DA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AC4A1B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418E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28D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954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A0A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430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Ó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1A48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527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0AE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227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95EC2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12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695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1A1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4AB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ANTON DE MONTESIN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8F3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V. 1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7BF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5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E99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057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B6CA3E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917E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8B8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F92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83D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952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GRARIO CHAJBEL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93E8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822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0E7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07C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3895071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12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BC7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C8F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D15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36D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AP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A472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360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9C5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1B0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ED1745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DFC4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3D6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824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F42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854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LA ROZO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B6AB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518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9A1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A46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076D97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AB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2B1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E33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67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850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7-66 ZONA DOS, BARRIO SANTA ANA ORIENT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C5D8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02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CE4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8CD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C8C104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0403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642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099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D21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A3D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6E39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4F2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1C4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FC14ED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851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A25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CBD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434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4E5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AMANECER SAN VICENTE SECAAQ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4C65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936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AF4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E7D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4D999C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F9E6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E0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769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DB4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46E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L LIMÓN YALIC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33E1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1C3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073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CBAE43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D5E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C74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C85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690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RIO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41A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6-93, ZONA 8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280F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3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AD9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886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43EFB8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D1BD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BB8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CC5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08A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2C6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VACAL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905D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2D0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594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FAC14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28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7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A30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AD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6FF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COMEDOR PARROQUIAL PADRE GASPAR GARCIA LAVIANA MS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16D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FERNAND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4933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645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03A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645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C330F1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D4AD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4C4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DC0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0FE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4B2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GETZEMAN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4DA7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E18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241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26506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5B7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FA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FCE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D46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OXFORD BILINGUAL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18E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16-94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D39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4E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E8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1CE763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E737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7A4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0CF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23E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250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UMUN CENTR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A3B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516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507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FF963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A3A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CD4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004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7BD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588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A ELENA SATALO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4DD7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1B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05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4C1318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3347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277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031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BFA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553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XALI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3545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638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FDD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F38DC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5C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78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187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751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ANTON DE MONTESIN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832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. 1-23,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EECB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4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B74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E9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CAAA77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9388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C01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6A0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3BE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584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ª. AVENIDA Y 0 CALLE 4-12 ZONA 1, BARRIO SANTA A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C626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791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6E7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33F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F472A5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81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D91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AF2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3D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2E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6D9A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610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8EC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4AF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826740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306A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F20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824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F22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OLÓGICO VOCACIONAL "MARCO TULIO DE LA CRUZ MOR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EC6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4-45 ZONA 4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05AF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F3F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E36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FAE8CE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15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0EA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339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897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6BE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LAS BRISAS CHINPANT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2084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41D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D46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2E4EEB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6083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118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006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FF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3A4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GRARIO VILLA NUEVA SEX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C730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4F8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132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3489D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715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7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1AE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32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6B1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EF4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ESPERANZ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0674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392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7C9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C9C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3326B3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98D7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EF2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0E0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2AF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D0B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ONICO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C7F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FE6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C37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1C958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790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299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B3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9F6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AA5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SLA DEL NOR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0A9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764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E96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058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8F67F7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A063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83B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AA2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14F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BÁSICO SAN MATE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F07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RITQUICHÉ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6CAD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000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F8B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CAE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F1E4FE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579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44D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140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9B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53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DIANA MARÍ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DC79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DC5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3AA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634A6A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EBC2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45A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AC9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B90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390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U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0109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1739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9CB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0A2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2933A9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4D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E21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F47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DA5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37A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V LA PARROQUIA 1RA. CALLE ZONA 2, BARRIO SANTO TOM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EB21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261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32D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4E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10C81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AFAF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89B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2F4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824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8F4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O DOMINGO CANCU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8751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482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018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B9F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2E37B8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8D5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3A8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416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87E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FE8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NUB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5292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9437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922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408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5E55FF1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0622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5DD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93A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2CA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8E7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OPERATIVA SANTA MARIA SAN MARC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CBAA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14C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CD7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24D63F8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E72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DEE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8F9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549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7EB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ALLE VERD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BF3D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7AB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8C6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3A4E15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4EE4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2E5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266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22B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AEF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MI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D818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DE6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4EA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A1B6FE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01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98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E6F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180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00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ERA. AVENIDA 3-62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0308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20C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33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A9D0A7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A13E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8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29E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B36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62A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FFF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JACINTO CHINAY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7673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245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0A3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DF1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1BF981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F6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A12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347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B81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37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NITZUL SET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476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352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4B9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BD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E047C5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3B9F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45B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725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DDE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30A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3EE0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67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ED8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F11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5D2F3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FE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C20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0C9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060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8D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NCASEU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2933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249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628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824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0C64B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E966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544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6B4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373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AF1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1A3A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189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092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714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D8B99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D7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B24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220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4B3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69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PANCO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742F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339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037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A61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FF2681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5591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6C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98A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86C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BCA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O DOMINGO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DC9B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12D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F53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346DC4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EE8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F58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19B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25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74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CRUZ DEL QUETZAL ALDEA RANCH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67B5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6B7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EB0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BF152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7E4C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BD6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942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0D0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8CB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É MOC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446E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606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147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AEC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4DA3911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A5B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2F0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88C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A58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12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RRIXPEC SACRANIX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F0C3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2016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5B4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C88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6BF6A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01B5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57A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65E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851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9AA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ONJON SANTA CRU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956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3C5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EB0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ABEDA3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1FB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9C7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55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A0D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COMEDOR PARROQUIAL, PADRE GASPAR GARCIA LAVIANA, MS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7C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FERNAND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0139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645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B37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D7D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6B379C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C86A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7E8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B27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3B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EB8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ONTÉ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DF0D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838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C9D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50E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B74E7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338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8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9BB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251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925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EAC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COROZ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A4D6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325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7A4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18E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289A2A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48DF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44F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CAD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1CB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194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REFORMA SETZUTZAB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974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DCA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8AA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B549D2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52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851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069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DD0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4AD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SAN NICO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44C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F1D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266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5F5750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1E36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5D7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7C4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AB1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EDUCACIÓN FORTALEZA DEL FUTURO -INMEFF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4BF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B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50C8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0996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EEA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B2E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D2C80A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80C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410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73E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56E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148C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VERAPA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171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F94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99B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881BAC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519C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FCB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DE3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28F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041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OS LUCHADORES SAN ESTEB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C003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127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223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8F7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0405D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645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71C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779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22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834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DOLO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478C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968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418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F6C79E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618E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D27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322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20D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F59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4A. CALLE 7-40 ZONA 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2009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2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D99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07B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6A573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DD4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B2E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08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EEC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90B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ULPAN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EB30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43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70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2F1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A7D31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9FDC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346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9CC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F11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8AE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CALLE A 7-20 ZONA 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B8F7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268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AB7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312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C64CC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42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298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18C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15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0FF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INDÍGENA LA TURBI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147A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267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62A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74B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BBCDAD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7B30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634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56D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2A0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1C1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J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B455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793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043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FE2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1949C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38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3BA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80E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E8B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913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EL COROZ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3063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603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23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89C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E40DF1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301F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8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BF5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8DA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1C2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D14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JUAN JOSE GERARD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A642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0FA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B60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74ED94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4A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524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C43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626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19D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ONTE SINA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ACA6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991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40B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8AE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3B9F4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F368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2E3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98C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228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5E9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CHI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BD5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542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BB6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7A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F2BC81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3B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7C8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7BA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30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5F4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A ANA CANDEL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C663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287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AF3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A97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F66C73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A796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E35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5E9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D82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4A8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MES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4458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BFF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942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8CE1E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471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F44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972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CC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5DB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894D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DD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5B0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EA80D6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C2C1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6CF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207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0FB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E89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OX YALI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04E8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061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E7B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E9674E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5D4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58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0AF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F5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67C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VICTORI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6003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32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1DD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BE0CD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0EEE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15E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5BE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C81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478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S RUIN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15FE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4438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979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71C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16644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FE7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7D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B36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4A9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"EL PORVENI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B79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7979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0630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E9E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7A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183CF6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12D9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FFE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191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A4D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BA3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VICENTE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E7C7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9C1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068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AB756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8C2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A67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8E5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CA8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9A3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SUH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3EB0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8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5C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58B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5AB1C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C4E7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AEA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308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B63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248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ERRA LINDA PANAC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26DA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35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5B7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F57D0B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31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D63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F30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4A7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6BF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VINARO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AB7D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319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CC1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53D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6203078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EFDF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F50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D26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8A7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95F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OQUEBA XI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8364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117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738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036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298C58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471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7A3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23D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BBC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EL EX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2A5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D1E8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06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A5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235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91D4C0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DDF9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8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6C9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7D0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C21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UATEMALTECO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863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RESURRECCIÓ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5254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2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425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EAF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BDE250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AC9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521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228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867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PROMOCIÓN FEMENINA RATZUM KICH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932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OLONCÓ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F9C5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467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CB5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951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C220C6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400B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F04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F21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A98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PROMOCIÒN FEMENINA RATZUM KICH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C0C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OLONC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6E68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867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6E4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C78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DB5C07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BB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A05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DED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0E3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BE9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I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F9F7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5A1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03D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6DDCF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A4F5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B29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085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FB6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D57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TOMAS CALLE I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CAC8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49F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42C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134D01D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27D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D7B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565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AB6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87F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GUNETA SECTOR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E91C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7D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0C0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976DDC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4D8B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A41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86A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627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390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LDÍO XALACHÉ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00D4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B51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66E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78362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49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A93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711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84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ÁTICA "CENINFAV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AE3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ENIDA 2-12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ED7E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5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E36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F93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807393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C384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439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69C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ECE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1AF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C02A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DF4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85D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35BB6C6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B8E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277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14E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468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5DA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COC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43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999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429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20EA3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7FC2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7F9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B94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119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70A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ABLO PAPA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EA8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395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D06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ED33B6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8B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95B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B1B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01F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95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MARIA CONCEP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BC4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897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CC7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DFD12D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9AE7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29B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B6F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FF6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4F0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MILH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651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969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37F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1116C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18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42E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6E0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F23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57A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BUENA VIS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EEB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E12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AFD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4BC2B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A384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E6D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41B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0F7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A83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MÁRTIRES POQOMCHÍES PANTUP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0AA1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039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9D6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8E5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80FB9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9AD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8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3FC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D33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3D9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F1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JOSE CANIHO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850D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348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55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222DC3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41DC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451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81B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E1B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EBB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B533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610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3B4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F3F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866D3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59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3D2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197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F9B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5DC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GUA SUCIA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019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F48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8D6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1B0D34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17B3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C4F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570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9A0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LEGIO ADVENTISTA SALACU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FB9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SALACUIM 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6AB4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6893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6A1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2A2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9094CB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0D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08F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13A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F4E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1B7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JOLOMIJIXITO I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7782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214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8FB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07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732C81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D1E9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F25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D2F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EC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03D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VALLE VERD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F0B6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8959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46D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577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F8435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214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75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AE8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233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F64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S ROC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CDE8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338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294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86A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7B416C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3CAD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5B1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79A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BE8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378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SESUJQ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0447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372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F4B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664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B8E18E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B1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75F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4A4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03C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BA4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LIÁN VISTA HERMO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EE2A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17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592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6681F4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5EC3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537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FAA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294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95C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CECIL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5644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55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545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B1C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64937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6E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626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CE1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AD0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E63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DIE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575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223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A4F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8FE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946F7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7AC3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1B6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58F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87F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53D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H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B7A1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31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7CD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9E4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80081F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21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2E7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42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E5C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C33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UMILA IXIL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17B1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CB5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93E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1D03A8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872A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3E3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062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98F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1D1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ANTONIO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669B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2173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15E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24A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D166D1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34C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162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3CB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D8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412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PACAY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7009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162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E69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AEE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7CF5F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635A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8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850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E1F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C9D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0F5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LOCO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50CD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7298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AAB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664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E355D4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28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F39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ADE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CFB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40E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OVA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E7D4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16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825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373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0FC12C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4883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FFD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C3D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4A0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9C0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RENAL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9C04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2279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2CB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36D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95CC77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2E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84F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528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10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FDB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UIM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813D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007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CD1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C6A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4DA184A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5C69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4EF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7EF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B17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63C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E74A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252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D94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942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CBC43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2D3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69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CE2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B65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ÁTICA "CENINFAV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E89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ENIDA 2-12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4333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7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A7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A27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F3399C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3410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FD5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3BD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ACB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8C1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PABLO SES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6D18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141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04F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300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4EB9D4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E92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4D5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20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9E7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F14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712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557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7DB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069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51886A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FDAF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8C0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B0C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73A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260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 RAX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E384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159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1A1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853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C8422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75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754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4A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0EE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EDUCACION BILINGUE INTERCULTURAL -IMEBI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C6D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, ZONA 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32A8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1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4B1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D37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88F390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9EEB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06B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A53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1B4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EDUCACION BILINGUE INTERCULTURAL -IMEBI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1FF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1DCF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1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678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3C3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3A07F1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B9F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8A8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47A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FB0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28B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KACCHET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A8C5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E7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765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70811A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3904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DE0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836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66C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517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INAR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38D1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90C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1F7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8E02E6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AB3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F87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DBD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B14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DE EDUCACION BASICA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C14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PAL AA LA ESPERANZ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98E7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889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C16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7CB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6670BE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6162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8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39F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8A6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86B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ÓGICO EN INFORMÁ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2B1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519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1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801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D3C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4A1827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01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ECC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EB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BC0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B3A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L  VOLCANCI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822C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071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9DB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3EB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70A30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15F9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3A5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FEC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039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7A2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 CALLE 17-41 COMUNIDAD PETET CHIXIC, ZONA 1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25E8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7251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1BC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C81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D5D742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C41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92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FD7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B3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401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ER CALLEJÓN "C" 16-40 ZONA 12 PETET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7509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672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BDF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BCD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625FB6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3DD1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123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B10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FCD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A08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MONTAÑE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5644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505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02C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9C93F3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B0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1CD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DDB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8B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5CC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JAL LAS PACAY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776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249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B99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984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3C6181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8A9B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700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38D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70F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5C6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B6A9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8709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5E1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AFE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AB753B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E7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6F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C5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F7E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3A6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6F0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46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F79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EDDC6A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137B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4FC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519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3A4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RIO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B8D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6-93 ZONA 8, BARRIO CHAM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BC73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3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732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9FD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251153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AB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C64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68B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44B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RIO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53C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6-93 ZONA 8, BARRIO CHAM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9EEB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37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8D5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BC2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8D9E2F5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A8D1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FBD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C01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41F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FD3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PA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3D4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8D7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142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C9AFC0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4C0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6CC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F48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8C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RCULTURAL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FB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4-47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0040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79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763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D62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BE42FE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C409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C87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B87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B0F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5F1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VIDAD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866B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577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A0A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505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96637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4D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8F0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66A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BE4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884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ERRO AL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3BAF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716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8B0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EF5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E33F22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73B9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636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794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6D3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560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62D8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34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E98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DC6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A096D1D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D8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542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0D6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FCA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758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TACU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D12C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2188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8A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AF7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32CF9B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ABBD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C6B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DC1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C9E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FUTURO VIV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BA6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EDD6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702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F87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72B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966AAD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345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3D1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31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F0B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0DB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NAN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B810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949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2D7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03B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6485026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B5CD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90D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D63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EDD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4F6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OCOCH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AEB8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423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978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DB6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5E752F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A0C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1DD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20E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A24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4A2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SPERANZA QUIH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A8AF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24C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D31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40AE3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66085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10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5EE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8D2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JUAN AMOS COME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31F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9CED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61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167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FE4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B960C0C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CB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889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2F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AD5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SUPERACIÓN A DISTANCIA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FD9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ESIDENCIALES RAXPEC, SECTOR CHAJUCH LOTE NÚMERO 17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F085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85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17F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EB9F8F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5916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E4D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A7C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0FF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77F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22A8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273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673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E7C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02699F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1EA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42C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326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6DE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60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CHIBUJBU, 2A. CALLE FINAL ZONA 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3682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516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EDC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6DF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A0FD0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EC94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D9C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E7F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D18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8B6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A 7-3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4370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EF1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F3C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539B19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B9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31A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877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97C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CRISTIANO EBENEZ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A57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508B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99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B1A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A8D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95CE97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5E79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871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3DA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B8D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B72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INDIGENA NUEVO AMANECE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563E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138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7C6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AE8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9D8D3EE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A8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31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D24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C9E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SUPERACIÓN A DISTANCIA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98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ESIDENCIALES RAXPEC, SECTOR CHAJUCH LOTE NÚMERO 17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BF07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57B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AB9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ACE62C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472D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996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0DF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B33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815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RRO QUEMADO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CBD0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C18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822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848C27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26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10F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A8E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F7D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97C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. 02-053 ZONA 2, BARRIO SAN JACI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5B5C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3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AEC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661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B10F54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5A7A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663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325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7F3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OLOGICO VOCACIONAL "MARCO TULIO DE LA CRUZ MOR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CDB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4-45 ZONA 4,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9A6D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225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FBD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167FA3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D96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96E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0F6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051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LICEO POLOCH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040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902A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6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727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144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79ED9D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F779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C96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D98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052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E7B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0196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6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A50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B2C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68F81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909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78D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2DC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3B1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43F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CAF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C4D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F57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AC0135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0189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F7C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462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3E1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A4A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ACPE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3E73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099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A46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60F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F2FD2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50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842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201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579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D25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ANTA MARIA SAN MARC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19C8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9825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F41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392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180008C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E5EB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AFC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5EE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A86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INSTITUTO DE EDUCACIÓN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02A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ZALAM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6685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957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C8A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678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19ADA87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D7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F83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0A9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413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977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TIN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C09E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989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404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6EE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A10CA6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24F1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7DA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60A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DDD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SUPERACIÓN A DISTANCIA VERAPACEN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7E4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ESIDENCIALES RAXPEC, SECTOR CHAJUCH LOTE NÚMERO 17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7098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481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3F9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EB9600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04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25A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465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5B1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ODERNO LAT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534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 AV. 5-17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42A9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4410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DC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FF8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DECEA9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A537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066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ACA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5A7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429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I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CE09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6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1E0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E2C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19BDF9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135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FEB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24E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99F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OLEGIO PRIVADO MIXTO SANTA CATALIN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2D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4DFF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290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192A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BF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2AF48C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DE60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620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65C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D91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INTECO "MARÍA TERES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18E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5B4A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47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043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023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62AC8C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CE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E3D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68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256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C42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ULUL QEQCH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8A7C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626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8E6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307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3D852D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65EE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383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E0A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2D9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1B6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. 2-60 ZONA 4,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5F8E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A8C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B5C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68B8CC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03B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206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BA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E58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A2E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LCHE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E2C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279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79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77B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96E10E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A40C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F28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58E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364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ENTRO OFICIAL DE PREPRIMARIA BILINGÜE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8C9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I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AC7D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798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0A2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7C3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9B36B1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A3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970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279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B1B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94C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75FD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FF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95B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36D508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1F29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2CB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30F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119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INTECO MARÍA TERE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9D3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ZONA 8, BARRIO EL RECRE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F593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47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F0C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4D2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B46CD7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7AC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61A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862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552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AGUA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FB5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JUL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7134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79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D9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DD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24E72A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4409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1DA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CF9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95C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LAT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907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PEÑA BLANCA ZONA 6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A1E5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677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B03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2A7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93D33B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07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BA1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8B8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90C1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161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T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9527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12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C65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994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48576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F59F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782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E0C7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1A3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65C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PÉDRO MARICH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F73B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76F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695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46656B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E934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5B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89F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164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LA PUPILA DEL CIE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22E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4-56 ZONA 2, COLONIA PA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46B2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013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E75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934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202856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1A62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570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AC1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E89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"JEHOVÁ PROVEERÁ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15F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UH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F8AE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470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01D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F4F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F45F75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BC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A9B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080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FC6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BC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SENTAMIENTO SEJALAUTE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5AD8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F2C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7C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50ECE3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2E1E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4E9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31C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82A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STEP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BA9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AVENIDA 3-39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B89C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2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19A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0AF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4B64795" w14:textId="77777777" w:rsidTr="00DA5A8E">
        <w:trPr>
          <w:trHeight w:val="1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9F1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BD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2ED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B09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DIVERSIFICADA POR COOPERATIVA DE ENSEÑANZA  "SANTO DOMING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A90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8CED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036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4B3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3E2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4A0746C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E4D8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1CB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A16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9C1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747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XJ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4B6A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0911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F96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806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AB227C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B4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452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F9A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16F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01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Ñ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761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D73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C59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397A1F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AD83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81C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751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31A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4D8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A. AVENIDA 5-12 ZONA CUATRO COBA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47A3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797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1CF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D9E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B62258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CC0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82E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6D8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8F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FD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B345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3C3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639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C2F02A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45A5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9E4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0AE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E19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3A3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. 2-60 ZONA 4,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FF23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C4D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A64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F94F2E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4EA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7EE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79F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534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A6A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GRARIO EL MIRADOR PANCU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CF0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054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DF0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B3B5B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3689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795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343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16C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TECNOLÓGICO BILINGÜ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945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VEG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73B0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960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177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CAD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5261A58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DE7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C37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268A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5D4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FUTURO VIV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888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A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0CA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7020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D4D5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DDB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D20EC5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CD77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E0C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613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714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AEC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1-10,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0009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327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780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695173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6FF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0BE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260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4E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1D4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A  4-30, ZONA 3, BARRIO ASUNC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105D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91E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BE2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957CC6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A937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AA0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A4B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EFD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JUAN AMOS COME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A63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DBE1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611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2F3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D83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5946BE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5B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157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63F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1FC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LA PUPILA DEL CIE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2AF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, AVENIDA 4-56 ZONA 2, COLONIA PA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BF9F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013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243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5DC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175A71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FB80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AD4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26A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E98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SEA "LA ESCUELA EN SU CAS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41D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4-24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AF0F0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308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9D4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087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8A0F23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840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6EB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753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976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949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.  2-60 ZONA 4,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BD4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9C4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616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942E98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7A16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068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90E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732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233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HUBUB CHIQUIXJ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D9B5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D51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F9C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B2DF01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6BA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F49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288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234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OFICIAL DE PREPRIMARIA BILINGÜ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7DB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ONCH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E076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FF8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201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FDBD16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5F681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8D8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2BB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E3D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5C5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CABAÑAS SECTOR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1096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171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3AC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43E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7BD849C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48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899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606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871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AGUA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C9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JULH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2FE8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799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2A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C1B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C48F5D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9373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245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91A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FDD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4BE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ETCH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83E8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279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33F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DF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00D39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B4A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379A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F33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4B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3DC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AJE LA FLECHA CANGUIN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BD57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02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9C4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13D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21660A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C187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344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9D0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5739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06F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MEL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30CF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640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535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D6E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0F1F77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5E0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5D0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D40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88F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4F8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D277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821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026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1B24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9C4D4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B01C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CB1C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CA4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591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D9C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S VICTORI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7B38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F34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974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B1385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9D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DBA4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FE2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C65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63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AJE LA FLECHA CANGUINI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289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02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B0C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F21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DC44BD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CB9D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84C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951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C86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F77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ÍO SAN FRANCISCO I 04/01/202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0600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08F9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22D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CCC7F1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87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721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AD9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02E4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INTECO MARÍA TERE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C2D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ZONA 8, BARRIO EL RECRE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CCA0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47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E2F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16D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F4DBCF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338E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0E6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9B0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537B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BILINGUE INTERCULTURAL LA TRIN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608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24 ZONA 7, COLONIA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814C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918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235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AA3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8CEF9B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B6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D03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CAE6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BA9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E8F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O SAN JULIÁ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239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A3B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B7B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FA29C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4F27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BCF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F54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FC3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SANTO DOMI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A1B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1-10,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AA7F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AB5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5AC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788F26C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40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28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98E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85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DIVERSIFICADO DE BACHILLERATO EN CONSTRUC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BB6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CALLE FINAL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30BF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4570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F6A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4E9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6731D4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C911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0FD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95D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105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4F6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GRARIO EL MIRADOR PANCU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F0D9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9F3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B39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A1EB95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960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0E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00E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490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1F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LAN LAS CONCH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84BE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4F5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295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69655E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B987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83F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728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702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SEA "LA ESCUELA EN SU CAS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870B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4-24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96A9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308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BB0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873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64FFCC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12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DD5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CA6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DC8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2D8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CARECHE SANTA CECIL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58CF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6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D70B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AE56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9839B12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A166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0D2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DF0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1315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FE3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IJUX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925C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726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A42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40B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0062D4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0BE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D1B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793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FFE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INTECO "MARÍA TERES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86D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529E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47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5F7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704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4467E4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04DE4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12F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54E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356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25D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EMARAC 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8D33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843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C3C8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BB6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BF5007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7B9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43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462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0CD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917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OLONIA VILLA NUEV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B376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36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21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DD985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206C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350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F500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E76B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VALLE DEL POLOCH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DE1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9E88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9848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A46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D01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4F3E00A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9EA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E0B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CA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B9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OS DESAMPARA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402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0-28 ZONA 1,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35A2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69D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28E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1D1869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E69C2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23B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5C6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1E3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878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8559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07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8F8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89E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DAF61C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46EE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9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E47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919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F20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3C2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 PROVIDENCIA CHICOC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31D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6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9229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40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7B3EAF1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461F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62A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BE4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C01B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A93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ENTRO GUADALU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B6E6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44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6F9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CD0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E51A1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8EC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79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F9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8C6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A3D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4042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279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C7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BEF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F9CAD3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271A5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AF6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991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55B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67B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O SAN JULIÁ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8383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078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179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00C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D65D60C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D53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668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31A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8A6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KAI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EA1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ERA. CALLE 0-02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C966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3A9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9A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755E4E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D143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D03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E00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B2F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576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GUACHTUHQ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22D6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3FD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7EC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F23CD5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E4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E1B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13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023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42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3-62 ZONA 4,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D592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1F80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4C3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3CDC729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8846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8736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00E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788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8FD3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INDIGENA ANCESTRAL SEMACHAC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601E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44D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9D7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AACEAE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E59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987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8EB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7BB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6A5E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RAB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8332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279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EAE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641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1BC51F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BD9C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462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0EF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1FF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451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ROLIN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E3E3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5E4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259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E4634C0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DF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073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EF4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5A3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EA1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0-43 ZONA 3, BARRIO SAN SEBASTIÁ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6D33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232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283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BDC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D6AEF89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6269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7F5C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BE2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9A0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3C5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AJE BETAN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749C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DD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F8E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873898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412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0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590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6E4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B27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372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0-43 ZONA 3, BARRIO SAN SEBASTIÁ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99D8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232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D25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6AA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FE3FF1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6F36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D5D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93B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9F4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A2A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. 2-60 ZONA 4,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A74A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91F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B4C1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F056E2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D76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753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E74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B40E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 PARTICULAR RICARDO ARJO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665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RRIO SAN JUAN 0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2F3F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7517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615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C1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B0A31A6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5F28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0C2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2EE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5DA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D68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ARENA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7241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002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089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9E8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02200B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F86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3A9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6D70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3A54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91D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ENIDA  A  4-3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2A13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EC9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DED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DBCE95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824C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05D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11D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68D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LAT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595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PEÑA BLANCA ZONA 6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7697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677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5BD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2AE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6E869D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B3F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0AA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D25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F30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C2F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PILAPEC BELLA VIS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C9F9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138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324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572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43C4BE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31E0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32F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FC1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E186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9FE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1F0B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BA2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146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5359AE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92E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4F2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9EA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42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D4E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J RALCHOCH QOTOX HA 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65B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002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70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624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5E201C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8379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C086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BA15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9C1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7A00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DELARIA YALIC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1DB4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078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5B3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5AE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963A0B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5D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23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58D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3F2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OFICIAI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08F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JERUSALEM EL RODE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B729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8159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8A9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DD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B93E06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1AA8F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0BCA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26A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89E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522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E719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527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9D9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E82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E47442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4E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01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237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3D8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A64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068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CHIREAJ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5C9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7080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54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28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40F28E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0EF1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33C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2B36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8AB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621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LIBERTAD 20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EA67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469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FEB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5CF5AC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AE7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B37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ECA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7DE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OS DESAMPARA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B5EB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0-28 ZONA 1,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DA21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3A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220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C26532B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DAD4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902E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196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A83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SEA "LA ESCUELA EN SU CAS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11D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4-24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C941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3080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A4E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3B4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10C088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454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98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71D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BDA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MI INTERNATIONAL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4EF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ILÓMETRO 222.3 RUTA CA-9 SIGUAN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5FBA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741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78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4AA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8DEFF4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B0A5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E98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E76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544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MI INTERNATIONAL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744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ILÓMETRO 222.3 RUTA CA-9 SIGUAN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F9B8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741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EB6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ED8C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D569944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3BD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F83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F5C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C92E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TECNOLÓGICO BILINGÜ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CCA8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VEG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1E39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9603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44C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8692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15F191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42A3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9018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CD7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94D2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188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B785F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5AD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646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7E4A2CF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190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215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CD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9AC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CRISTIANO EBENEZ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9CBD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, ZONA 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EC9DC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91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2B8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B3D8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F2B2134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46CA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628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DE2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462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592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IYANH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17A9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070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9A22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F09E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C516A3F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BC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5260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1805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453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E723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0197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626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CFB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A53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C14CA6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65E02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44B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ABE9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EAF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VALLE DEL POLOCH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92D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Z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7A5D7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98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1F8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FA1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62B7B4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DD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09D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54A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15B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12E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AJE SANTA JULIA SONT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5575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0873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4095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6D7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C123AF6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2516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C7A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23D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8CF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F0A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3EC6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865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153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51F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2638611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CBD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03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09B5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39CE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6933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AB49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CHINTU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FF31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032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E27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4B7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10685A8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F13C3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0F9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661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439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"JEHOVÁ PROVEERÁ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86E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UHÁ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6476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470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D2F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424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0A634EB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B5D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0F5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544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B0B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F6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QUI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EAD2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842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5E1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D87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5F42955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4916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1702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8F4F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99AC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41E0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. 02-053 ZONA 2, BARRIO SAN JACINT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1134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3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CE2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AAC6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B5EAC9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73C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061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EAF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030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92A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3-62 ZONA 4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BEA4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70C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481A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A37F3C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0F53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4D6A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BB1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E32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1CD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 A  4-30 ZONA 3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5870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A2E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7A4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8CAB8B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EE7B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C1E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E48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47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SANTA CATA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59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8EA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290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0368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97F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BA45A4D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1D13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E93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FFC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906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745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. 2-60 ZONA 4,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4A80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E88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C66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4FFFFA8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9002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7E39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3B2C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E9E1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2AB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DELARIA YALIC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85E9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7238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23C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AD08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89C52F2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3BF62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DE99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80A8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86C0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OS DESAMPARA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52EF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0-28 ZONA 1, BARRIO SAN FELIP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7DC8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4DB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F16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484B1E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F0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D5A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427F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D41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 "JEHOVA PROVEERÁ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12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UHÁ, LA TINTA, ALTA VERAPA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A0A04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470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F0BB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0C0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961F82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A9E3D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7027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6EB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1B31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SANTA CATA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FCD4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ZONA 1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3BDF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290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A9E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011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0626D0CF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8A8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04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474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758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2E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BILINGUE INTERCULTURAL "LA TRINIDAD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64E8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24 ZONA 7, COLONIA SANTO DOMING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F925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9187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F0D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00E7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0D260A0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253AD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E1E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2CF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FD9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"JEHOVÁ PROVEERÁ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69BA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UH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EEF7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4705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5D4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88FD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7B2A7D2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1C5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6FE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7378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A2FF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E6B6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OLONIA VILLA NUEV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BE88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431C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462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B1D2D8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11776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F54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A82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C8B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C73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UL SECTOR V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2902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962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1DC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7BF2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822F61C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7B51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BC7B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8A6F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95CF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156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URULHA XICACA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727F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6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4666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A32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DF823A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487FA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6816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E8AA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9304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D31C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ONTE SI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BD5B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3BF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A039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7CE0D235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B89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FBA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8EA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E05F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INTECO "MARÍA TERES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7A13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TA CATALINA LA TIN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13FB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4783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6C6F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BF05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C5954F7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ED44D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619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A511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4F6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7155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AA32A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942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266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24B8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6417CD0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3B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F72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C56B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72B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49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AXTUL RUBELTZUL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02B4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852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860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C09F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A5A8E" w:rsidRPr="00DA5A8E" w14:paraId="0F7DC9B4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21868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180C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5B5C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A40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2A97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SECAPU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D29E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930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D68B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83B7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0E5427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BB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5B21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1DA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0CFE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CRISTIANO EBENEZ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4BB0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 ZONA D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76A1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91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D9B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21D6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A86EAC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BF39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636B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DA1A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EA2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F38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NUEVA SANTA CRUZ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9ECB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090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BF53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BF2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5BF6DCA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089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05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7A3E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A19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C57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294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DELARIA YALICA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4968E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078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0A3F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0426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2867743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E39D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EA3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78A3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DF35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FRANCISCO OSWALDO REYES NARCIS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C18C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08162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3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071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5FB5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0F21A46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823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D994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EFB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6707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4C62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CINCO GUION DOCE (5-12)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22F2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797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8412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8B91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FE67D49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E6DB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46E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EDC4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4D3A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7806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SMOLO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6FDF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9A5D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B793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5532CCE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143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485A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7CC0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C090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LICEO POLOCH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255F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99099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6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CEE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B630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13D75C78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EAC13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22CE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2357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93CD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FE9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ACTEL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FEA8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4770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596E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C30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209192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20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FA94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CF19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CF2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LICEO POLOCH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26DC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B5C7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65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718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2F6F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51D6FD0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17BD1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D40B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7A88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9484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630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930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AC1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AEBD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6FC62909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713B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D646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25B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D167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2B7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PANCHEJE 0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6045D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91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24FC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957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53ACF6DE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2140D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275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50B4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D6C5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23A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XPEN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ADB66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408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FB9F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EE1E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5AE4688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772F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289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20BE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F884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C63E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0-43 ZONA 3, BARRIO SAN SEBASTIÁ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CF9B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232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96CD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12D9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2A4C134D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D499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0C3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89A1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CD5D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4D02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UL SECTOR VI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25EB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962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806D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C469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3A87983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D36BB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981E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8FF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3B5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SANTA CATA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69B9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ECB8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2900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0D1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DC2D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0379CA2" w14:textId="77777777" w:rsidTr="00DA5A8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4A746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056C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DF57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DF87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2F10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JORD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6ACE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5678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32B2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C258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40613893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B35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06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DDFA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B21CD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C9E8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A477C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PINO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51A9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125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9013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FC7D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061C5FD1" w14:textId="77777777" w:rsidTr="00DA5A8E">
        <w:trPr>
          <w:trHeight w:val="5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C43A3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A2F84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DA536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7BC5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PB ANEXO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05601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FELIPE SETZIMIN 020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03163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97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398AE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50C7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A5A8E" w:rsidRPr="00DA5A8E" w14:paraId="3675759F" w14:textId="77777777" w:rsidTr="00DA5A8E">
        <w:trPr>
          <w:trHeight w:val="8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4911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F1A17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8AC1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DB52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AB298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0-43 ZONA 3 BARRIO SAN SEBASTIA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23181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232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21C3A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8203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A5A8E" w:rsidRPr="00DA5A8E" w14:paraId="338AF5B3" w14:textId="77777777" w:rsidTr="00DA5A8E">
        <w:trPr>
          <w:trHeight w:val="11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2E338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AE32F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A5D90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42ED5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INSTITUTO DE EDUCACIÓN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59332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OS NARANJALES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CBBB5" w14:textId="77777777" w:rsidR="00DA5A8E" w:rsidRPr="00DA5A8E" w:rsidRDefault="00DA5A8E" w:rsidP="00DA5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7779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9E0B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F0E79" w14:textId="77777777" w:rsidR="00DA5A8E" w:rsidRPr="00DA5A8E" w:rsidRDefault="00DA5A8E" w:rsidP="00DA5A8E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DA5A8E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A5A8E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8FDC-34CD-45C5-AB89-914BD8E2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4</Pages>
  <Words>62941</Words>
  <Characters>346180</Characters>
  <Application>Microsoft Office Word</Application>
  <DocSecurity>0</DocSecurity>
  <Lines>2884</Lines>
  <Paragraphs>8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1-01-27T15:44:00Z</cp:lastPrinted>
  <dcterms:created xsi:type="dcterms:W3CDTF">2021-01-27T15:45:00Z</dcterms:created>
  <dcterms:modified xsi:type="dcterms:W3CDTF">2021-01-27T15:45:00Z</dcterms:modified>
</cp:coreProperties>
</file>